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DC611" w14:textId="77777777" w:rsidR="007875F0" w:rsidRDefault="00801D18" w:rsidP="00801D18">
      <w:pPr>
        <w:jc w:val="center"/>
        <w:rPr>
          <w:sz w:val="48"/>
          <w:szCs w:val="48"/>
        </w:rPr>
      </w:pPr>
      <w:r w:rsidRPr="00801D18">
        <w:rPr>
          <w:sz w:val="48"/>
          <w:szCs w:val="48"/>
        </w:rPr>
        <w:t>SPRAWOZDANIE Z UKOŃCZONEGO PROJEKTU</w:t>
      </w:r>
    </w:p>
    <w:p w14:paraId="6FF4451A" w14:textId="77777777" w:rsidR="00801D18" w:rsidRDefault="00801D18" w:rsidP="00801D18">
      <w:pPr>
        <w:jc w:val="center"/>
        <w:rPr>
          <w:sz w:val="48"/>
          <w:szCs w:val="48"/>
        </w:rPr>
      </w:pPr>
      <w:r>
        <w:rPr>
          <w:sz w:val="48"/>
          <w:szCs w:val="48"/>
        </w:rPr>
        <w:t>(2020-2021)</w:t>
      </w:r>
    </w:p>
    <w:p w14:paraId="090BE8DD" w14:textId="77777777" w:rsidR="00801D18" w:rsidRDefault="00801D18" w:rsidP="00801D18">
      <w:pPr>
        <w:jc w:val="center"/>
        <w:rPr>
          <w:sz w:val="48"/>
          <w:szCs w:val="48"/>
        </w:rPr>
      </w:pPr>
    </w:p>
    <w:p w14:paraId="28F127D9" w14:textId="77777777" w:rsidR="00801D18" w:rsidRPr="000845B3" w:rsidRDefault="00801D18" w:rsidP="00801D18">
      <w:pPr>
        <w:jc w:val="center"/>
        <w:rPr>
          <w:sz w:val="44"/>
          <w:szCs w:val="44"/>
        </w:rPr>
      </w:pPr>
      <w:r w:rsidRPr="000845B3">
        <w:rPr>
          <w:sz w:val="44"/>
          <w:szCs w:val="44"/>
        </w:rPr>
        <w:t xml:space="preserve">Temat projektu: </w:t>
      </w:r>
      <w:r w:rsidR="000845B3" w:rsidRPr="000845B3">
        <w:rPr>
          <w:sz w:val="44"/>
          <w:szCs w:val="44"/>
        </w:rPr>
        <w:t>Gra stworzona w silniku UNITY</w:t>
      </w:r>
    </w:p>
    <w:p w14:paraId="46928733" w14:textId="77777777" w:rsidR="00801D18" w:rsidRDefault="00801D18" w:rsidP="00801D18">
      <w:pPr>
        <w:jc w:val="center"/>
        <w:rPr>
          <w:sz w:val="48"/>
          <w:szCs w:val="48"/>
        </w:rPr>
      </w:pPr>
    </w:p>
    <w:p w14:paraId="7E59816C" w14:textId="77777777" w:rsidR="00801D18" w:rsidRPr="00801D18" w:rsidRDefault="00801D18" w:rsidP="00801D18">
      <w:pPr>
        <w:jc w:val="center"/>
        <w:rPr>
          <w:sz w:val="40"/>
          <w:szCs w:val="40"/>
        </w:rPr>
      </w:pPr>
      <w:r w:rsidRPr="00801D18">
        <w:rPr>
          <w:sz w:val="40"/>
          <w:szCs w:val="40"/>
        </w:rPr>
        <w:t>Wydział: EEIA</w:t>
      </w:r>
    </w:p>
    <w:p w14:paraId="4AC6FA87" w14:textId="77777777" w:rsidR="00801D18" w:rsidRPr="00801D18" w:rsidRDefault="00801D18" w:rsidP="00801D18">
      <w:pPr>
        <w:jc w:val="center"/>
        <w:rPr>
          <w:sz w:val="40"/>
          <w:szCs w:val="40"/>
        </w:rPr>
      </w:pPr>
      <w:r w:rsidRPr="00801D18">
        <w:rPr>
          <w:sz w:val="40"/>
          <w:szCs w:val="40"/>
        </w:rPr>
        <w:t>Kierunek: Informatyka</w:t>
      </w:r>
    </w:p>
    <w:p w14:paraId="4E85F545" w14:textId="77777777" w:rsidR="00801D18" w:rsidRPr="00801D18" w:rsidRDefault="00801D18" w:rsidP="00801D18">
      <w:pPr>
        <w:jc w:val="center"/>
        <w:rPr>
          <w:sz w:val="40"/>
          <w:szCs w:val="40"/>
        </w:rPr>
      </w:pPr>
      <w:r w:rsidRPr="00801D18">
        <w:rPr>
          <w:sz w:val="40"/>
          <w:szCs w:val="40"/>
        </w:rPr>
        <w:t>Semestr: 5</w:t>
      </w:r>
    </w:p>
    <w:p w14:paraId="041F24F2" w14:textId="77777777" w:rsidR="00801D18" w:rsidRPr="00801D18" w:rsidRDefault="00801D18" w:rsidP="00801D18">
      <w:pPr>
        <w:jc w:val="center"/>
        <w:rPr>
          <w:sz w:val="40"/>
          <w:szCs w:val="40"/>
        </w:rPr>
      </w:pPr>
      <w:r w:rsidRPr="00801D18">
        <w:rPr>
          <w:sz w:val="40"/>
          <w:szCs w:val="40"/>
        </w:rPr>
        <w:t>Grupa dziekańska: TI04</w:t>
      </w:r>
    </w:p>
    <w:p w14:paraId="39D91954" w14:textId="77777777" w:rsidR="00801D18" w:rsidRPr="00801D18" w:rsidRDefault="00801D18" w:rsidP="00801D18">
      <w:pPr>
        <w:jc w:val="center"/>
        <w:rPr>
          <w:sz w:val="40"/>
          <w:szCs w:val="40"/>
        </w:rPr>
      </w:pPr>
      <w:r w:rsidRPr="00801D18">
        <w:rPr>
          <w:sz w:val="40"/>
          <w:szCs w:val="40"/>
        </w:rPr>
        <w:t>Zajęcia: Projekt Kompetencyjny</w:t>
      </w:r>
    </w:p>
    <w:p w14:paraId="58AD74F2" w14:textId="77777777" w:rsidR="00801D18" w:rsidRDefault="00801D18" w:rsidP="00801D18">
      <w:pPr>
        <w:rPr>
          <w:sz w:val="48"/>
          <w:szCs w:val="48"/>
        </w:rPr>
      </w:pPr>
    </w:p>
    <w:p w14:paraId="116C420E" w14:textId="77777777" w:rsidR="00801D18" w:rsidRDefault="00801D18" w:rsidP="00801D18">
      <w:pPr>
        <w:rPr>
          <w:sz w:val="48"/>
          <w:szCs w:val="48"/>
        </w:rPr>
      </w:pPr>
    </w:p>
    <w:p w14:paraId="012EDA46" w14:textId="77777777" w:rsidR="00801D18" w:rsidRDefault="00801D18" w:rsidP="00801D18">
      <w:pPr>
        <w:jc w:val="center"/>
        <w:rPr>
          <w:sz w:val="48"/>
          <w:szCs w:val="48"/>
        </w:rPr>
      </w:pPr>
      <w:r>
        <w:rPr>
          <w:sz w:val="48"/>
          <w:szCs w:val="48"/>
        </w:rPr>
        <w:t>Skład grupy:</w:t>
      </w:r>
    </w:p>
    <w:p w14:paraId="7D7851F8" w14:textId="77777777" w:rsidR="00801D18" w:rsidRDefault="00801D18" w:rsidP="00801D18">
      <w:pPr>
        <w:jc w:val="center"/>
        <w:rPr>
          <w:sz w:val="48"/>
          <w:szCs w:val="48"/>
        </w:rPr>
      </w:pPr>
      <w:r>
        <w:rPr>
          <w:sz w:val="48"/>
          <w:szCs w:val="48"/>
        </w:rPr>
        <w:t>Krzysztof Pijanowski, 222540</w:t>
      </w:r>
    </w:p>
    <w:p w14:paraId="0BED8D2F" w14:textId="77777777" w:rsidR="00801D18" w:rsidRDefault="00801D18" w:rsidP="00801D18">
      <w:pPr>
        <w:jc w:val="center"/>
        <w:rPr>
          <w:sz w:val="48"/>
          <w:szCs w:val="48"/>
        </w:rPr>
      </w:pPr>
      <w:r>
        <w:rPr>
          <w:sz w:val="48"/>
          <w:szCs w:val="48"/>
        </w:rPr>
        <w:t xml:space="preserve">Łukasz </w:t>
      </w:r>
      <w:proofErr w:type="spellStart"/>
      <w:r>
        <w:rPr>
          <w:sz w:val="48"/>
          <w:szCs w:val="48"/>
        </w:rPr>
        <w:t>Szuligowski</w:t>
      </w:r>
      <w:proofErr w:type="spellEnd"/>
      <w:r>
        <w:rPr>
          <w:sz w:val="48"/>
          <w:szCs w:val="48"/>
        </w:rPr>
        <w:t>, 222589</w:t>
      </w:r>
    </w:p>
    <w:p w14:paraId="334E0D48" w14:textId="77777777" w:rsidR="00801D18" w:rsidRDefault="00801D18" w:rsidP="00801D18">
      <w:pPr>
        <w:jc w:val="center"/>
        <w:rPr>
          <w:sz w:val="48"/>
          <w:szCs w:val="48"/>
        </w:rPr>
      </w:pPr>
      <w:r>
        <w:rPr>
          <w:sz w:val="48"/>
          <w:szCs w:val="48"/>
        </w:rPr>
        <w:t xml:space="preserve">Tomasz Wysocki, </w:t>
      </w:r>
      <w:r w:rsidR="000845B3">
        <w:rPr>
          <w:sz w:val="48"/>
          <w:szCs w:val="48"/>
        </w:rPr>
        <w:t>222619</w:t>
      </w:r>
    </w:p>
    <w:sdt>
      <w:sdtPr>
        <w:id w:val="-12715510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F129546" w14:textId="0D84DA97" w:rsidR="00633F7C" w:rsidRDefault="00633F7C">
          <w:pPr>
            <w:pStyle w:val="Nagwekspisutreci"/>
          </w:pPr>
          <w:r>
            <w:t>Spis treści</w:t>
          </w:r>
        </w:p>
        <w:p w14:paraId="6ECFE246" w14:textId="74D60DFB" w:rsidR="00633F7C" w:rsidRDefault="00633F7C">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61972778" w:history="1">
            <w:r w:rsidRPr="00961F2D">
              <w:rPr>
                <w:rStyle w:val="Hipercze"/>
                <w:noProof/>
              </w:rPr>
              <w:t>1. Cele projektu</w:t>
            </w:r>
            <w:r>
              <w:rPr>
                <w:noProof/>
                <w:webHidden/>
              </w:rPr>
              <w:tab/>
            </w:r>
            <w:r>
              <w:rPr>
                <w:noProof/>
                <w:webHidden/>
              </w:rPr>
              <w:fldChar w:fldCharType="begin"/>
            </w:r>
            <w:r>
              <w:rPr>
                <w:noProof/>
                <w:webHidden/>
              </w:rPr>
              <w:instrText xml:space="preserve"> PAGEREF _Toc61972778 \h </w:instrText>
            </w:r>
            <w:r>
              <w:rPr>
                <w:noProof/>
                <w:webHidden/>
              </w:rPr>
            </w:r>
            <w:r>
              <w:rPr>
                <w:noProof/>
                <w:webHidden/>
              </w:rPr>
              <w:fldChar w:fldCharType="separate"/>
            </w:r>
            <w:r>
              <w:rPr>
                <w:noProof/>
                <w:webHidden/>
              </w:rPr>
              <w:t>2</w:t>
            </w:r>
            <w:r>
              <w:rPr>
                <w:noProof/>
                <w:webHidden/>
              </w:rPr>
              <w:fldChar w:fldCharType="end"/>
            </w:r>
          </w:hyperlink>
        </w:p>
        <w:p w14:paraId="38288354" w14:textId="05AC22AE" w:rsidR="00633F7C" w:rsidRDefault="00633F7C">
          <w:pPr>
            <w:pStyle w:val="Spistreci1"/>
            <w:tabs>
              <w:tab w:val="right" w:leader="dot" w:pos="9062"/>
            </w:tabs>
            <w:rPr>
              <w:noProof/>
            </w:rPr>
          </w:pPr>
          <w:hyperlink w:anchor="_Toc61972779" w:history="1">
            <w:r w:rsidRPr="00961F2D">
              <w:rPr>
                <w:rStyle w:val="Hipercze"/>
                <w:noProof/>
              </w:rPr>
              <w:t>2. Założenia i zawarte mechaniki w grze</w:t>
            </w:r>
            <w:r>
              <w:rPr>
                <w:noProof/>
                <w:webHidden/>
              </w:rPr>
              <w:tab/>
            </w:r>
            <w:r>
              <w:rPr>
                <w:noProof/>
                <w:webHidden/>
              </w:rPr>
              <w:fldChar w:fldCharType="begin"/>
            </w:r>
            <w:r>
              <w:rPr>
                <w:noProof/>
                <w:webHidden/>
              </w:rPr>
              <w:instrText xml:space="preserve"> PAGEREF _Toc61972779 \h </w:instrText>
            </w:r>
            <w:r>
              <w:rPr>
                <w:noProof/>
                <w:webHidden/>
              </w:rPr>
            </w:r>
            <w:r>
              <w:rPr>
                <w:noProof/>
                <w:webHidden/>
              </w:rPr>
              <w:fldChar w:fldCharType="separate"/>
            </w:r>
            <w:r>
              <w:rPr>
                <w:noProof/>
                <w:webHidden/>
              </w:rPr>
              <w:t>2</w:t>
            </w:r>
            <w:r>
              <w:rPr>
                <w:noProof/>
                <w:webHidden/>
              </w:rPr>
              <w:fldChar w:fldCharType="end"/>
            </w:r>
          </w:hyperlink>
        </w:p>
        <w:p w14:paraId="05430DA7" w14:textId="307BC253" w:rsidR="00633F7C" w:rsidRDefault="00633F7C">
          <w:pPr>
            <w:pStyle w:val="Spistreci2"/>
            <w:tabs>
              <w:tab w:val="right" w:leader="dot" w:pos="9062"/>
            </w:tabs>
            <w:rPr>
              <w:noProof/>
            </w:rPr>
          </w:pPr>
          <w:hyperlink w:anchor="_Toc61972780" w:history="1">
            <w:r w:rsidRPr="00961F2D">
              <w:rPr>
                <w:rStyle w:val="Hipercze"/>
                <w:noProof/>
              </w:rPr>
              <w:t>2.1. MAPA</w:t>
            </w:r>
            <w:r>
              <w:rPr>
                <w:noProof/>
                <w:webHidden/>
              </w:rPr>
              <w:tab/>
            </w:r>
            <w:r>
              <w:rPr>
                <w:noProof/>
                <w:webHidden/>
              </w:rPr>
              <w:fldChar w:fldCharType="begin"/>
            </w:r>
            <w:r>
              <w:rPr>
                <w:noProof/>
                <w:webHidden/>
              </w:rPr>
              <w:instrText xml:space="preserve"> PAGEREF _Toc61972780 \h </w:instrText>
            </w:r>
            <w:r>
              <w:rPr>
                <w:noProof/>
                <w:webHidden/>
              </w:rPr>
            </w:r>
            <w:r>
              <w:rPr>
                <w:noProof/>
                <w:webHidden/>
              </w:rPr>
              <w:fldChar w:fldCharType="separate"/>
            </w:r>
            <w:r>
              <w:rPr>
                <w:noProof/>
                <w:webHidden/>
              </w:rPr>
              <w:t>3</w:t>
            </w:r>
            <w:r>
              <w:rPr>
                <w:noProof/>
                <w:webHidden/>
              </w:rPr>
              <w:fldChar w:fldCharType="end"/>
            </w:r>
          </w:hyperlink>
        </w:p>
        <w:p w14:paraId="786F74DD" w14:textId="551B85A6" w:rsidR="00633F7C" w:rsidRDefault="00633F7C">
          <w:pPr>
            <w:pStyle w:val="Spistreci2"/>
            <w:tabs>
              <w:tab w:val="right" w:leader="dot" w:pos="9062"/>
            </w:tabs>
            <w:rPr>
              <w:noProof/>
            </w:rPr>
          </w:pPr>
          <w:hyperlink w:anchor="_Toc61972781" w:history="1">
            <w:r w:rsidRPr="00961F2D">
              <w:rPr>
                <w:rStyle w:val="Hipercze"/>
                <w:noProof/>
              </w:rPr>
              <w:t>2.2. PRZECIWNICY</w:t>
            </w:r>
            <w:r>
              <w:rPr>
                <w:noProof/>
                <w:webHidden/>
              </w:rPr>
              <w:tab/>
            </w:r>
            <w:r>
              <w:rPr>
                <w:noProof/>
                <w:webHidden/>
              </w:rPr>
              <w:fldChar w:fldCharType="begin"/>
            </w:r>
            <w:r>
              <w:rPr>
                <w:noProof/>
                <w:webHidden/>
              </w:rPr>
              <w:instrText xml:space="preserve"> PAGEREF _Toc61972781 \h </w:instrText>
            </w:r>
            <w:r>
              <w:rPr>
                <w:noProof/>
                <w:webHidden/>
              </w:rPr>
            </w:r>
            <w:r>
              <w:rPr>
                <w:noProof/>
                <w:webHidden/>
              </w:rPr>
              <w:fldChar w:fldCharType="separate"/>
            </w:r>
            <w:r>
              <w:rPr>
                <w:noProof/>
                <w:webHidden/>
              </w:rPr>
              <w:t>8</w:t>
            </w:r>
            <w:r>
              <w:rPr>
                <w:noProof/>
                <w:webHidden/>
              </w:rPr>
              <w:fldChar w:fldCharType="end"/>
            </w:r>
          </w:hyperlink>
        </w:p>
        <w:p w14:paraId="66E34123" w14:textId="604301DE" w:rsidR="00633F7C" w:rsidRDefault="00633F7C">
          <w:pPr>
            <w:pStyle w:val="Spistreci2"/>
            <w:tabs>
              <w:tab w:val="right" w:leader="dot" w:pos="9062"/>
            </w:tabs>
            <w:rPr>
              <w:noProof/>
            </w:rPr>
          </w:pPr>
          <w:hyperlink w:anchor="_Toc61972782" w:history="1">
            <w:r w:rsidRPr="00961F2D">
              <w:rPr>
                <w:rStyle w:val="Hipercze"/>
                <w:noProof/>
              </w:rPr>
              <w:t>2.3. Spawnpoint/Checkpoint</w:t>
            </w:r>
            <w:r>
              <w:rPr>
                <w:noProof/>
                <w:webHidden/>
              </w:rPr>
              <w:tab/>
            </w:r>
            <w:r>
              <w:rPr>
                <w:noProof/>
                <w:webHidden/>
              </w:rPr>
              <w:fldChar w:fldCharType="begin"/>
            </w:r>
            <w:r>
              <w:rPr>
                <w:noProof/>
                <w:webHidden/>
              </w:rPr>
              <w:instrText xml:space="preserve"> PAGEREF _Toc61972782 \h </w:instrText>
            </w:r>
            <w:r>
              <w:rPr>
                <w:noProof/>
                <w:webHidden/>
              </w:rPr>
            </w:r>
            <w:r>
              <w:rPr>
                <w:noProof/>
                <w:webHidden/>
              </w:rPr>
              <w:fldChar w:fldCharType="separate"/>
            </w:r>
            <w:r>
              <w:rPr>
                <w:noProof/>
                <w:webHidden/>
              </w:rPr>
              <w:t>13</w:t>
            </w:r>
            <w:r>
              <w:rPr>
                <w:noProof/>
                <w:webHidden/>
              </w:rPr>
              <w:fldChar w:fldCharType="end"/>
            </w:r>
          </w:hyperlink>
        </w:p>
        <w:p w14:paraId="3746C97C" w14:textId="761E4E93" w:rsidR="00633F7C" w:rsidRDefault="00633F7C">
          <w:pPr>
            <w:pStyle w:val="Spistreci2"/>
            <w:tabs>
              <w:tab w:val="right" w:leader="dot" w:pos="9062"/>
            </w:tabs>
            <w:rPr>
              <w:noProof/>
            </w:rPr>
          </w:pPr>
          <w:hyperlink w:anchor="_Toc61972783" w:history="1">
            <w:r w:rsidRPr="00961F2D">
              <w:rPr>
                <w:rStyle w:val="Hipercze"/>
                <w:noProof/>
              </w:rPr>
              <w:t>2.4. Dynamiczny świat</w:t>
            </w:r>
            <w:r>
              <w:rPr>
                <w:noProof/>
                <w:webHidden/>
              </w:rPr>
              <w:tab/>
            </w:r>
            <w:r>
              <w:rPr>
                <w:noProof/>
                <w:webHidden/>
              </w:rPr>
              <w:fldChar w:fldCharType="begin"/>
            </w:r>
            <w:r>
              <w:rPr>
                <w:noProof/>
                <w:webHidden/>
              </w:rPr>
              <w:instrText xml:space="preserve"> PAGEREF _Toc61972783 \h </w:instrText>
            </w:r>
            <w:r>
              <w:rPr>
                <w:noProof/>
                <w:webHidden/>
              </w:rPr>
            </w:r>
            <w:r>
              <w:rPr>
                <w:noProof/>
                <w:webHidden/>
              </w:rPr>
              <w:fldChar w:fldCharType="separate"/>
            </w:r>
            <w:r>
              <w:rPr>
                <w:noProof/>
                <w:webHidden/>
              </w:rPr>
              <w:t>14</w:t>
            </w:r>
            <w:r>
              <w:rPr>
                <w:noProof/>
                <w:webHidden/>
              </w:rPr>
              <w:fldChar w:fldCharType="end"/>
            </w:r>
          </w:hyperlink>
        </w:p>
        <w:p w14:paraId="31AC77DC" w14:textId="5D51E9A3" w:rsidR="00633F7C" w:rsidRDefault="00633F7C">
          <w:pPr>
            <w:pStyle w:val="Spistreci2"/>
            <w:tabs>
              <w:tab w:val="right" w:leader="dot" w:pos="9062"/>
            </w:tabs>
            <w:rPr>
              <w:noProof/>
            </w:rPr>
          </w:pPr>
          <w:hyperlink w:anchor="_Toc61972784" w:history="1">
            <w:r w:rsidRPr="00961F2D">
              <w:rPr>
                <w:rStyle w:val="Hipercze"/>
                <w:noProof/>
              </w:rPr>
              <w:t>2.5. Główna postać i mechanika ruchu</w:t>
            </w:r>
            <w:r>
              <w:rPr>
                <w:noProof/>
                <w:webHidden/>
              </w:rPr>
              <w:tab/>
            </w:r>
            <w:r>
              <w:rPr>
                <w:noProof/>
                <w:webHidden/>
              </w:rPr>
              <w:fldChar w:fldCharType="begin"/>
            </w:r>
            <w:r>
              <w:rPr>
                <w:noProof/>
                <w:webHidden/>
              </w:rPr>
              <w:instrText xml:space="preserve"> PAGEREF _Toc61972784 \h </w:instrText>
            </w:r>
            <w:r>
              <w:rPr>
                <w:noProof/>
                <w:webHidden/>
              </w:rPr>
            </w:r>
            <w:r>
              <w:rPr>
                <w:noProof/>
                <w:webHidden/>
              </w:rPr>
              <w:fldChar w:fldCharType="separate"/>
            </w:r>
            <w:r>
              <w:rPr>
                <w:noProof/>
                <w:webHidden/>
              </w:rPr>
              <w:t>19</w:t>
            </w:r>
            <w:r>
              <w:rPr>
                <w:noProof/>
                <w:webHidden/>
              </w:rPr>
              <w:fldChar w:fldCharType="end"/>
            </w:r>
          </w:hyperlink>
        </w:p>
        <w:p w14:paraId="407EF648" w14:textId="41C4CC99" w:rsidR="00633F7C" w:rsidRDefault="00633F7C">
          <w:pPr>
            <w:pStyle w:val="Spistreci2"/>
            <w:tabs>
              <w:tab w:val="right" w:leader="dot" w:pos="9062"/>
            </w:tabs>
            <w:rPr>
              <w:noProof/>
            </w:rPr>
          </w:pPr>
          <w:hyperlink w:anchor="_Toc61972785" w:history="1">
            <w:r w:rsidRPr="00961F2D">
              <w:rPr>
                <w:rStyle w:val="Hipercze"/>
                <w:noProof/>
              </w:rPr>
              <w:t>2.6. Animacje postaci, monet i innych elementów</w:t>
            </w:r>
            <w:r>
              <w:rPr>
                <w:noProof/>
                <w:webHidden/>
              </w:rPr>
              <w:tab/>
            </w:r>
            <w:r>
              <w:rPr>
                <w:noProof/>
                <w:webHidden/>
              </w:rPr>
              <w:fldChar w:fldCharType="begin"/>
            </w:r>
            <w:r>
              <w:rPr>
                <w:noProof/>
                <w:webHidden/>
              </w:rPr>
              <w:instrText xml:space="preserve"> PAGEREF _Toc61972785 \h </w:instrText>
            </w:r>
            <w:r>
              <w:rPr>
                <w:noProof/>
                <w:webHidden/>
              </w:rPr>
            </w:r>
            <w:r>
              <w:rPr>
                <w:noProof/>
                <w:webHidden/>
              </w:rPr>
              <w:fldChar w:fldCharType="separate"/>
            </w:r>
            <w:r>
              <w:rPr>
                <w:noProof/>
                <w:webHidden/>
              </w:rPr>
              <w:t>20</w:t>
            </w:r>
            <w:r>
              <w:rPr>
                <w:noProof/>
                <w:webHidden/>
              </w:rPr>
              <w:fldChar w:fldCharType="end"/>
            </w:r>
          </w:hyperlink>
        </w:p>
        <w:p w14:paraId="61BB0D4F" w14:textId="61233919" w:rsidR="00633F7C" w:rsidRDefault="00633F7C">
          <w:pPr>
            <w:pStyle w:val="Spistreci2"/>
            <w:tabs>
              <w:tab w:val="right" w:leader="dot" w:pos="9062"/>
            </w:tabs>
            <w:rPr>
              <w:noProof/>
            </w:rPr>
          </w:pPr>
          <w:hyperlink w:anchor="_Toc61972786" w:history="1">
            <w:r w:rsidRPr="00961F2D">
              <w:rPr>
                <w:rStyle w:val="Hipercze"/>
                <w:noProof/>
              </w:rPr>
              <w:t>2.7. Dodanie dźwięków i dialogów</w:t>
            </w:r>
            <w:r>
              <w:rPr>
                <w:noProof/>
                <w:webHidden/>
              </w:rPr>
              <w:tab/>
            </w:r>
            <w:r>
              <w:rPr>
                <w:noProof/>
                <w:webHidden/>
              </w:rPr>
              <w:fldChar w:fldCharType="begin"/>
            </w:r>
            <w:r>
              <w:rPr>
                <w:noProof/>
                <w:webHidden/>
              </w:rPr>
              <w:instrText xml:space="preserve"> PAGEREF _Toc61972786 \h </w:instrText>
            </w:r>
            <w:r>
              <w:rPr>
                <w:noProof/>
                <w:webHidden/>
              </w:rPr>
            </w:r>
            <w:r>
              <w:rPr>
                <w:noProof/>
                <w:webHidden/>
              </w:rPr>
              <w:fldChar w:fldCharType="separate"/>
            </w:r>
            <w:r>
              <w:rPr>
                <w:noProof/>
                <w:webHidden/>
              </w:rPr>
              <w:t>21</w:t>
            </w:r>
            <w:r>
              <w:rPr>
                <w:noProof/>
                <w:webHidden/>
              </w:rPr>
              <w:fldChar w:fldCharType="end"/>
            </w:r>
          </w:hyperlink>
        </w:p>
        <w:p w14:paraId="5FFA71C7" w14:textId="5819C4F1" w:rsidR="00633F7C" w:rsidRDefault="00633F7C">
          <w:pPr>
            <w:pStyle w:val="Spistreci2"/>
            <w:tabs>
              <w:tab w:val="right" w:leader="dot" w:pos="9062"/>
            </w:tabs>
            <w:rPr>
              <w:noProof/>
            </w:rPr>
          </w:pPr>
          <w:hyperlink w:anchor="_Toc61972787" w:history="1">
            <w:r w:rsidRPr="00961F2D">
              <w:rPr>
                <w:rStyle w:val="Hipercze"/>
                <w:noProof/>
              </w:rPr>
              <w:t>2.8. Napisy pomagające graczowi</w:t>
            </w:r>
            <w:r>
              <w:rPr>
                <w:noProof/>
                <w:webHidden/>
              </w:rPr>
              <w:tab/>
            </w:r>
            <w:r>
              <w:rPr>
                <w:noProof/>
                <w:webHidden/>
              </w:rPr>
              <w:fldChar w:fldCharType="begin"/>
            </w:r>
            <w:r>
              <w:rPr>
                <w:noProof/>
                <w:webHidden/>
              </w:rPr>
              <w:instrText xml:space="preserve"> PAGEREF _Toc61972787 \h </w:instrText>
            </w:r>
            <w:r>
              <w:rPr>
                <w:noProof/>
                <w:webHidden/>
              </w:rPr>
            </w:r>
            <w:r>
              <w:rPr>
                <w:noProof/>
                <w:webHidden/>
              </w:rPr>
              <w:fldChar w:fldCharType="separate"/>
            </w:r>
            <w:r>
              <w:rPr>
                <w:noProof/>
                <w:webHidden/>
              </w:rPr>
              <w:t>21</w:t>
            </w:r>
            <w:r>
              <w:rPr>
                <w:noProof/>
                <w:webHidden/>
              </w:rPr>
              <w:fldChar w:fldCharType="end"/>
            </w:r>
          </w:hyperlink>
        </w:p>
        <w:p w14:paraId="25EBD695" w14:textId="597D8163" w:rsidR="00633F7C" w:rsidRDefault="00633F7C">
          <w:pPr>
            <w:pStyle w:val="Spistreci2"/>
            <w:tabs>
              <w:tab w:val="right" w:leader="dot" w:pos="9062"/>
            </w:tabs>
            <w:rPr>
              <w:noProof/>
            </w:rPr>
          </w:pPr>
          <w:hyperlink w:anchor="_Toc61972788" w:history="1">
            <w:r w:rsidRPr="00961F2D">
              <w:rPr>
                <w:rStyle w:val="Hipercze"/>
                <w:noProof/>
              </w:rPr>
              <w:t>2.9. Poboczna postać (ptak)</w:t>
            </w:r>
            <w:r>
              <w:rPr>
                <w:noProof/>
                <w:webHidden/>
              </w:rPr>
              <w:tab/>
            </w:r>
            <w:r>
              <w:rPr>
                <w:noProof/>
                <w:webHidden/>
              </w:rPr>
              <w:fldChar w:fldCharType="begin"/>
            </w:r>
            <w:r>
              <w:rPr>
                <w:noProof/>
                <w:webHidden/>
              </w:rPr>
              <w:instrText xml:space="preserve"> PAGEREF _Toc61972788 \h </w:instrText>
            </w:r>
            <w:r>
              <w:rPr>
                <w:noProof/>
                <w:webHidden/>
              </w:rPr>
            </w:r>
            <w:r>
              <w:rPr>
                <w:noProof/>
                <w:webHidden/>
              </w:rPr>
              <w:fldChar w:fldCharType="separate"/>
            </w:r>
            <w:r>
              <w:rPr>
                <w:noProof/>
                <w:webHidden/>
              </w:rPr>
              <w:t>22</w:t>
            </w:r>
            <w:r>
              <w:rPr>
                <w:noProof/>
                <w:webHidden/>
              </w:rPr>
              <w:fldChar w:fldCharType="end"/>
            </w:r>
          </w:hyperlink>
        </w:p>
        <w:p w14:paraId="6393CC32" w14:textId="43797B1E" w:rsidR="00633F7C" w:rsidRDefault="00633F7C">
          <w:pPr>
            <w:pStyle w:val="Spistreci2"/>
            <w:tabs>
              <w:tab w:val="right" w:leader="dot" w:pos="9062"/>
            </w:tabs>
            <w:rPr>
              <w:noProof/>
            </w:rPr>
          </w:pPr>
          <w:hyperlink w:anchor="_Toc61972789" w:history="1">
            <w:r w:rsidRPr="00961F2D">
              <w:rPr>
                <w:rStyle w:val="Hipercze"/>
                <w:noProof/>
              </w:rPr>
              <w:t>2.10. Menu przed grą</w:t>
            </w:r>
            <w:r>
              <w:rPr>
                <w:noProof/>
                <w:webHidden/>
              </w:rPr>
              <w:tab/>
            </w:r>
            <w:r>
              <w:rPr>
                <w:noProof/>
                <w:webHidden/>
              </w:rPr>
              <w:fldChar w:fldCharType="begin"/>
            </w:r>
            <w:r>
              <w:rPr>
                <w:noProof/>
                <w:webHidden/>
              </w:rPr>
              <w:instrText xml:space="preserve"> PAGEREF _Toc61972789 \h </w:instrText>
            </w:r>
            <w:r>
              <w:rPr>
                <w:noProof/>
                <w:webHidden/>
              </w:rPr>
            </w:r>
            <w:r>
              <w:rPr>
                <w:noProof/>
                <w:webHidden/>
              </w:rPr>
              <w:fldChar w:fldCharType="separate"/>
            </w:r>
            <w:r>
              <w:rPr>
                <w:noProof/>
                <w:webHidden/>
              </w:rPr>
              <w:t>23</w:t>
            </w:r>
            <w:r>
              <w:rPr>
                <w:noProof/>
                <w:webHidden/>
              </w:rPr>
              <w:fldChar w:fldCharType="end"/>
            </w:r>
          </w:hyperlink>
        </w:p>
        <w:p w14:paraId="380D919A" w14:textId="6AA4C6F3" w:rsidR="00633F7C" w:rsidRDefault="00633F7C">
          <w:pPr>
            <w:pStyle w:val="Spistreci2"/>
            <w:tabs>
              <w:tab w:val="right" w:leader="dot" w:pos="9062"/>
            </w:tabs>
            <w:rPr>
              <w:noProof/>
            </w:rPr>
          </w:pPr>
          <w:hyperlink w:anchor="_Toc61972790" w:history="1">
            <w:r w:rsidRPr="00961F2D">
              <w:rPr>
                <w:rStyle w:val="Hipercze"/>
                <w:noProof/>
              </w:rPr>
              <w:t>2.11. Kamera i tło</w:t>
            </w:r>
            <w:r>
              <w:rPr>
                <w:noProof/>
                <w:webHidden/>
              </w:rPr>
              <w:tab/>
            </w:r>
            <w:r>
              <w:rPr>
                <w:noProof/>
                <w:webHidden/>
              </w:rPr>
              <w:fldChar w:fldCharType="begin"/>
            </w:r>
            <w:r>
              <w:rPr>
                <w:noProof/>
                <w:webHidden/>
              </w:rPr>
              <w:instrText xml:space="preserve"> PAGEREF _Toc61972790 \h </w:instrText>
            </w:r>
            <w:r>
              <w:rPr>
                <w:noProof/>
                <w:webHidden/>
              </w:rPr>
            </w:r>
            <w:r>
              <w:rPr>
                <w:noProof/>
                <w:webHidden/>
              </w:rPr>
              <w:fldChar w:fldCharType="separate"/>
            </w:r>
            <w:r>
              <w:rPr>
                <w:noProof/>
                <w:webHidden/>
              </w:rPr>
              <w:t>24</w:t>
            </w:r>
            <w:r>
              <w:rPr>
                <w:noProof/>
                <w:webHidden/>
              </w:rPr>
              <w:fldChar w:fldCharType="end"/>
            </w:r>
          </w:hyperlink>
        </w:p>
        <w:p w14:paraId="7B9788F3" w14:textId="0C36A273" w:rsidR="00633F7C" w:rsidRDefault="00633F7C">
          <w:pPr>
            <w:pStyle w:val="Spistreci1"/>
            <w:tabs>
              <w:tab w:val="right" w:leader="dot" w:pos="9062"/>
            </w:tabs>
            <w:rPr>
              <w:noProof/>
            </w:rPr>
          </w:pPr>
          <w:hyperlink w:anchor="_Toc61972791" w:history="1">
            <w:r w:rsidRPr="00961F2D">
              <w:rPr>
                <w:rStyle w:val="Hipercze"/>
                <w:noProof/>
              </w:rPr>
              <w:t>3. Przykładowe skrypty gry</w:t>
            </w:r>
            <w:r>
              <w:rPr>
                <w:noProof/>
                <w:webHidden/>
              </w:rPr>
              <w:tab/>
            </w:r>
            <w:r>
              <w:rPr>
                <w:noProof/>
                <w:webHidden/>
              </w:rPr>
              <w:fldChar w:fldCharType="begin"/>
            </w:r>
            <w:r>
              <w:rPr>
                <w:noProof/>
                <w:webHidden/>
              </w:rPr>
              <w:instrText xml:space="preserve"> PAGEREF _Toc61972791 \h </w:instrText>
            </w:r>
            <w:r>
              <w:rPr>
                <w:noProof/>
                <w:webHidden/>
              </w:rPr>
            </w:r>
            <w:r>
              <w:rPr>
                <w:noProof/>
                <w:webHidden/>
              </w:rPr>
              <w:fldChar w:fldCharType="separate"/>
            </w:r>
            <w:r>
              <w:rPr>
                <w:noProof/>
                <w:webHidden/>
              </w:rPr>
              <w:t>25</w:t>
            </w:r>
            <w:r>
              <w:rPr>
                <w:noProof/>
                <w:webHidden/>
              </w:rPr>
              <w:fldChar w:fldCharType="end"/>
            </w:r>
          </w:hyperlink>
        </w:p>
        <w:p w14:paraId="7F6DC178" w14:textId="484D10CA" w:rsidR="00633F7C" w:rsidRDefault="00633F7C">
          <w:pPr>
            <w:pStyle w:val="Spistreci2"/>
            <w:tabs>
              <w:tab w:val="right" w:leader="dot" w:pos="9062"/>
            </w:tabs>
            <w:rPr>
              <w:noProof/>
            </w:rPr>
          </w:pPr>
          <w:hyperlink w:anchor="_Toc61972792" w:history="1">
            <w:r w:rsidRPr="00961F2D">
              <w:rPr>
                <w:rStyle w:val="Hipercze"/>
                <w:noProof/>
              </w:rPr>
              <w:t>3.1. Skrypt dźwiękowy</w:t>
            </w:r>
            <w:r>
              <w:rPr>
                <w:noProof/>
                <w:webHidden/>
              </w:rPr>
              <w:tab/>
            </w:r>
            <w:r>
              <w:rPr>
                <w:noProof/>
                <w:webHidden/>
              </w:rPr>
              <w:fldChar w:fldCharType="begin"/>
            </w:r>
            <w:r>
              <w:rPr>
                <w:noProof/>
                <w:webHidden/>
              </w:rPr>
              <w:instrText xml:space="preserve"> PAGEREF _Toc61972792 \h </w:instrText>
            </w:r>
            <w:r>
              <w:rPr>
                <w:noProof/>
                <w:webHidden/>
              </w:rPr>
            </w:r>
            <w:r>
              <w:rPr>
                <w:noProof/>
                <w:webHidden/>
              </w:rPr>
              <w:fldChar w:fldCharType="separate"/>
            </w:r>
            <w:r>
              <w:rPr>
                <w:noProof/>
                <w:webHidden/>
              </w:rPr>
              <w:t>25</w:t>
            </w:r>
            <w:r>
              <w:rPr>
                <w:noProof/>
                <w:webHidden/>
              </w:rPr>
              <w:fldChar w:fldCharType="end"/>
            </w:r>
          </w:hyperlink>
        </w:p>
        <w:p w14:paraId="30A407B7" w14:textId="000B335E" w:rsidR="00633F7C" w:rsidRDefault="00633F7C">
          <w:pPr>
            <w:pStyle w:val="Spistreci2"/>
            <w:tabs>
              <w:tab w:val="right" w:leader="dot" w:pos="9062"/>
            </w:tabs>
            <w:rPr>
              <w:noProof/>
            </w:rPr>
          </w:pPr>
          <w:hyperlink w:anchor="_Toc61972793" w:history="1">
            <w:r w:rsidRPr="00961F2D">
              <w:rPr>
                <w:rStyle w:val="Hipercze"/>
                <w:noProof/>
              </w:rPr>
              <w:t>3.2. Skrypt teleportujący</w:t>
            </w:r>
            <w:r>
              <w:rPr>
                <w:noProof/>
                <w:webHidden/>
              </w:rPr>
              <w:tab/>
            </w:r>
            <w:r>
              <w:rPr>
                <w:noProof/>
                <w:webHidden/>
              </w:rPr>
              <w:fldChar w:fldCharType="begin"/>
            </w:r>
            <w:r>
              <w:rPr>
                <w:noProof/>
                <w:webHidden/>
              </w:rPr>
              <w:instrText xml:space="preserve"> PAGEREF _Toc61972793 \h </w:instrText>
            </w:r>
            <w:r>
              <w:rPr>
                <w:noProof/>
                <w:webHidden/>
              </w:rPr>
            </w:r>
            <w:r>
              <w:rPr>
                <w:noProof/>
                <w:webHidden/>
              </w:rPr>
              <w:fldChar w:fldCharType="separate"/>
            </w:r>
            <w:r>
              <w:rPr>
                <w:noProof/>
                <w:webHidden/>
              </w:rPr>
              <w:t>27</w:t>
            </w:r>
            <w:r>
              <w:rPr>
                <w:noProof/>
                <w:webHidden/>
              </w:rPr>
              <w:fldChar w:fldCharType="end"/>
            </w:r>
          </w:hyperlink>
        </w:p>
        <w:p w14:paraId="1FC8B958" w14:textId="3D4C66F9" w:rsidR="00633F7C" w:rsidRDefault="00633F7C">
          <w:pPr>
            <w:pStyle w:val="Spistreci2"/>
            <w:tabs>
              <w:tab w:val="right" w:leader="dot" w:pos="9062"/>
            </w:tabs>
            <w:rPr>
              <w:noProof/>
            </w:rPr>
          </w:pPr>
          <w:hyperlink w:anchor="_Toc61972794" w:history="1">
            <w:r w:rsidRPr="00961F2D">
              <w:rPr>
                <w:rStyle w:val="Hipercze"/>
                <w:noProof/>
              </w:rPr>
              <w:t>3.3. Skrypt wyświetlający tekst</w:t>
            </w:r>
            <w:r>
              <w:rPr>
                <w:noProof/>
                <w:webHidden/>
              </w:rPr>
              <w:tab/>
            </w:r>
            <w:r>
              <w:rPr>
                <w:noProof/>
                <w:webHidden/>
              </w:rPr>
              <w:fldChar w:fldCharType="begin"/>
            </w:r>
            <w:r>
              <w:rPr>
                <w:noProof/>
                <w:webHidden/>
              </w:rPr>
              <w:instrText xml:space="preserve"> PAGEREF _Toc61972794 \h </w:instrText>
            </w:r>
            <w:r>
              <w:rPr>
                <w:noProof/>
                <w:webHidden/>
              </w:rPr>
            </w:r>
            <w:r>
              <w:rPr>
                <w:noProof/>
                <w:webHidden/>
              </w:rPr>
              <w:fldChar w:fldCharType="separate"/>
            </w:r>
            <w:r>
              <w:rPr>
                <w:noProof/>
                <w:webHidden/>
              </w:rPr>
              <w:t>28</w:t>
            </w:r>
            <w:r>
              <w:rPr>
                <w:noProof/>
                <w:webHidden/>
              </w:rPr>
              <w:fldChar w:fldCharType="end"/>
            </w:r>
          </w:hyperlink>
        </w:p>
        <w:p w14:paraId="727B31D8" w14:textId="6C735622" w:rsidR="00633F7C" w:rsidRDefault="00633F7C">
          <w:pPr>
            <w:pStyle w:val="Spistreci2"/>
            <w:tabs>
              <w:tab w:val="right" w:leader="dot" w:pos="9062"/>
            </w:tabs>
            <w:rPr>
              <w:noProof/>
            </w:rPr>
          </w:pPr>
          <w:hyperlink w:anchor="_Toc61972795" w:history="1">
            <w:r w:rsidRPr="00961F2D">
              <w:rPr>
                <w:rStyle w:val="Hipercze"/>
                <w:noProof/>
              </w:rPr>
              <w:t>3.4. Skrypt zliczający monety</w:t>
            </w:r>
            <w:r>
              <w:rPr>
                <w:noProof/>
                <w:webHidden/>
              </w:rPr>
              <w:tab/>
            </w:r>
            <w:r>
              <w:rPr>
                <w:noProof/>
                <w:webHidden/>
              </w:rPr>
              <w:fldChar w:fldCharType="begin"/>
            </w:r>
            <w:r>
              <w:rPr>
                <w:noProof/>
                <w:webHidden/>
              </w:rPr>
              <w:instrText xml:space="preserve"> PAGEREF _Toc61972795 \h </w:instrText>
            </w:r>
            <w:r>
              <w:rPr>
                <w:noProof/>
                <w:webHidden/>
              </w:rPr>
            </w:r>
            <w:r>
              <w:rPr>
                <w:noProof/>
                <w:webHidden/>
              </w:rPr>
              <w:fldChar w:fldCharType="separate"/>
            </w:r>
            <w:r>
              <w:rPr>
                <w:noProof/>
                <w:webHidden/>
              </w:rPr>
              <w:t>29</w:t>
            </w:r>
            <w:r>
              <w:rPr>
                <w:noProof/>
                <w:webHidden/>
              </w:rPr>
              <w:fldChar w:fldCharType="end"/>
            </w:r>
          </w:hyperlink>
        </w:p>
        <w:p w14:paraId="7B34133E" w14:textId="39AC5BE8" w:rsidR="00633F7C" w:rsidRDefault="00633F7C">
          <w:pPr>
            <w:pStyle w:val="Spistreci2"/>
            <w:tabs>
              <w:tab w:val="right" w:leader="dot" w:pos="9062"/>
            </w:tabs>
            <w:rPr>
              <w:noProof/>
            </w:rPr>
          </w:pPr>
          <w:hyperlink w:anchor="_Toc61972796" w:history="1">
            <w:r w:rsidRPr="00961F2D">
              <w:rPr>
                <w:rStyle w:val="Hipercze"/>
                <w:noProof/>
              </w:rPr>
              <w:t>3.5. Skrypt platformy</w:t>
            </w:r>
            <w:r>
              <w:rPr>
                <w:noProof/>
                <w:webHidden/>
              </w:rPr>
              <w:tab/>
            </w:r>
            <w:r>
              <w:rPr>
                <w:noProof/>
                <w:webHidden/>
              </w:rPr>
              <w:fldChar w:fldCharType="begin"/>
            </w:r>
            <w:r>
              <w:rPr>
                <w:noProof/>
                <w:webHidden/>
              </w:rPr>
              <w:instrText xml:space="preserve"> PAGEREF _Toc61972796 \h </w:instrText>
            </w:r>
            <w:r>
              <w:rPr>
                <w:noProof/>
                <w:webHidden/>
              </w:rPr>
            </w:r>
            <w:r>
              <w:rPr>
                <w:noProof/>
                <w:webHidden/>
              </w:rPr>
              <w:fldChar w:fldCharType="separate"/>
            </w:r>
            <w:r>
              <w:rPr>
                <w:noProof/>
                <w:webHidden/>
              </w:rPr>
              <w:t>30</w:t>
            </w:r>
            <w:r>
              <w:rPr>
                <w:noProof/>
                <w:webHidden/>
              </w:rPr>
              <w:fldChar w:fldCharType="end"/>
            </w:r>
          </w:hyperlink>
        </w:p>
        <w:p w14:paraId="17D32165" w14:textId="652646B2" w:rsidR="00633F7C" w:rsidRDefault="00633F7C">
          <w:pPr>
            <w:pStyle w:val="Spistreci2"/>
            <w:tabs>
              <w:tab w:val="right" w:leader="dot" w:pos="9062"/>
            </w:tabs>
            <w:rPr>
              <w:noProof/>
            </w:rPr>
          </w:pPr>
          <w:hyperlink w:anchor="_Toc61972797" w:history="1">
            <w:r w:rsidRPr="00961F2D">
              <w:rPr>
                <w:rStyle w:val="Hipercze"/>
                <w:noProof/>
              </w:rPr>
              <w:t>3.6. Skrypt spadających kolców</w:t>
            </w:r>
            <w:r>
              <w:rPr>
                <w:noProof/>
                <w:webHidden/>
              </w:rPr>
              <w:tab/>
            </w:r>
            <w:r>
              <w:rPr>
                <w:noProof/>
                <w:webHidden/>
              </w:rPr>
              <w:fldChar w:fldCharType="begin"/>
            </w:r>
            <w:r>
              <w:rPr>
                <w:noProof/>
                <w:webHidden/>
              </w:rPr>
              <w:instrText xml:space="preserve"> PAGEREF _Toc61972797 \h </w:instrText>
            </w:r>
            <w:r>
              <w:rPr>
                <w:noProof/>
                <w:webHidden/>
              </w:rPr>
            </w:r>
            <w:r>
              <w:rPr>
                <w:noProof/>
                <w:webHidden/>
              </w:rPr>
              <w:fldChar w:fldCharType="separate"/>
            </w:r>
            <w:r>
              <w:rPr>
                <w:noProof/>
                <w:webHidden/>
              </w:rPr>
              <w:t>32</w:t>
            </w:r>
            <w:r>
              <w:rPr>
                <w:noProof/>
                <w:webHidden/>
              </w:rPr>
              <w:fldChar w:fldCharType="end"/>
            </w:r>
          </w:hyperlink>
        </w:p>
        <w:p w14:paraId="19B4DA83" w14:textId="3161CC06" w:rsidR="00633F7C" w:rsidRDefault="00633F7C">
          <w:pPr>
            <w:pStyle w:val="Spistreci2"/>
            <w:tabs>
              <w:tab w:val="right" w:leader="dot" w:pos="9062"/>
            </w:tabs>
            <w:rPr>
              <w:noProof/>
            </w:rPr>
          </w:pPr>
          <w:hyperlink w:anchor="_Toc61972798" w:history="1">
            <w:r w:rsidRPr="00961F2D">
              <w:rPr>
                <w:rStyle w:val="Hipercze"/>
                <w:noProof/>
              </w:rPr>
              <w:t>3.7. Skrypt dla drzwi</w:t>
            </w:r>
            <w:r>
              <w:rPr>
                <w:noProof/>
                <w:webHidden/>
              </w:rPr>
              <w:tab/>
            </w:r>
            <w:r>
              <w:rPr>
                <w:noProof/>
                <w:webHidden/>
              </w:rPr>
              <w:fldChar w:fldCharType="begin"/>
            </w:r>
            <w:r>
              <w:rPr>
                <w:noProof/>
                <w:webHidden/>
              </w:rPr>
              <w:instrText xml:space="preserve"> PAGEREF _Toc61972798 \h </w:instrText>
            </w:r>
            <w:r>
              <w:rPr>
                <w:noProof/>
                <w:webHidden/>
              </w:rPr>
            </w:r>
            <w:r>
              <w:rPr>
                <w:noProof/>
                <w:webHidden/>
              </w:rPr>
              <w:fldChar w:fldCharType="separate"/>
            </w:r>
            <w:r>
              <w:rPr>
                <w:noProof/>
                <w:webHidden/>
              </w:rPr>
              <w:t>34</w:t>
            </w:r>
            <w:r>
              <w:rPr>
                <w:noProof/>
                <w:webHidden/>
              </w:rPr>
              <w:fldChar w:fldCharType="end"/>
            </w:r>
          </w:hyperlink>
        </w:p>
        <w:p w14:paraId="4A2F9D9E" w14:textId="49B4F19C" w:rsidR="00633F7C" w:rsidRDefault="00633F7C">
          <w:pPr>
            <w:pStyle w:val="Spistreci2"/>
            <w:tabs>
              <w:tab w:val="right" w:leader="dot" w:pos="9062"/>
            </w:tabs>
            <w:rPr>
              <w:noProof/>
            </w:rPr>
          </w:pPr>
          <w:hyperlink w:anchor="_Toc61972799" w:history="1">
            <w:r w:rsidRPr="00961F2D">
              <w:rPr>
                <w:rStyle w:val="Hipercze"/>
                <w:noProof/>
              </w:rPr>
              <w:t>3.8. Skrypt menu</w:t>
            </w:r>
            <w:r>
              <w:rPr>
                <w:noProof/>
                <w:webHidden/>
              </w:rPr>
              <w:tab/>
            </w:r>
            <w:r>
              <w:rPr>
                <w:noProof/>
                <w:webHidden/>
              </w:rPr>
              <w:fldChar w:fldCharType="begin"/>
            </w:r>
            <w:r>
              <w:rPr>
                <w:noProof/>
                <w:webHidden/>
              </w:rPr>
              <w:instrText xml:space="preserve"> PAGEREF _Toc61972799 \h </w:instrText>
            </w:r>
            <w:r>
              <w:rPr>
                <w:noProof/>
                <w:webHidden/>
              </w:rPr>
            </w:r>
            <w:r>
              <w:rPr>
                <w:noProof/>
                <w:webHidden/>
              </w:rPr>
              <w:fldChar w:fldCharType="separate"/>
            </w:r>
            <w:r>
              <w:rPr>
                <w:noProof/>
                <w:webHidden/>
              </w:rPr>
              <w:t>36</w:t>
            </w:r>
            <w:r>
              <w:rPr>
                <w:noProof/>
                <w:webHidden/>
              </w:rPr>
              <w:fldChar w:fldCharType="end"/>
            </w:r>
          </w:hyperlink>
        </w:p>
        <w:p w14:paraId="1FBEA1EC" w14:textId="207F8372" w:rsidR="00633F7C" w:rsidRDefault="00633F7C">
          <w:pPr>
            <w:pStyle w:val="Spistreci2"/>
            <w:tabs>
              <w:tab w:val="right" w:leader="dot" w:pos="9062"/>
            </w:tabs>
            <w:rPr>
              <w:noProof/>
            </w:rPr>
          </w:pPr>
          <w:hyperlink w:anchor="_Toc61972800" w:history="1">
            <w:r w:rsidRPr="00961F2D">
              <w:rPr>
                <w:rStyle w:val="Hipercze"/>
                <w:noProof/>
              </w:rPr>
              <w:t>3.9. Rotacja obiektu</w:t>
            </w:r>
            <w:r>
              <w:rPr>
                <w:noProof/>
                <w:webHidden/>
              </w:rPr>
              <w:tab/>
            </w:r>
            <w:r>
              <w:rPr>
                <w:noProof/>
                <w:webHidden/>
              </w:rPr>
              <w:fldChar w:fldCharType="begin"/>
            </w:r>
            <w:r>
              <w:rPr>
                <w:noProof/>
                <w:webHidden/>
              </w:rPr>
              <w:instrText xml:space="preserve"> PAGEREF _Toc61972800 \h </w:instrText>
            </w:r>
            <w:r>
              <w:rPr>
                <w:noProof/>
                <w:webHidden/>
              </w:rPr>
            </w:r>
            <w:r>
              <w:rPr>
                <w:noProof/>
                <w:webHidden/>
              </w:rPr>
              <w:fldChar w:fldCharType="separate"/>
            </w:r>
            <w:r>
              <w:rPr>
                <w:noProof/>
                <w:webHidden/>
              </w:rPr>
              <w:t>37</w:t>
            </w:r>
            <w:r>
              <w:rPr>
                <w:noProof/>
                <w:webHidden/>
              </w:rPr>
              <w:fldChar w:fldCharType="end"/>
            </w:r>
          </w:hyperlink>
        </w:p>
        <w:p w14:paraId="6F56A74F" w14:textId="37028CEC" w:rsidR="00633F7C" w:rsidRDefault="00633F7C">
          <w:pPr>
            <w:pStyle w:val="Spistreci2"/>
            <w:tabs>
              <w:tab w:val="right" w:leader="dot" w:pos="9062"/>
            </w:tabs>
            <w:rPr>
              <w:noProof/>
            </w:rPr>
          </w:pPr>
          <w:hyperlink w:anchor="_Toc61972801" w:history="1">
            <w:r w:rsidRPr="00961F2D">
              <w:rPr>
                <w:rStyle w:val="Hipercze"/>
                <w:noProof/>
              </w:rPr>
              <w:t>3.10. Skrypt do poruszania graczem</w:t>
            </w:r>
            <w:r>
              <w:rPr>
                <w:noProof/>
                <w:webHidden/>
              </w:rPr>
              <w:tab/>
            </w:r>
            <w:r>
              <w:rPr>
                <w:noProof/>
                <w:webHidden/>
              </w:rPr>
              <w:fldChar w:fldCharType="begin"/>
            </w:r>
            <w:r>
              <w:rPr>
                <w:noProof/>
                <w:webHidden/>
              </w:rPr>
              <w:instrText xml:space="preserve"> PAGEREF _Toc61972801 \h </w:instrText>
            </w:r>
            <w:r>
              <w:rPr>
                <w:noProof/>
                <w:webHidden/>
              </w:rPr>
            </w:r>
            <w:r>
              <w:rPr>
                <w:noProof/>
                <w:webHidden/>
              </w:rPr>
              <w:fldChar w:fldCharType="separate"/>
            </w:r>
            <w:r>
              <w:rPr>
                <w:noProof/>
                <w:webHidden/>
              </w:rPr>
              <w:t>38</w:t>
            </w:r>
            <w:r>
              <w:rPr>
                <w:noProof/>
                <w:webHidden/>
              </w:rPr>
              <w:fldChar w:fldCharType="end"/>
            </w:r>
          </w:hyperlink>
        </w:p>
        <w:p w14:paraId="6A5D73F6" w14:textId="0B017E15" w:rsidR="00633F7C" w:rsidRDefault="00633F7C">
          <w:pPr>
            <w:pStyle w:val="Spistreci1"/>
            <w:tabs>
              <w:tab w:val="right" w:leader="dot" w:pos="9062"/>
            </w:tabs>
            <w:rPr>
              <w:noProof/>
            </w:rPr>
          </w:pPr>
          <w:hyperlink w:anchor="_Toc61972802" w:history="1">
            <w:r w:rsidRPr="00961F2D">
              <w:rPr>
                <w:rStyle w:val="Hipercze"/>
                <w:noProof/>
              </w:rPr>
              <w:t>4. Problemy, plany rozbudowy, opinia oraz podsumowanie projektu</w:t>
            </w:r>
            <w:r>
              <w:rPr>
                <w:noProof/>
                <w:webHidden/>
              </w:rPr>
              <w:tab/>
            </w:r>
            <w:r>
              <w:rPr>
                <w:noProof/>
                <w:webHidden/>
              </w:rPr>
              <w:fldChar w:fldCharType="begin"/>
            </w:r>
            <w:r>
              <w:rPr>
                <w:noProof/>
                <w:webHidden/>
              </w:rPr>
              <w:instrText xml:space="preserve"> PAGEREF _Toc61972802 \h </w:instrText>
            </w:r>
            <w:r>
              <w:rPr>
                <w:noProof/>
                <w:webHidden/>
              </w:rPr>
            </w:r>
            <w:r>
              <w:rPr>
                <w:noProof/>
                <w:webHidden/>
              </w:rPr>
              <w:fldChar w:fldCharType="separate"/>
            </w:r>
            <w:r>
              <w:rPr>
                <w:noProof/>
                <w:webHidden/>
              </w:rPr>
              <w:t>41</w:t>
            </w:r>
            <w:r>
              <w:rPr>
                <w:noProof/>
                <w:webHidden/>
              </w:rPr>
              <w:fldChar w:fldCharType="end"/>
            </w:r>
          </w:hyperlink>
        </w:p>
        <w:p w14:paraId="56F55D12" w14:textId="534EB50F" w:rsidR="00633F7C" w:rsidRDefault="00633F7C">
          <w:r>
            <w:rPr>
              <w:b/>
              <w:bCs/>
              <w:noProof/>
            </w:rPr>
            <w:fldChar w:fldCharType="end"/>
          </w:r>
        </w:p>
      </w:sdtContent>
    </w:sdt>
    <w:p w14:paraId="4AEEE9DB" w14:textId="4AD9D734" w:rsidR="00633F7C" w:rsidRDefault="00633F7C" w:rsidP="00633F7C">
      <w:pPr>
        <w:rPr>
          <w:sz w:val="32"/>
          <w:szCs w:val="32"/>
        </w:rPr>
      </w:pPr>
    </w:p>
    <w:p w14:paraId="2221C9FF" w14:textId="77777777" w:rsidR="00633F7C" w:rsidRPr="00633F7C" w:rsidRDefault="00633F7C" w:rsidP="00633F7C">
      <w:pPr>
        <w:rPr>
          <w:sz w:val="32"/>
          <w:szCs w:val="32"/>
        </w:rPr>
      </w:pPr>
    </w:p>
    <w:p w14:paraId="0A15D6E6" w14:textId="77777777" w:rsidR="002D04AF" w:rsidRPr="002D04AF" w:rsidRDefault="002D04AF" w:rsidP="002D04AF">
      <w:pPr>
        <w:pStyle w:val="Akapitzlist"/>
        <w:rPr>
          <w:sz w:val="32"/>
          <w:szCs w:val="32"/>
        </w:rPr>
      </w:pPr>
    </w:p>
    <w:p w14:paraId="02E1DB06" w14:textId="77777777" w:rsidR="000845B3" w:rsidRPr="000845B3" w:rsidRDefault="009114C2" w:rsidP="00633F7C">
      <w:pPr>
        <w:pStyle w:val="Nagwek1"/>
      </w:pPr>
      <w:bookmarkStart w:id="0" w:name="_Toc61972778"/>
      <w:r>
        <w:lastRenderedPageBreak/>
        <w:t>1</w:t>
      </w:r>
      <w:r w:rsidR="000845B3">
        <w:t xml:space="preserve">. </w:t>
      </w:r>
      <w:r w:rsidR="000845B3" w:rsidRPr="000845B3">
        <w:t>Cele projektu</w:t>
      </w:r>
      <w:bookmarkEnd w:id="0"/>
    </w:p>
    <w:p w14:paraId="59C8129A" w14:textId="514D9231" w:rsidR="000845B3" w:rsidRPr="00633F7C" w:rsidRDefault="000845B3" w:rsidP="000845B3">
      <w:r w:rsidRPr="00633F7C">
        <w:t>Głównym celem naszego projektu było stworzenie gry (</w:t>
      </w:r>
      <w:proofErr w:type="spellStart"/>
      <w:r w:rsidRPr="00633F7C">
        <w:t>platformówki</w:t>
      </w:r>
      <w:proofErr w:type="spellEnd"/>
      <w:r w:rsidRPr="00633F7C">
        <w:t xml:space="preserve">) na silniku Unity. Gra ta powinna zawierać podstawowe mechaniki, które charakteryzują </w:t>
      </w:r>
      <w:r w:rsidR="000A5F56" w:rsidRPr="00633F7C">
        <w:t>ww. gatunek gier</w:t>
      </w:r>
      <w:r w:rsidRPr="00633F7C">
        <w:t>. Skupiliśmy się na stworzeniu jednego poziomu gry oraz zawarciu w nim jak największej ilości różnorodnych elementów. Dopilnowaliśmy też, by każdy gracz, był kierowany i otrzymał podpowiedzi (komunikaty co klikać itp.).</w:t>
      </w:r>
    </w:p>
    <w:p w14:paraId="6B7E89D7" w14:textId="77777777" w:rsidR="000845B3" w:rsidRDefault="000845B3" w:rsidP="000845B3">
      <w:pPr>
        <w:rPr>
          <w:sz w:val="28"/>
          <w:szCs w:val="28"/>
        </w:rPr>
      </w:pPr>
    </w:p>
    <w:p w14:paraId="707AEC85" w14:textId="77777777" w:rsidR="000845B3" w:rsidRDefault="00BF7209" w:rsidP="00633F7C">
      <w:pPr>
        <w:pStyle w:val="Nagwek1"/>
      </w:pPr>
      <w:bookmarkStart w:id="1" w:name="_Toc61972779"/>
      <w:r>
        <w:t>2.</w:t>
      </w:r>
      <w:r w:rsidR="000845B3">
        <w:t xml:space="preserve"> Założenia i zawarte mechaniki w grze</w:t>
      </w:r>
      <w:bookmarkEnd w:id="1"/>
    </w:p>
    <w:p w14:paraId="36D0AE6A" w14:textId="77777777" w:rsidR="000845B3" w:rsidRPr="00633F7C" w:rsidRDefault="00F42AFC" w:rsidP="000845B3">
      <w:r w:rsidRPr="00633F7C">
        <w:t>Poniżej będzie podana lista elementów, które zostały zawarte w grze. Później zostaną one opisane w bardziej szczegółowy sposób.</w:t>
      </w:r>
    </w:p>
    <w:p w14:paraId="7EBFFB56" w14:textId="6F2BD75B" w:rsidR="00F42AFC" w:rsidRPr="00633F7C" w:rsidRDefault="00ED61BD" w:rsidP="00633F7C">
      <w:pPr>
        <w:pStyle w:val="Akapitzlist"/>
        <w:numPr>
          <w:ilvl w:val="0"/>
          <w:numId w:val="7"/>
        </w:numPr>
      </w:pPr>
      <w:r w:rsidRPr="00633F7C">
        <w:t>Mapa</w:t>
      </w:r>
    </w:p>
    <w:p w14:paraId="261A027D" w14:textId="74908AF3" w:rsidR="00ED61BD" w:rsidRPr="00633F7C" w:rsidRDefault="00ED61BD" w:rsidP="00633F7C">
      <w:pPr>
        <w:pStyle w:val="Akapitzlist"/>
        <w:numPr>
          <w:ilvl w:val="0"/>
          <w:numId w:val="7"/>
        </w:numPr>
      </w:pPr>
      <w:r w:rsidRPr="00633F7C">
        <w:t>2 formy przeciwników</w:t>
      </w:r>
      <w:r w:rsidR="00BF7209" w:rsidRPr="00633F7C">
        <w:t xml:space="preserve"> oraz kolce</w:t>
      </w:r>
    </w:p>
    <w:p w14:paraId="4EDE2CC8" w14:textId="03D994AD" w:rsidR="00BF7209" w:rsidRPr="00633F7C" w:rsidRDefault="00BF5862" w:rsidP="00633F7C">
      <w:pPr>
        <w:pStyle w:val="Akapitzlist"/>
        <w:numPr>
          <w:ilvl w:val="0"/>
          <w:numId w:val="7"/>
        </w:numPr>
      </w:pPr>
      <w:proofErr w:type="spellStart"/>
      <w:r w:rsidRPr="00633F7C">
        <w:t>Spawnpointy</w:t>
      </w:r>
      <w:proofErr w:type="spellEnd"/>
      <w:r w:rsidRPr="00633F7C">
        <w:t xml:space="preserve">, </w:t>
      </w:r>
      <w:proofErr w:type="spellStart"/>
      <w:r w:rsidRPr="00633F7C">
        <w:t>Checkpointy</w:t>
      </w:r>
      <w:proofErr w:type="spellEnd"/>
    </w:p>
    <w:p w14:paraId="3C68D76A" w14:textId="4665480F" w:rsidR="00BF7209" w:rsidRPr="00633F7C" w:rsidRDefault="00BF5862" w:rsidP="00633F7C">
      <w:pPr>
        <w:pStyle w:val="Akapitzlist"/>
        <w:numPr>
          <w:ilvl w:val="0"/>
          <w:numId w:val="7"/>
        </w:numPr>
      </w:pPr>
      <w:r w:rsidRPr="00633F7C">
        <w:t>Dynamiczny świat (ruchome, przesuwane obiekty, dźwignie)</w:t>
      </w:r>
    </w:p>
    <w:p w14:paraId="1D1CC06C" w14:textId="71BDDCA1" w:rsidR="00ED61BD" w:rsidRPr="00633F7C" w:rsidRDefault="00BF5862" w:rsidP="00633F7C">
      <w:pPr>
        <w:pStyle w:val="Akapitzlist"/>
        <w:numPr>
          <w:ilvl w:val="0"/>
          <w:numId w:val="7"/>
        </w:numPr>
      </w:pPr>
      <w:r w:rsidRPr="00633F7C">
        <w:t>Główna postać i jej mechanika ruchu</w:t>
      </w:r>
    </w:p>
    <w:p w14:paraId="730EAA93" w14:textId="1571F030" w:rsidR="00ED61BD" w:rsidRPr="00633F7C" w:rsidRDefault="00ED61BD" w:rsidP="00633F7C">
      <w:pPr>
        <w:pStyle w:val="Akapitzlist"/>
        <w:numPr>
          <w:ilvl w:val="0"/>
          <w:numId w:val="7"/>
        </w:numPr>
      </w:pPr>
      <w:r w:rsidRPr="00633F7C">
        <w:t>Animacje postaci, monet i innych elementów</w:t>
      </w:r>
    </w:p>
    <w:p w14:paraId="14B2C436" w14:textId="6DB59AD6" w:rsidR="00ED61BD" w:rsidRPr="00633F7C" w:rsidRDefault="00ED61BD" w:rsidP="00633F7C">
      <w:pPr>
        <w:pStyle w:val="Akapitzlist"/>
        <w:numPr>
          <w:ilvl w:val="0"/>
          <w:numId w:val="7"/>
        </w:numPr>
      </w:pPr>
      <w:r w:rsidRPr="00633F7C">
        <w:t xml:space="preserve">Dodanie dźwięków </w:t>
      </w:r>
      <w:r w:rsidR="000A5F56" w:rsidRPr="00633F7C">
        <w:t>i dialogów</w:t>
      </w:r>
    </w:p>
    <w:p w14:paraId="291E1A5E" w14:textId="44E8A8E9" w:rsidR="00ED61BD" w:rsidRPr="00633F7C" w:rsidRDefault="00ED61BD" w:rsidP="00633F7C">
      <w:pPr>
        <w:pStyle w:val="Akapitzlist"/>
        <w:numPr>
          <w:ilvl w:val="0"/>
          <w:numId w:val="7"/>
        </w:numPr>
      </w:pPr>
      <w:r w:rsidRPr="00633F7C">
        <w:t>Napisy pomagające graczowi</w:t>
      </w:r>
    </w:p>
    <w:p w14:paraId="02E65E52" w14:textId="467CA2CB" w:rsidR="00ED61BD" w:rsidRPr="00633F7C" w:rsidRDefault="00ED61BD" w:rsidP="00633F7C">
      <w:pPr>
        <w:pStyle w:val="Akapitzlist"/>
        <w:numPr>
          <w:ilvl w:val="0"/>
          <w:numId w:val="7"/>
        </w:numPr>
      </w:pPr>
      <w:r w:rsidRPr="00633F7C">
        <w:t>Poboczna postać (ptak)</w:t>
      </w:r>
    </w:p>
    <w:p w14:paraId="5ABD1EEB" w14:textId="1D6C67BD" w:rsidR="00ED61BD" w:rsidRPr="00633F7C" w:rsidRDefault="00ED61BD" w:rsidP="00633F7C">
      <w:pPr>
        <w:pStyle w:val="Akapitzlist"/>
        <w:numPr>
          <w:ilvl w:val="0"/>
          <w:numId w:val="7"/>
        </w:numPr>
      </w:pPr>
      <w:r w:rsidRPr="00633F7C">
        <w:t>Proste menu pojawiające się przed grą</w:t>
      </w:r>
    </w:p>
    <w:p w14:paraId="64A05876" w14:textId="01450E98" w:rsidR="00ED61BD" w:rsidRPr="00633F7C" w:rsidRDefault="00ED61BD" w:rsidP="00ED61BD">
      <w:pPr>
        <w:pStyle w:val="Akapitzlist"/>
        <w:numPr>
          <w:ilvl w:val="0"/>
          <w:numId w:val="7"/>
        </w:numPr>
      </w:pPr>
      <w:r w:rsidRPr="00633F7C">
        <w:t>Kamera oraz tło.</w:t>
      </w:r>
    </w:p>
    <w:p w14:paraId="766EA63E" w14:textId="77777777" w:rsidR="00ED61BD" w:rsidRDefault="00ED61BD" w:rsidP="00ED61BD">
      <w:pPr>
        <w:rPr>
          <w:sz w:val="28"/>
          <w:szCs w:val="28"/>
        </w:rPr>
      </w:pPr>
    </w:p>
    <w:p w14:paraId="47757749" w14:textId="7BDCE3E8" w:rsidR="00B575EE" w:rsidRPr="00633F7C" w:rsidRDefault="009114C2" w:rsidP="00633F7C">
      <w:pPr>
        <w:pStyle w:val="Nagwek2"/>
      </w:pPr>
      <w:bookmarkStart w:id="2" w:name="_Toc61972780"/>
      <w:r>
        <w:t>2</w:t>
      </w:r>
      <w:r w:rsidR="00BF7209">
        <w:t>.</w:t>
      </w:r>
      <w:r>
        <w:t>1.</w:t>
      </w:r>
      <w:r w:rsidR="00BF7209">
        <w:t xml:space="preserve"> </w:t>
      </w:r>
      <w:r w:rsidR="00ED61BD" w:rsidRPr="00ED61BD">
        <w:t>MAPA</w:t>
      </w:r>
      <w:bookmarkEnd w:id="2"/>
    </w:p>
    <w:p w14:paraId="006DFC99" w14:textId="77777777" w:rsidR="00ED61BD" w:rsidRDefault="00ED61BD" w:rsidP="00ED61BD">
      <w:pPr>
        <w:jc w:val="center"/>
        <w:rPr>
          <w:sz w:val="28"/>
          <w:szCs w:val="28"/>
        </w:rPr>
      </w:pPr>
      <w:r>
        <w:rPr>
          <w:noProof/>
          <w:sz w:val="28"/>
          <w:szCs w:val="28"/>
          <w:lang w:eastAsia="pl-PL"/>
        </w:rPr>
        <w:drawing>
          <wp:inline distT="0" distB="0" distL="0" distR="0" wp14:anchorId="5FDB71D1" wp14:editId="00AA36E5">
            <wp:extent cx="4495077" cy="2814897"/>
            <wp:effectExtent l="19050" t="0" r="72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6965" cy="2822342"/>
                    </a:xfrm>
                    <a:prstGeom prst="rect">
                      <a:avLst/>
                    </a:prstGeom>
                    <a:noFill/>
                    <a:ln w="9525">
                      <a:noFill/>
                      <a:miter lim="800000"/>
                      <a:headEnd/>
                      <a:tailEnd/>
                    </a:ln>
                  </pic:spPr>
                </pic:pic>
              </a:graphicData>
            </a:graphic>
          </wp:inline>
        </w:drawing>
      </w:r>
    </w:p>
    <w:p w14:paraId="16801B3A" w14:textId="64202F58" w:rsidR="00AF5EDA" w:rsidRPr="00633F7C" w:rsidRDefault="00AF5EDA" w:rsidP="00633F7C">
      <w:pPr>
        <w:jc w:val="center"/>
        <w:rPr>
          <w:sz w:val="18"/>
          <w:szCs w:val="18"/>
        </w:rPr>
      </w:pPr>
      <w:r w:rsidRPr="00633F7C">
        <w:rPr>
          <w:sz w:val="18"/>
          <w:szCs w:val="18"/>
        </w:rPr>
        <w:t xml:space="preserve">Fot. 2.1. Część mapy użytej w grze (tzw. </w:t>
      </w:r>
      <w:proofErr w:type="spellStart"/>
      <w:r w:rsidRPr="00633F7C">
        <w:rPr>
          <w:sz w:val="18"/>
          <w:szCs w:val="18"/>
        </w:rPr>
        <w:t>Spawn</w:t>
      </w:r>
      <w:proofErr w:type="spellEnd"/>
      <w:r w:rsidRPr="00633F7C">
        <w:rPr>
          <w:sz w:val="18"/>
          <w:szCs w:val="18"/>
        </w:rPr>
        <w:t>)</w:t>
      </w:r>
    </w:p>
    <w:p w14:paraId="4BA148E7" w14:textId="77777777" w:rsidR="001C3122" w:rsidRDefault="001C3122" w:rsidP="00AF5EDA">
      <w:pPr>
        <w:rPr>
          <w:sz w:val="28"/>
          <w:szCs w:val="28"/>
        </w:rPr>
      </w:pPr>
    </w:p>
    <w:p w14:paraId="05769A2E" w14:textId="77777777" w:rsidR="00AF5EDA" w:rsidRDefault="00ED61BD" w:rsidP="00633F7C">
      <w:pPr>
        <w:jc w:val="center"/>
        <w:rPr>
          <w:sz w:val="28"/>
          <w:szCs w:val="28"/>
        </w:rPr>
      </w:pPr>
      <w:r>
        <w:rPr>
          <w:noProof/>
          <w:sz w:val="28"/>
          <w:szCs w:val="28"/>
          <w:lang w:eastAsia="pl-PL"/>
        </w:rPr>
        <w:drawing>
          <wp:inline distT="0" distB="0" distL="0" distR="0" wp14:anchorId="1D08AC1C" wp14:editId="70BF7B7F">
            <wp:extent cx="4992788" cy="2513974"/>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99818" cy="2517514"/>
                    </a:xfrm>
                    <a:prstGeom prst="rect">
                      <a:avLst/>
                    </a:prstGeom>
                    <a:noFill/>
                    <a:ln w="9525">
                      <a:noFill/>
                      <a:miter lim="800000"/>
                      <a:headEnd/>
                      <a:tailEnd/>
                    </a:ln>
                  </pic:spPr>
                </pic:pic>
              </a:graphicData>
            </a:graphic>
          </wp:inline>
        </w:drawing>
      </w:r>
    </w:p>
    <w:p w14:paraId="320580D2" w14:textId="77777777" w:rsidR="00AF5EDA" w:rsidRPr="00633F7C" w:rsidRDefault="00AF5EDA" w:rsidP="00633F7C">
      <w:pPr>
        <w:jc w:val="center"/>
        <w:rPr>
          <w:sz w:val="18"/>
          <w:szCs w:val="18"/>
        </w:rPr>
      </w:pPr>
      <w:r w:rsidRPr="00633F7C">
        <w:rPr>
          <w:sz w:val="18"/>
          <w:szCs w:val="18"/>
        </w:rPr>
        <w:t>Fot. 2.2. Część mapy użytej w grze (fragment z przepaścią, przesuwaną skrzynią i wysuwanym mostem)</w:t>
      </w:r>
    </w:p>
    <w:p w14:paraId="182BD547" w14:textId="77777777" w:rsidR="00AF5EDA" w:rsidRDefault="00AF5EDA" w:rsidP="00AF5EDA">
      <w:pPr>
        <w:rPr>
          <w:sz w:val="28"/>
          <w:szCs w:val="28"/>
        </w:rPr>
      </w:pPr>
    </w:p>
    <w:p w14:paraId="64A1C83A" w14:textId="77777777" w:rsidR="00AF5EDA" w:rsidRDefault="00AF5EDA" w:rsidP="00ED61BD">
      <w:pPr>
        <w:jc w:val="center"/>
        <w:rPr>
          <w:sz w:val="28"/>
          <w:szCs w:val="28"/>
        </w:rPr>
      </w:pPr>
    </w:p>
    <w:p w14:paraId="2D8B4531" w14:textId="77777777" w:rsidR="00B575EE" w:rsidRDefault="00B575EE" w:rsidP="00633F7C">
      <w:pPr>
        <w:ind w:left="720"/>
        <w:jc w:val="center"/>
        <w:rPr>
          <w:sz w:val="40"/>
          <w:szCs w:val="40"/>
        </w:rPr>
      </w:pPr>
      <w:r>
        <w:rPr>
          <w:noProof/>
          <w:sz w:val="40"/>
          <w:szCs w:val="40"/>
          <w:lang w:eastAsia="pl-PL"/>
        </w:rPr>
        <w:drawing>
          <wp:inline distT="0" distB="0" distL="0" distR="0" wp14:anchorId="7CF1ADDB" wp14:editId="5EA7B6BF">
            <wp:extent cx="5293730" cy="3282861"/>
            <wp:effectExtent l="19050" t="0" r="21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7411" cy="3285144"/>
                    </a:xfrm>
                    <a:prstGeom prst="rect">
                      <a:avLst/>
                    </a:prstGeom>
                    <a:noFill/>
                    <a:ln w="9525">
                      <a:noFill/>
                      <a:miter lim="800000"/>
                      <a:headEnd/>
                      <a:tailEnd/>
                    </a:ln>
                  </pic:spPr>
                </pic:pic>
              </a:graphicData>
            </a:graphic>
          </wp:inline>
        </w:drawing>
      </w:r>
    </w:p>
    <w:p w14:paraId="52EA46C3" w14:textId="77777777" w:rsidR="00AF5EDA" w:rsidRPr="00633F7C" w:rsidRDefault="00AF5EDA" w:rsidP="00633F7C">
      <w:pPr>
        <w:ind w:left="708"/>
        <w:jc w:val="center"/>
        <w:rPr>
          <w:sz w:val="18"/>
          <w:szCs w:val="18"/>
        </w:rPr>
      </w:pPr>
      <w:r w:rsidRPr="00633F7C">
        <w:rPr>
          <w:sz w:val="18"/>
          <w:szCs w:val="18"/>
        </w:rPr>
        <w:t>Fot. 2.3. Część mapy użytej w grze (fragment zawierający skoki, płytka naciskowa, unikanie kolców i otwierane drzwi)</w:t>
      </w:r>
    </w:p>
    <w:p w14:paraId="00A97824" w14:textId="77777777" w:rsidR="00AF5EDA" w:rsidRDefault="00AF5EDA" w:rsidP="00B575EE">
      <w:pPr>
        <w:ind w:left="720"/>
        <w:jc w:val="center"/>
        <w:rPr>
          <w:sz w:val="40"/>
          <w:szCs w:val="40"/>
        </w:rPr>
      </w:pPr>
    </w:p>
    <w:p w14:paraId="0072B3A1" w14:textId="77777777" w:rsidR="00B575EE" w:rsidRDefault="00B575EE" w:rsidP="00B575EE">
      <w:pPr>
        <w:ind w:left="720"/>
        <w:jc w:val="center"/>
        <w:rPr>
          <w:sz w:val="40"/>
          <w:szCs w:val="40"/>
        </w:rPr>
      </w:pPr>
      <w:r>
        <w:rPr>
          <w:noProof/>
          <w:sz w:val="40"/>
          <w:szCs w:val="40"/>
          <w:lang w:eastAsia="pl-PL"/>
        </w:rPr>
        <w:lastRenderedPageBreak/>
        <w:drawing>
          <wp:inline distT="0" distB="0" distL="0" distR="0" wp14:anchorId="631AB7E5" wp14:editId="130DA55C">
            <wp:extent cx="5290784" cy="2881079"/>
            <wp:effectExtent l="19050" t="0" r="5116"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96462" cy="2884171"/>
                    </a:xfrm>
                    <a:prstGeom prst="rect">
                      <a:avLst/>
                    </a:prstGeom>
                    <a:noFill/>
                    <a:ln w="9525">
                      <a:noFill/>
                      <a:miter lim="800000"/>
                      <a:headEnd/>
                      <a:tailEnd/>
                    </a:ln>
                  </pic:spPr>
                </pic:pic>
              </a:graphicData>
            </a:graphic>
          </wp:inline>
        </w:drawing>
      </w:r>
    </w:p>
    <w:p w14:paraId="4B61E3F5" w14:textId="77777777" w:rsidR="00B575EE" w:rsidRPr="00633F7C" w:rsidRDefault="00AF5EDA" w:rsidP="00633F7C">
      <w:pPr>
        <w:ind w:left="720"/>
        <w:jc w:val="center"/>
        <w:rPr>
          <w:sz w:val="18"/>
          <w:szCs w:val="18"/>
        </w:rPr>
      </w:pPr>
      <w:r w:rsidRPr="00633F7C">
        <w:rPr>
          <w:sz w:val="18"/>
          <w:szCs w:val="18"/>
        </w:rPr>
        <w:t xml:space="preserve">Fot. 2.4. </w:t>
      </w:r>
      <w:r w:rsidR="00934D1D" w:rsidRPr="00633F7C">
        <w:rPr>
          <w:sz w:val="18"/>
          <w:szCs w:val="18"/>
        </w:rPr>
        <w:t>Cześć mapy, skoki, odbieranie misji oraz sam koniec gry</w:t>
      </w:r>
    </w:p>
    <w:p w14:paraId="05730363" w14:textId="77777777" w:rsidR="00B575EE" w:rsidRPr="00633F7C" w:rsidRDefault="00B575EE" w:rsidP="00B575EE">
      <w:r w:rsidRPr="00633F7C">
        <w:t>Powyższe obrazki starają się w jak najbardziej zwięzły sposób pokazać wizualnie całą mapę (widok z silnika, nie jest to widok jaki widzi gracz). Zachęcamy do pobrania gry z poniższego linku w celu na własne oczy zobaczenia jak wygląda gra oraz jej mechaniki.</w:t>
      </w:r>
    </w:p>
    <w:p w14:paraId="28559BDF" w14:textId="77777777" w:rsidR="000845B3" w:rsidRPr="00633F7C" w:rsidRDefault="00633F7C" w:rsidP="00B575EE">
      <w:pPr>
        <w:rPr>
          <w:color w:val="FF0000"/>
        </w:rPr>
      </w:pPr>
      <w:hyperlink r:id="rId12" w:history="1">
        <w:r w:rsidR="00B575EE" w:rsidRPr="00633F7C">
          <w:rPr>
            <w:rStyle w:val="Hipercze"/>
          </w:rPr>
          <w:t>https://drive.google.com/file/d/1qNpeNMy0LSGONGufAyGxI4WGvVJ6Fx3f/view?usp=sharing</w:t>
        </w:r>
      </w:hyperlink>
    </w:p>
    <w:p w14:paraId="7749889C" w14:textId="77777777" w:rsidR="00B575EE" w:rsidRPr="00633F7C" w:rsidRDefault="008A1FF3" w:rsidP="00B575EE">
      <w:r w:rsidRPr="00633F7C">
        <w:t xml:space="preserve">Tworząc mapę (elementy, które są pierwszoplanowe), korzystaliśmy z </w:t>
      </w:r>
      <w:proofErr w:type="spellStart"/>
      <w:r w:rsidRPr="00633F7C">
        <w:t>TilePalette</w:t>
      </w:r>
      <w:proofErr w:type="spellEnd"/>
      <w:r w:rsidRPr="00633F7C">
        <w:t xml:space="preserve"> (coś na kształt palety malarskiej, tylko zamiast kolorów mamy gotowe tekstury, które nakłada się na główne okno</w:t>
      </w:r>
      <w:r w:rsidR="000A5F56" w:rsidRPr="00633F7C">
        <w:t>)</w:t>
      </w:r>
      <w:r w:rsidRPr="00633F7C">
        <w:t>.</w:t>
      </w:r>
    </w:p>
    <w:p w14:paraId="5B0AB744" w14:textId="77777777" w:rsidR="000A5F56" w:rsidRPr="00633F7C" w:rsidRDefault="008A1FF3" w:rsidP="00633F7C">
      <w:pPr>
        <w:jc w:val="center"/>
        <w:rPr>
          <w:sz w:val="18"/>
          <w:szCs w:val="18"/>
        </w:rPr>
      </w:pPr>
      <w:r w:rsidRPr="00633F7C">
        <w:rPr>
          <w:noProof/>
          <w:sz w:val="18"/>
          <w:szCs w:val="18"/>
          <w:lang w:eastAsia="pl-PL"/>
        </w:rPr>
        <w:drawing>
          <wp:inline distT="0" distB="0" distL="0" distR="0" wp14:anchorId="0D8D73BF" wp14:editId="069E1825">
            <wp:extent cx="3649068" cy="2676648"/>
            <wp:effectExtent l="19050" t="0" r="8532"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651573" cy="2678486"/>
                    </a:xfrm>
                    <a:prstGeom prst="rect">
                      <a:avLst/>
                    </a:prstGeom>
                    <a:noFill/>
                    <a:ln w="9525">
                      <a:noFill/>
                      <a:miter lim="800000"/>
                      <a:headEnd/>
                      <a:tailEnd/>
                    </a:ln>
                  </pic:spPr>
                </pic:pic>
              </a:graphicData>
            </a:graphic>
          </wp:inline>
        </w:drawing>
      </w:r>
    </w:p>
    <w:p w14:paraId="45258970" w14:textId="77777777" w:rsidR="008A1FF3" w:rsidRPr="00633F7C" w:rsidRDefault="00AF5EDA" w:rsidP="00633F7C">
      <w:pPr>
        <w:jc w:val="center"/>
        <w:rPr>
          <w:sz w:val="18"/>
          <w:szCs w:val="18"/>
        </w:rPr>
      </w:pPr>
      <w:r w:rsidRPr="00633F7C">
        <w:rPr>
          <w:sz w:val="18"/>
          <w:szCs w:val="18"/>
        </w:rPr>
        <w:t xml:space="preserve">Fot. 2.5. </w:t>
      </w:r>
      <w:r w:rsidR="00777D40" w:rsidRPr="00633F7C">
        <w:rPr>
          <w:sz w:val="18"/>
          <w:szCs w:val="18"/>
        </w:rPr>
        <w:t>W</w:t>
      </w:r>
      <w:r w:rsidR="00D64E6B" w:rsidRPr="00633F7C">
        <w:rPr>
          <w:sz w:val="18"/>
          <w:szCs w:val="18"/>
        </w:rPr>
        <w:t xml:space="preserve">ygląd </w:t>
      </w:r>
      <w:proofErr w:type="spellStart"/>
      <w:r w:rsidR="00D64E6B" w:rsidRPr="00633F7C">
        <w:rPr>
          <w:sz w:val="18"/>
          <w:szCs w:val="18"/>
        </w:rPr>
        <w:t>okna</w:t>
      </w:r>
      <w:r w:rsidR="00777D40" w:rsidRPr="00633F7C">
        <w:rPr>
          <w:sz w:val="18"/>
          <w:szCs w:val="18"/>
        </w:rPr>
        <w:t>TilePallete</w:t>
      </w:r>
      <w:proofErr w:type="spellEnd"/>
    </w:p>
    <w:p w14:paraId="4C167071" w14:textId="77777777" w:rsidR="00D64E6B" w:rsidRDefault="00D64E6B" w:rsidP="00B575EE">
      <w:pPr>
        <w:rPr>
          <w:sz w:val="28"/>
          <w:szCs w:val="28"/>
        </w:rPr>
      </w:pPr>
    </w:p>
    <w:p w14:paraId="13E48854" w14:textId="77777777" w:rsidR="00D64E6B" w:rsidRPr="00633F7C" w:rsidRDefault="00EB7491" w:rsidP="00B575EE">
      <w:r w:rsidRPr="00633F7C">
        <w:lastRenderedPageBreak/>
        <w:t>Do elementów mapy (tła), głównie w celu upiększenia, dodania szczegółów, używaliśmy tekstur bardziej swobodnych (współrzędne tych obiektów nie musza się mieścić w specjalnej siatce, można dowolnie je ustawiać).</w:t>
      </w:r>
    </w:p>
    <w:p w14:paraId="414EB9DC" w14:textId="77777777" w:rsidR="00EB7491" w:rsidRPr="00633F7C" w:rsidRDefault="00EB7491" w:rsidP="00633F7C">
      <w:pPr>
        <w:jc w:val="center"/>
        <w:rPr>
          <w:sz w:val="18"/>
          <w:szCs w:val="18"/>
        </w:rPr>
      </w:pPr>
      <w:r w:rsidRPr="00633F7C">
        <w:rPr>
          <w:noProof/>
          <w:sz w:val="18"/>
          <w:szCs w:val="18"/>
          <w:lang w:eastAsia="pl-PL"/>
        </w:rPr>
        <w:drawing>
          <wp:inline distT="0" distB="0" distL="0" distR="0" wp14:anchorId="7A10E7EE" wp14:editId="759E80E8">
            <wp:extent cx="5760720" cy="71901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719010"/>
                    </a:xfrm>
                    <a:prstGeom prst="rect">
                      <a:avLst/>
                    </a:prstGeom>
                    <a:noFill/>
                    <a:ln w="9525">
                      <a:noFill/>
                      <a:miter lim="800000"/>
                      <a:headEnd/>
                      <a:tailEnd/>
                    </a:ln>
                  </pic:spPr>
                </pic:pic>
              </a:graphicData>
            </a:graphic>
          </wp:inline>
        </w:drawing>
      </w:r>
    </w:p>
    <w:p w14:paraId="043D015F" w14:textId="77777777" w:rsidR="00EB7491" w:rsidRPr="00633F7C" w:rsidRDefault="00777D40" w:rsidP="00633F7C">
      <w:pPr>
        <w:jc w:val="center"/>
        <w:rPr>
          <w:sz w:val="18"/>
          <w:szCs w:val="18"/>
        </w:rPr>
      </w:pPr>
      <w:r w:rsidRPr="00633F7C">
        <w:rPr>
          <w:sz w:val="18"/>
          <w:szCs w:val="18"/>
        </w:rPr>
        <w:t>Fot. 2.6.</w:t>
      </w:r>
      <w:r w:rsidR="00EB7491" w:rsidRPr="00633F7C">
        <w:rPr>
          <w:sz w:val="18"/>
          <w:szCs w:val="18"/>
        </w:rPr>
        <w:t xml:space="preserve">Przykłady obiektów, które nie korzystały z </w:t>
      </w:r>
      <w:proofErr w:type="spellStart"/>
      <w:r w:rsidR="00EB7491" w:rsidRPr="00633F7C">
        <w:rPr>
          <w:sz w:val="18"/>
          <w:szCs w:val="18"/>
        </w:rPr>
        <w:t>TilePalette</w:t>
      </w:r>
      <w:proofErr w:type="spellEnd"/>
      <w:r w:rsidR="00EB7491" w:rsidRPr="00633F7C">
        <w:rPr>
          <w:sz w:val="18"/>
          <w:szCs w:val="18"/>
        </w:rPr>
        <w:t xml:space="preserve"> są zamieszczone wyżej</w:t>
      </w:r>
    </w:p>
    <w:p w14:paraId="336A41D3" w14:textId="77777777" w:rsidR="00EB7491" w:rsidRDefault="00EB7491" w:rsidP="00B575EE">
      <w:pPr>
        <w:rPr>
          <w:sz w:val="28"/>
          <w:szCs w:val="28"/>
        </w:rPr>
      </w:pPr>
    </w:p>
    <w:p w14:paraId="0E6C0ADB" w14:textId="77777777" w:rsidR="00EB7491" w:rsidRPr="00633F7C" w:rsidRDefault="00EB7491" w:rsidP="00B575EE">
      <w:r w:rsidRPr="00633F7C">
        <w:t xml:space="preserve">Warto dodać, że każdy blok z </w:t>
      </w:r>
      <w:proofErr w:type="spellStart"/>
      <w:r w:rsidRPr="00633F7C">
        <w:t>TilePalette</w:t>
      </w:r>
      <w:proofErr w:type="spellEnd"/>
      <w:r w:rsidRPr="00633F7C">
        <w:t xml:space="preserve"> może zostać zamieszczony w grze w sposób swobodny, jednak paleta przyspiesza znacząco budowanie mapy</w:t>
      </w:r>
      <w:r w:rsidR="00956938" w:rsidRPr="00633F7C">
        <w:t>.</w:t>
      </w:r>
    </w:p>
    <w:p w14:paraId="61E926CF" w14:textId="77777777" w:rsidR="00B575EE" w:rsidRPr="00633F7C" w:rsidRDefault="00EB7491" w:rsidP="00B575EE">
      <w:r w:rsidRPr="00633F7C">
        <w:t xml:space="preserve">Unity posiada trzy osie współrzędnych, ale my w naszej grze korzystamy tylko z dwóch (nie poruszamy się postacią w „głębię gry”). Jednak gra musi dla każdego obiektu (w celu dobrego wyświetlenia) rozróżniać tzw.: </w:t>
      </w:r>
      <w:proofErr w:type="spellStart"/>
      <w:r w:rsidRPr="00633F7C">
        <w:t>sortinglayer</w:t>
      </w:r>
      <w:proofErr w:type="spellEnd"/>
      <w:r w:rsidRPr="00633F7C">
        <w:t xml:space="preserve"> (sortownik warstwy).</w:t>
      </w:r>
    </w:p>
    <w:p w14:paraId="4882B654" w14:textId="77777777" w:rsidR="00EB7491" w:rsidRPr="00633F7C" w:rsidRDefault="00EB7491" w:rsidP="00633F7C">
      <w:pPr>
        <w:jc w:val="center"/>
        <w:rPr>
          <w:color w:val="FF0000"/>
          <w:sz w:val="18"/>
          <w:szCs w:val="18"/>
        </w:rPr>
      </w:pPr>
      <w:r w:rsidRPr="00633F7C">
        <w:rPr>
          <w:noProof/>
          <w:color w:val="FF0000"/>
          <w:sz w:val="18"/>
          <w:szCs w:val="18"/>
          <w:lang w:eastAsia="pl-PL"/>
        </w:rPr>
        <w:drawing>
          <wp:inline distT="0" distB="0" distL="0" distR="0" wp14:anchorId="5CC43067" wp14:editId="6D81BD73">
            <wp:extent cx="3276056" cy="3020602"/>
            <wp:effectExtent l="19050" t="0" r="544"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276259" cy="3020789"/>
                    </a:xfrm>
                    <a:prstGeom prst="rect">
                      <a:avLst/>
                    </a:prstGeom>
                    <a:noFill/>
                    <a:ln w="9525">
                      <a:noFill/>
                      <a:miter lim="800000"/>
                      <a:headEnd/>
                      <a:tailEnd/>
                    </a:ln>
                  </pic:spPr>
                </pic:pic>
              </a:graphicData>
            </a:graphic>
          </wp:inline>
        </w:drawing>
      </w:r>
    </w:p>
    <w:p w14:paraId="59999A44" w14:textId="77777777" w:rsidR="00777D40" w:rsidRPr="00633F7C" w:rsidRDefault="00777D40" w:rsidP="00633F7C">
      <w:pPr>
        <w:jc w:val="center"/>
        <w:rPr>
          <w:sz w:val="18"/>
          <w:szCs w:val="18"/>
        </w:rPr>
      </w:pPr>
      <w:r w:rsidRPr="00633F7C">
        <w:rPr>
          <w:sz w:val="18"/>
          <w:szCs w:val="18"/>
        </w:rPr>
        <w:t>Fot. 2.7. Wygląd okna umożliwiającego sortowanie warstw</w:t>
      </w:r>
    </w:p>
    <w:p w14:paraId="74C0162A" w14:textId="77777777" w:rsidR="00777D40" w:rsidRDefault="00777D40" w:rsidP="00EB7491">
      <w:pPr>
        <w:jc w:val="center"/>
        <w:rPr>
          <w:color w:val="FF0000"/>
          <w:sz w:val="28"/>
          <w:szCs w:val="28"/>
        </w:rPr>
      </w:pPr>
    </w:p>
    <w:p w14:paraId="081F45F1" w14:textId="77777777" w:rsidR="00EB7491" w:rsidRPr="00633F7C" w:rsidRDefault="00EB7491" w:rsidP="00EB7491">
      <w:r w:rsidRPr="00633F7C">
        <w:t xml:space="preserve">Ilość warstw jakie można dodać jest nieograniczona. Kolejność jest bardzo ważna. Ona decyduje w jakiej kolejności coś jest wyświetlane przed czymś. Możemy w ten sposób wyświetlać na samym początku (najbliżej) np.: postać, a za nią w tle drzewa. </w:t>
      </w:r>
    </w:p>
    <w:p w14:paraId="32CAEB9E" w14:textId="77777777" w:rsidR="00EB7491" w:rsidRPr="00633F7C" w:rsidRDefault="00EB7491" w:rsidP="00633F7C">
      <w:pPr>
        <w:jc w:val="center"/>
        <w:rPr>
          <w:sz w:val="18"/>
          <w:szCs w:val="18"/>
        </w:rPr>
      </w:pPr>
      <w:r w:rsidRPr="00633F7C">
        <w:rPr>
          <w:noProof/>
          <w:sz w:val="18"/>
          <w:szCs w:val="18"/>
          <w:lang w:eastAsia="pl-PL"/>
        </w:rPr>
        <w:lastRenderedPageBreak/>
        <w:drawing>
          <wp:inline distT="0" distB="0" distL="0" distR="0" wp14:anchorId="254DE368" wp14:editId="3819E5B9">
            <wp:extent cx="2445385" cy="220916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445385" cy="2209165"/>
                    </a:xfrm>
                    <a:prstGeom prst="rect">
                      <a:avLst/>
                    </a:prstGeom>
                    <a:noFill/>
                    <a:ln w="9525">
                      <a:noFill/>
                      <a:miter lim="800000"/>
                      <a:headEnd/>
                      <a:tailEnd/>
                    </a:ln>
                  </pic:spPr>
                </pic:pic>
              </a:graphicData>
            </a:graphic>
          </wp:inline>
        </w:drawing>
      </w:r>
    </w:p>
    <w:p w14:paraId="2DBDE7AA" w14:textId="77777777" w:rsidR="00777D40" w:rsidRPr="00633F7C" w:rsidRDefault="00777D40" w:rsidP="00633F7C">
      <w:pPr>
        <w:jc w:val="center"/>
        <w:rPr>
          <w:sz w:val="18"/>
          <w:szCs w:val="18"/>
        </w:rPr>
      </w:pPr>
      <w:r w:rsidRPr="00633F7C">
        <w:rPr>
          <w:sz w:val="18"/>
          <w:szCs w:val="18"/>
        </w:rPr>
        <w:t>Fot. 2.8. Efekt ustawienia kolejności warstw</w:t>
      </w:r>
    </w:p>
    <w:p w14:paraId="696D215F" w14:textId="77777777" w:rsidR="00777D40" w:rsidRDefault="00777D40" w:rsidP="00EB7491">
      <w:pPr>
        <w:jc w:val="center"/>
        <w:rPr>
          <w:sz w:val="28"/>
          <w:szCs w:val="28"/>
        </w:rPr>
      </w:pPr>
    </w:p>
    <w:p w14:paraId="1AA637B2" w14:textId="77777777" w:rsidR="00E6640D" w:rsidRPr="00633F7C" w:rsidRDefault="00E6640D" w:rsidP="00E6640D">
      <w:r w:rsidRPr="00633F7C">
        <w:t>Ostatnią rzeczą, ale bardzo ważną w mapie jest dodanie do niej kolizji (</w:t>
      </w:r>
      <w:proofErr w:type="spellStart"/>
      <w:r w:rsidRPr="00633F7C">
        <w:t>Collidera</w:t>
      </w:r>
      <w:proofErr w:type="spellEnd"/>
      <w:r w:rsidRPr="00633F7C">
        <w:t>). Najprościej mówiąc</w:t>
      </w:r>
      <w:r w:rsidR="00956938" w:rsidRPr="00633F7C">
        <w:t xml:space="preserve"> jest </w:t>
      </w:r>
      <w:proofErr w:type="spellStart"/>
      <w:r w:rsidR="00956938" w:rsidRPr="00633F7C">
        <w:t>totekstura</w:t>
      </w:r>
      <w:proofErr w:type="spellEnd"/>
      <w:r w:rsidR="00956938" w:rsidRPr="00633F7C">
        <w:t xml:space="preserve"> po której</w:t>
      </w:r>
      <w:r w:rsidRPr="00633F7C">
        <w:t xml:space="preserve"> będziemy chodzić. Dodaje się nowy komponent z prawej części ekranu o nazwie (Box lub Edge, zależnie od przeznaczenia).</w:t>
      </w:r>
    </w:p>
    <w:p w14:paraId="75B356A4" w14:textId="77777777" w:rsidR="00E6640D" w:rsidRPr="00633F7C" w:rsidRDefault="00E6640D" w:rsidP="00633F7C">
      <w:pPr>
        <w:jc w:val="center"/>
        <w:rPr>
          <w:sz w:val="18"/>
          <w:szCs w:val="18"/>
        </w:rPr>
      </w:pPr>
      <w:r w:rsidRPr="00633F7C">
        <w:rPr>
          <w:noProof/>
          <w:sz w:val="18"/>
          <w:szCs w:val="18"/>
          <w:lang w:eastAsia="pl-PL"/>
        </w:rPr>
        <w:drawing>
          <wp:inline distT="0" distB="0" distL="0" distR="0" wp14:anchorId="548EB4FC" wp14:editId="01C20C08">
            <wp:extent cx="3731017" cy="2307886"/>
            <wp:effectExtent l="19050" t="0" r="2783"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730626" cy="2307644"/>
                    </a:xfrm>
                    <a:prstGeom prst="rect">
                      <a:avLst/>
                    </a:prstGeom>
                    <a:noFill/>
                    <a:ln w="9525">
                      <a:noFill/>
                      <a:miter lim="800000"/>
                      <a:headEnd/>
                      <a:tailEnd/>
                    </a:ln>
                  </pic:spPr>
                </pic:pic>
              </a:graphicData>
            </a:graphic>
          </wp:inline>
        </w:drawing>
      </w:r>
    </w:p>
    <w:p w14:paraId="7C0FCD82" w14:textId="77777777" w:rsidR="00777D40" w:rsidRPr="00633F7C" w:rsidRDefault="00777D40" w:rsidP="00633F7C">
      <w:pPr>
        <w:jc w:val="center"/>
        <w:rPr>
          <w:sz w:val="18"/>
          <w:szCs w:val="18"/>
        </w:rPr>
      </w:pPr>
      <w:r w:rsidRPr="00633F7C">
        <w:rPr>
          <w:sz w:val="18"/>
          <w:szCs w:val="18"/>
        </w:rPr>
        <w:t xml:space="preserve">Fot. 2.9. Okno Edge </w:t>
      </w:r>
      <w:proofErr w:type="spellStart"/>
      <w:r w:rsidRPr="00633F7C">
        <w:rPr>
          <w:sz w:val="18"/>
          <w:szCs w:val="18"/>
        </w:rPr>
        <w:t>Colidera</w:t>
      </w:r>
      <w:proofErr w:type="spellEnd"/>
      <w:r w:rsidRPr="00633F7C">
        <w:rPr>
          <w:sz w:val="18"/>
          <w:szCs w:val="18"/>
        </w:rPr>
        <w:t xml:space="preserve"> dla obiektu big-</w:t>
      </w:r>
      <w:proofErr w:type="spellStart"/>
      <w:r w:rsidRPr="00633F7C">
        <w:rPr>
          <w:sz w:val="18"/>
          <w:szCs w:val="18"/>
        </w:rPr>
        <w:t>crate</w:t>
      </w:r>
      <w:proofErr w:type="spellEnd"/>
      <w:r w:rsidRPr="00633F7C">
        <w:rPr>
          <w:sz w:val="18"/>
          <w:szCs w:val="18"/>
        </w:rPr>
        <w:t xml:space="preserve"> 1</w:t>
      </w:r>
    </w:p>
    <w:p w14:paraId="054BDEDA" w14:textId="77777777" w:rsidR="00777D40" w:rsidRPr="00633F7C" w:rsidRDefault="00777D40" w:rsidP="00E6640D">
      <w:pPr>
        <w:jc w:val="center"/>
      </w:pPr>
    </w:p>
    <w:p w14:paraId="4AB116F4" w14:textId="77777777" w:rsidR="00E6640D" w:rsidRPr="00633F7C" w:rsidRDefault="00E6640D" w:rsidP="00E6640D">
      <w:r w:rsidRPr="00633F7C">
        <w:t>Ważne, by dodać go do naszego obiektu tworzącego mapę</w:t>
      </w:r>
      <w:r w:rsidR="00F74485" w:rsidRPr="00633F7C">
        <w:t xml:space="preserve">. Sam </w:t>
      </w:r>
      <w:proofErr w:type="spellStart"/>
      <w:r w:rsidR="00F74485" w:rsidRPr="00633F7C">
        <w:t>Collider</w:t>
      </w:r>
      <w:proofErr w:type="spellEnd"/>
      <w:r w:rsidR="00F74485" w:rsidRPr="00633F7C">
        <w:t xml:space="preserve"> objawia się zieloną linią, która w przypadku Edge można dowolnie modyfikować, a Box układać w różne kombinacje kwadratów i prostokątów.</w:t>
      </w:r>
    </w:p>
    <w:p w14:paraId="06CA6C9B" w14:textId="77777777" w:rsidR="00777D40" w:rsidRPr="00633F7C" w:rsidRDefault="00F74485" w:rsidP="00633F7C">
      <w:pPr>
        <w:jc w:val="center"/>
        <w:rPr>
          <w:sz w:val="18"/>
          <w:szCs w:val="18"/>
        </w:rPr>
      </w:pPr>
      <w:r w:rsidRPr="00633F7C">
        <w:rPr>
          <w:noProof/>
          <w:sz w:val="18"/>
          <w:szCs w:val="18"/>
          <w:lang w:eastAsia="pl-PL"/>
        </w:rPr>
        <w:lastRenderedPageBreak/>
        <w:drawing>
          <wp:inline distT="0" distB="0" distL="0" distR="0" wp14:anchorId="0C543247" wp14:editId="15197715">
            <wp:extent cx="4523621" cy="2405962"/>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526922" cy="2407718"/>
                    </a:xfrm>
                    <a:prstGeom prst="rect">
                      <a:avLst/>
                    </a:prstGeom>
                    <a:noFill/>
                    <a:ln w="9525">
                      <a:noFill/>
                      <a:miter lim="800000"/>
                      <a:headEnd/>
                      <a:tailEnd/>
                    </a:ln>
                  </pic:spPr>
                </pic:pic>
              </a:graphicData>
            </a:graphic>
          </wp:inline>
        </w:drawing>
      </w:r>
    </w:p>
    <w:p w14:paraId="1EB5213F" w14:textId="77777777" w:rsidR="00777D40" w:rsidRPr="00633F7C" w:rsidRDefault="00777D40" w:rsidP="00633F7C">
      <w:pPr>
        <w:jc w:val="center"/>
        <w:rPr>
          <w:sz w:val="18"/>
          <w:szCs w:val="18"/>
        </w:rPr>
      </w:pPr>
      <w:r w:rsidRPr="00633F7C">
        <w:rPr>
          <w:sz w:val="18"/>
          <w:szCs w:val="18"/>
        </w:rPr>
        <w:t xml:space="preserve">Fot. 2.10. Wizualne przedstawienie </w:t>
      </w:r>
      <w:proofErr w:type="spellStart"/>
      <w:r w:rsidRPr="00633F7C">
        <w:rPr>
          <w:sz w:val="18"/>
          <w:szCs w:val="18"/>
        </w:rPr>
        <w:t>Collidera</w:t>
      </w:r>
      <w:proofErr w:type="spellEnd"/>
    </w:p>
    <w:p w14:paraId="25C92470" w14:textId="77777777" w:rsidR="00777D40" w:rsidRDefault="00777D40" w:rsidP="00777D40">
      <w:pPr>
        <w:jc w:val="center"/>
        <w:rPr>
          <w:sz w:val="28"/>
          <w:szCs w:val="28"/>
        </w:rPr>
      </w:pPr>
    </w:p>
    <w:p w14:paraId="30879928" w14:textId="77777777" w:rsidR="00BF7209" w:rsidRDefault="00BF7209" w:rsidP="00F74485">
      <w:pPr>
        <w:jc w:val="center"/>
        <w:rPr>
          <w:sz w:val="28"/>
          <w:szCs w:val="28"/>
        </w:rPr>
      </w:pPr>
    </w:p>
    <w:p w14:paraId="5D0B5D69" w14:textId="77777777" w:rsidR="00BF7209" w:rsidRDefault="009114C2" w:rsidP="00633F7C">
      <w:pPr>
        <w:pStyle w:val="Nagwek2"/>
      </w:pPr>
      <w:bookmarkStart w:id="3" w:name="_Toc61972781"/>
      <w:r>
        <w:t>2</w:t>
      </w:r>
      <w:r w:rsidR="00BF7209">
        <w:t>.</w:t>
      </w:r>
      <w:r>
        <w:t>2.</w:t>
      </w:r>
      <w:r w:rsidR="00BF7209">
        <w:t xml:space="preserve"> PRZECIWNICY</w:t>
      </w:r>
      <w:bookmarkEnd w:id="3"/>
    </w:p>
    <w:p w14:paraId="180B62BC" w14:textId="77777777" w:rsidR="00BF7209" w:rsidRDefault="00BF7209" w:rsidP="00BF7209">
      <w:pPr>
        <w:jc w:val="center"/>
        <w:rPr>
          <w:sz w:val="56"/>
          <w:szCs w:val="56"/>
        </w:rPr>
      </w:pPr>
    </w:p>
    <w:p w14:paraId="07D774C2" w14:textId="77777777" w:rsidR="00BF7209" w:rsidRPr="00633F7C" w:rsidRDefault="00BF7209" w:rsidP="00BF7209">
      <w:r w:rsidRPr="00633F7C">
        <w:t>W naszej grze wyróżniamy dwa typy przeciwników, „groźne” oposy i neutralne żaby. Warto zaznaczyć, że obiekty te posiadają animacje, ale trudno je zamieścić w sprawozdaniu.</w:t>
      </w:r>
    </w:p>
    <w:p w14:paraId="6FA6DB44" w14:textId="77777777" w:rsidR="00BF7209" w:rsidRPr="001C1929" w:rsidRDefault="00BF7209" w:rsidP="00BF7209">
      <w:r w:rsidRPr="001C1929">
        <w:t>Zaczynając od oposów:</w:t>
      </w:r>
    </w:p>
    <w:p w14:paraId="6F36A0A8" w14:textId="77777777" w:rsidR="00BF7209" w:rsidRPr="001C1929" w:rsidRDefault="00BF7209" w:rsidP="001C1929">
      <w:pPr>
        <w:jc w:val="center"/>
        <w:rPr>
          <w:sz w:val="18"/>
          <w:szCs w:val="18"/>
        </w:rPr>
      </w:pPr>
      <w:r w:rsidRPr="001C1929">
        <w:rPr>
          <w:noProof/>
          <w:sz w:val="18"/>
          <w:szCs w:val="18"/>
          <w:lang w:eastAsia="pl-PL"/>
        </w:rPr>
        <w:drawing>
          <wp:inline distT="0" distB="0" distL="0" distR="0" wp14:anchorId="0CFA2E53" wp14:editId="74CFD83D">
            <wp:extent cx="5760720" cy="1215439"/>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760720" cy="1215439"/>
                    </a:xfrm>
                    <a:prstGeom prst="rect">
                      <a:avLst/>
                    </a:prstGeom>
                    <a:noFill/>
                    <a:ln w="9525">
                      <a:noFill/>
                      <a:miter lim="800000"/>
                      <a:headEnd/>
                      <a:tailEnd/>
                    </a:ln>
                  </pic:spPr>
                </pic:pic>
              </a:graphicData>
            </a:graphic>
          </wp:inline>
        </w:drawing>
      </w:r>
    </w:p>
    <w:p w14:paraId="1DBE4F09" w14:textId="77777777" w:rsidR="00777D40" w:rsidRPr="001C1929" w:rsidRDefault="00777D40" w:rsidP="001C1929">
      <w:pPr>
        <w:jc w:val="center"/>
        <w:rPr>
          <w:sz w:val="18"/>
          <w:szCs w:val="18"/>
        </w:rPr>
      </w:pPr>
      <w:r w:rsidRPr="001C1929">
        <w:rPr>
          <w:sz w:val="18"/>
          <w:szCs w:val="18"/>
        </w:rPr>
        <w:t>Fot. 2.11. Opos</w:t>
      </w:r>
    </w:p>
    <w:p w14:paraId="28EAC571" w14:textId="77777777" w:rsidR="00777D40" w:rsidRDefault="00777D40" w:rsidP="00BF7209">
      <w:pPr>
        <w:rPr>
          <w:sz w:val="28"/>
          <w:szCs w:val="28"/>
        </w:rPr>
      </w:pPr>
    </w:p>
    <w:p w14:paraId="51A54A3B" w14:textId="77777777" w:rsidR="00BF7209" w:rsidRDefault="00BF7209" w:rsidP="00BF7209">
      <w:pPr>
        <w:rPr>
          <w:sz w:val="28"/>
          <w:szCs w:val="28"/>
        </w:rPr>
      </w:pPr>
    </w:p>
    <w:p w14:paraId="4D1D8C87" w14:textId="77777777" w:rsidR="00BF7209" w:rsidRPr="001C1929" w:rsidRDefault="00BF7209" w:rsidP="00BF7209">
      <w:r w:rsidRPr="001C1929">
        <w:t xml:space="preserve">Ten typ przeciwnika posiada dwa </w:t>
      </w:r>
      <w:proofErr w:type="spellStart"/>
      <w:r w:rsidRPr="001C1929">
        <w:t>Collidery</w:t>
      </w:r>
      <w:proofErr w:type="spellEnd"/>
      <w:r w:rsidRPr="001C1929">
        <w:t xml:space="preserve"> (górny i dolny). W ten sposób potrafimy rozróżnić wskoczenie na przeciwnika oraz po prostu wbiegnięcie w niego. Daje nam to możliwość zabicia go (w przypadku wskoczenia na niego – zetknięcia </w:t>
      </w:r>
      <w:proofErr w:type="spellStart"/>
      <w:r w:rsidRPr="001C1929">
        <w:t>Collidera</w:t>
      </w:r>
      <w:proofErr w:type="spellEnd"/>
      <w:r w:rsidRPr="001C1929">
        <w:t xml:space="preserve"> postaci z </w:t>
      </w:r>
      <w:proofErr w:type="spellStart"/>
      <w:r w:rsidRPr="001C1929">
        <w:t>Colliderem</w:t>
      </w:r>
      <w:proofErr w:type="spellEnd"/>
      <w:r w:rsidRPr="001C1929">
        <w:t xml:space="preserve"> oposa) lub sprawienia, że zabije on naszego gracza (zetknięcie dolnego </w:t>
      </w:r>
      <w:proofErr w:type="spellStart"/>
      <w:r w:rsidRPr="001C1929">
        <w:t>Collidera</w:t>
      </w:r>
      <w:proofErr w:type="spellEnd"/>
      <w:r w:rsidRPr="001C1929">
        <w:t xml:space="preserve">). Sam opos porusza się po strefie wyznaczonej białą linią na obrazku. </w:t>
      </w:r>
    </w:p>
    <w:p w14:paraId="01A501BF" w14:textId="77777777" w:rsidR="00BF7209" w:rsidRDefault="00BF7209" w:rsidP="00BF7209">
      <w:pPr>
        <w:rPr>
          <w:sz w:val="28"/>
          <w:szCs w:val="28"/>
        </w:rPr>
      </w:pPr>
    </w:p>
    <w:p w14:paraId="3240A2AD" w14:textId="77777777" w:rsidR="00BF7209" w:rsidRPr="001C1929" w:rsidRDefault="00BF7209" w:rsidP="00BF7209">
      <w:r w:rsidRPr="001C1929">
        <w:t>Przejdźmy do żaby:</w:t>
      </w:r>
    </w:p>
    <w:p w14:paraId="74AD99B7" w14:textId="77777777" w:rsidR="00777D40" w:rsidRPr="001C1929" w:rsidRDefault="00BF7209" w:rsidP="001C1929">
      <w:pPr>
        <w:jc w:val="center"/>
        <w:rPr>
          <w:sz w:val="18"/>
          <w:szCs w:val="18"/>
        </w:rPr>
      </w:pPr>
      <w:r w:rsidRPr="001C1929">
        <w:rPr>
          <w:noProof/>
          <w:sz w:val="18"/>
          <w:szCs w:val="18"/>
          <w:lang w:eastAsia="pl-PL"/>
        </w:rPr>
        <w:drawing>
          <wp:inline distT="0" distB="0" distL="0" distR="0" wp14:anchorId="64A7998D" wp14:editId="0CBAA259">
            <wp:extent cx="5760720" cy="2175544"/>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60720" cy="2175544"/>
                    </a:xfrm>
                    <a:prstGeom prst="rect">
                      <a:avLst/>
                    </a:prstGeom>
                    <a:noFill/>
                    <a:ln w="9525">
                      <a:noFill/>
                      <a:miter lim="800000"/>
                      <a:headEnd/>
                      <a:tailEnd/>
                    </a:ln>
                  </pic:spPr>
                </pic:pic>
              </a:graphicData>
            </a:graphic>
          </wp:inline>
        </w:drawing>
      </w:r>
    </w:p>
    <w:p w14:paraId="60AE8A34" w14:textId="57F0B58B" w:rsidR="00934D1D" w:rsidRDefault="00777D40" w:rsidP="001C1929">
      <w:pPr>
        <w:jc w:val="center"/>
        <w:rPr>
          <w:sz w:val="18"/>
          <w:szCs w:val="18"/>
        </w:rPr>
      </w:pPr>
      <w:r w:rsidRPr="001C1929">
        <w:rPr>
          <w:sz w:val="18"/>
          <w:szCs w:val="18"/>
        </w:rPr>
        <w:t>Fot. 2.12. Żaba</w:t>
      </w:r>
    </w:p>
    <w:p w14:paraId="487186CA" w14:textId="77777777" w:rsidR="001C1929" w:rsidRPr="001C1929" w:rsidRDefault="001C1929" w:rsidP="001C1929">
      <w:pPr>
        <w:jc w:val="center"/>
        <w:rPr>
          <w:sz w:val="18"/>
          <w:szCs w:val="18"/>
        </w:rPr>
      </w:pPr>
    </w:p>
    <w:p w14:paraId="22F8C708" w14:textId="77777777" w:rsidR="00BF7209" w:rsidRPr="001C1929" w:rsidRDefault="00BF7209" w:rsidP="00BF7209">
      <w:r w:rsidRPr="001C1929">
        <w:t xml:space="preserve">Żaba posiada tylko jeden </w:t>
      </w:r>
      <w:proofErr w:type="spellStart"/>
      <w:r w:rsidRPr="001C1929">
        <w:t>Collider</w:t>
      </w:r>
      <w:proofErr w:type="spellEnd"/>
      <w:r w:rsidRPr="001C1929">
        <w:t>. Nie zabija ona gracza, ale potrafi go przepychać. Tak samo jak opos zmienia swoje położenie w kierunkach zaznaczonych białą linią. Jest ona animowana.</w:t>
      </w:r>
    </w:p>
    <w:p w14:paraId="0958ED2E" w14:textId="77777777" w:rsidR="001C1929" w:rsidRDefault="001C1929" w:rsidP="00BF7209">
      <w:pPr>
        <w:rPr>
          <w:sz w:val="28"/>
          <w:szCs w:val="28"/>
        </w:rPr>
      </w:pPr>
    </w:p>
    <w:p w14:paraId="68B14D54" w14:textId="464CBF6F" w:rsidR="008C6929" w:rsidRPr="001C1929" w:rsidRDefault="008C6929" w:rsidP="00BF7209">
      <w:r w:rsidRPr="001C1929">
        <w:t>Wliczmy do kategorii przeciwników kolce:</w:t>
      </w:r>
    </w:p>
    <w:p w14:paraId="74F06F6C" w14:textId="77777777" w:rsidR="008C6929" w:rsidRDefault="008C6929" w:rsidP="008C6929">
      <w:pPr>
        <w:jc w:val="center"/>
        <w:rPr>
          <w:sz w:val="28"/>
          <w:szCs w:val="28"/>
        </w:rPr>
      </w:pPr>
      <w:r>
        <w:rPr>
          <w:noProof/>
          <w:sz w:val="28"/>
          <w:szCs w:val="28"/>
          <w:lang w:eastAsia="pl-PL"/>
        </w:rPr>
        <w:drawing>
          <wp:inline distT="0" distB="0" distL="0" distR="0" wp14:anchorId="6EF2E7ED" wp14:editId="77B866C1">
            <wp:extent cx="4345720" cy="3175328"/>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342455" cy="3172942"/>
                    </a:xfrm>
                    <a:prstGeom prst="rect">
                      <a:avLst/>
                    </a:prstGeom>
                    <a:noFill/>
                    <a:ln w="9525">
                      <a:noFill/>
                      <a:miter lim="800000"/>
                      <a:headEnd/>
                      <a:tailEnd/>
                    </a:ln>
                  </pic:spPr>
                </pic:pic>
              </a:graphicData>
            </a:graphic>
          </wp:inline>
        </w:drawing>
      </w:r>
    </w:p>
    <w:p w14:paraId="46EF6F41" w14:textId="77777777" w:rsidR="00777D40" w:rsidRDefault="00777D40" w:rsidP="00777D40">
      <w:pPr>
        <w:ind w:left="708"/>
        <w:rPr>
          <w:sz w:val="28"/>
          <w:szCs w:val="28"/>
        </w:rPr>
      </w:pPr>
      <w:r>
        <w:rPr>
          <w:sz w:val="28"/>
          <w:szCs w:val="28"/>
        </w:rPr>
        <w:t>Fot. 2.13. Scena z kolcami</w:t>
      </w:r>
    </w:p>
    <w:p w14:paraId="6A8BF58A" w14:textId="77777777" w:rsidR="00777D40" w:rsidRDefault="00777D40" w:rsidP="008C6929">
      <w:pPr>
        <w:jc w:val="center"/>
        <w:rPr>
          <w:sz w:val="28"/>
          <w:szCs w:val="28"/>
        </w:rPr>
      </w:pPr>
    </w:p>
    <w:p w14:paraId="1657A2AD" w14:textId="77777777" w:rsidR="008C6929" w:rsidRDefault="008C6929" w:rsidP="008C6929">
      <w:pPr>
        <w:jc w:val="center"/>
        <w:rPr>
          <w:sz w:val="28"/>
          <w:szCs w:val="28"/>
        </w:rPr>
      </w:pPr>
    </w:p>
    <w:p w14:paraId="3B087DC5" w14:textId="77777777" w:rsidR="008C6929" w:rsidRPr="001C1929" w:rsidRDefault="008C6929" w:rsidP="008C6929">
      <w:r w:rsidRPr="001C1929">
        <w:t>W naszej grze wyróżniamy trzy rodzaje kolców: statyczne, dynamiczne oraz bodźcowe (</w:t>
      </w:r>
      <w:proofErr w:type="spellStart"/>
      <w:r w:rsidRPr="001C1929">
        <w:t>OnTrigger</w:t>
      </w:r>
      <w:proofErr w:type="spellEnd"/>
      <w:r w:rsidRPr="001C1929">
        <w:t>).</w:t>
      </w:r>
    </w:p>
    <w:p w14:paraId="4FCDCDE0" w14:textId="77777777" w:rsidR="008C6929" w:rsidRPr="001C1929" w:rsidRDefault="008C6929" w:rsidP="008C6929">
      <w:r w:rsidRPr="001C1929">
        <w:t>Statyczne to prawie nasz opos (</w:t>
      </w:r>
      <w:proofErr w:type="spellStart"/>
      <w:r w:rsidRPr="001C1929">
        <w:t>Collider</w:t>
      </w:r>
      <w:proofErr w:type="spellEnd"/>
      <w:r w:rsidRPr="001C1929">
        <w:t>, który podczas zetknięcia zabija gracza).</w:t>
      </w:r>
    </w:p>
    <w:p w14:paraId="439EFD56" w14:textId="77777777" w:rsidR="001C1929" w:rsidRPr="001C1929" w:rsidRDefault="008C6929" w:rsidP="001C1929">
      <w:pPr>
        <w:jc w:val="center"/>
        <w:rPr>
          <w:sz w:val="18"/>
          <w:szCs w:val="18"/>
        </w:rPr>
      </w:pPr>
      <w:r w:rsidRPr="001C1929">
        <w:rPr>
          <w:noProof/>
          <w:sz w:val="18"/>
          <w:szCs w:val="18"/>
          <w:lang w:eastAsia="pl-PL"/>
        </w:rPr>
        <w:drawing>
          <wp:inline distT="0" distB="0" distL="0" distR="0" wp14:anchorId="784AFD76" wp14:editId="6FEA81BD">
            <wp:extent cx="2680135" cy="1719466"/>
            <wp:effectExtent l="19050" t="0" r="591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679969" cy="1719359"/>
                    </a:xfrm>
                    <a:prstGeom prst="rect">
                      <a:avLst/>
                    </a:prstGeom>
                    <a:noFill/>
                    <a:ln w="9525">
                      <a:noFill/>
                      <a:miter lim="800000"/>
                      <a:headEnd/>
                      <a:tailEnd/>
                    </a:ln>
                  </pic:spPr>
                </pic:pic>
              </a:graphicData>
            </a:graphic>
          </wp:inline>
        </w:drawing>
      </w:r>
    </w:p>
    <w:p w14:paraId="6B07E08C" w14:textId="29232068" w:rsidR="00777D40" w:rsidRPr="001C1929" w:rsidRDefault="00777D40" w:rsidP="001C1929">
      <w:pPr>
        <w:jc w:val="center"/>
        <w:rPr>
          <w:sz w:val="18"/>
          <w:szCs w:val="18"/>
        </w:rPr>
      </w:pPr>
      <w:r w:rsidRPr="001C1929">
        <w:rPr>
          <w:sz w:val="18"/>
          <w:szCs w:val="18"/>
        </w:rPr>
        <w:t xml:space="preserve">Fot. 2.14. Kolce i ich </w:t>
      </w:r>
      <w:proofErr w:type="spellStart"/>
      <w:r w:rsidRPr="001C1929">
        <w:rPr>
          <w:sz w:val="18"/>
          <w:szCs w:val="18"/>
        </w:rPr>
        <w:t>Colider</w:t>
      </w:r>
      <w:proofErr w:type="spellEnd"/>
    </w:p>
    <w:p w14:paraId="283E446F" w14:textId="77777777" w:rsidR="00777D40" w:rsidRDefault="00777D40" w:rsidP="008C6929">
      <w:pPr>
        <w:jc w:val="center"/>
        <w:rPr>
          <w:sz w:val="28"/>
          <w:szCs w:val="28"/>
        </w:rPr>
      </w:pPr>
    </w:p>
    <w:p w14:paraId="77D42D9D" w14:textId="77777777" w:rsidR="008C6929" w:rsidRDefault="008C6929" w:rsidP="008C6929">
      <w:pPr>
        <w:jc w:val="center"/>
        <w:rPr>
          <w:sz w:val="28"/>
          <w:szCs w:val="28"/>
        </w:rPr>
      </w:pPr>
    </w:p>
    <w:p w14:paraId="2EF94F92" w14:textId="77777777" w:rsidR="008C6929" w:rsidRPr="001C1929" w:rsidRDefault="008C6929" w:rsidP="008C6929">
      <w:r w:rsidRPr="001C1929">
        <w:t>Dynamiczne, które poruszają się od punktu A do B (tak samo jak opos czy żaba</w:t>
      </w:r>
      <w:proofErr w:type="gramStart"/>
      <w:r w:rsidRPr="001C1929">
        <w:t>).Posiadają</w:t>
      </w:r>
      <w:proofErr w:type="gramEnd"/>
      <w:r w:rsidR="009F0296" w:rsidRPr="001C1929">
        <w:t xml:space="preserve"> </w:t>
      </w:r>
      <w:proofErr w:type="spellStart"/>
      <w:r w:rsidRPr="001C1929">
        <w:t>Collidery</w:t>
      </w:r>
      <w:proofErr w:type="spellEnd"/>
      <w:r w:rsidRPr="001C1929">
        <w:t xml:space="preserve"> zabijające gracza.</w:t>
      </w:r>
    </w:p>
    <w:p w14:paraId="2D6E5587" w14:textId="77777777" w:rsidR="008C6929" w:rsidRPr="001C1929" w:rsidRDefault="008C6929" w:rsidP="008C6929">
      <w:pPr>
        <w:jc w:val="center"/>
        <w:rPr>
          <w:sz w:val="18"/>
          <w:szCs w:val="18"/>
        </w:rPr>
      </w:pPr>
      <w:r w:rsidRPr="001C1929">
        <w:rPr>
          <w:noProof/>
          <w:sz w:val="18"/>
          <w:szCs w:val="18"/>
          <w:lang w:eastAsia="pl-PL"/>
        </w:rPr>
        <w:drawing>
          <wp:inline distT="0" distB="0" distL="0" distR="0" wp14:anchorId="128022D4" wp14:editId="58C4D989">
            <wp:extent cx="3047701" cy="1312865"/>
            <wp:effectExtent l="19050" t="0" r="299"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3049638" cy="1313700"/>
                    </a:xfrm>
                    <a:prstGeom prst="rect">
                      <a:avLst/>
                    </a:prstGeom>
                    <a:noFill/>
                    <a:ln w="9525">
                      <a:noFill/>
                      <a:miter lim="800000"/>
                      <a:headEnd/>
                      <a:tailEnd/>
                    </a:ln>
                  </pic:spPr>
                </pic:pic>
              </a:graphicData>
            </a:graphic>
          </wp:inline>
        </w:drawing>
      </w:r>
    </w:p>
    <w:p w14:paraId="7CD3EC70" w14:textId="77777777" w:rsidR="00777D40" w:rsidRPr="001C1929" w:rsidRDefault="00777D40" w:rsidP="00777D40">
      <w:pPr>
        <w:ind w:left="1416" w:firstLine="708"/>
        <w:rPr>
          <w:sz w:val="18"/>
          <w:szCs w:val="18"/>
        </w:rPr>
      </w:pPr>
      <w:r w:rsidRPr="001C1929">
        <w:rPr>
          <w:sz w:val="18"/>
          <w:szCs w:val="18"/>
        </w:rPr>
        <w:t>Fot. 2.15. Kolce ze ścieżką poruszania</w:t>
      </w:r>
    </w:p>
    <w:p w14:paraId="69228111" w14:textId="77777777" w:rsidR="00777D40" w:rsidRDefault="00777D40" w:rsidP="008C6929">
      <w:pPr>
        <w:jc w:val="center"/>
        <w:rPr>
          <w:sz w:val="28"/>
          <w:szCs w:val="28"/>
        </w:rPr>
      </w:pPr>
    </w:p>
    <w:p w14:paraId="6BBE5718" w14:textId="77777777" w:rsidR="008C6929" w:rsidRPr="001C1929" w:rsidRDefault="008C6929" w:rsidP="008C6929">
      <w:pPr>
        <w:jc w:val="center"/>
      </w:pPr>
    </w:p>
    <w:p w14:paraId="00201F78" w14:textId="77777777" w:rsidR="00BF7209" w:rsidRPr="001C1929" w:rsidRDefault="008C6929" w:rsidP="00BF7209">
      <w:r w:rsidRPr="001C1929">
        <w:t>Ostatnim wymienionym typem były kolce bodźcowe. Opiszmy je w prostych słowach, jeśli nasz gracz wejdzie w strefę (</w:t>
      </w:r>
      <w:proofErr w:type="spellStart"/>
      <w:r w:rsidRPr="001C1929">
        <w:t>TriggerArea</w:t>
      </w:r>
      <w:proofErr w:type="spellEnd"/>
      <w:r w:rsidRPr="001C1929">
        <w:t>) to coś się wydarzy. W tym przypadku pójdzie w ruch platforma z kolcami.</w:t>
      </w:r>
    </w:p>
    <w:p w14:paraId="6B63F9DC" w14:textId="77777777" w:rsidR="00356698" w:rsidRPr="001C1929" w:rsidRDefault="00356698" w:rsidP="001C1929">
      <w:pPr>
        <w:jc w:val="center"/>
        <w:rPr>
          <w:sz w:val="18"/>
          <w:szCs w:val="18"/>
        </w:rPr>
      </w:pPr>
      <w:r w:rsidRPr="001C1929">
        <w:rPr>
          <w:noProof/>
          <w:sz w:val="18"/>
          <w:szCs w:val="18"/>
          <w:lang w:eastAsia="pl-PL"/>
        </w:rPr>
        <w:lastRenderedPageBreak/>
        <w:drawing>
          <wp:inline distT="0" distB="0" distL="0" distR="0" wp14:anchorId="12DA314B" wp14:editId="57A1B986">
            <wp:extent cx="3461210" cy="2567013"/>
            <wp:effectExtent l="19050" t="0" r="589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3461026" cy="2566876"/>
                    </a:xfrm>
                    <a:prstGeom prst="rect">
                      <a:avLst/>
                    </a:prstGeom>
                    <a:noFill/>
                    <a:ln w="9525">
                      <a:noFill/>
                      <a:miter lim="800000"/>
                      <a:headEnd/>
                      <a:tailEnd/>
                    </a:ln>
                  </pic:spPr>
                </pic:pic>
              </a:graphicData>
            </a:graphic>
          </wp:inline>
        </w:drawing>
      </w:r>
    </w:p>
    <w:p w14:paraId="757560C2" w14:textId="77777777" w:rsidR="00777D40" w:rsidRPr="001C1929" w:rsidRDefault="00777D40" w:rsidP="001C1929">
      <w:pPr>
        <w:jc w:val="center"/>
        <w:rPr>
          <w:sz w:val="18"/>
          <w:szCs w:val="18"/>
        </w:rPr>
      </w:pPr>
      <w:r w:rsidRPr="001C1929">
        <w:rPr>
          <w:sz w:val="18"/>
          <w:szCs w:val="18"/>
        </w:rPr>
        <w:t xml:space="preserve">Fot. 2.16. Kolce </w:t>
      </w:r>
      <w:r w:rsidR="00190665" w:rsidRPr="001C1929">
        <w:rPr>
          <w:sz w:val="18"/>
          <w:szCs w:val="18"/>
        </w:rPr>
        <w:t xml:space="preserve">ze strefą </w:t>
      </w:r>
      <w:proofErr w:type="spellStart"/>
      <w:r w:rsidR="00190665" w:rsidRPr="001C1929">
        <w:rPr>
          <w:sz w:val="18"/>
          <w:szCs w:val="18"/>
        </w:rPr>
        <w:t>TriggerArea</w:t>
      </w:r>
      <w:proofErr w:type="spellEnd"/>
    </w:p>
    <w:p w14:paraId="3A3D8249" w14:textId="77777777" w:rsidR="00356698" w:rsidRPr="001C1929" w:rsidRDefault="00356698" w:rsidP="00356698"/>
    <w:p w14:paraId="64BBF6A5" w14:textId="77777777" w:rsidR="00356698" w:rsidRPr="001C1929" w:rsidRDefault="00356698" w:rsidP="00356698">
      <w:r w:rsidRPr="001C1929">
        <w:t xml:space="preserve">Dolna część to wspomniana </w:t>
      </w:r>
      <w:proofErr w:type="spellStart"/>
      <w:r w:rsidRPr="001C1929">
        <w:t>TriggerArea</w:t>
      </w:r>
      <w:proofErr w:type="spellEnd"/>
      <w:r w:rsidRPr="001C1929">
        <w:t xml:space="preserve">. Nasuwa się pytanie czym się różni od </w:t>
      </w:r>
      <w:proofErr w:type="spellStart"/>
      <w:r w:rsidRPr="001C1929">
        <w:t>Collidera</w:t>
      </w:r>
      <w:proofErr w:type="spellEnd"/>
      <w:r w:rsidR="001426C0" w:rsidRPr="001C1929">
        <w:t xml:space="preserve">. </w:t>
      </w:r>
      <w:proofErr w:type="spellStart"/>
      <w:r w:rsidR="001426C0" w:rsidRPr="001C1929">
        <w:t>Trigger</w:t>
      </w:r>
      <w:proofErr w:type="spellEnd"/>
      <w:r w:rsidR="001426C0" w:rsidRPr="001C1929">
        <w:t xml:space="preserve"> nie wpływa na ruchy gracza. Zaznaczamy to w komponentach, by uaktywnić w skryptach tą funkcję (</w:t>
      </w:r>
      <w:proofErr w:type="spellStart"/>
      <w:r w:rsidR="001426C0" w:rsidRPr="001C1929">
        <w:t>isTrigger</w:t>
      </w:r>
      <w:proofErr w:type="spellEnd"/>
      <w:r w:rsidR="001426C0" w:rsidRPr="001C1929">
        <w:t>).</w:t>
      </w:r>
    </w:p>
    <w:p w14:paraId="19F206C3" w14:textId="77777777" w:rsidR="001426C0" w:rsidRPr="001C1929" w:rsidRDefault="001426C0" w:rsidP="001C1929">
      <w:pPr>
        <w:jc w:val="center"/>
        <w:rPr>
          <w:sz w:val="18"/>
          <w:szCs w:val="18"/>
        </w:rPr>
      </w:pPr>
      <w:r w:rsidRPr="001C1929">
        <w:rPr>
          <w:noProof/>
          <w:sz w:val="18"/>
          <w:szCs w:val="18"/>
          <w:lang w:eastAsia="pl-PL"/>
        </w:rPr>
        <w:drawing>
          <wp:inline distT="0" distB="0" distL="0" distR="0" wp14:anchorId="72573B1E" wp14:editId="1783EE41">
            <wp:extent cx="4393530" cy="1966692"/>
            <wp:effectExtent l="19050" t="0" r="70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4395637" cy="1967635"/>
                    </a:xfrm>
                    <a:prstGeom prst="rect">
                      <a:avLst/>
                    </a:prstGeom>
                    <a:noFill/>
                    <a:ln w="9525">
                      <a:noFill/>
                      <a:miter lim="800000"/>
                      <a:headEnd/>
                      <a:tailEnd/>
                    </a:ln>
                  </pic:spPr>
                </pic:pic>
              </a:graphicData>
            </a:graphic>
          </wp:inline>
        </w:drawing>
      </w:r>
    </w:p>
    <w:p w14:paraId="74FA331D" w14:textId="77777777" w:rsidR="00190665" w:rsidRPr="001C1929" w:rsidRDefault="00190665" w:rsidP="001C1929">
      <w:pPr>
        <w:jc w:val="center"/>
        <w:rPr>
          <w:sz w:val="18"/>
          <w:szCs w:val="18"/>
          <w:lang w:val="en-US"/>
        </w:rPr>
      </w:pPr>
      <w:proofErr w:type="spellStart"/>
      <w:r w:rsidRPr="001C1929">
        <w:rPr>
          <w:sz w:val="18"/>
          <w:szCs w:val="18"/>
          <w:lang w:val="en-US"/>
        </w:rPr>
        <w:t>Fot</w:t>
      </w:r>
      <w:proofErr w:type="spellEnd"/>
      <w:r w:rsidRPr="001C1929">
        <w:rPr>
          <w:sz w:val="18"/>
          <w:szCs w:val="18"/>
          <w:lang w:val="en-US"/>
        </w:rPr>
        <w:t xml:space="preserve">. 2.17. </w:t>
      </w:r>
      <w:proofErr w:type="spellStart"/>
      <w:r w:rsidRPr="001C1929">
        <w:rPr>
          <w:sz w:val="18"/>
          <w:szCs w:val="18"/>
          <w:lang w:val="en-US"/>
        </w:rPr>
        <w:t>BoxColider</w:t>
      </w:r>
      <w:proofErr w:type="spellEnd"/>
      <w:r w:rsidR="00934D1D" w:rsidRPr="001C1929">
        <w:rPr>
          <w:sz w:val="18"/>
          <w:szCs w:val="18"/>
          <w:lang w:val="en-US"/>
        </w:rPr>
        <w:t xml:space="preserve"> </w:t>
      </w:r>
      <w:proofErr w:type="spellStart"/>
      <w:r w:rsidR="00934D1D" w:rsidRPr="001C1929">
        <w:rPr>
          <w:sz w:val="18"/>
          <w:szCs w:val="18"/>
          <w:lang w:val="en-US"/>
        </w:rPr>
        <w:t>i</w:t>
      </w:r>
      <w:proofErr w:type="spellEnd"/>
      <w:r w:rsidR="00934D1D" w:rsidRPr="001C1929">
        <w:rPr>
          <w:sz w:val="18"/>
          <w:szCs w:val="18"/>
          <w:lang w:val="en-US"/>
        </w:rPr>
        <w:t xml:space="preserve"> </w:t>
      </w:r>
      <w:proofErr w:type="spellStart"/>
      <w:r w:rsidRPr="001C1929">
        <w:rPr>
          <w:sz w:val="18"/>
          <w:szCs w:val="18"/>
          <w:lang w:val="en-US"/>
        </w:rPr>
        <w:t>funkcja</w:t>
      </w:r>
      <w:proofErr w:type="spellEnd"/>
      <w:r w:rsidRPr="001C1929">
        <w:rPr>
          <w:sz w:val="18"/>
          <w:szCs w:val="18"/>
          <w:lang w:val="en-US"/>
        </w:rPr>
        <w:t xml:space="preserve"> Is Trigger</w:t>
      </w:r>
    </w:p>
    <w:p w14:paraId="3D87DC4B" w14:textId="77777777" w:rsidR="00190665" w:rsidRPr="001C1929" w:rsidRDefault="00190665" w:rsidP="001426C0">
      <w:pPr>
        <w:rPr>
          <w:lang w:val="en-US"/>
        </w:rPr>
      </w:pPr>
    </w:p>
    <w:p w14:paraId="201AED5C" w14:textId="77777777" w:rsidR="00356698" w:rsidRPr="001C1929" w:rsidRDefault="001426C0" w:rsidP="001426C0">
      <w:r w:rsidRPr="001C1929">
        <w:t xml:space="preserve">Wracając do obrazka, dwie tekstury na górze to zwykłe </w:t>
      </w:r>
      <w:proofErr w:type="spellStart"/>
      <w:r w:rsidRPr="001C1929">
        <w:t>Collidery</w:t>
      </w:r>
      <w:proofErr w:type="spellEnd"/>
      <w:r w:rsidRPr="001C1929">
        <w:t xml:space="preserve">, a ten mały jeden pod nimi to </w:t>
      </w:r>
      <w:proofErr w:type="spellStart"/>
      <w:r w:rsidRPr="001C1929">
        <w:t>Collider</w:t>
      </w:r>
      <w:proofErr w:type="spellEnd"/>
      <w:r w:rsidRPr="001C1929">
        <w:t xml:space="preserve"> zabijający. </w:t>
      </w:r>
      <w:proofErr w:type="spellStart"/>
      <w:r w:rsidRPr="001C1929">
        <w:t>WspomianaTriggeArea</w:t>
      </w:r>
      <w:proofErr w:type="spellEnd"/>
      <w:r w:rsidRPr="001C1929">
        <w:t xml:space="preserve"> uaktywnia cały skrypt i cała ta platforma spada, a </w:t>
      </w:r>
      <w:proofErr w:type="gramStart"/>
      <w:r w:rsidRPr="001C1929">
        <w:t>po  chwili</w:t>
      </w:r>
      <w:proofErr w:type="gramEnd"/>
      <w:r w:rsidRPr="001C1929">
        <w:t>, wraca na pozycję wyjściową.</w:t>
      </w:r>
    </w:p>
    <w:p w14:paraId="44109A2B" w14:textId="77777777" w:rsidR="00BF7209" w:rsidRPr="001C1929" w:rsidRDefault="001426C0" w:rsidP="001C1929">
      <w:pPr>
        <w:jc w:val="center"/>
        <w:rPr>
          <w:sz w:val="18"/>
          <w:szCs w:val="18"/>
        </w:rPr>
      </w:pPr>
      <w:r w:rsidRPr="001C1929">
        <w:rPr>
          <w:noProof/>
          <w:sz w:val="18"/>
          <w:szCs w:val="18"/>
          <w:lang w:eastAsia="pl-PL"/>
        </w:rPr>
        <w:lastRenderedPageBreak/>
        <w:drawing>
          <wp:inline distT="0" distB="0" distL="0" distR="0" wp14:anchorId="3B57ECEF" wp14:editId="372964F1">
            <wp:extent cx="2999740" cy="3072130"/>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2999740" cy="3072130"/>
                    </a:xfrm>
                    <a:prstGeom prst="rect">
                      <a:avLst/>
                    </a:prstGeom>
                    <a:noFill/>
                    <a:ln w="9525">
                      <a:noFill/>
                      <a:miter lim="800000"/>
                      <a:headEnd/>
                      <a:tailEnd/>
                    </a:ln>
                  </pic:spPr>
                </pic:pic>
              </a:graphicData>
            </a:graphic>
          </wp:inline>
        </w:drawing>
      </w:r>
    </w:p>
    <w:p w14:paraId="4BF742DB" w14:textId="77777777" w:rsidR="00190665" w:rsidRPr="001C1929" w:rsidRDefault="00190665" w:rsidP="001C1929">
      <w:pPr>
        <w:jc w:val="center"/>
        <w:rPr>
          <w:sz w:val="18"/>
          <w:szCs w:val="18"/>
        </w:rPr>
      </w:pPr>
      <w:r w:rsidRPr="001C1929">
        <w:rPr>
          <w:sz w:val="18"/>
          <w:szCs w:val="18"/>
        </w:rPr>
        <w:t>Fot. 2.18. Ruchome kolce w trakcie rozgrywki</w:t>
      </w:r>
    </w:p>
    <w:p w14:paraId="67CCA03A" w14:textId="77777777" w:rsidR="00190665" w:rsidRDefault="00190665" w:rsidP="00BF7209">
      <w:pPr>
        <w:jc w:val="center"/>
        <w:rPr>
          <w:sz w:val="56"/>
          <w:szCs w:val="56"/>
        </w:rPr>
      </w:pPr>
    </w:p>
    <w:p w14:paraId="302BB4A7" w14:textId="77777777" w:rsidR="00094C80" w:rsidRPr="001C1929" w:rsidRDefault="00094C80" w:rsidP="00094C80">
      <w:r w:rsidRPr="001C1929">
        <w:t xml:space="preserve">Opiszmy w tym dziale też </w:t>
      </w:r>
      <w:proofErr w:type="spellStart"/>
      <w:r w:rsidRPr="001C1929">
        <w:t>Tagi</w:t>
      </w:r>
      <w:proofErr w:type="spellEnd"/>
      <w:r w:rsidRPr="001C1929">
        <w:t xml:space="preserve"> obiektów. Co one nam dają? Dzięki nim możemy rozróżniać obiekty w skryptach, by np.: przeciwnik nie startował skryptu dla gracza. Zmieniamy go w górnym prawym rogu obiektu (lub dodajemy nowy). </w:t>
      </w:r>
    </w:p>
    <w:p w14:paraId="17BE2D82" w14:textId="77777777" w:rsidR="00094C80" w:rsidRPr="001C1929" w:rsidRDefault="00FB285B" w:rsidP="001C1929">
      <w:pPr>
        <w:jc w:val="center"/>
        <w:rPr>
          <w:sz w:val="18"/>
          <w:szCs w:val="18"/>
        </w:rPr>
      </w:pPr>
      <w:r w:rsidRPr="001C1929">
        <w:rPr>
          <w:noProof/>
          <w:sz w:val="18"/>
          <w:szCs w:val="18"/>
          <w:lang w:eastAsia="pl-PL"/>
        </w:rPr>
        <w:drawing>
          <wp:inline distT="0" distB="0" distL="0" distR="0" wp14:anchorId="4A123C67" wp14:editId="38A426DE">
            <wp:extent cx="3984566" cy="2885263"/>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3984592" cy="2885282"/>
                    </a:xfrm>
                    <a:prstGeom prst="rect">
                      <a:avLst/>
                    </a:prstGeom>
                    <a:noFill/>
                    <a:ln w="9525">
                      <a:noFill/>
                      <a:miter lim="800000"/>
                      <a:headEnd/>
                      <a:tailEnd/>
                    </a:ln>
                  </pic:spPr>
                </pic:pic>
              </a:graphicData>
            </a:graphic>
          </wp:inline>
        </w:drawing>
      </w:r>
    </w:p>
    <w:p w14:paraId="75E48899" w14:textId="77777777" w:rsidR="00190665" w:rsidRPr="001C1929" w:rsidRDefault="00190665" w:rsidP="001C1929">
      <w:pPr>
        <w:jc w:val="center"/>
        <w:rPr>
          <w:sz w:val="18"/>
          <w:szCs w:val="18"/>
        </w:rPr>
      </w:pPr>
      <w:r w:rsidRPr="001C1929">
        <w:rPr>
          <w:sz w:val="18"/>
          <w:szCs w:val="18"/>
        </w:rPr>
        <w:t xml:space="preserve">Fot. 2.19. Dodawanie </w:t>
      </w:r>
      <w:proofErr w:type="spellStart"/>
      <w:r w:rsidRPr="001C1929">
        <w:rPr>
          <w:sz w:val="18"/>
          <w:szCs w:val="18"/>
        </w:rPr>
        <w:t>tagów</w:t>
      </w:r>
      <w:proofErr w:type="spellEnd"/>
    </w:p>
    <w:p w14:paraId="0D0BF40B" w14:textId="77777777" w:rsidR="00FB285B" w:rsidRPr="001C1929" w:rsidRDefault="00FB285B" w:rsidP="00FB285B">
      <w:r w:rsidRPr="001C1929">
        <w:t>Nie każdy obiekt musi mieć swój Tag, ale warto by te, które coś wyjątkowego robią go miały.</w:t>
      </w:r>
    </w:p>
    <w:p w14:paraId="1E9E044B" w14:textId="77777777" w:rsidR="00934D1D" w:rsidRDefault="009114C2" w:rsidP="00633F7C">
      <w:pPr>
        <w:pStyle w:val="Nagwek2"/>
      </w:pPr>
      <w:bookmarkStart w:id="4" w:name="_Toc61972782"/>
      <w:r>
        <w:lastRenderedPageBreak/>
        <w:t>2</w:t>
      </w:r>
      <w:r w:rsidR="00934D1D">
        <w:t>.</w:t>
      </w:r>
      <w:r>
        <w:t>3.</w:t>
      </w:r>
      <w:r w:rsidR="00934D1D">
        <w:t xml:space="preserve"> </w:t>
      </w:r>
      <w:proofErr w:type="spellStart"/>
      <w:r w:rsidR="00934D1D">
        <w:t>Spawnpoint</w:t>
      </w:r>
      <w:proofErr w:type="spellEnd"/>
      <w:r w:rsidR="00934D1D">
        <w:t>/Checkpoint</w:t>
      </w:r>
      <w:bookmarkEnd w:id="4"/>
    </w:p>
    <w:p w14:paraId="2F1770DD" w14:textId="77777777" w:rsidR="00934D1D" w:rsidRPr="001C1929" w:rsidRDefault="00934D1D" w:rsidP="0058229D">
      <w:r w:rsidRPr="001C1929">
        <w:t>Prawidłowe używanie tych elementów gry zakłada zapisywanie pozycji, w których ma odradzać się gracz</w:t>
      </w:r>
      <w:r w:rsidR="0058229D" w:rsidRPr="001C1929">
        <w:t xml:space="preserve"> (w raz z postępem w przejściu gry).</w:t>
      </w:r>
    </w:p>
    <w:p w14:paraId="03C44665" w14:textId="77777777" w:rsidR="001C1929" w:rsidRPr="001C1929" w:rsidRDefault="0058229D" w:rsidP="001C1929">
      <w:pPr>
        <w:jc w:val="center"/>
        <w:rPr>
          <w:sz w:val="18"/>
          <w:szCs w:val="18"/>
        </w:rPr>
      </w:pPr>
      <w:r w:rsidRPr="001C1929">
        <w:rPr>
          <w:noProof/>
          <w:sz w:val="18"/>
          <w:szCs w:val="18"/>
          <w:lang w:eastAsia="pl-PL"/>
        </w:rPr>
        <w:drawing>
          <wp:inline distT="0" distB="0" distL="0" distR="0" wp14:anchorId="0C73D843" wp14:editId="533C2C00">
            <wp:extent cx="1685925" cy="1698142"/>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85925" cy="1698142"/>
                    </a:xfrm>
                    <a:prstGeom prst="rect">
                      <a:avLst/>
                    </a:prstGeom>
                    <a:noFill/>
                    <a:ln w="9525">
                      <a:noFill/>
                      <a:miter lim="800000"/>
                      <a:headEnd/>
                      <a:tailEnd/>
                    </a:ln>
                  </pic:spPr>
                </pic:pic>
              </a:graphicData>
            </a:graphic>
          </wp:inline>
        </w:drawing>
      </w:r>
    </w:p>
    <w:p w14:paraId="315189EE" w14:textId="1BCD503C" w:rsidR="0058229D" w:rsidRPr="001C1929" w:rsidRDefault="0058229D" w:rsidP="001C1929">
      <w:pPr>
        <w:jc w:val="center"/>
        <w:rPr>
          <w:sz w:val="18"/>
          <w:szCs w:val="18"/>
        </w:rPr>
      </w:pPr>
      <w:r w:rsidRPr="001C1929">
        <w:rPr>
          <w:sz w:val="18"/>
          <w:szCs w:val="18"/>
        </w:rPr>
        <w:t xml:space="preserve">Fot. 2.20. Zaznaczony </w:t>
      </w:r>
      <w:proofErr w:type="spellStart"/>
      <w:r w:rsidRPr="001C1929">
        <w:rPr>
          <w:sz w:val="18"/>
          <w:szCs w:val="18"/>
        </w:rPr>
        <w:t>spawnpoint</w:t>
      </w:r>
      <w:proofErr w:type="spellEnd"/>
    </w:p>
    <w:p w14:paraId="2025396B" w14:textId="77777777" w:rsidR="0058229D" w:rsidRPr="001C1929" w:rsidRDefault="0058229D" w:rsidP="0058229D">
      <w:r w:rsidRPr="001C1929">
        <w:t xml:space="preserve">Mechanizm działania </w:t>
      </w:r>
      <w:proofErr w:type="spellStart"/>
      <w:r w:rsidRPr="001C1929">
        <w:t>checkpointu</w:t>
      </w:r>
      <w:proofErr w:type="spellEnd"/>
      <w:r w:rsidRPr="001C1929">
        <w:t xml:space="preserve"> w naszej grze polega na wejściu w strefę </w:t>
      </w:r>
      <w:proofErr w:type="spellStart"/>
      <w:r w:rsidRPr="001C1929">
        <w:t>TriggerArea</w:t>
      </w:r>
      <w:proofErr w:type="spellEnd"/>
      <w:r w:rsidRPr="001C1929">
        <w:t xml:space="preserve">, która uruchamia skrypt nadpisujący koordynaty obiektu </w:t>
      </w:r>
      <w:proofErr w:type="spellStart"/>
      <w:r w:rsidRPr="001C1929">
        <w:t>spawn</w:t>
      </w:r>
      <w:proofErr w:type="spellEnd"/>
      <w:r w:rsidRPr="001C1929">
        <w:t xml:space="preserve"> (w nim są obecne koordynaty miejsca odrodzenia).</w:t>
      </w:r>
    </w:p>
    <w:p w14:paraId="4F187C10" w14:textId="77777777" w:rsidR="0058229D" w:rsidRDefault="0058229D" w:rsidP="001C1929">
      <w:pPr>
        <w:jc w:val="center"/>
        <w:rPr>
          <w:sz w:val="28"/>
          <w:szCs w:val="28"/>
        </w:rPr>
      </w:pPr>
      <w:r>
        <w:rPr>
          <w:noProof/>
          <w:sz w:val="28"/>
          <w:szCs w:val="28"/>
          <w:lang w:eastAsia="pl-PL"/>
        </w:rPr>
        <w:drawing>
          <wp:inline distT="0" distB="0" distL="0" distR="0" wp14:anchorId="4670D58A" wp14:editId="71BCEB4B">
            <wp:extent cx="3695700" cy="2924175"/>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95700" cy="2924175"/>
                    </a:xfrm>
                    <a:prstGeom prst="rect">
                      <a:avLst/>
                    </a:prstGeom>
                    <a:noFill/>
                    <a:ln w="9525">
                      <a:noFill/>
                      <a:miter lim="800000"/>
                      <a:headEnd/>
                      <a:tailEnd/>
                    </a:ln>
                  </pic:spPr>
                </pic:pic>
              </a:graphicData>
            </a:graphic>
          </wp:inline>
        </w:drawing>
      </w:r>
    </w:p>
    <w:p w14:paraId="795C4282" w14:textId="77777777" w:rsidR="0058229D" w:rsidRPr="001C1929" w:rsidRDefault="0058229D" w:rsidP="001C1929">
      <w:pPr>
        <w:jc w:val="center"/>
        <w:rPr>
          <w:sz w:val="18"/>
          <w:szCs w:val="18"/>
        </w:rPr>
      </w:pPr>
      <w:r w:rsidRPr="001C1929">
        <w:rPr>
          <w:sz w:val="18"/>
          <w:szCs w:val="18"/>
        </w:rPr>
        <w:t xml:space="preserve">Fot. 2.21. </w:t>
      </w:r>
      <w:proofErr w:type="spellStart"/>
      <w:r w:rsidRPr="001C1929">
        <w:rPr>
          <w:sz w:val="18"/>
          <w:szCs w:val="18"/>
        </w:rPr>
        <w:t>TriggerArea</w:t>
      </w:r>
      <w:proofErr w:type="spellEnd"/>
      <w:r w:rsidRPr="001C1929">
        <w:rPr>
          <w:sz w:val="18"/>
          <w:szCs w:val="18"/>
        </w:rPr>
        <w:t xml:space="preserve"> dla </w:t>
      </w:r>
      <w:proofErr w:type="spellStart"/>
      <w:r w:rsidRPr="001C1929">
        <w:rPr>
          <w:sz w:val="18"/>
          <w:szCs w:val="18"/>
        </w:rPr>
        <w:t>checkpointu</w:t>
      </w:r>
      <w:proofErr w:type="spellEnd"/>
    </w:p>
    <w:p w14:paraId="6370671E" w14:textId="77777777" w:rsidR="0058229D" w:rsidRDefault="0058229D" w:rsidP="0058229D">
      <w:pPr>
        <w:rPr>
          <w:sz w:val="56"/>
          <w:szCs w:val="56"/>
        </w:rPr>
      </w:pPr>
    </w:p>
    <w:p w14:paraId="6A30C755" w14:textId="77777777" w:rsidR="00A22C6D" w:rsidRDefault="009114C2" w:rsidP="00633F7C">
      <w:pPr>
        <w:pStyle w:val="Nagwek2"/>
      </w:pPr>
      <w:bookmarkStart w:id="5" w:name="_Toc61972783"/>
      <w:r>
        <w:t>2</w:t>
      </w:r>
      <w:r w:rsidR="00A22C6D">
        <w:t>.</w:t>
      </w:r>
      <w:r>
        <w:t>4.</w:t>
      </w:r>
      <w:r w:rsidR="00A22C6D">
        <w:t xml:space="preserve"> Dynamiczny świat</w:t>
      </w:r>
      <w:bookmarkEnd w:id="5"/>
    </w:p>
    <w:p w14:paraId="6C5BF51F" w14:textId="77777777" w:rsidR="00A22C6D" w:rsidRPr="001C1929" w:rsidRDefault="00A22C6D" w:rsidP="00A22C6D">
      <w:r w:rsidRPr="001C1929">
        <w:t>W tym dziale opisaliśmy obiekty, które mogą wchodzić w interakcję z graczem lub są to ruchome platformy</w:t>
      </w:r>
    </w:p>
    <w:p w14:paraId="1ED7A006" w14:textId="77777777" w:rsidR="00A22C6D" w:rsidRPr="001C1929" w:rsidRDefault="00A22C6D" w:rsidP="00A22C6D">
      <w:r w:rsidRPr="001C1929">
        <w:t>Zaczynając od platformy:</w:t>
      </w:r>
    </w:p>
    <w:p w14:paraId="42B06A08" w14:textId="04E09917" w:rsidR="001C1929" w:rsidRPr="001C1929" w:rsidRDefault="00A22C6D" w:rsidP="001C1929">
      <w:pPr>
        <w:jc w:val="center"/>
        <w:rPr>
          <w:sz w:val="18"/>
          <w:szCs w:val="18"/>
        </w:rPr>
      </w:pPr>
      <w:r w:rsidRPr="001C1929">
        <w:rPr>
          <w:noProof/>
          <w:sz w:val="18"/>
          <w:szCs w:val="18"/>
          <w:lang w:eastAsia="pl-PL"/>
        </w:rPr>
        <w:lastRenderedPageBreak/>
        <w:drawing>
          <wp:inline distT="0" distB="0" distL="0" distR="0" wp14:anchorId="779B861E" wp14:editId="24752011">
            <wp:extent cx="1461670" cy="2189284"/>
            <wp:effectExtent l="19050" t="0" r="51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1461481" cy="2189001"/>
                    </a:xfrm>
                    <a:prstGeom prst="rect">
                      <a:avLst/>
                    </a:prstGeom>
                    <a:noFill/>
                    <a:ln w="9525">
                      <a:noFill/>
                      <a:miter lim="800000"/>
                      <a:headEnd/>
                      <a:tailEnd/>
                    </a:ln>
                  </pic:spPr>
                </pic:pic>
              </a:graphicData>
            </a:graphic>
          </wp:inline>
        </w:drawing>
      </w:r>
    </w:p>
    <w:p w14:paraId="5122C019" w14:textId="2E8BC279" w:rsidR="00A22C6D" w:rsidRPr="001C1929" w:rsidRDefault="00A22C6D" w:rsidP="001C1929">
      <w:pPr>
        <w:jc w:val="center"/>
        <w:rPr>
          <w:sz w:val="18"/>
          <w:szCs w:val="18"/>
        </w:rPr>
      </w:pPr>
      <w:r w:rsidRPr="001C1929">
        <w:rPr>
          <w:sz w:val="18"/>
          <w:szCs w:val="18"/>
        </w:rPr>
        <w:t>Fot. 2.22. Jedna z wielu ruchomych platform w grze</w:t>
      </w:r>
    </w:p>
    <w:p w14:paraId="3D306895" w14:textId="77777777" w:rsidR="00A22C6D" w:rsidRPr="001C1929" w:rsidRDefault="00A22C6D" w:rsidP="00A22C6D">
      <w:r w:rsidRPr="001C1929">
        <w:t xml:space="preserve">Platforma to prosty obiekt naszej gry, taki sam jak opos czy żaba. Jest to zbitek tekstur, które posiadają </w:t>
      </w:r>
      <w:proofErr w:type="spellStart"/>
      <w:r w:rsidRPr="001C1929">
        <w:t>Collider</w:t>
      </w:r>
      <w:proofErr w:type="spellEnd"/>
      <w:r w:rsidRPr="001C1929">
        <w:t xml:space="preserve"> i odpowiedni skrypt.</w:t>
      </w:r>
    </w:p>
    <w:p w14:paraId="20FDB8C1" w14:textId="40A57950" w:rsidR="001C1929" w:rsidRPr="001C1929" w:rsidRDefault="00A22C6D" w:rsidP="001C1929">
      <w:pPr>
        <w:jc w:val="center"/>
        <w:rPr>
          <w:sz w:val="18"/>
          <w:szCs w:val="18"/>
        </w:rPr>
      </w:pPr>
      <w:r w:rsidRPr="001C1929">
        <w:rPr>
          <w:noProof/>
          <w:sz w:val="18"/>
          <w:szCs w:val="18"/>
          <w:lang w:eastAsia="pl-PL"/>
        </w:rPr>
        <w:drawing>
          <wp:inline distT="0" distB="0" distL="0" distR="0" wp14:anchorId="3C5BE6B2" wp14:editId="2CAE0F2F">
            <wp:extent cx="1732280" cy="1186815"/>
            <wp:effectExtent l="19050" t="0" r="127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732280" cy="1186815"/>
                    </a:xfrm>
                    <a:prstGeom prst="rect">
                      <a:avLst/>
                    </a:prstGeom>
                    <a:noFill/>
                    <a:ln w="9525">
                      <a:noFill/>
                      <a:miter lim="800000"/>
                      <a:headEnd/>
                      <a:tailEnd/>
                    </a:ln>
                  </pic:spPr>
                </pic:pic>
              </a:graphicData>
            </a:graphic>
          </wp:inline>
        </w:drawing>
      </w:r>
    </w:p>
    <w:p w14:paraId="0528EC62" w14:textId="375DB536" w:rsidR="00A22C6D" w:rsidRPr="001C1929" w:rsidRDefault="00A22C6D" w:rsidP="001C1929">
      <w:pPr>
        <w:jc w:val="center"/>
        <w:rPr>
          <w:sz w:val="18"/>
          <w:szCs w:val="18"/>
        </w:rPr>
      </w:pPr>
      <w:r w:rsidRPr="001C1929">
        <w:rPr>
          <w:sz w:val="18"/>
          <w:szCs w:val="18"/>
        </w:rPr>
        <w:t>Fot. 2.23. Cały obiekt powyższej platformy</w:t>
      </w:r>
    </w:p>
    <w:p w14:paraId="0E010D53" w14:textId="77777777" w:rsidR="00A22C6D" w:rsidRPr="001C1929" w:rsidRDefault="00A22C6D" w:rsidP="00A22C6D">
      <w:r w:rsidRPr="001C1929">
        <w:t xml:space="preserve">W folderze Platform zawierają się tekstury. Pos1 oraz Pos2 to współrzędne dwóch punktów pomiędzy którymi lata platforma. W Unity, by taki zbitek tekstur podróżował wspólnie wystarczy dodać skrypt wykonywalny (jako komponent) do folderu rodzica (w tym przypadku Platform). </w:t>
      </w:r>
    </w:p>
    <w:p w14:paraId="5968D296" w14:textId="77777777" w:rsidR="0082534C" w:rsidRPr="001C1929" w:rsidRDefault="0082534C" w:rsidP="00A22C6D"/>
    <w:p w14:paraId="2563AF7E" w14:textId="77777777" w:rsidR="0082534C" w:rsidRPr="001C1929" w:rsidRDefault="0082534C" w:rsidP="00A22C6D">
      <w:r w:rsidRPr="001C1929">
        <w:t>Najprostszą rzeczą, do której nie trzeba nic pisać jest zaprogramowanie przesuwania bloku.</w:t>
      </w:r>
    </w:p>
    <w:p w14:paraId="5026BE36" w14:textId="77777777" w:rsidR="001C1929" w:rsidRDefault="0082534C" w:rsidP="001C1929">
      <w:pPr>
        <w:jc w:val="center"/>
        <w:rPr>
          <w:sz w:val="18"/>
          <w:szCs w:val="18"/>
        </w:rPr>
      </w:pPr>
      <w:r w:rsidRPr="001C1929">
        <w:rPr>
          <w:noProof/>
          <w:sz w:val="18"/>
          <w:szCs w:val="18"/>
          <w:lang w:eastAsia="pl-PL"/>
        </w:rPr>
        <w:drawing>
          <wp:inline distT="0" distB="0" distL="0" distR="0" wp14:anchorId="2C8953B8" wp14:editId="2B5D84EC">
            <wp:extent cx="3851031" cy="2140532"/>
            <wp:effectExtent l="1905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852265" cy="2141218"/>
                    </a:xfrm>
                    <a:prstGeom prst="rect">
                      <a:avLst/>
                    </a:prstGeom>
                    <a:noFill/>
                    <a:ln w="9525">
                      <a:noFill/>
                      <a:miter lim="800000"/>
                      <a:headEnd/>
                      <a:tailEnd/>
                    </a:ln>
                  </pic:spPr>
                </pic:pic>
              </a:graphicData>
            </a:graphic>
          </wp:inline>
        </w:drawing>
      </w:r>
    </w:p>
    <w:p w14:paraId="2C585793" w14:textId="560670EB" w:rsidR="0082534C" w:rsidRPr="001C1929" w:rsidRDefault="0082534C" w:rsidP="001C1929">
      <w:pPr>
        <w:jc w:val="center"/>
        <w:rPr>
          <w:sz w:val="18"/>
          <w:szCs w:val="18"/>
        </w:rPr>
      </w:pPr>
      <w:r w:rsidRPr="001C1929">
        <w:rPr>
          <w:sz w:val="18"/>
          <w:szCs w:val="18"/>
        </w:rPr>
        <w:t>Fot. 2.24. Przesuwana skrzynia</w:t>
      </w:r>
    </w:p>
    <w:p w14:paraId="542479D8" w14:textId="77777777" w:rsidR="0082534C" w:rsidRPr="001C1929" w:rsidRDefault="00F72F36" w:rsidP="0082534C">
      <w:r w:rsidRPr="001C1929">
        <w:lastRenderedPageBreak/>
        <w:t>Wystarczy dodać trzy</w:t>
      </w:r>
      <w:r w:rsidR="0082534C" w:rsidRPr="001C1929">
        <w:t xml:space="preserve"> gotowe komponenty </w:t>
      </w:r>
      <w:r w:rsidRPr="001C1929">
        <w:t xml:space="preserve">podane przez Unity. Jest to już poznany </w:t>
      </w:r>
      <w:proofErr w:type="spellStart"/>
      <w:r w:rsidRPr="001C1929">
        <w:t>Collider</w:t>
      </w:r>
      <w:proofErr w:type="spellEnd"/>
      <w:r w:rsidRPr="001C1929">
        <w:t xml:space="preserve"> (obojętnie, który byle 2D), </w:t>
      </w:r>
      <w:proofErr w:type="spellStart"/>
      <w:r w:rsidRPr="001C1929">
        <w:t>Rigidbody</w:t>
      </w:r>
      <w:proofErr w:type="spellEnd"/>
      <w:r w:rsidRPr="001C1929">
        <w:t xml:space="preserve"> 2D (funkcja odpowiedzialna za fizykę na obiekcie) oraz ostatni </w:t>
      </w:r>
      <w:proofErr w:type="spellStart"/>
      <w:r w:rsidRPr="001C1929">
        <w:t>Fixed</w:t>
      </w:r>
      <w:proofErr w:type="spellEnd"/>
      <w:r w:rsidRPr="001C1929">
        <w:t xml:space="preserve"> Joint 2D. Dodanie ich powoduje automatycznie, że nasz obiekt będzie już przesuwany przez inny obiekt posiadający Collider2D.</w:t>
      </w:r>
    </w:p>
    <w:p w14:paraId="75A8A30D" w14:textId="77777777" w:rsidR="00CE7FA0" w:rsidRPr="001C1929" w:rsidRDefault="00CE7FA0" w:rsidP="0082534C"/>
    <w:p w14:paraId="61841252" w14:textId="77777777" w:rsidR="00CE7FA0" w:rsidRPr="001C1929" w:rsidRDefault="00CE7FA0" w:rsidP="0082534C">
      <w:r w:rsidRPr="001C1929">
        <w:t>Przejdźmy dalej do dźwigni.</w:t>
      </w:r>
    </w:p>
    <w:p w14:paraId="7176A99E" w14:textId="77777777" w:rsidR="001C1929" w:rsidRDefault="00CE7FA0" w:rsidP="001C1929">
      <w:pPr>
        <w:jc w:val="center"/>
        <w:rPr>
          <w:sz w:val="18"/>
          <w:szCs w:val="18"/>
        </w:rPr>
      </w:pPr>
      <w:r w:rsidRPr="001C1929">
        <w:rPr>
          <w:noProof/>
          <w:sz w:val="18"/>
          <w:szCs w:val="18"/>
          <w:lang w:eastAsia="pl-PL"/>
        </w:rPr>
        <w:drawing>
          <wp:inline distT="0" distB="0" distL="0" distR="0" wp14:anchorId="3DC12BB9" wp14:editId="36B737D1">
            <wp:extent cx="5178669" cy="2654405"/>
            <wp:effectExtent l="19050" t="0" r="2931" b="0"/>
            <wp:docPr id="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180112" cy="2655145"/>
                    </a:xfrm>
                    <a:prstGeom prst="rect">
                      <a:avLst/>
                    </a:prstGeom>
                    <a:noFill/>
                    <a:ln w="9525">
                      <a:noFill/>
                      <a:miter lim="800000"/>
                      <a:headEnd/>
                      <a:tailEnd/>
                    </a:ln>
                  </pic:spPr>
                </pic:pic>
              </a:graphicData>
            </a:graphic>
          </wp:inline>
        </w:drawing>
      </w:r>
    </w:p>
    <w:p w14:paraId="31BC2566" w14:textId="5B3092A5" w:rsidR="00CE7FA0" w:rsidRPr="001C1929" w:rsidRDefault="00CE7FA0" w:rsidP="001C1929">
      <w:pPr>
        <w:jc w:val="center"/>
        <w:rPr>
          <w:sz w:val="18"/>
          <w:szCs w:val="18"/>
        </w:rPr>
      </w:pPr>
      <w:r w:rsidRPr="001C1929">
        <w:rPr>
          <w:sz w:val="18"/>
          <w:szCs w:val="18"/>
        </w:rPr>
        <w:t>Fot. 2.25. Wysuwany most za pomocą wciśnięcia klawisza</w:t>
      </w:r>
    </w:p>
    <w:p w14:paraId="19F3855C" w14:textId="77777777" w:rsidR="0082534C" w:rsidRDefault="0082534C" w:rsidP="0082534C">
      <w:pPr>
        <w:jc w:val="center"/>
        <w:rPr>
          <w:sz w:val="28"/>
          <w:szCs w:val="28"/>
        </w:rPr>
      </w:pPr>
    </w:p>
    <w:p w14:paraId="2E2071A2" w14:textId="77777777" w:rsidR="001C1929" w:rsidRPr="001C1929" w:rsidRDefault="00CE7FA0" w:rsidP="00CE7FA0">
      <w:pPr>
        <w:jc w:val="center"/>
        <w:rPr>
          <w:sz w:val="18"/>
          <w:szCs w:val="18"/>
        </w:rPr>
      </w:pPr>
      <w:r w:rsidRPr="001C1929">
        <w:rPr>
          <w:noProof/>
          <w:sz w:val="18"/>
          <w:szCs w:val="18"/>
          <w:lang w:eastAsia="pl-PL"/>
        </w:rPr>
        <w:drawing>
          <wp:inline distT="0" distB="0" distL="0" distR="0" wp14:anchorId="2DE51E13" wp14:editId="49BF8DE0">
            <wp:extent cx="1512570" cy="1055370"/>
            <wp:effectExtent l="1905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1512570" cy="1055370"/>
                    </a:xfrm>
                    <a:prstGeom prst="rect">
                      <a:avLst/>
                    </a:prstGeom>
                    <a:noFill/>
                    <a:ln w="9525">
                      <a:noFill/>
                      <a:miter lim="800000"/>
                      <a:headEnd/>
                      <a:tailEnd/>
                    </a:ln>
                  </pic:spPr>
                </pic:pic>
              </a:graphicData>
            </a:graphic>
          </wp:inline>
        </w:drawing>
      </w:r>
      <w:r w:rsidRPr="001C1929">
        <w:rPr>
          <w:sz w:val="18"/>
          <w:szCs w:val="18"/>
        </w:rPr>
        <w:t xml:space="preserve"> </w:t>
      </w:r>
    </w:p>
    <w:p w14:paraId="2E4FE2F4" w14:textId="7055FEE4" w:rsidR="00CE7FA0" w:rsidRPr="001C1929" w:rsidRDefault="00CE7FA0" w:rsidP="00CE7FA0">
      <w:pPr>
        <w:jc w:val="center"/>
        <w:rPr>
          <w:sz w:val="18"/>
          <w:szCs w:val="18"/>
        </w:rPr>
      </w:pPr>
      <w:r w:rsidRPr="001C1929">
        <w:rPr>
          <w:sz w:val="18"/>
          <w:szCs w:val="18"/>
        </w:rPr>
        <w:t xml:space="preserve">Fot. 2.26. </w:t>
      </w:r>
      <w:proofErr w:type="spellStart"/>
      <w:r w:rsidRPr="001C1929">
        <w:rPr>
          <w:sz w:val="18"/>
          <w:szCs w:val="18"/>
        </w:rPr>
        <w:t>TriggerArea</w:t>
      </w:r>
      <w:proofErr w:type="spellEnd"/>
      <w:r w:rsidRPr="001C1929">
        <w:rPr>
          <w:sz w:val="18"/>
          <w:szCs w:val="18"/>
        </w:rPr>
        <w:t xml:space="preserve"> naszej dźwigni</w:t>
      </w:r>
    </w:p>
    <w:p w14:paraId="49C27DE3" w14:textId="77777777" w:rsidR="00CD5FFB" w:rsidRPr="001C1929" w:rsidRDefault="00CE7FA0" w:rsidP="00CE7FA0">
      <w:r w:rsidRPr="001C1929">
        <w:t xml:space="preserve">Odnośnie naszej dźwigni jest to prosty skrypt, który sprawdza czy nasza postać (sprawdza Tag), jest w </w:t>
      </w:r>
      <w:proofErr w:type="spellStart"/>
      <w:r w:rsidRPr="001C1929">
        <w:t>TriggerArea</w:t>
      </w:r>
      <w:proofErr w:type="spellEnd"/>
      <w:r w:rsidRPr="001C1929">
        <w:t xml:space="preserve"> dźwigni i po wciśnięciu odpowiedniego klawisza</w:t>
      </w:r>
      <w:r w:rsidR="00CD5FFB" w:rsidRPr="001C1929">
        <w:t xml:space="preserve"> uaktywnia akcję skryptu (w tym przypadku robi ruch elementami mostu na odpowiednie pozycje).</w:t>
      </w:r>
    </w:p>
    <w:p w14:paraId="31EDFA12" w14:textId="77777777" w:rsidR="00CD5FFB" w:rsidRDefault="00CD5FFB" w:rsidP="00CE7FA0">
      <w:pPr>
        <w:rPr>
          <w:sz w:val="28"/>
          <w:szCs w:val="28"/>
        </w:rPr>
      </w:pPr>
    </w:p>
    <w:p w14:paraId="119F582A" w14:textId="77777777" w:rsidR="00CD5FFB" w:rsidRPr="001C1929" w:rsidRDefault="00CD5FFB" w:rsidP="00CE7FA0">
      <w:r w:rsidRPr="001C1929">
        <w:t xml:space="preserve">Element kolejny to płytka naciskowa (dość prymitywna). Aby uaktywnić akcję należy przesunąć skrzynię do </w:t>
      </w:r>
      <w:proofErr w:type="spellStart"/>
      <w:r w:rsidRPr="001C1929">
        <w:t>TriggerArea</w:t>
      </w:r>
      <w:proofErr w:type="spellEnd"/>
      <w:r w:rsidRPr="001C1929">
        <w:t>. Po raz kolejny liczy się tu bardzo odpowiedni Tag.</w:t>
      </w:r>
    </w:p>
    <w:p w14:paraId="2905EBA5" w14:textId="77777777" w:rsidR="00CE7FA0" w:rsidRPr="001C1929" w:rsidRDefault="00CD5FFB" w:rsidP="00CD5FFB">
      <w:pPr>
        <w:jc w:val="center"/>
        <w:rPr>
          <w:sz w:val="18"/>
          <w:szCs w:val="18"/>
        </w:rPr>
      </w:pPr>
      <w:r w:rsidRPr="001C1929">
        <w:rPr>
          <w:noProof/>
          <w:sz w:val="18"/>
          <w:szCs w:val="18"/>
          <w:lang w:eastAsia="pl-PL"/>
        </w:rPr>
        <w:lastRenderedPageBreak/>
        <w:drawing>
          <wp:inline distT="0" distB="0" distL="0" distR="0" wp14:anchorId="54B2B572" wp14:editId="66E7C5E8">
            <wp:extent cx="2910254" cy="2013167"/>
            <wp:effectExtent l="19050" t="0" r="4396"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2913338" cy="2015300"/>
                    </a:xfrm>
                    <a:prstGeom prst="rect">
                      <a:avLst/>
                    </a:prstGeom>
                    <a:noFill/>
                    <a:ln w="9525">
                      <a:noFill/>
                      <a:miter lim="800000"/>
                      <a:headEnd/>
                      <a:tailEnd/>
                    </a:ln>
                  </pic:spPr>
                </pic:pic>
              </a:graphicData>
            </a:graphic>
          </wp:inline>
        </w:drawing>
      </w:r>
    </w:p>
    <w:p w14:paraId="632DEF1B" w14:textId="77777777" w:rsidR="0082534C" w:rsidRPr="001C1929" w:rsidRDefault="00930872" w:rsidP="00CD5FFB">
      <w:pPr>
        <w:jc w:val="center"/>
        <w:rPr>
          <w:sz w:val="18"/>
          <w:szCs w:val="18"/>
        </w:rPr>
      </w:pPr>
      <w:r w:rsidRPr="001C1929">
        <w:rPr>
          <w:sz w:val="18"/>
          <w:szCs w:val="18"/>
        </w:rPr>
        <w:t>Fot. 2.27</w:t>
      </w:r>
      <w:r w:rsidR="00CD5FFB" w:rsidRPr="001C1929">
        <w:rPr>
          <w:sz w:val="18"/>
          <w:szCs w:val="18"/>
        </w:rPr>
        <w:t xml:space="preserve">. </w:t>
      </w:r>
      <w:proofErr w:type="spellStart"/>
      <w:r w:rsidR="00CD5FFB" w:rsidRPr="001C1929">
        <w:rPr>
          <w:sz w:val="18"/>
          <w:szCs w:val="18"/>
        </w:rPr>
        <w:t>TriggerArea</w:t>
      </w:r>
      <w:proofErr w:type="spellEnd"/>
      <w:r w:rsidR="00CD5FFB" w:rsidRPr="001C1929">
        <w:rPr>
          <w:sz w:val="18"/>
          <w:szCs w:val="18"/>
        </w:rPr>
        <w:t xml:space="preserve"> płytki naciskowej</w:t>
      </w:r>
    </w:p>
    <w:p w14:paraId="743ADAAA" w14:textId="77777777" w:rsidR="00A22C6D" w:rsidRDefault="00A22C6D" w:rsidP="00A22C6D">
      <w:pPr>
        <w:rPr>
          <w:sz w:val="28"/>
          <w:szCs w:val="28"/>
        </w:rPr>
      </w:pPr>
    </w:p>
    <w:p w14:paraId="10E38F44" w14:textId="77777777" w:rsidR="00CD5FFB" w:rsidRPr="001C1929" w:rsidRDefault="00CD5FFB" w:rsidP="00A22C6D">
      <w:r w:rsidRPr="001C1929">
        <w:t xml:space="preserve">Zadbaliśmy też o odpowiednie zabezpieczenia odnośnie gry. Zakładając sytuację, że gracz zrzuci kostkę </w:t>
      </w:r>
      <w:proofErr w:type="gramStart"/>
      <w:r w:rsidRPr="001C1929">
        <w:t>po za</w:t>
      </w:r>
      <w:proofErr w:type="gramEnd"/>
      <w:r w:rsidRPr="001C1929">
        <w:t xml:space="preserve"> mapę lub w miejsce uniemożliwiające misję.</w:t>
      </w:r>
    </w:p>
    <w:p w14:paraId="04FBDF93" w14:textId="77777777" w:rsidR="00CD5FFB" w:rsidRPr="001C1929" w:rsidRDefault="00CD5FFB" w:rsidP="00930872">
      <w:pPr>
        <w:jc w:val="center"/>
        <w:rPr>
          <w:sz w:val="18"/>
          <w:szCs w:val="18"/>
        </w:rPr>
      </w:pPr>
      <w:r w:rsidRPr="001C1929">
        <w:rPr>
          <w:noProof/>
          <w:sz w:val="18"/>
          <w:szCs w:val="18"/>
          <w:lang w:eastAsia="pl-PL"/>
        </w:rPr>
        <w:drawing>
          <wp:inline distT="0" distB="0" distL="0" distR="0" wp14:anchorId="64A039E8" wp14:editId="71DA774F">
            <wp:extent cx="2830830" cy="1872615"/>
            <wp:effectExtent l="19050" t="0" r="762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830830" cy="1872615"/>
                    </a:xfrm>
                    <a:prstGeom prst="rect">
                      <a:avLst/>
                    </a:prstGeom>
                    <a:noFill/>
                    <a:ln w="9525">
                      <a:noFill/>
                      <a:miter lim="800000"/>
                      <a:headEnd/>
                      <a:tailEnd/>
                    </a:ln>
                  </pic:spPr>
                </pic:pic>
              </a:graphicData>
            </a:graphic>
          </wp:inline>
        </w:drawing>
      </w:r>
    </w:p>
    <w:p w14:paraId="4DBCC2E6" w14:textId="77777777" w:rsidR="00930872" w:rsidRPr="001C1929" w:rsidRDefault="00930872" w:rsidP="00930872">
      <w:pPr>
        <w:jc w:val="center"/>
        <w:rPr>
          <w:sz w:val="18"/>
          <w:szCs w:val="18"/>
        </w:rPr>
      </w:pPr>
      <w:r w:rsidRPr="001C1929">
        <w:rPr>
          <w:sz w:val="18"/>
          <w:szCs w:val="18"/>
        </w:rPr>
        <w:t xml:space="preserve">Fot. 2.28. </w:t>
      </w:r>
      <w:proofErr w:type="spellStart"/>
      <w:r w:rsidRPr="001C1929">
        <w:rPr>
          <w:sz w:val="18"/>
          <w:szCs w:val="18"/>
        </w:rPr>
        <w:t>TriggerArea</w:t>
      </w:r>
      <w:proofErr w:type="spellEnd"/>
      <w:r w:rsidRPr="001C1929">
        <w:rPr>
          <w:sz w:val="18"/>
          <w:szCs w:val="18"/>
        </w:rPr>
        <w:t xml:space="preserve"> do debugowania</w:t>
      </w:r>
    </w:p>
    <w:p w14:paraId="5D8DC9BE" w14:textId="77777777" w:rsidR="00930872" w:rsidRPr="001C1929" w:rsidRDefault="00930872" w:rsidP="00930872">
      <w:r w:rsidRPr="001C1929">
        <w:t xml:space="preserve">W momencie wpadnięcia kostki do </w:t>
      </w:r>
      <w:proofErr w:type="spellStart"/>
      <w:r w:rsidRPr="001C1929">
        <w:t>TriggerArea</w:t>
      </w:r>
      <w:proofErr w:type="spellEnd"/>
      <w:r w:rsidRPr="001C1929">
        <w:t xml:space="preserve"> zamieszczonej wyżej powoduje start skryptu, który „oddaje kostkę”, następuje przeniesienie jej na odpowiednie współrzędne.</w:t>
      </w:r>
    </w:p>
    <w:p w14:paraId="23817636" w14:textId="77777777" w:rsidR="006C5B65" w:rsidRPr="001C1929" w:rsidRDefault="006C5B65" w:rsidP="00930872"/>
    <w:p w14:paraId="38A0B695" w14:textId="77777777" w:rsidR="006C5B65" w:rsidRPr="001C1929" w:rsidRDefault="006C5B65" w:rsidP="00930872">
      <w:r w:rsidRPr="001C1929">
        <w:t xml:space="preserve">Jednym z ostatnich typów dynamicznego świata jest platforma, która wykrywa kolizję z graczem i w ten sposób porusza się do góry. W </w:t>
      </w:r>
      <w:proofErr w:type="gramStart"/>
      <w:r w:rsidRPr="001C1929">
        <w:t>przypadku</w:t>
      </w:r>
      <w:proofErr w:type="gramEnd"/>
      <w:r w:rsidRPr="001C1929">
        <w:t xml:space="preserve"> kiedy gracz nie stoi na niej, powoduje to powrót na pozycję wyjściową.</w:t>
      </w:r>
    </w:p>
    <w:p w14:paraId="6FEE6326" w14:textId="77777777" w:rsidR="001C1929" w:rsidRPr="001C1929" w:rsidRDefault="006C5B65" w:rsidP="006C5B65">
      <w:pPr>
        <w:jc w:val="center"/>
        <w:rPr>
          <w:sz w:val="18"/>
          <w:szCs w:val="18"/>
        </w:rPr>
      </w:pPr>
      <w:r w:rsidRPr="001C1929">
        <w:rPr>
          <w:noProof/>
          <w:sz w:val="18"/>
          <w:szCs w:val="18"/>
          <w:lang w:eastAsia="pl-PL"/>
        </w:rPr>
        <w:lastRenderedPageBreak/>
        <w:drawing>
          <wp:inline distT="0" distB="0" distL="0" distR="0" wp14:anchorId="651FFF78" wp14:editId="17987C7B">
            <wp:extent cx="2215515" cy="2171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215515" cy="2171700"/>
                    </a:xfrm>
                    <a:prstGeom prst="rect">
                      <a:avLst/>
                    </a:prstGeom>
                    <a:noFill/>
                    <a:ln w="9525">
                      <a:noFill/>
                      <a:miter lim="800000"/>
                      <a:headEnd/>
                      <a:tailEnd/>
                    </a:ln>
                  </pic:spPr>
                </pic:pic>
              </a:graphicData>
            </a:graphic>
          </wp:inline>
        </w:drawing>
      </w:r>
      <w:r w:rsidRPr="001C1929">
        <w:rPr>
          <w:sz w:val="18"/>
          <w:szCs w:val="18"/>
        </w:rPr>
        <w:t xml:space="preserve"> </w:t>
      </w:r>
    </w:p>
    <w:p w14:paraId="0889381E" w14:textId="2DB4109F" w:rsidR="006C5B65" w:rsidRPr="001C1929" w:rsidRDefault="006C5B65" w:rsidP="006C5B65">
      <w:pPr>
        <w:jc w:val="center"/>
        <w:rPr>
          <w:sz w:val="18"/>
          <w:szCs w:val="18"/>
        </w:rPr>
      </w:pPr>
      <w:r w:rsidRPr="001C1929">
        <w:rPr>
          <w:sz w:val="18"/>
          <w:szCs w:val="18"/>
        </w:rPr>
        <w:t>Fot. 2.29. Platforma, tylko na nacisk gracza</w:t>
      </w:r>
    </w:p>
    <w:p w14:paraId="133A7D0A" w14:textId="77777777" w:rsidR="006C5B65" w:rsidRPr="001C1929" w:rsidRDefault="006C5B65" w:rsidP="00736DB6"/>
    <w:p w14:paraId="45DBAD91" w14:textId="77777777" w:rsidR="00736DB6" w:rsidRPr="001C1929" w:rsidRDefault="00736DB6" w:rsidP="00736DB6">
      <w:r w:rsidRPr="001C1929">
        <w:t xml:space="preserve">Ostatni element naszego dynamicznego świata to drzwi (otwierane?). Wykorzystujemy tutaj efekt podmiany. </w:t>
      </w:r>
    </w:p>
    <w:p w14:paraId="179E71B7" w14:textId="77777777" w:rsidR="00736DB6" w:rsidRPr="001C1929" w:rsidRDefault="00736DB6" w:rsidP="00736DB6">
      <w:pPr>
        <w:jc w:val="center"/>
        <w:rPr>
          <w:sz w:val="18"/>
          <w:szCs w:val="18"/>
        </w:rPr>
      </w:pPr>
      <w:r w:rsidRPr="001C1929">
        <w:rPr>
          <w:noProof/>
          <w:sz w:val="18"/>
          <w:szCs w:val="18"/>
          <w:lang w:eastAsia="pl-PL"/>
        </w:rPr>
        <w:drawing>
          <wp:inline distT="0" distB="0" distL="0" distR="0" wp14:anchorId="4FEC4503" wp14:editId="3620651F">
            <wp:extent cx="3147695" cy="2593975"/>
            <wp:effectExtent l="19050" t="0" r="0" b="0"/>
            <wp:docPr id="1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3147695" cy="2593975"/>
                    </a:xfrm>
                    <a:prstGeom prst="rect">
                      <a:avLst/>
                    </a:prstGeom>
                    <a:noFill/>
                    <a:ln w="9525">
                      <a:noFill/>
                      <a:miter lim="800000"/>
                      <a:headEnd/>
                      <a:tailEnd/>
                    </a:ln>
                  </pic:spPr>
                </pic:pic>
              </a:graphicData>
            </a:graphic>
          </wp:inline>
        </w:drawing>
      </w:r>
    </w:p>
    <w:p w14:paraId="347D2B62" w14:textId="77777777" w:rsidR="00736DB6" w:rsidRPr="001C1929" w:rsidRDefault="00736DB6" w:rsidP="00736DB6">
      <w:pPr>
        <w:jc w:val="center"/>
        <w:rPr>
          <w:sz w:val="18"/>
          <w:szCs w:val="18"/>
        </w:rPr>
      </w:pPr>
      <w:r w:rsidRPr="001C1929">
        <w:rPr>
          <w:sz w:val="18"/>
          <w:szCs w:val="18"/>
        </w:rPr>
        <w:t xml:space="preserve">Fot. 2.30. Drzwi i ich </w:t>
      </w:r>
      <w:proofErr w:type="spellStart"/>
      <w:r w:rsidRPr="001C1929">
        <w:rPr>
          <w:sz w:val="18"/>
          <w:szCs w:val="18"/>
        </w:rPr>
        <w:t>collidery</w:t>
      </w:r>
      <w:proofErr w:type="spellEnd"/>
      <w:r w:rsidRPr="001C1929">
        <w:rPr>
          <w:sz w:val="18"/>
          <w:szCs w:val="18"/>
        </w:rPr>
        <w:t xml:space="preserve"> oraz </w:t>
      </w:r>
      <w:proofErr w:type="spellStart"/>
      <w:r w:rsidRPr="001C1929">
        <w:rPr>
          <w:sz w:val="18"/>
          <w:szCs w:val="18"/>
        </w:rPr>
        <w:t>triggery</w:t>
      </w:r>
      <w:proofErr w:type="spellEnd"/>
    </w:p>
    <w:p w14:paraId="40F62764" w14:textId="77777777" w:rsidR="00736DB6" w:rsidRPr="001C1929" w:rsidRDefault="00736DB6" w:rsidP="00736DB6">
      <w:r w:rsidRPr="001C1929">
        <w:t>Na początku warto napisać, że drzwi na górze są w zupełnie innym miejscu normalnie, ale na potrzebę zrobienia fotografii zostały przeniesione.</w:t>
      </w:r>
    </w:p>
    <w:p w14:paraId="3E520A89" w14:textId="77777777" w:rsidR="00736DB6" w:rsidRPr="001C1929" w:rsidRDefault="00736DB6" w:rsidP="00736DB6">
      <w:r w:rsidRPr="001C1929">
        <w:t xml:space="preserve">Mechanizm jest podobny do dźwigni. Po wejściu w </w:t>
      </w:r>
      <w:proofErr w:type="spellStart"/>
      <w:r w:rsidRPr="001C1929">
        <w:t>TriggerArea</w:t>
      </w:r>
      <w:proofErr w:type="spellEnd"/>
      <w:r w:rsidRPr="001C1929">
        <w:t xml:space="preserve"> możemy wcisnąć klawisz. W tym przypadku skrypt musi pamiętać o tym czy drzwi są otwarte czy zamknięte i odpowiednio je podmieniać. Widzimy jasno, że zamknięte drzwi posiadają </w:t>
      </w:r>
      <w:proofErr w:type="spellStart"/>
      <w:r w:rsidRPr="001C1929">
        <w:t>Collider</w:t>
      </w:r>
      <w:proofErr w:type="spellEnd"/>
      <w:r w:rsidRPr="001C1929">
        <w:t>, a te otwarte nie.</w:t>
      </w:r>
    </w:p>
    <w:p w14:paraId="6C6AF020" w14:textId="77777777" w:rsidR="00736DB6" w:rsidRDefault="00736DB6" w:rsidP="00736DB6">
      <w:pPr>
        <w:rPr>
          <w:sz w:val="28"/>
          <w:szCs w:val="28"/>
        </w:rPr>
      </w:pPr>
    </w:p>
    <w:p w14:paraId="739DD975" w14:textId="77777777" w:rsidR="001C1929" w:rsidRPr="001C1929" w:rsidRDefault="00736DB6" w:rsidP="00736DB6">
      <w:pPr>
        <w:jc w:val="center"/>
        <w:rPr>
          <w:sz w:val="18"/>
          <w:szCs w:val="18"/>
        </w:rPr>
      </w:pPr>
      <w:r w:rsidRPr="001C1929">
        <w:rPr>
          <w:noProof/>
          <w:sz w:val="18"/>
          <w:szCs w:val="18"/>
          <w:lang w:eastAsia="pl-PL"/>
        </w:rPr>
        <w:lastRenderedPageBreak/>
        <w:drawing>
          <wp:inline distT="0" distB="0" distL="0" distR="0" wp14:anchorId="13D438B8" wp14:editId="4F90B83E">
            <wp:extent cx="2039620" cy="1055370"/>
            <wp:effectExtent l="19050" t="0" r="0" b="0"/>
            <wp:docPr id="1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039620" cy="1055370"/>
                    </a:xfrm>
                    <a:prstGeom prst="rect">
                      <a:avLst/>
                    </a:prstGeom>
                    <a:noFill/>
                    <a:ln w="9525">
                      <a:noFill/>
                      <a:miter lim="800000"/>
                      <a:headEnd/>
                      <a:tailEnd/>
                    </a:ln>
                  </pic:spPr>
                </pic:pic>
              </a:graphicData>
            </a:graphic>
          </wp:inline>
        </w:drawing>
      </w:r>
      <w:r w:rsidRPr="001C1929">
        <w:rPr>
          <w:sz w:val="18"/>
          <w:szCs w:val="18"/>
        </w:rPr>
        <w:t xml:space="preserve"> </w:t>
      </w:r>
    </w:p>
    <w:p w14:paraId="5D8AEAF8" w14:textId="275E9C45" w:rsidR="00736DB6" w:rsidRPr="001C1929" w:rsidRDefault="00736DB6" w:rsidP="00736DB6">
      <w:pPr>
        <w:jc w:val="center"/>
        <w:rPr>
          <w:sz w:val="18"/>
          <w:szCs w:val="18"/>
        </w:rPr>
      </w:pPr>
      <w:r w:rsidRPr="001C1929">
        <w:rPr>
          <w:sz w:val="18"/>
          <w:szCs w:val="18"/>
        </w:rPr>
        <w:t>Fot. 2.31. Folder z obiektami do drzwi</w:t>
      </w:r>
    </w:p>
    <w:p w14:paraId="356502F0" w14:textId="77777777" w:rsidR="00736DB6" w:rsidRPr="001C1929" w:rsidRDefault="00736DB6" w:rsidP="00736DB6">
      <w:proofErr w:type="spellStart"/>
      <w:r w:rsidRPr="001C1929">
        <w:t>GameObjecty</w:t>
      </w:r>
      <w:proofErr w:type="spellEnd"/>
      <w:r w:rsidRPr="001C1929">
        <w:t xml:space="preserve"> (po prostu obiekty) </w:t>
      </w:r>
      <w:proofErr w:type="spellStart"/>
      <w:r w:rsidRPr="001C1929">
        <w:t>doorClosed</w:t>
      </w:r>
      <w:proofErr w:type="spellEnd"/>
      <w:r w:rsidRPr="001C1929">
        <w:t xml:space="preserve"> i </w:t>
      </w:r>
      <w:proofErr w:type="spellStart"/>
      <w:r w:rsidRPr="001C1929">
        <w:t>doorOpened</w:t>
      </w:r>
      <w:proofErr w:type="spellEnd"/>
      <w:r w:rsidRPr="001C1929">
        <w:t xml:space="preserve"> to są nasze tekstury drzwi. Następnie mamy </w:t>
      </w:r>
      <w:proofErr w:type="spellStart"/>
      <w:r w:rsidRPr="001C1929">
        <w:t>TriggerArea</w:t>
      </w:r>
      <w:proofErr w:type="spellEnd"/>
      <w:r w:rsidRPr="001C1929">
        <w:t xml:space="preserve"> (wyżej był opisany mechanizm działania). Kończymy na pozycjach </w:t>
      </w:r>
      <w:proofErr w:type="spellStart"/>
      <w:r w:rsidRPr="001C1929">
        <w:t>OutOfVision</w:t>
      </w:r>
      <w:proofErr w:type="spellEnd"/>
      <w:r w:rsidRPr="001C1929">
        <w:t xml:space="preserve">, czyli </w:t>
      </w:r>
      <w:proofErr w:type="gramStart"/>
      <w:r w:rsidRPr="001C1929">
        <w:t>pozycja</w:t>
      </w:r>
      <w:proofErr w:type="gramEnd"/>
      <w:r w:rsidRPr="001C1929">
        <w:t xml:space="preserve"> gdzie nasz gracz nie będzie widział podmiany. Pozostałe dwa obiekty to pozycję dla drzwi, potrzeba ich dwóch, aby zawiasy drzwi nie przemieszczały się w</w:t>
      </w:r>
      <w:r w:rsidR="00227B2F" w:rsidRPr="001C1929">
        <w:t xml:space="preserve"> sposób absur</w:t>
      </w:r>
      <w:r w:rsidR="004D2023" w:rsidRPr="001C1929">
        <w:t>dalny (by całość prezentowała się lepiej</w:t>
      </w:r>
      <w:r w:rsidRPr="001C1929">
        <w:t>).</w:t>
      </w:r>
    </w:p>
    <w:p w14:paraId="7F2E78AA" w14:textId="77777777" w:rsidR="00736DB6" w:rsidRDefault="00736DB6" w:rsidP="00736DB6">
      <w:pPr>
        <w:rPr>
          <w:sz w:val="28"/>
          <w:szCs w:val="28"/>
        </w:rPr>
      </w:pPr>
    </w:p>
    <w:p w14:paraId="34D81CE7" w14:textId="77777777" w:rsidR="006C5B65" w:rsidRDefault="006C5B65" w:rsidP="00930872">
      <w:pPr>
        <w:rPr>
          <w:sz w:val="28"/>
          <w:szCs w:val="28"/>
        </w:rPr>
      </w:pPr>
    </w:p>
    <w:p w14:paraId="61D9893B" w14:textId="77777777" w:rsidR="00BF5862" w:rsidRDefault="009114C2" w:rsidP="00633F7C">
      <w:pPr>
        <w:pStyle w:val="Nagwek2"/>
      </w:pPr>
      <w:bookmarkStart w:id="6" w:name="_Toc61972784"/>
      <w:r>
        <w:t>2</w:t>
      </w:r>
      <w:r w:rsidR="00BF5862">
        <w:t>.</w:t>
      </w:r>
      <w:r>
        <w:t>5.</w:t>
      </w:r>
      <w:r w:rsidR="00BF5862">
        <w:t xml:space="preserve"> Główna postać i mechanika ruchu</w:t>
      </w:r>
      <w:bookmarkEnd w:id="6"/>
    </w:p>
    <w:p w14:paraId="717288ED" w14:textId="77777777" w:rsidR="00930872" w:rsidRPr="001C1929" w:rsidRDefault="002C43F6" w:rsidP="002C43F6">
      <w:r w:rsidRPr="001C1929">
        <w:t xml:space="preserve">To zagadnienie było jednym z najtrudniejszych do napisania. Sterowanie postacią działa na przyciskach </w:t>
      </w:r>
      <w:proofErr w:type="gramStart"/>
      <w:r w:rsidRPr="001C1929">
        <w:t>W,A</w:t>
      </w:r>
      <w:proofErr w:type="gramEnd"/>
      <w:r w:rsidRPr="001C1929">
        <w:t xml:space="preserve">,D. Odpowiednio skok, lewo, prawo. Samo napisanie skryptu oraz dodanie odpowiedniej animacji do naszej postaci zależnej od akcji jaka się dzieje było najtrudniejszym do zaimplementowania elementem naszej gry. Więcej omówione zostanie na temat tego w dziale </w:t>
      </w:r>
      <w:proofErr w:type="spellStart"/>
      <w:r w:rsidRPr="001C1929">
        <w:t>poświeconym</w:t>
      </w:r>
      <w:proofErr w:type="spellEnd"/>
      <w:r w:rsidRPr="001C1929">
        <w:t xml:space="preserve"> skryptom.</w:t>
      </w:r>
    </w:p>
    <w:p w14:paraId="314F4010" w14:textId="77777777" w:rsidR="001C1929" w:rsidRPr="001C1929" w:rsidRDefault="002C43F6" w:rsidP="002C43F6">
      <w:pPr>
        <w:jc w:val="center"/>
        <w:rPr>
          <w:sz w:val="18"/>
          <w:szCs w:val="18"/>
        </w:rPr>
      </w:pPr>
      <w:r w:rsidRPr="001C1929">
        <w:rPr>
          <w:noProof/>
          <w:sz w:val="18"/>
          <w:szCs w:val="18"/>
          <w:lang w:eastAsia="pl-PL"/>
        </w:rPr>
        <w:drawing>
          <wp:inline distT="0" distB="0" distL="0" distR="0" wp14:anchorId="7DF914B6" wp14:editId="579C836D">
            <wp:extent cx="1389380" cy="1459230"/>
            <wp:effectExtent l="19050" t="0" r="1270" b="0"/>
            <wp:docPr id="1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1389380" cy="1459230"/>
                    </a:xfrm>
                    <a:prstGeom prst="rect">
                      <a:avLst/>
                    </a:prstGeom>
                    <a:noFill/>
                    <a:ln w="9525">
                      <a:noFill/>
                      <a:miter lim="800000"/>
                      <a:headEnd/>
                      <a:tailEnd/>
                    </a:ln>
                  </pic:spPr>
                </pic:pic>
              </a:graphicData>
            </a:graphic>
          </wp:inline>
        </w:drawing>
      </w:r>
      <w:r w:rsidRPr="001C1929">
        <w:rPr>
          <w:sz w:val="18"/>
          <w:szCs w:val="18"/>
        </w:rPr>
        <w:t xml:space="preserve"> </w:t>
      </w:r>
    </w:p>
    <w:p w14:paraId="51FBECE6" w14:textId="600BD217" w:rsidR="002C43F6" w:rsidRPr="001C1929" w:rsidRDefault="002C43F6" w:rsidP="002C43F6">
      <w:pPr>
        <w:jc w:val="center"/>
        <w:rPr>
          <w:sz w:val="18"/>
          <w:szCs w:val="18"/>
        </w:rPr>
      </w:pPr>
      <w:r w:rsidRPr="001C1929">
        <w:rPr>
          <w:sz w:val="18"/>
          <w:szCs w:val="18"/>
        </w:rPr>
        <w:t xml:space="preserve">Fot. </w:t>
      </w:r>
      <w:proofErr w:type="gramStart"/>
      <w:r w:rsidRPr="001C1929">
        <w:rPr>
          <w:sz w:val="18"/>
          <w:szCs w:val="18"/>
        </w:rPr>
        <w:t>2.32.  Nasz</w:t>
      </w:r>
      <w:r w:rsidR="001C1929" w:rsidRPr="001C1929">
        <w:rPr>
          <w:sz w:val="18"/>
          <w:szCs w:val="18"/>
        </w:rPr>
        <w:t>a</w:t>
      </w:r>
      <w:proofErr w:type="gramEnd"/>
      <w:r w:rsidRPr="001C1929">
        <w:rPr>
          <w:sz w:val="18"/>
          <w:szCs w:val="18"/>
        </w:rPr>
        <w:t xml:space="preserve"> postać</w:t>
      </w:r>
    </w:p>
    <w:p w14:paraId="48BC16AF" w14:textId="77777777" w:rsidR="002C43F6" w:rsidRPr="001C1929" w:rsidRDefault="002C43F6" w:rsidP="002C43F6">
      <w:r w:rsidRPr="001C1929">
        <w:t xml:space="preserve">Trzeba zauważyć, że nasza postać posiada dwa </w:t>
      </w:r>
      <w:proofErr w:type="spellStart"/>
      <w:r w:rsidRPr="001C1929">
        <w:t>Collidery</w:t>
      </w:r>
      <w:proofErr w:type="spellEnd"/>
      <w:r w:rsidRPr="001C1929">
        <w:t xml:space="preserve"> (okrągły i kwadratowy). Jest to związane z poruszaniem się (koło sprawia, że </w:t>
      </w:r>
      <w:proofErr w:type="spellStart"/>
      <w:r w:rsidRPr="001C1929">
        <w:t>movement</w:t>
      </w:r>
      <w:proofErr w:type="spellEnd"/>
      <w:r w:rsidRPr="001C1929">
        <w:t xml:space="preserve"> jest bardziej płynny). Pamiętajmy o tym, że nasza postać będzie podlegać fizyce (grawitacji), więc musimy dodać RigidBody2D &lt;</w:t>
      </w:r>
      <w:proofErr w:type="spellStart"/>
      <w:r w:rsidRPr="001C1929">
        <w:t>layer</w:t>
      </w:r>
      <w:proofErr w:type="spellEnd"/>
      <w:r w:rsidRPr="001C1929">
        <w:t xml:space="preserve"> i Tag też&gt;.</w:t>
      </w:r>
    </w:p>
    <w:p w14:paraId="72BF1D53" w14:textId="77777777" w:rsidR="002C43F6" w:rsidRPr="002C43F6" w:rsidRDefault="009114C2" w:rsidP="00633F7C">
      <w:pPr>
        <w:pStyle w:val="Nagwek2"/>
      </w:pPr>
      <w:bookmarkStart w:id="7" w:name="_Toc61972785"/>
      <w:r>
        <w:t>2</w:t>
      </w:r>
      <w:r w:rsidR="002C43F6" w:rsidRPr="002C43F6">
        <w:t>.</w:t>
      </w:r>
      <w:r>
        <w:t>6.</w:t>
      </w:r>
      <w:r w:rsidR="002C43F6" w:rsidRPr="002C43F6">
        <w:t xml:space="preserve"> Animacje postaci, monet i innych elementów</w:t>
      </w:r>
      <w:bookmarkEnd w:id="7"/>
    </w:p>
    <w:p w14:paraId="28D4EC9E" w14:textId="77777777" w:rsidR="002C43F6" w:rsidRPr="001C1929" w:rsidRDefault="002C43F6" w:rsidP="002C43F6">
      <w:r w:rsidRPr="001C1929">
        <w:t>Animacje w naszej grze odgrywają rolę czysto estetyczną. Jest ona jednak pewnym standardem (bez niego gra traci urok). By stworzyć animację potrzebuje paru tekstur.</w:t>
      </w:r>
    </w:p>
    <w:p w14:paraId="0B863FCB" w14:textId="77777777" w:rsidR="002C43F6" w:rsidRDefault="002C43F6" w:rsidP="002C43F6">
      <w:pPr>
        <w:jc w:val="center"/>
        <w:rPr>
          <w:sz w:val="28"/>
          <w:szCs w:val="28"/>
        </w:rPr>
      </w:pPr>
      <w:r>
        <w:rPr>
          <w:noProof/>
          <w:sz w:val="28"/>
          <w:szCs w:val="28"/>
          <w:lang w:eastAsia="pl-PL"/>
        </w:rPr>
        <w:lastRenderedPageBreak/>
        <w:drawing>
          <wp:inline distT="0" distB="0" distL="0" distR="0" wp14:anchorId="2A6AC96F" wp14:editId="5DBE832F">
            <wp:extent cx="3420110" cy="1072515"/>
            <wp:effectExtent l="19050" t="0" r="8890" b="0"/>
            <wp:docPr id="17"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3420110" cy="1072515"/>
                    </a:xfrm>
                    <a:prstGeom prst="rect">
                      <a:avLst/>
                    </a:prstGeom>
                    <a:noFill/>
                    <a:ln w="9525">
                      <a:noFill/>
                      <a:miter lim="800000"/>
                      <a:headEnd/>
                      <a:tailEnd/>
                    </a:ln>
                  </pic:spPr>
                </pic:pic>
              </a:graphicData>
            </a:graphic>
          </wp:inline>
        </w:drawing>
      </w:r>
    </w:p>
    <w:p w14:paraId="384A12C8" w14:textId="77777777" w:rsidR="002C43F6" w:rsidRPr="001C1929" w:rsidRDefault="002C43F6" w:rsidP="002C43F6">
      <w:pPr>
        <w:jc w:val="center"/>
        <w:rPr>
          <w:sz w:val="18"/>
          <w:szCs w:val="18"/>
        </w:rPr>
      </w:pPr>
      <w:r w:rsidRPr="001C1929">
        <w:rPr>
          <w:sz w:val="18"/>
          <w:szCs w:val="18"/>
        </w:rPr>
        <w:t xml:space="preserve">Fot. </w:t>
      </w:r>
      <w:proofErr w:type="gramStart"/>
      <w:r w:rsidRPr="001C1929">
        <w:rPr>
          <w:sz w:val="18"/>
          <w:szCs w:val="18"/>
        </w:rPr>
        <w:t>2.33.  Tekstury</w:t>
      </w:r>
      <w:proofErr w:type="gramEnd"/>
      <w:r w:rsidRPr="001C1929">
        <w:rPr>
          <w:sz w:val="18"/>
          <w:szCs w:val="18"/>
        </w:rPr>
        <w:t xml:space="preserve"> ptaka</w:t>
      </w:r>
    </w:p>
    <w:p w14:paraId="0CBF59CD" w14:textId="77777777" w:rsidR="002C43F6" w:rsidRPr="001C1929" w:rsidRDefault="002C43F6" w:rsidP="002C43F6">
      <w:r w:rsidRPr="001C1929">
        <w:t>By uzyskać animację należy zaznaczyć obrazki i przeciągnąć je na scenę (trzeba też ją zapisać w odpowiednim folderze). Potem musimy jeszcze ustawić parametry, które będą wpływać na szybkość przejść pomiędzy kolejnymi klatkami.</w:t>
      </w:r>
      <w:r w:rsidR="00847487" w:rsidRPr="001C1929">
        <w:t xml:space="preserve"> Przedmiot animowany otrzymuje zawszę tzw.: Animator. Najprościej mówiąc jest to rzecz, która będzie odpowiadać za to co pokazać.</w:t>
      </w:r>
    </w:p>
    <w:p w14:paraId="23E4CA77" w14:textId="77777777" w:rsidR="00847487" w:rsidRDefault="00847487" w:rsidP="00847487">
      <w:pPr>
        <w:jc w:val="center"/>
        <w:rPr>
          <w:sz w:val="28"/>
          <w:szCs w:val="28"/>
        </w:rPr>
      </w:pPr>
      <w:r>
        <w:rPr>
          <w:noProof/>
          <w:sz w:val="28"/>
          <w:szCs w:val="28"/>
          <w:lang w:eastAsia="pl-PL"/>
        </w:rPr>
        <w:drawing>
          <wp:inline distT="0" distB="0" distL="0" distR="0" wp14:anchorId="70BB966F" wp14:editId="678723E5">
            <wp:extent cx="4484840" cy="3214188"/>
            <wp:effectExtent l="19050" t="0" r="0" b="0"/>
            <wp:docPr id="1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485176" cy="3214429"/>
                    </a:xfrm>
                    <a:prstGeom prst="rect">
                      <a:avLst/>
                    </a:prstGeom>
                    <a:noFill/>
                    <a:ln w="9525">
                      <a:noFill/>
                      <a:miter lim="800000"/>
                      <a:headEnd/>
                      <a:tailEnd/>
                    </a:ln>
                  </pic:spPr>
                </pic:pic>
              </a:graphicData>
            </a:graphic>
          </wp:inline>
        </w:drawing>
      </w:r>
    </w:p>
    <w:p w14:paraId="1B380B87" w14:textId="77777777" w:rsidR="00847487" w:rsidRPr="001C1929" w:rsidRDefault="00847487" w:rsidP="00847487">
      <w:pPr>
        <w:jc w:val="center"/>
        <w:rPr>
          <w:sz w:val="18"/>
          <w:szCs w:val="18"/>
        </w:rPr>
      </w:pPr>
      <w:r w:rsidRPr="001C1929">
        <w:rPr>
          <w:sz w:val="18"/>
          <w:szCs w:val="18"/>
        </w:rPr>
        <w:t xml:space="preserve">Fot. </w:t>
      </w:r>
      <w:proofErr w:type="gramStart"/>
      <w:r w:rsidRPr="001C1929">
        <w:rPr>
          <w:sz w:val="18"/>
          <w:szCs w:val="18"/>
        </w:rPr>
        <w:t>2.34.  Animator</w:t>
      </w:r>
      <w:proofErr w:type="gramEnd"/>
      <w:r w:rsidRPr="001C1929">
        <w:rPr>
          <w:sz w:val="18"/>
          <w:szCs w:val="18"/>
        </w:rPr>
        <w:t xml:space="preserve"> gracza</w:t>
      </w:r>
    </w:p>
    <w:p w14:paraId="501EFAC8" w14:textId="77777777" w:rsidR="002C43F6" w:rsidRPr="001C1929" w:rsidRDefault="008C5297" w:rsidP="002C43F6">
      <w:r w:rsidRPr="001C1929">
        <w:t>Robiąc animację musimy pamiętać o tym, by nasza postać była animowana w lewo jak i w prawo (jedna linijka dodatkowa w kodzie).</w:t>
      </w:r>
    </w:p>
    <w:p w14:paraId="4F87A219" w14:textId="77777777" w:rsidR="00FB285B" w:rsidRPr="002C43F6" w:rsidRDefault="00FB285B" w:rsidP="002C43F6">
      <w:pPr>
        <w:rPr>
          <w:sz w:val="48"/>
          <w:szCs w:val="48"/>
        </w:rPr>
      </w:pPr>
    </w:p>
    <w:p w14:paraId="216271F3" w14:textId="77777777" w:rsidR="00847487" w:rsidRDefault="009114C2" w:rsidP="00633F7C">
      <w:pPr>
        <w:pStyle w:val="Nagwek2"/>
      </w:pPr>
      <w:bookmarkStart w:id="8" w:name="_Toc61972786"/>
      <w:r>
        <w:t>2</w:t>
      </w:r>
      <w:r w:rsidR="00847487">
        <w:t>.</w:t>
      </w:r>
      <w:r>
        <w:t>7.</w:t>
      </w:r>
      <w:r w:rsidR="00847487">
        <w:t xml:space="preserve"> Dodanie dźwięków i dialogów</w:t>
      </w:r>
      <w:bookmarkEnd w:id="8"/>
    </w:p>
    <w:p w14:paraId="58BA3B16" w14:textId="77777777" w:rsidR="00F74485" w:rsidRPr="001C1929" w:rsidRDefault="00847487" w:rsidP="00847487">
      <w:r w:rsidRPr="001C1929">
        <w:t xml:space="preserve">Nie można przedstawić dźwięków w sprawozdaniu, jednak możemy kolejny raz zachęcić do odpalenia naszej gry i sprawdzeniu na własne uszy tego. Dźwięki i dialogi nie są wszechobecne w naszej grze (zaimplementowaliśmy je tylko by się nauczyć to robić). W sumie mamy dźwięk zbierania monety, otwierania oraz zamykania drzwi. Co do dialogu to został on nagrany i przetworzony za pomocą programu </w:t>
      </w:r>
      <w:proofErr w:type="spellStart"/>
      <w:r w:rsidRPr="001C1929">
        <w:t>Audacity</w:t>
      </w:r>
      <w:proofErr w:type="spellEnd"/>
      <w:r w:rsidRPr="001C1929">
        <w:t>. Pojawia się on podczas odbierania oraz oddawania misji, która jest obecna w grze.</w:t>
      </w:r>
      <w:r w:rsidR="008F2064" w:rsidRPr="001C1929">
        <w:t xml:space="preserve"> Do specjalnego </w:t>
      </w:r>
      <w:proofErr w:type="spellStart"/>
      <w:r w:rsidR="008F2064" w:rsidRPr="001C1929">
        <w:t>GameObjectu</w:t>
      </w:r>
      <w:proofErr w:type="spellEnd"/>
      <w:r w:rsidR="008F2064" w:rsidRPr="001C1929">
        <w:t xml:space="preserve"> trzeba dodać komponent </w:t>
      </w:r>
      <w:proofErr w:type="spellStart"/>
      <w:r w:rsidR="008F2064" w:rsidRPr="001C1929">
        <w:t>AudioSource</w:t>
      </w:r>
      <w:proofErr w:type="spellEnd"/>
      <w:r w:rsidR="008F2064" w:rsidRPr="001C1929">
        <w:t xml:space="preserve"> oraz specjalny skrypt.</w:t>
      </w:r>
    </w:p>
    <w:p w14:paraId="7B79A397" w14:textId="77777777" w:rsidR="00847487" w:rsidRDefault="00847487" w:rsidP="00847487">
      <w:pPr>
        <w:rPr>
          <w:sz w:val="28"/>
          <w:szCs w:val="28"/>
        </w:rPr>
      </w:pPr>
    </w:p>
    <w:p w14:paraId="0485C794" w14:textId="77777777" w:rsidR="00847487" w:rsidRDefault="009114C2" w:rsidP="00633F7C">
      <w:pPr>
        <w:pStyle w:val="Nagwek2"/>
      </w:pPr>
      <w:bookmarkStart w:id="9" w:name="_Toc61972787"/>
      <w:r>
        <w:t>2</w:t>
      </w:r>
      <w:r w:rsidR="00847487">
        <w:t>.</w:t>
      </w:r>
      <w:r>
        <w:t>8.</w:t>
      </w:r>
      <w:r w:rsidR="002D04AF">
        <w:t xml:space="preserve"> Napis</w:t>
      </w:r>
      <w:r w:rsidR="00847487">
        <w:t>y pomagające graczowi</w:t>
      </w:r>
      <w:bookmarkEnd w:id="9"/>
    </w:p>
    <w:p w14:paraId="1B4625A6" w14:textId="77777777" w:rsidR="00847487" w:rsidRDefault="00847487" w:rsidP="00847487">
      <w:pPr>
        <w:rPr>
          <w:sz w:val="28"/>
          <w:szCs w:val="28"/>
        </w:rPr>
      </w:pPr>
    </w:p>
    <w:p w14:paraId="6D1F2393" w14:textId="77777777" w:rsidR="00E6640D" w:rsidRPr="001C1929" w:rsidRDefault="00847487" w:rsidP="00847487">
      <w:pPr>
        <w:jc w:val="center"/>
        <w:rPr>
          <w:sz w:val="18"/>
          <w:szCs w:val="18"/>
        </w:rPr>
      </w:pPr>
      <w:r w:rsidRPr="001C1929">
        <w:rPr>
          <w:noProof/>
          <w:sz w:val="18"/>
          <w:szCs w:val="18"/>
          <w:lang w:eastAsia="pl-PL"/>
        </w:rPr>
        <w:drawing>
          <wp:inline distT="0" distB="0" distL="0" distR="0" wp14:anchorId="467906E5" wp14:editId="2C0A5EF4">
            <wp:extent cx="4624754" cy="2774787"/>
            <wp:effectExtent l="19050" t="0" r="4396" b="0"/>
            <wp:docPr id="20"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4627343" cy="2776340"/>
                    </a:xfrm>
                    <a:prstGeom prst="rect">
                      <a:avLst/>
                    </a:prstGeom>
                    <a:noFill/>
                    <a:ln w="9525">
                      <a:noFill/>
                      <a:miter lim="800000"/>
                      <a:headEnd/>
                      <a:tailEnd/>
                    </a:ln>
                  </pic:spPr>
                </pic:pic>
              </a:graphicData>
            </a:graphic>
          </wp:inline>
        </w:drawing>
      </w:r>
    </w:p>
    <w:p w14:paraId="5EA4A92C" w14:textId="77777777" w:rsidR="00847487" w:rsidRPr="001C1929" w:rsidRDefault="00847487" w:rsidP="00847487">
      <w:pPr>
        <w:jc w:val="center"/>
        <w:rPr>
          <w:sz w:val="18"/>
          <w:szCs w:val="18"/>
        </w:rPr>
      </w:pPr>
      <w:r w:rsidRPr="001C1929">
        <w:rPr>
          <w:sz w:val="18"/>
          <w:szCs w:val="18"/>
        </w:rPr>
        <w:t xml:space="preserve">Fot. </w:t>
      </w:r>
      <w:proofErr w:type="gramStart"/>
      <w:r w:rsidRPr="001C1929">
        <w:rPr>
          <w:sz w:val="18"/>
          <w:szCs w:val="18"/>
        </w:rPr>
        <w:t>2.35.  Przykładowa</w:t>
      </w:r>
      <w:proofErr w:type="gramEnd"/>
      <w:r w:rsidRPr="001C1929">
        <w:rPr>
          <w:sz w:val="18"/>
          <w:szCs w:val="18"/>
        </w:rPr>
        <w:t xml:space="preserve"> klatka z gry z napisami</w:t>
      </w:r>
    </w:p>
    <w:p w14:paraId="6DFAF70A" w14:textId="77777777" w:rsidR="00847487" w:rsidRDefault="00847487" w:rsidP="00847487">
      <w:pPr>
        <w:rPr>
          <w:sz w:val="28"/>
          <w:szCs w:val="28"/>
        </w:rPr>
      </w:pPr>
    </w:p>
    <w:p w14:paraId="4FE436B7" w14:textId="77777777" w:rsidR="00847487" w:rsidRPr="001C1929" w:rsidRDefault="00847487" w:rsidP="00847487">
      <w:r w:rsidRPr="001C1929">
        <w:t>Wszystkie napisy są dostępne (napisy to też licznik gemów) już na początku gry. Tylko każdy z nich jest ukryty odpowiednio wchodząc w daną strefę (</w:t>
      </w:r>
      <w:proofErr w:type="spellStart"/>
      <w:r w:rsidRPr="001C1929">
        <w:t>TriggerArea</w:t>
      </w:r>
      <w:proofErr w:type="spellEnd"/>
      <w:r w:rsidRPr="001C1929">
        <w:t>) uaktywniamy konkretny napis przekazany w parametrze skryptu.</w:t>
      </w:r>
    </w:p>
    <w:p w14:paraId="2C3DD1FA" w14:textId="77777777" w:rsidR="001C1929" w:rsidRDefault="00847487" w:rsidP="00847487">
      <w:pPr>
        <w:jc w:val="center"/>
        <w:rPr>
          <w:sz w:val="28"/>
          <w:szCs w:val="28"/>
        </w:rPr>
      </w:pPr>
      <w:r>
        <w:rPr>
          <w:noProof/>
          <w:sz w:val="28"/>
          <w:szCs w:val="28"/>
          <w:lang w:eastAsia="pl-PL"/>
        </w:rPr>
        <w:drawing>
          <wp:inline distT="0" distB="0" distL="0" distR="0" wp14:anchorId="24E96F5D" wp14:editId="2A620985">
            <wp:extent cx="1485900" cy="1213485"/>
            <wp:effectExtent l="19050" t="0" r="0" b="0"/>
            <wp:docPr id="2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1485900" cy="1213485"/>
                    </a:xfrm>
                    <a:prstGeom prst="rect">
                      <a:avLst/>
                    </a:prstGeom>
                    <a:noFill/>
                    <a:ln w="9525">
                      <a:noFill/>
                      <a:miter lim="800000"/>
                      <a:headEnd/>
                      <a:tailEnd/>
                    </a:ln>
                  </pic:spPr>
                </pic:pic>
              </a:graphicData>
            </a:graphic>
          </wp:inline>
        </w:drawing>
      </w:r>
      <w:r w:rsidRPr="00847487">
        <w:rPr>
          <w:sz w:val="28"/>
          <w:szCs w:val="28"/>
        </w:rPr>
        <w:t xml:space="preserve"> </w:t>
      </w:r>
    </w:p>
    <w:p w14:paraId="0113DC88" w14:textId="408793CC" w:rsidR="00847487" w:rsidRPr="001C1929" w:rsidRDefault="00847487" w:rsidP="00847487">
      <w:pPr>
        <w:jc w:val="center"/>
        <w:rPr>
          <w:sz w:val="18"/>
          <w:szCs w:val="18"/>
        </w:rPr>
      </w:pPr>
      <w:r w:rsidRPr="001C1929">
        <w:rPr>
          <w:sz w:val="18"/>
          <w:szCs w:val="18"/>
        </w:rPr>
        <w:t xml:space="preserve">Fot. </w:t>
      </w:r>
      <w:proofErr w:type="gramStart"/>
      <w:r w:rsidRPr="001C1929">
        <w:rPr>
          <w:sz w:val="18"/>
          <w:szCs w:val="18"/>
        </w:rPr>
        <w:t xml:space="preserve">2.36.  </w:t>
      </w:r>
      <w:proofErr w:type="spellStart"/>
      <w:r w:rsidRPr="001C1929">
        <w:rPr>
          <w:sz w:val="18"/>
          <w:szCs w:val="18"/>
        </w:rPr>
        <w:t>TriggerArea</w:t>
      </w:r>
      <w:proofErr w:type="spellEnd"/>
      <w:proofErr w:type="gramEnd"/>
      <w:r w:rsidRPr="001C1929">
        <w:rPr>
          <w:sz w:val="18"/>
          <w:szCs w:val="18"/>
        </w:rPr>
        <w:t xml:space="preserve"> dla napisu wyżej</w:t>
      </w:r>
    </w:p>
    <w:p w14:paraId="71FFFCE8" w14:textId="77777777" w:rsidR="00847487" w:rsidRPr="001C1929" w:rsidRDefault="00847487" w:rsidP="00847487">
      <w:r w:rsidRPr="001C1929">
        <w:t>Po opuszczeniu danej strefy napis znika.</w:t>
      </w:r>
    </w:p>
    <w:p w14:paraId="049656A2" w14:textId="77777777" w:rsidR="008C5297" w:rsidRPr="001C1929" w:rsidRDefault="008C5297" w:rsidP="00847487">
      <w:r w:rsidRPr="001C1929">
        <w:t xml:space="preserve">Wszystkie napisy jak i elementy UI (User Interface) powinny znajdować się w folderze </w:t>
      </w:r>
      <w:proofErr w:type="spellStart"/>
      <w:r w:rsidRPr="001C1929">
        <w:t>Canvas</w:t>
      </w:r>
      <w:proofErr w:type="spellEnd"/>
      <w:r w:rsidRPr="001C1929">
        <w:t xml:space="preserve"> (specjalny przeznaczony na to rodzic). W przypadku naszych napisów korzystamy z tzw.: kotwicy (</w:t>
      </w:r>
      <w:proofErr w:type="spellStart"/>
      <w:r w:rsidRPr="001C1929">
        <w:t>Anchora</w:t>
      </w:r>
      <w:proofErr w:type="spellEnd"/>
      <w:r w:rsidRPr="001C1929">
        <w:t>). Przytwierdzamy napis do dolnej części ekranu.</w:t>
      </w:r>
    </w:p>
    <w:p w14:paraId="168637BB" w14:textId="77777777" w:rsidR="008C5297" w:rsidRDefault="008C5297" w:rsidP="008C5297">
      <w:pPr>
        <w:jc w:val="center"/>
        <w:rPr>
          <w:sz w:val="28"/>
          <w:szCs w:val="28"/>
        </w:rPr>
      </w:pPr>
      <w:r>
        <w:rPr>
          <w:noProof/>
          <w:sz w:val="28"/>
          <w:szCs w:val="28"/>
          <w:lang w:eastAsia="pl-PL"/>
        </w:rPr>
        <w:lastRenderedPageBreak/>
        <w:drawing>
          <wp:inline distT="0" distB="0" distL="0" distR="0" wp14:anchorId="0E13F8C7" wp14:editId="2F3BAC62">
            <wp:extent cx="4597545" cy="2794737"/>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4600784" cy="2796706"/>
                    </a:xfrm>
                    <a:prstGeom prst="rect">
                      <a:avLst/>
                    </a:prstGeom>
                    <a:noFill/>
                    <a:ln w="9525">
                      <a:noFill/>
                      <a:miter lim="800000"/>
                      <a:headEnd/>
                      <a:tailEnd/>
                    </a:ln>
                  </pic:spPr>
                </pic:pic>
              </a:graphicData>
            </a:graphic>
          </wp:inline>
        </w:drawing>
      </w:r>
    </w:p>
    <w:p w14:paraId="3614C139" w14:textId="77777777" w:rsidR="008C5297" w:rsidRPr="001C1929" w:rsidRDefault="008C5297" w:rsidP="008C5297">
      <w:pPr>
        <w:jc w:val="center"/>
        <w:rPr>
          <w:sz w:val="18"/>
          <w:szCs w:val="18"/>
        </w:rPr>
      </w:pPr>
      <w:r w:rsidRPr="001C1929">
        <w:rPr>
          <w:sz w:val="18"/>
          <w:szCs w:val="18"/>
        </w:rPr>
        <w:t xml:space="preserve">Fot. </w:t>
      </w:r>
      <w:proofErr w:type="gramStart"/>
      <w:r w:rsidRPr="001C1929">
        <w:rPr>
          <w:sz w:val="18"/>
          <w:szCs w:val="18"/>
        </w:rPr>
        <w:t xml:space="preserve">2.37.  </w:t>
      </w:r>
      <w:proofErr w:type="spellStart"/>
      <w:r w:rsidRPr="001C1929">
        <w:rPr>
          <w:sz w:val="18"/>
          <w:szCs w:val="18"/>
        </w:rPr>
        <w:t>Canvas</w:t>
      </w:r>
      <w:proofErr w:type="spellEnd"/>
      <w:proofErr w:type="gramEnd"/>
      <w:r w:rsidRPr="001C1929">
        <w:rPr>
          <w:sz w:val="18"/>
          <w:szCs w:val="18"/>
        </w:rPr>
        <w:t xml:space="preserve"> naszej gry</w:t>
      </w:r>
    </w:p>
    <w:p w14:paraId="55457BB3" w14:textId="77777777" w:rsidR="008C5297" w:rsidRDefault="009114C2" w:rsidP="00633F7C">
      <w:pPr>
        <w:pStyle w:val="Nagwek2"/>
      </w:pPr>
      <w:bookmarkStart w:id="10" w:name="_Toc61972788"/>
      <w:r>
        <w:t>2</w:t>
      </w:r>
      <w:r w:rsidR="008C5297">
        <w:t>.</w:t>
      </w:r>
      <w:r>
        <w:t>9.</w:t>
      </w:r>
      <w:r w:rsidR="008C5297">
        <w:t xml:space="preserve"> Poboczna postać (ptak)</w:t>
      </w:r>
      <w:bookmarkEnd w:id="10"/>
    </w:p>
    <w:p w14:paraId="65A7739E" w14:textId="77777777" w:rsidR="008C5297" w:rsidRPr="001C1929" w:rsidRDefault="008C5297" w:rsidP="008C5297">
      <w:r w:rsidRPr="001C1929">
        <w:t xml:space="preserve">Początkowo zakładaliśmy, że ambitny plan stworzenia ptaka, który będzie za nami latać, a po użyciu pewnego przycisku (zmieniający postać na latające stworzenie) będzie bardzo prosty do zaimplementowania. Niestety przerosło to nas i zostało odłożone to na później. Plan został wyrzucony do śmietnika. Sam ptak został w grze jako drobny estetyczny dodatkowy element. Posiada on tzw.: </w:t>
      </w:r>
      <w:proofErr w:type="spellStart"/>
      <w:r w:rsidRPr="001C1929">
        <w:t>pathfinding</w:t>
      </w:r>
      <w:proofErr w:type="spellEnd"/>
      <w:r w:rsidRPr="001C1929">
        <w:t>, szuka najbliższej drogi do celu (naszego bohatera), śledzi go wszędzie.</w:t>
      </w:r>
    </w:p>
    <w:p w14:paraId="640B5C52" w14:textId="77777777" w:rsidR="00847487" w:rsidRDefault="008C5297" w:rsidP="008C5297">
      <w:pPr>
        <w:jc w:val="center"/>
        <w:rPr>
          <w:sz w:val="28"/>
          <w:szCs w:val="28"/>
        </w:rPr>
      </w:pPr>
      <w:r>
        <w:rPr>
          <w:noProof/>
          <w:sz w:val="28"/>
          <w:szCs w:val="28"/>
          <w:lang w:eastAsia="pl-PL"/>
        </w:rPr>
        <w:drawing>
          <wp:inline distT="0" distB="0" distL="0" distR="0" wp14:anchorId="1F50E706" wp14:editId="7DBB863A">
            <wp:extent cx="2743200" cy="1327785"/>
            <wp:effectExtent l="19050" t="0" r="0" b="0"/>
            <wp:docPr id="23"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2743200" cy="1327785"/>
                    </a:xfrm>
                    <a:prstGeom prst="rect">
                      <a:avLst/>
                    </a:prstGeom>
                    <a:noFill/>
                    <a:ln w="9525">
                      <a:noFill/>
                      <a:miter lim="800000"/>
                      <a:headEnd/>
                      <a:tailEnd/>
                    </a:ln>
                  </pic:spPr>
                </pic:pic>
              </a:graphicData>
            </a:graphic>
          </wp:inline>
        </w:drawing>
      </w:r>
    </w:p>
    <w:p w14:paraId="22E1B385" w14:textId="77777777" w:rsidR="008C5297" w:rsidRPr="001C1929" w:rsidRDefault="008C5297" w:rsidP="008C5297">
      <w:pPr>
        <w:jc w:val="center"/>
        <w:rPr>
          <w:sz w:val="18"/>
          <w:szCs w:val="18"/>
        </w:rPr>
      </w:pPr>
      <w:r w:rsidRPr="001C1929">
        <w:rPr>
          <w:sz w:val="18"/>
          <w:szCs w:val="18"/>
        </w:rPr>
        <w:t xml:space="preserve">Fot. </w:t>
      </w:r>
      <w:proofErr w:type="gramStart"/>
      <w:r w:rsidRPr="001C1929">
        <w:rPr>
          <w:sz w:val="18"/>
          <w:szCs w:val="18"/>
        </w:rPr>
        <w:t>2.38.  Ptak</w:t>
      </w:r>
      <w:proofErr w:type="gramEnd"/>
      <w:r w:rsidRPr="001C1929">
        <w:rPr>
          <w:sz w:val="18"/>
          <w:szCs w:val="18"/>
        </w:rPr>
        <w:t xml:space="preserve"> i gracz</w:t>
      </w:r>
    </w:p>
    <w:p w14:paraId="47B0C736" w14:textId="77777777" w:rsidR="008C5297" w:rsidRPr="001C1929" w:rsidRDefault="008C5297" w:rsidP="008C5297">
      <w:r w:rsidRPr="001C1929">
        <w:t>Warto dodać, że ptak jest też animowaną postacią.</w:t>
      </w:r>
    </w:p>
    <w:p w14:paraId="63D750E9" w14:textId="77777777" w:rsidR="00847487" w:rsidRDefault="00847487" w:rsidP="00847487">
      <w:pPr>
        <w:jc w:val="center"/>
        <w:rPr>
          <w:sz w:val="28"/>
          <w:szCs w:val="28"/>
        </w:rPr>
      </w:pPr>
    </w:p>
    <w:p w14:paraId="5647E2DE" w14:textId="77777777" w:rsidR="008C5297" w:rsidRDefault="009114C2" w:rsidP="00633F7C">
      <w:pPr>
        <w:pStyle w:val="Nagwek2"/>
      </w:pPr>
      <w:bookmarkStart w:id="11" w:name="_Toc61972789"/>
      <w:r>
        <w:lastRenderedPageBreak/>
        <w:t>2</w:t>
      </w:r>
      <w:r w:rsidR="008C5297">
        <w:t>.</w:t>
      </w:r>
      <w:r>
        <w:t>10.</w:t>
      </w:r>
      <w:r w:rsidR="008C5297">
        <w:t xml:space="preserve"> </w:t>
      </w:r>
      <w:r w:rsidR="002C524D">
        <w:t>Menu przed grą</w:t>
      </w:r>
      <w:bookmarkEnd w:id="11"/>
    </w:p>
    <w:p w14:paraId="1ED751E4" w14:textId="77777777" w:rsidR="002C524D" w:rsidRDefault="002C524D" w:rsidP="008C5297">
      <w:pPr>
        <w:jc w:val="center"/>
        <w:rPr>
          <w:sz w:val="56"/>
          <w:szCs w:val="56"/>
        </w:rPr>
      </w:pPr>
      <w:r>
        <w:rPr>
          <w:noProof/>
          <w:sz w:val="56"/>
          <w:szCs w:val="56"/>
          <w:lang w:eastAsia="pl-PL"/>
        </w:rPr>
        <w:drawing>
          <wp:inline distT="0" distB="0" distL="0" distR="0" wp14:anchorId="1E194FFD" wp14:editId="4C1E6C8F">
            <wp:extent cx="4659630" cy="3103880"/>
            <wp:effectExtent l="19050" t="0" r="7620" b="0"/>
            <wp:docPr id="2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4659630" cy="3103880"/>
                    </a:xfrm>
                    <a:prstGeom prst="rect">
                      <a:avLst/>
                    </a:prstGeom>
                    <a:noFill/>
                    <a:ln w="9525">
                      <a:noFill/>
                      <a:miter lim="800000"/>
                      <a:headEnd/>
                      <a:tailEnd/>
                    </a:ln>
                  </pic:spPr>
                </pic:pic>
              </a:graphicData>
            </a:graphic>
          </wp:inline>
        </w:drawing>
      </w:r>
    </w:p>
    <w:p w14:paraId="456D593E" w14:textId="77777777" w:rsidR="002C524D" w:rsidRPr="001C1929" w:rsidRDefault="002C524D" w:rsidP="002C524D">
      <w:pPr>
        <w:jc w:val="center"/>
        <w:rPr>
          <w:sz w:val="18"/>
          <w:szCs w:val="18"/>
        </w:rPr>
      </w:pPr>
      <w:r w:rsidRPr="001C1929">
        <w:rPr>
          <w:sz w:val="18"/>
          <w:szCs w:val="18"/>
        </w:rPr>
        <w:t xml:space="preserve">Fot. </w:t>
      </w:r>
      <w:proofErr w:type="gramStart"/>
      <w:r w:rsidRPr="001C1929">
        <w:rPr>
          <w:sz w:val="18"/>
          <w:szCs w:val="18"/>
        </w:rPr>
        <w:t>2.39.  Prezentacja</w:t>
      </w:r>
      <w:proofErr w:type="gramEnd"/>
      <w:r w:rsidRPr="001C1929">
        <w:rPr>
          <w:sz w:val="18"/>
          <w:szCs w:val="18"/>
        </w:rPr>
        <w:t xml:space="preserve"> menu</w:t>
      </w:r>
    </w:p>
    <w:p w14:paraId="0F0568F5" w14:textId="77777777" w:rsidR="002C524D" w:rsidRPr="001C1929" w:rsidRDefault="002C524D" w:rsidP="002C524D">
      <w:r w:rsidRPr="001C1929">
        <w:t xml:space="preserve">Nasze menu to jest osobna scena. Posiada ona nie wiele obiektów, ale są one bardzo ważne. Pojawia się tutaj </w:t>
      </w:r>
      <w:proofErr w:type="spellStart"/>
      <w:r w:rsidRPr="001C1929">
        <w:t>Canvas</w:t>
      </w:r>
      <w:proofErr w:type="spellEnd"/>
      <w:r w:rsidRPr="001C1929">
        <w:t xml:space="preserve">, który był przed chwilą wspomniany. W tym obiekcie znajdują się dwa przyciski, dostosowane graficzne do naszego menu. Ustawienie koloru, ale też barwy po kliknięciu i najechaniu. Trzeba było też sprawić, aby jedyne co było widoczne to napis (ustawianie kanału </w:t>
      </w:r>
      <w:proofErr w:type="spellStart"/>
      <w:r w:rsidRPr="001C1929">
        <w:t>Alpha</w:t>
      </w:r>
      <w:proofErr w:type="spellEnd"/>
      <w:r w:rsidRPr="001C1929">
        <w:t>).</w:t>
      </w:r>
    </w:p>
    <w:p w14:paraId="5D9832C7" w14:textId="77777777" w:rsidR="002C524D" w:rsidRDefault="002C524D" w:rsidP="002C524D">
      <w:pPr>
        <w:jc w:val="center"/>
        <w:rPr>
          <w:sz w:val="28"/>
          <w:szCs w:val="28"/>
        </w:rPr>
      </w:pPr>
      <w:r>
        <w:rPr>
          <w:noProof/>
          <w:sz w:val="28"/>
          <w:szCs w:val="28"/>
          <w:lang w:eastAsia="pl-PL"/>
        </w:rPr>
        <w:drawing>
          <wp:inline distT="0" distB="0" distL="0" distR="0" wp14:anchorId="46378703" wp14:editId="5B43487E">
            <wp:extent cx="4359267" cy="2505808"/>
            <wp:effectExtent l="19050" t="0" r="3183" b="0"/>
            <wp:docPr id="27"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4359111" cy="2505718"/>
                    </a:xfrm>
                    <a:prstGeom prst="rect">
                      <a:avLst/>
                    </a:prstGeom>
                    <a:noFill/>
                    <a:ln w="9525">
                      <a:noFill/>
                      <a:miter lim="800000"/>
                      <a:headEnd/>
                      <a:tailEnd/>
                    </a:ln>
                  </pic:spPr>
                </pic:pic>
              </a:graphicData>
            </a:graphic>
          </wp:inline>
        </w:drawing>
      </w:r>
    </w:p>
    <w:p w14:paraId="32E0E9D7" w14:textId="77777777" w:rsidR="002C524D" w:rsidRPr="001C1929" w:rsidRDefault="002C524D" w:rsidP="002C524D">
      <w:pPr>
        <w:jc w:val="center"/>
        <w:rPr>
          <w:sz w:val="18"/>
          <w:szCs w:val="18"/>
        </w:rPr>
      </w:pPr>
      <w:r w:rsidRPr="001C1929">
        <w:rPr>
          <w:sz w:val="18"/>
          <w:szCs w:val="18"/>
        </w:rPr>
        <w:t xml:space="preserve">Fot. </w:t>
      </w:r>
      <w:proofErr w:type="gramStart"/>
      <w:r w:rsidRPr="001C1929">
        <w:rPr>
          <w:sz w:val="18"/>
          <w:szCs w:val="18"/>
        </w:rPr>
        <w:t>2.40.  Ustawienia</w:t>
      </w:r>
      <w:proofErr w:type="gramEnd"/>
      <w:r w:rsidRPr="001C1929">
        <w:rPr>
          <w:sz w:val="18"/>
          <w:szCs w:val="18"/>
        </w:rPr>
        <w:t xml:space="preserve"> dla przycisków</w:t>
      </w:r>
    </w:p>
    <w:p w14:paraId="7977A602" w14:textId="77777777" w:rsidR="002C524D" w:rsidRPr="001C1929" w:rsidRDefault="002C524D" w:rsidP="002C524D">
      <w:r w:rsidRPr="001C1929">
        <w:t xml:space="preserve">Samo menu posiada jeszcze </w:t>
      </w:r>
      <w:proofErr w:type="spellStart"/>
      <w:r w:rsidRPr="001C1929">
        <w:t>background</w:t>
      </w:r>
      <w:proofErr w:type="spellEnd"/>
      <w:r w:rsidRPr="001C1929">
        <w:t xml:space="preserve"> image. Napisy są przymocowane do środka ekranu za pomocą </w:t>
      </w:r>
      <w:proofErr w:type="spellStart"/>
      <w:r w:rsidRPr="001C1929">
        <w:t>Anchorów</w:t>
      </w:r>
      <w:proofErr w:type="spellEnd"/>
      <w:r w:rsidRPr="001C1929">
        <w:t xml:space="preserve">. </w:t>
      </w:r>
    </w:p>
    <w:p w14:paraId="7E2890CF" w14:textId="77777777" w:rsidR="003C3FF6" w:rsidRDefault="009114C2" w:rsidP="00633F7C">
      <w:pPr>
        <w:pStyle w:val="Nagwek2"/>
      </w:pPr>
      <w:bookmarkStart w:id="12" w:name="_Toc61972790"/>
      <w:r>
        <w:lastRenderedPageBreak/>
        <w:t>2</w:t>
      </w:r>
      <w:r w:rsidR="003C3FF6">
        <w:t>.</w:t>
      </w:r>
      <w:r>
        <w:t>11.</w:t>
      </w:r>
      <w:r w:rsidR="003C3FF6">
        <w:t xml:space="preserve"> Kamera i tło</w:t>
      </w:r>
      <w:bookmarkEnd w:id="12"/>
    </w:p>
    <w:p w14:paraId="75485F97" w14:textId="77777777" w:rsidR="003C3FF6" w:rsidRDefault="003C3FF6" w:rsidP="003C3FF6">
      <w:pPr>
        <w:jc w:val="center"/>
        <w:rPr>
          <w:sz w:val="56"/>
          <w:szCs w:val="56"/>
        </w:rPr>
      </w:pPr>
      <w:r>
        <w:rPr>
          <w:noProof/>
          <w:sz w:val="56"/>
          <w:szCs w:val="56"/>
          <w:lang w:eastAsia="pl-PL"/>
        </w:rPr>
        <w:drawing>
          <wp:inline distT="0" distB="0" distL="0" distR="0" wp14:anchorId="3F40F1C6" wp14:editId="39881744">
            <wp:extent cx="5582920" cy="2312670"/>
            <wp:effectExtent l="19050" t="0" r="0" b="0"/>
            <wp:docPr id="29"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582920" cy="2312670"/>
                    </a:xfrm>
                    <a:prstGeom prst="rect">
                      <a:avLst/>
                    </a:prstGeom>
                    <a:noFill/>
                    <a:ln w="9525">
                      <a:noFill/>
                      <a:miter lim="800000"/>
                      <a:headEnd/>
                      <a:tailEnd/>
                    </a:ln>
                  </pic:spPr>
                </pic:pic>
              </a:graphicData>
            </a:graphic>
          </wp:inline>
        </w:drawing>
      </w:r>
    </w:p>
    <w:p w14:paraId="74881093" w14:textId="77777777" w:rsidR="003C3FF6" w:rsidRPr="001C1929" w:rsidRDefault="003C3FF6" w:rsidP="003C3FF6">
      <w:pPr>
        <w:jc w:val="center"/>
        <w:rPr>
          <w:sz w:val="18"/>
          <w:szCs w:val="18"/>
        </w:rPr>
      </w:pPr>
      <w:r w:rsidRPr="001C1929">
        <w:rPr>
          <w:sz w:val="18"/>
          <w:szCs w:val="18"/>
        </w:rPr>
        <w:t xml:space="preserve">Fot. </w:t>
      </w:r>
      <w:proofErr w:type="gramStart"/>
      <w:r w:rsidRPr="001C1929">
        <w:rPr>
          <w:sz w:val="18"/>
          <w:szCs w:val="18"/>
        </w:rPr>
        <w:t>2.41.  Kamera</w:t>
      </w:r>
      <w:proofErr w:type="gramEnd"/>
      <w:r w:rsidRPr="001C1929">
        <w:rPr>
          <w:sz w:val="18"/>
          <w:szCs w:val="18"/>
        </w:rPr>
        <w:t xml:space="preserve"> w grze</w:t>
      </w:r>
    </w:p>
    <w:p w14:paraId="22F0C6D3" w14:textId="77777777" w:rsidR="003C3FF6" w:rsidRPr="001C1929" w:rsidRDefault="003C3FF6" w:rsidP="003C3FF6">
      <w:r w:rsidRPr="001C1929">
        <w:t xml:space="preserve">Kamera przedstawiona na obrazku wyżej to nasz gracz. Przytwierdzona jest ona do naszej postaci. Gotowy komponent nazywa się </w:t>
      </w:r>
      <w:proofErr w:type="spellStart"/>
      <w:r w:rsidRPr="001C1929">
        <w:t>CinemachineVirtualCamera</w:t>
      </w:r>
      <w:proofErr w:type="spellEnd"/>
      <w:r w:rsidRPr="001C1929">
        <w:t>. Ma ogromną ilość parametrów, których nie warto w tym sprawozdaniu wymieniać. Najważniejszym elementem jej jest to, że można ją przyczepić do gracza oraz to, że można przyczepić do niej tło. W ten sposób nie musimy na naszej całej mapie tworzyć niczego z tła głębokiego, bo gracz nawet nie zauważy, że tam czegoś brakuje (kamera i tło do niej przyczepione zrobi za nas wszystko).</w:t>
      </w:r>
    </w:p>
    <w:p w14:paraId="0A084407" w14:textId="77777777" w:rsidR="000D0CB6" w:rsidRDefault="000D0CB6" w:rsidP="00633F7C">
      <w:pPr>
        <w:pStyle w:val="Nagwek1"/>
      </w:pPr>
      <w:bookmarkStart w:id="13" w:name="_Toc61972791"/>
      <w:r>
        <w:t>3. Przykładowe skrypty gry</w:t>
      </w:r>
      <w:bookmarkEnd w:id="13"/>
    </w:p>
    <w:p w14:paraId="7A267CEF" w14:textId="77777777" w:rsidR="00C47CA0" w:rsidRPr="001C1929" w:rsidRDefault="00C47CA0" w:rsidP="00C47CA0">
      <w:pPr>
        <w:rPr>
          <w:sz w:val="48"/>
          <w:szCs w:val="48"/>
        </w:rPr>
      </w:pPr>
      <w:r w:rsidRPr="001C1929">
        <w:t xml:space="preserve">W tym dziale zostaną zamieszczone przykładowe ciekawsze skrypty, które warto opisać. Wszystkie pliki będą zawierać </w:t>
      </w:r>
      <w:proofErr w:type="spellStart"/>
      <w:r w:rsidRPr="001C1929">
        <w:t>include’y</w:t>
      </w:r>
      <w:proofErr w:type="spellEnd"/>
      <w:r w:rsidR="00073952" w:rsidRPr="001C1929">
        <w:t>. Są one podane niżej.</w:t>
      </w:r>
    </w:p>
    <w:p w14:paraId="3193C61A" w14:textId="77777777" w:rsidR="00073952" w:rsidRDefault="00C47CA0" w:rsidP="00073952">
      <w:pPr>
        <w:jc w:val="center"/>
        <w:rPr>
          <w:sz w:val="28"/>
          <w:szCs w:val="28"/>
        </w:rPr>
      </w:pPr>
      <w:r>
        <w:rPr>
          <w:noProof/>
          <w:sz w:val="56"/>
          <w:szCs w:val="56"/>
          <w:lang w:eastAsia="pl-PL"/>
        </w:rPr>
        <w:drawing>
          <wp:inline distT="0" distB="0" distL="0" distR="0" wp14:anchorId="34F1597B" wp14:editId="2A028BFE">
            <wp:extent cx="2901315" cy="668020"/>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901315" cy="668020"/>
                    </a:xfrm>
                    <a:prstGeom prst="rect">
                      <a:avLst/>
                    </a:prstGeom>
                    <a:noFill/>
                    <a:ln w="9525">
                      <a:noFill/>
                      <a:miter lim="800000"/>
                      <a:headEnd/>
                      <a:tailEnd/>
                    </a:ln>
                  </pic:spPr>
                </pic:pic>
              </a:graphicData>
            </a:graphic>
          </wp:inline>
        </w:drawing>
      </w:r>
      <w:r w:rsidR="00073952" w:rsidRPr="00073952">
        <w:rPr>
          <w:sz w:val="28"/>
          <w:szCs w:val="28"/>
        </w:rPr>
        <w:t xml:space="preserve"> </w:t>
      </w:r>
    </w:p>
    <w:p w14:paraId="0D238EDE" w14:textId="77777777" w:rsidR="00073952" w:rsidRPr="001C1929" w:rsidRDefault="00073952" w:rsidP="00073952">
      <w:pPr>
        <w:jc w:val="center"/>
        <w:rPr>
          <w:sz w:val="18"/>
          <w:szCs w:val="18"/>
        </w:rPr>
      </w:pPr>
      <w:r w:rsidRPr="001C1929">
        <w:rPr>
          <w:sz w:val="18"/>
          <w:szCs w:val="18"/>
        </w:rPr>
        <w:t xml:space="preserve">Fot. </w:t>
      </w:r>
      <w:proofErr w:type="gramStart"/>
      <w:r w:rsidRPr="001C1929">
        <w:rPr>
          <w:sz w:val="18"/>
          <w:szCs w:val="18"/>
        </w:rPr>
        <w:t xml:space="preserve">3.1.  </w:t>
      </w:r>
      <w:proofErr w:type="spellStart"/>
      <w:r w:rsidRPr="001C1929">
        <w:rPr>
          <w:sz w:val="18"/>
          <w:szCs w:val="18"/>
        </w:rPr>
        <w:t>Include’y</w:t>
      </w:r>
      <w:proofErr w:type="spellEnd"/>
      <w:proofErr w:type="gramEnd"/>
      <w:r w:rsidRPr="001C1929">
        <w:rPr>
          <w:sz w:val="18"/>
          <w:szCs w:val="18"/>
        </w:rPr>
        <w:t xml:space="preserve"> występujące u nas w każdym skrypcie</w:t>
      </w:r>
    </w:p>
    <w:p w14:paraId="282C8FB3" w14:textId="77777777" w:rsidR="00073952" w:rsidRPr="001C1929" w:rsidRDefault="00073952" w:rsidP="00073952">
      <w:r w:rsidRPr="001C1929">
        <w:t>Warto dodać, że każdy skrypt opierać się może na dwóch metodach/funkcjach. Jest to „</w:t>
      </w:r>
      <w:proofErr w:type="spellStart"/>
      <w:r w:rsidRPr="001C1929">
        <w:t>void</w:t>
      </w:r>
      <w:proofErr w:type="spellEnd"/>
      <w:r w:rsidRPr="001C1929">
        <w:t xml:space="preserve"> </w:t>
      </w:r>
      <w:proofErr w:type="gramStart"/>
      <w:r w:rsidRPr="001C1929">
        <w:t>Start(</w:t>
      </w:r>
      <w:proofErr w:type="gramEnd"/>
      <w:r w:rsidRPr="001C1929">
        <w:t>)” oraz „</w:t>
      </w:r>
      <w:proofErr w:type="spellStart"/>
      <w:r w:rsidRPr="001C1929">
        <w:t>void</w:t>
      </w:r>
      <w:proofErr w:type="spellEnd"/>
      <w:r w:rsidRPr="001C1929">
        <w:t xml:space="preserve"> Update()”. Pierwszy to zwykły </w:t>
      </w:r>
      <w:proofErr w:type="spellStart"/>
      <w:r w:rsidRPr="001C1929">
        <w:t>init</w:t>
      </w:r>
      <w:proofErr w:type="spellEnd"/>
      <w:r w:rsidRPr="001C1929">
        <w:t xml:space="preserve">, na początku gry, metoda ta jest wykonywana. Drugi z kolej to metoda, która ponawia się co każdy </w:t>
      </w:r>
      <w:proofErr w:type="spellStart"/>
      <w:r w:rsidRPr="001C1929">
        <w:t>frame</w:t>
      </w:r>
      <w:proofErr w:type="spellEnd"/>
      <w:r w:rsidRPr="001C1929">
        <w:t xml:space="preserve"> (klatkę) gry. Gra jest stworzona w 30FPS (klatek na sek.), więc 30 razy (w każdej sekundzie).</w:t>
      </w:r>
    </w:p>
    <w:p w14:paraId="50919095" w14:textId="77777777" w:rsidR="00073952" w:rsidRDefault="00073952" w:rsidP="00633F7C">
      <w:pPr>
        <w:pStyle w:val="Nagwek2"/>
      </w:pPr>
      <w:bookmarkStart w:id="14" w:name="_Toc61972792"/>
      <w:r>
        <w:lastRenderedPageBreak/>
        <w:t>3.1. Skrypt dźwiękowy</w:t>
      </w:r>
      <w:bookmarkEnd w:id="14"/>
    </w:p>
    <w:p w14:paraId="7B6473B3" w14:textId="77777777" w:rsidR="00073952" w:rsidRDefault="00073952" w:rsidP="00073952">
      <w:pPr>
        <w:rPr>
          <w:sz w:val="56"/>
          <w:szCs w:val="56"/>
        </w:rPr>
      </w:pPr>
      <w:r>
        <w:rPr>
          <w:noProof/>
          <w:sz w:val="56"/>
          <w:szCs w:val="56"/>
          <w:lang w:eastAsia="pl-PL"/>
        </w:rPr>
        <w:drawing>
          <wp:inline distT="0" distB="0" distL="0" distR="0" wp14:anchorId="3EC14D9D" wp14:editId="18CB5EAC">
            <wp:extent cx="5760720" cy="1676450"/>
            <wp:effectExtent l="19050" t="0" r="0" b="0"/>
            <wp:docPr id="3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760720" cy="1676450"/>
                    </a:xfrm>
                    <a:prstGeom prst="rect">
                      <a:avLst/>
                    </a:prstGeom>
                    <a:noFill/>
                    <a:ln w="9525">
                      <a:noFill/>
                      <a:miter lim="800000"/>
                      <a:headEnd/>
                      <a:tailEnd/>
                    </a:ln>
                  </pic:spPr>
                </pic:pic>
              </a:graphicData>
            </a:graphic>
          </wp:inline>
        </w:drawing>
      </w:r>
    </w:p>
    <w:p w14:paraId="57B7967B" w14:textId="77777777" w:rsidR="00073952" w:rsidRPr="002A2894" w:rsidRDefault="00073952" w:rsidP="00073952">
      <w:pPr>
        <w:jc w:val="center"/>
        <w:rPr>
          <w:sz w:val="18"/>
          <w:szCs w:val="18"/>
        </w:rPr>
      </w:pPr>
      <w:r w:rsidRPr="002A2894">
        <w:rPr>
          <w:sz w:val="18"/>
          <w:szCs w:val="18"/>
        </w:rPr>
        <w:t xml:space="preserve">Fot. </w:t>
      </w:r>
      <w:proofErr w:type="gramStart"/>
      <w:r w:rsidRPr="002A2894">
        <w:rPr>
          <w:sz w:val="18"/>
          <w:szCs w:val="18"/>
        </w:rPr>
        <w:t>3.2.  Linie</w:t>
      </w:r>
      <w:proofErr w:type="gramEnd"/>
      <w:r w:rsidRPr="002A2894">
        <w:rPr>
          <w:sz w:val="18"/>
          <w:szCs w:val="18"/>
        </w:rPr>
        <w:t xml:space="preserve"> skryptu dźwiękowego</w:t>
      </w:r>
    </w:p>
    <w:p w14:paraId="3914E1A6" w14:textId="77777777" w:rsidR="00073952" w:rsidRPr="002A2894" w:rsidRDefault="000D0DB7" w:rsidP="00073952">
      <w:r w:rsidRPr="002A2894">
        <w:t>Zaczynając od linii 7: D</w:t>
      </w:r>
      <w:r w:rsidR="00073952" w:rsidRPr="002A2894">
        <w:t>efinicja zmiennych, do których zostaną „zapisane” klipy.</w:t>
      </w:r>
    </w:p>
    <w:p w14:paraId="71216588" w14:textId="77777777" w:rsidR="00073952" w:rsidRPr="002A2894" w:rsidRDefault="00073952" w:rsidP="00073952">
      <w:r w:rsidRPr="002A2894">
        <w:t>Linia 8: Zmienna odpowiedzialna za używanie dźwięku w Unity.</w:t>
      </w:r>
    </w:p>
    <w:p w14:paraId="29411682" w14:textId="77777777" w:rsidR="00073952" w:rsidRPr="002A2894" w:rsidRDefault="00073952" w:rsidP="00073952">
      <w:r w:rsidRPr="002A2894">
        <w:t>Linie 12-20: Wspomniana metoda „</w:t>
      </w:r>
      <w:proofErr w:type="spellStart"/>
      <w:r w:rsidRPr="002A2894">
        <w:t>void</w:t>
      </w:r>
      <w:proofErr w:type="spellEnd"/>
      <w:r w:rsidRPr="002A2894">
        <w:t xml:space="preserve"> </w:t>
      </w:r>
      <w:proofErr w:type="gramStart"/>
      <w:r w:rsidRPr="002A2894">
        <w:t>Start(</w:t>
      </w:r>
      <w:proofErr w:type="gramEnd"/>
      <w:r w:rsidRPr="002A2894">
        <w:t xml:space="preserve">)”, ładowanie klipów z folderu </w:t>
      </w:r>
      <w:proofErr w:type="spellStart"/>
      <w:r w:rsidRPr="002A2894">
        <w:t>Resources</w:t>
      </w:r>
      <w:proofErr w:type="spellEnd"/>
      <w:r w:rsidRPr="002A2894">
        <w:t xml:space="preserve"> do zmiennych.</w:t>
      </w:r>
      <w:r w:rsidR="000D0DB7" w:rsidRPr="002A2894">
        <w:t xml:space="preserve"> Czerwone nazwy są nazwami plików.</w:t>
      </w:r>
    </w:p>
    <w:p w14:paraId="410935B2" w14:textId="77777777" w:rsidR="00073952" w:rsidRDefault="00073952" w:rsidP="00073952">
      <w:pPr>
        <w:jc w:val="center"/>
        <w:rPr>
          <w:sz w:val="56"/>
          <w:szCs w:val="56"/>
        </w:rPr>
      </w:pPr>
      <w:r>
        <w:rPr>
          <w:noProof/>
          <w:sz w:val="56"/>
          <w:szCs w:val="56"/>
          <w:lang w:eastAsia="pl-PL"/>
        </w:rPr>
        <w:drawing>
          <wp:inline distT="0" distB="0" distL="0" distR="0" wp14:anchorId="4CFBAFC5" wp14:editId="6E92F6C0">
            <wp:extent cx="5448300" cy="1717536"/>
            <wp:effectExtent l="19050" t="0" r="0" b="0"/>
            <wp:docPr id="3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446499" cy="1716968"/>
                    </a:xfrm>
                    <a:prstGeom prst="rect">
                      <a:avLst/>
                    </a:prstGeom>
                    <a:noFill/>
                    <a:ln w="9525">
                      <a:noFill/>
                      <a:miter lim="800000"/>
                      <a:headEnd/>
                      <a:tailEnd/>
                    </a:ln>
                  </pic:spPr>
                </pic:pic>
              </a:graphicData>
            </a:graphic>
          </wp:inline>
        </w:drawing>
      </w:r>
    </w:p>
    <w:p w14:paraId="195DB78C" w14:textId="77777777" w:rsidR="00073952" w:rsidRPr="002A2894" w:rsidRDefault="00073952" w:rsidP="00073952">
      <w:pPr>
        <w:jc w:val="center"/>
        <w:rPr>
          <w:sz w:val="18"/>
          <w:szCs w:val="18"/>
        </w:rPr>
      </w:pPr>
      <w:r w:rsidRPr="002A2894">
        <w:rPr>
          <w:sz w:val="18"/>
          <w:szCs w:val="18"/>
        </w:rPr>
        <w:t xml:space="preserve">Fot. </w:t>
      </w:r>
      <w:proofErr w:type="gramStart"/>
      <w:r w:rsidRPr="002A2894">
        <w:rPr>
          <w:sz w:val="18"/>
          <w:szCs w:val="18"/>
        </w:rPr>
        <w:t>3.3.  Folder</w:t>
      </w:r>
      <w:proofErr w:type="gramEnd"/>
      <w:r w:rsidRPr="002A2894">
        <w:rPr>
          <w:sz w:val="18"/>
          <w:szCs w:val="18"/>
        </w:rPr>
        <w:t xml:space="preserve"> z dźwiękami</w:t>
      </w:r>
    </w:p>
    <w:p w14:paraId="3B572D15" w14:textId="77777777" w:rsidR="000D0DB7" w:rsidRPr="002A2894" w:rsidRDefault="000D0DB7" w:rsidP="000D0DB7">
      <w:r w:rsidRPr="002A2894">
        <w:t xml:space="preserve">Linia: 22: Charakterystyczny zabieg dla </w:t>
      </w:r>
      <w:proofErr w:type="spellStart"/>
      <w:r w:rsidRPr="002A2894">
        <w:t>AudioSource</w:t>
      </w:r>
      <w:proofErr w:type="spellEnd"/>
      <w:r w:rsidRPr="002A2894">
        <w:t>, inicjalizacja zmiennej tego typu.</w:t>
      </w:r>
    </w:p>
    <w:p w14:paraId="1A695373" w14:textId="77777777" w:rsidR="00073952" w:rsidRDefault="000D0DB7" w:rsidP="00073952">
      <w:pPr>
        <w:jc w:val="center"/>
        <w:rPr>
          <w:sz w:val="56"/>
          <w:szCs w:val="56"/>
        </w:rPr>
      </w:pPr>
      <w:r>
        <w:rPr>
          <w:noProof/>
          <w:sz w:val="56"/>
          <w:szCs w:val="56"/>
          <w:lang w:eastAsia="pl-PL"/>
        </w:rPr>
        <w:lastRenderedPageBreak/>
        <w:drawing>
          <wp:inline distT="0" distB="0" distL="0" distR="0" wp14:anchorId="171109F4" wp14:editId="03B7A631">
            <wp:extent cx="5124450" cy="3708414"/>
            <wp:effectExtent l="19050" t="0" r="0" b="0"/>
            <wp:docPr id="3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122756" cy="3707188"/>
                    </a:xfrm>
                    <a:prstGeom prst="rect">
                      <a:avLst/>
                    </a:prstGeom>
                    <a:noFill/>
                    <a:ln w="9525">
                      <a:noFill/>
                      <a:miter lim="800000"/>
                      <a:headEnd/>
                      <a:tailEnd/>
                    </a:ln>
                  </pic:spPr>
                </pic:pic>
              </a:graphicData>
            </a:graphic>
          </wp:inline>
        </w:drawing>
      </w:r>
    </w:p>
    <w:p w14:paraId="55B32DEE" w14:textId="77777777" w:rsidR="000D0DB7" w:rsidRPr="002A2894" w:rsidRDefault="000D0DB7" w:rsidP="000D0DB7">
      <w:pPr>
        <w:jc w:val="center"/>
        <w:rPr>
          <w:sz w:val="18"/>
          <w:szCs w:val="18"/>
        </w:rPr>
      </w:pPr>
      <w:r w:rsidRPr="002A2894">
        <w:rPr>
          <w:sz w:val="18"/>
          <w:szCs w:val="18"/>
        </w:rPr>
        <w:t xml:space="preserve">Fot. </w:t>
      </w:r>
      <w:proofErr w:type="gramStart"/>
      <w:r w:rsidRPr="002A2894">
        <w:rPr>
          <w:sz w:val="18"/>
          <w:szCs w:val="18"/>
        </w:rPr>
        <w:t>3.4.  Kolejne</w:t>
      </w:r>
      <w:proofErr w:type="gramEnd"/>
      <w:r w:rsidRPr="002A2894">
        <w:rPr>
          <w:sz w:val="18"/>
          <w:szCs w:val="18"/>
        </w:rPr>
        <w:t xml:space="preserve"> linie kodu dźwiękowego</w:t>
      </w:r>
    </w:p>
    <w:p w14:paraId="55F5E46B" w14:textId="77777777" w:rsidR="000D0DB7" w:rsidRPr="002A2894" w:rsidRDefault="000D0DB7" w:rsidP="000D0DB7">
      <w:r w:rsidRPr="002A2894">
        <w:t xml:space="preserve">Linie 24-56: Funkcja służąca do odtworzenia konkretnego dźwięku </w:t>
      </w:r>
      <w:proofErr w:type="gramStart"/>
      <w:r w:rsidRPr="002A2894">
        <w:t>po za</w:t>
      </w:r>
      <w:proofErr w:type="gramEnd"/>
      <w:r w:rsidRPr="002A2894">
        <w:t xml:space="preserve"> ramami całego tego skryptu. Typowy </w:t>
      </w:r>
      <w:proofErr w:type="spellStart"/>
      <w:r w:rsidRPr="002A2894">
        <w:t>switch</w:t>
      </w:r>
      <w:proofErr w:type="spellEnd"/>
      <w:r w:rsidRPr="002A2894">
        <w:t>/</w:t>
      </w:r>
      <w:proofErr w:type="spellStart"/>
      <w:r w:rsidRPr="002A2894">
        <w:t>case</w:t>
      </w:r>
      <w:proofErr w:type="spellEnd"/>
      <w:r w:rsidRPr="002A2894">
        <w:t xml:space="preserve"> dla stringa. Linie kodu „</w:t>
      </w:r>
      <w:proofErr w:type="spellStart"/>
      <w:r w:rsidRPr="002A2894">
        <w:t>audioSrc.PlayOneShot</w:t>
      </w:r>
      <w:proofErr w:type="spellEnd"/>
      <w:r w:rsidRPr="002A2894">
        <w:t xml:space="preserve">” to odtworzenia konkretnego dźwięku w postaci </w:t>
      </w:r>
      <w:proofErr w:type="spellStart"/>
      <w:r w:rsidRPr="002A2894">
        <w:t>OneShotu</w:t>
      </w:r>
      <w:proofErr w:type="spellEnd"/>
      <w:r w:rsidRPr="002A2894">
        <w:t xml:space="preserve"> (pojedynczego klipu).</w:t>
      </w:r>
    </w:p>
    <w:p w14:paraId="5548B85C" w14:textId="77777777" w:rsidR="000D0DB7" w:rsidRPr="002A2894" w:rsidRDefault="000D0DB7" w:rsidP="000D0DB7">
      <w:r w:rsidRPr="002A2894">
        <w:t xml:space="preserve">Linia 57-60: Funkcja zwracająca stan </w:t>
      </w:r>
      <w:proofErr w:type="spellStart"/>
      <w:r w:rsidRPr="002A2894">
        <w:t>AudioSource</w:t>
      </w:r>
      <w:proofErr w:type="spellEnd"/>
      <w:r w:rsidRPr="002A2894">
        <w:t xml:space="preserve"> (czy gra czy nie).</w:t>
      </w:r>
    </w:p>
    <w:p w14:paraId="61D572F1" w14:textId="77777777" w:rsidR="000D0DB7" w:rsidRPr="002A2894" w:rsidRDefault="000D0DB7" w:rsidP="000D0DB7"/>
    <w:p w14:paraId="54A7795E" w14:textId="77777777" w:rsidR="000D0DB7" w:rsidRPr="002A2894" w:rsidRDefault="000D0DB7" w:rsidP="000D0DB7">
      <w:r w:rsidRPr="002A2894">
        <w:t xml:space="preserve">Wygląd linii kodu </w:t>
      </w:r>
      <w:proofErr w:type="gramStart"/>
      <w:r w:rsidRPr="002A2894">
        <w:t>po za</w:t>
      </w:r>
      <w:proofErr w:type="gramEnd"/>
      <w:r w:rsidRPr="002A2894">
        <w:t xml:space="preserve"> naszym skryptem, który wywołuje konkretny dźwięk wygląda tak:</w:t>
      </w:r>
    </w:p>
    <w:p w14:paraId="37E7E19E" w14:textId="77777777" w:rsidR="000D0DB7" w:rsidRDefault="000D0DB7" w:rsidP="000D0DB7">
      <w:pPr>
        <w:jc w:val="center"/>
        <w:rPr>
          <w:sz w:val="28"/>
          <w:szCs w:val="28"/>
        </w:rPr>
      </w:pPr>
      <w:r>
        <w:rPr>
          <w:noProof/>
          <w:sz w:val="28"/>
          <w:szCs w:val="28"/>
          <w:lang w:eastAsia="pl-PL"/>
        </w:rPr>
        <w:drawing>
          <wp:inline distT="0" distB="0" distL="0" distR="0" wp14:anchorId="376F6365" wp14:editId="4744D901">
            <wp:extent cx="3657600" cy="190500"/>
            <wp:effectExtent l="19050" t="0" r="0" b="0"/>
            <wp:docPr id="3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3657600" cy="190500"/>
                    </a:xfrm>
                    <a:prstGeom prst="rect">
                      <a:avLst/>
                    </a:prstGeom>
                    <a:noFill/>
                    <a:ln w="9525">
                      <a:noFill/>
                      <a:miter lim="800000"/>
                      <a:headEnd/>
                      <a:tailEnd/>
                    </a:ln>
                  </pic:spPr>
                </pic:pic>
              </a:graphicData>
            </a:graphic>
          </wp:inline>
        </w:drawing>
      </w:r>
    </w:p>
    <w:p w14:paraId="55C73567" w14:textId="77777777" w:rsidR="000D0DB7" w:rsidRPr="002A2894" w:rsidRDefault="000D0DB7" w:rsidP="000D0DB7">
      <w:pPr>
        <w:jc w:val="center"/>
        <w:rPr>
          <w:sz w:val="18"/>
          <w:szCs w:val="18"/>
        </w:rPr>
      </w:pPr>
      <w:r w:rsidRPr="002A2894">
        <w:rPr>
          <w:sz w:val="18"/>
          <w:szCs w:val="18"/>
        </w:rPr>
        <w:t xml:space="preserve">Fot. </w:t>
      </w:r>
      <w:proofErr w:type="gramStart"/>
      <w:r w:rsidRPr="002A2894">
        <w:rPr>
          <w:sz w:val="18"/>
          <w:szCs w:val="18"/>
        </w:rPr>
        <w:t>3.5.  Linia</w:t>
      </w:r>
      <w:proofErr w:type="gramEnd"/>
      <w:r w:rsidRPr="002A2894">
        <w:rPr>
          <w:sz w:val="18"/>
          <w:szCs w:val="18"/>
        </w:rPr>
        <w:t xml:space="preserve"> kodu dźwiękowego po za głównym skryptem</w:t>
      </w:r>
    </w:p>
    <w:p w14:paraId="56588370" w14:textId="77777777" w:rsidR="000D0DB7" w:rsidRDefault="000D0DB7" w:rsidP="000D0DB7">
      <w:pPr>
        <w:jc w:val="center"/>
        <w:rPr>
          <w:sz w:val="28"/>
          <w:szCs w:val="28"/>
        </w:rPr>
      </w:pPr>
    </w:p>
    <w:p w14:paraId="1CB7436B" w14:textId="77777777" w:rsidR="000D0DB7" w:rsidRDefault="000D0DB7" w:rsidP="00633F7C">
      <w:pPr>
        <w:pStyle w:val="Nagwek2"/>
      </w:pPr>
      <w:bookmarkStart w:id="15" w:name="_Toc61972793"/>
      <w:r>
        <w:t>3.2. Skrypt teleportujący</w:t>
      </w:r>
      <w:bookmarkEnd w:id="15"/>
    </w:p>
    <w:p w14:paraId="3DA230A5" w14:textId="77777777" w:rsidR="000D0DB7" w:rsidRPr="002A2894" w:rsidRDefault="000D0DB7" w:rsidP="000D0DB7">
      <w:r w:rsidRPr="002A2894">
        <w:t xml:space="preserve">Skrypty teleportujące to linie kodu zmieniające położenie danej rzeczy w przypadku jakiegoś zdarzenia (np.: wejścia w </w:t>
      </w:r>
      <w:proofErr w:type="spellStart"/>
      <w:r w:rsidRPr="002A2894">
        <w:t>TriggerArea</w:t>
      </w:r>
      <w:proofErr w:type="spellEnd"/>
      <w:r w:rsidRPr="002A2894">
        <w:t>). Skrypty te wykorzystujemy do wszystkiego w naszej grze i jest to podstawa podstawy.</w:t>
      </w:r>
    </w:p>
    <w:p w14:paraId="1230FC71" w14:textId="77777777" w:rsidR="000D0DB7" w:rsidRPr="002A2894" w:rsidRDefault="00B14154" w:rsidP="000D0DB7">
      <w:r w:rsidRPr="002A2894">
        <w:t>Od zabijania gracza po oddawanie kostki w przypadku wypadnięcia jej.</w:t>
      </w:r>
    </w:p>
    <w:p w14:paraId="7C512E00" w14:textId="77777777" w:rsidR="000D0DB7" w:rsidRDefault="000D0DB7" w:rsidP="000D0DB7">
      <w:pPr>
        <w:jc w:val="center"/>
        <w:rPr>
          <w:sz w:val="28"/>
          <w:szCs w:val="28"/>
        </w:rPr>
      </w:pPr>
      <w:r>
        <w:rPr>
          <w:noProof/>
          <w:sz w:val="28"/>
          <w:szCs w:val="28"/>
          <w:lang w:eastAsia="pl-PL"/>
        </w:rPr>
        <w:lastRenderedPageBreak/>
        <w:drawing>
          <wp:inline distT="0" distB="0" distL="0" distR="0" wp14:anchorId="3745E7DC" wp14:editId="0FDCBD5D">
            <wp:extent cx="5048250" cy="1962150"/>
            <wp:effectExtent l="19050" t="0" r="0" b="0"/>
            <wp:docPr id="4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048250" cy="1962150"/>
                    </a:xfrm>
                    <a:prstGeom prst="rect">
                      <a:avLst/>
                    </a:prstGeom>
                    <a:noFill/>
                    <a:ln w="9525">
                      <a:noFill/>
                      <a:miter lim="800000"/>
                      <a:headEnd/>
                      <a:tailEnd/>
                    </a:ln>
                  </pic:spPr>
                </pic:pic>
              </a:graphicData>
            </a:graphic>
          </wp:inline>
        </w:drawing>
      </w:r>
    </w:p>
    <w:p w14:paraId="515EA39F" w14:textId="77777777" w:rsidR="00B14154" w:rsidRPr="002A2894" w:rsidRDefault="00B14154" w:rsidP="00B14154">
      <w:pPr>
        <w:jc w:val="center"/>
      </w:pPr>
      <w:r w:rsidRPr="002A2894">
        <w:t xml:space="preserve">Fot. </w:t>
      </w:r>
      <w:proofErr w:type="gramStart"/>
      <w:r w:rsidRPr="002A2894">
        <w:t>3.6.  Linie</w:t>
      </w:r>
      <w:proofErr w:type="gramEnd"/>
      <w:r w:rsidRPr="002A2894">
        <w:t xml:space="preserve"> kodu zabijającego (teleportującego)</w:t>
      </w:r>
    </w:p>
    <w:p w14:paraId="36B7DAB6" w14:textId="77777777" w:rsidR="00B14154" w:rsidRDefault="00B14154" w:rsidP="000D0DB7">
      <w:pPr>
        <w:jc w:val="center"/>
        <w:rPr>
          <w:sz w:val="28"/>
          <w:szCs w:val="28"/>
        </w:rPr>
      </w:pPr>
    </w:p>
    <w:p w14:paraId="464E4AB0" w14:textId="77777777" w:rsidR="00073952" w:rsidRPr="002A2894" w:rsidRDefault="00B14154" w:rsidP="00073952">
      <w:r w:rsidRPr="002A2894">
        <w:t>Linia 7: [</w:t>
      </w:r>
      <w:proofErr w:type="spellStart"/>
      <w:r w:rsidRPr="002A2894">
        <w:t>SerializeField</w:t>
      </w:r>
      <w:proofErr w:type="spellEnd"/>
      <w:r w:rsidRPr="002A2894">
        <w:t xml:space="preserve">] to rodzaj prywatnej zmiennej (niedostępna </w:t>
      </w:r>
      <w:proofErr w:type="gramStart"/>
      <w:r w:rsidRPr="002A2894">
        <w:t>po za</w:t>
      </w:r>
      <w:proofErr w:type="gramEnd"/>
      <w:r w:rsidRPr="002A2894">
        <w:t xml:space="preserve"> tym skryptem).  Typ zmiennej </w:t>
      </w:r>
      <w:proofErr w:type="spellStart"/>
      <w:r w:rsidRPr="002A2894">
        <w:t>Transform</w:t>
      </w:r>
      <w:proofErr w:type="spellEnd"/>
      <w:r w:rsidRPr="002A2894">
        <w:t xml:space="preserve"> to zmienna trzymające pozycję, stopień nachylenia itp. W tym przypadku chcemy zabić gracza, więc w parametrze komponentu przekazujemy </w:t>
      </w:r>
      <w:proofErr w:type="spellStart"/>
      <w:r w:rsidRPr="002A2894">
        <w:t>GameObject</w:t>
      </w:r>
      <w:proofErr w:type="spellEnd"/>
      <w:r w:rsidRPr="002A2894">
        <w:t xml:space="preserve"> </w:t>
      </w:r>
      <w:proofErr w:type="spellStart"/>
      <w:r w:rsidRPr="002A2894">
        <w:t>spawnpointu</w:t>
      </w:r>
      <w:proofErr w:type="spellEnd"/>
      <w:r w:rsidRPr="002A2894">
        <w:t>.</w:t>
      </w:r>
    </w:p>
    <w:p w14:paraId="44942238" w14:textId="77777777" w:rsidR="00B14154" w:rsidRDefault="00B14154" w:rsidP="00B14154">
      <w:pPr>
        <w:jc w:val="center"/>
        <w:rPr>
          <w:sz w:val="28"/>
          <w:szCs w:val="28"/>
        </w:rPr>
      </w:pPr>
      <w:r>
        <w:rPr>
          <w:noProof/>
          <w:sz w:val="28"/>
          <w:szCs w:val="28"/>
          <w:lang w:eastAsia="pl-PL"/>
        </w:rPr>
        <w:drawing>
          <wp:inline distT="0" distB="0" distL="0" distR="0" wp14:anchorId="2259557B" wp14:editId="5831081A">
            <wp:extent cx="4762500" cy="657225"/>
            <wp:effectExtent l="19050" t="0" r="0" b="0"/>
            <wp:docPr id="4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4762500" cy="657225"/>
                    </a:xfrm>
                    <a:prstGeom prst="rect">
                      <a:avLst/>
                    </a:prstGeom>
                    <a:noFill/>
                    <a:ln w="9525">
                      <a:noFill/>
                      <a:miter lim="800000"/>
                      <a:headEnd/>
                      <a:tailEnd/>
                    </a:ln>
                  </pic:spPr>
                </pic:pic>
              </a:graphicData>
            </a:graphic>
          </wp:inline>
        </w:drawing>
      </w:r>
    </w:p>
    <w:p w14:paraId="01F1A7D9" w14:textId="77777777" w:rsidR="00B14154" w:rsidRPr="002A2894" w:rsidRDefault="00B14154" w:rsidP="00B14154">
      <w:pPr>
        <w:jc w:val="center"/>
        <w:rPr>
          <w:sz w:val="18"/>
          <w:szCs w:val="18"/>
        </w:rPr>
      </w:pPr>
      <w:r w:rsidRPr="002A2894">
        <w:rPr>
          <w:sz w:val="18"/>
          <w:szCs w:val="18"/>
        </w:rPr>
        <w:t xml:space="preserve">Fot. </w:t>
      </w:r>
      <w:proofErr w:type="gramStart"/>
      <w:r w:rsidRPr="002A2894">
        <w:rPr>
          <w:sz w:val="18"/>
          <w:szCs w:val="18"/>
        </w:rPr>
        <w:t>3.7.  Przekazywanie</w:t>
      </w:r>
      <w:proofErr w:type="gramEnd"/>
      <w:r w:rsidRPr="002A2894">
        <w:rPr>
          <w:sz w:val="18"/>
          <w:szCs w:val="18"/>
        </w:rPr>
        <w:t xml:space="preserve"> </w:t>
      </w:r>
      <w:proofErr w:type="spellStart"/>
      <w:r w:rsidRPr="002A2894">
        <w:rPr>
          <w:sz w:val="18"/>
          <w:szCs w:val="18"/>
        </w:rPr>
        <w:t>GameObjectu</w:t>
      </w:r>
      <w:proofErr w:type="spellEnd"/>
    </w:p>
    <w:p w14:paraId="2EC0D9B8" w14:textId="77777777" w:rsidR="00B14154" w:rsidRPr="002A2894" w:rsidRDefault="00B14154" w:rsidP="00B14154">
      <w:r w:rsidRPr="002A2894">
        <w:t>W tym momencie nasz skrypt widzi ten obiekt jako współrzędne i inne cechy położenia.</w:t>
      </w:r>
    </w:p>
    <w:p w14:paraId="376D2FEE" w14:textId="77777777" w:rsidR="00B14154" w:rsidRPr="002A2894" w:rsidRDefault="00B14154" w:rsidP="00B14154">
      <w:r w:rsidRPr="002A2894">
        <w:t xml:space="preserve">Linie 9-14: Są to funkcje opierające się na zdarzeniach wyróżniamy </w:t>
      </w:r>
      <w:proofErr w:type="spellStart"/>
      <w:r w:rsidRPr="002A2894">
        <w:t>Collision</w:t>
      </w:r>
      <w:proofErr w:type="spellEnd"/>
      <w:r w:rsidRPr="002A2894">
        <w:t xml:space="preserve"> oraz </w:t>
      </w:r>
      <w:proofErr w:type="spellStart"/>
      <w:r w:rsidRPr="002A2894">
        <w:t>Trigger</w:t>
      </w:r>
      <w:proofErr w:type="spellEnd"/>
      <w:r w:rsidRPr="002A2894">
        <w:t xml:space="preserve"> z tych podstawowych (wspomniano było dużo wcześniej czym się to różni). Trzeba jeszcze dopisać stan: </w:t>
      </w:r>
      <w:proofErr w:type="spellStart"/>
      <w:r w:rsidRPr="002A2894">
        <w:t>Enter</w:t>
      </w:r>
      <w:proofErr w:type="spellEnd"/>
      <w:r w:rsidRPr="002A2894">
        <w:t xml:space="preserve">, </w:t>
      </w:r>
      <w:proofErr w:type="spellStart"/>
      <w:r w:rsidRPr="002A2894">
        <w:t>Exit</w:t>
      </w:r>
      <w:proofErr w:type="spellEnd"/>
      <w:r w:rsidRPr="002A2894">
        <w:t xml:space="preserve"> lub </w:t>
      </w:r>
      <w:proofErr w:type="spellStart"/>
      <w:r w:rsidRPr="002A2894">
        <w:t>Stay</w:t>
      </w:r>
      <w:proofErr w:type="spellEnd"/>
      <w:r w:rsidRPr="002A2894">
        <w:t xml:space="preserve">. Opisują one </w:t>
      </w:r>
      <w:proofErr w:type="gramStart"/>
      <w:r w:rsidRPr="002A2894">
        <w:t>moment</w:t>
      </w:r>
      <w:proofErr w:type="gramEnd"/>
      <w:r w:rsidRPr="002A2894">
        <w:t xml:space="preserve"> kiedy dana linia kodu ma być wykonywana. W tym przypadku mamy przykład zetknięcia się dwóch </w:t>
      </w:r>
      <w:proofErr w:type="spellStart"/>
      <w:r w:rsidRPr="002A2894">
        <w:t>Colliderów</w:t>
      </w:r>
      <w:proofErr w:type="spellEnd"/>
      <w:r w:rsidRPr="002A2894">
        <w:t xml:space="preserve">. W parametrze funkcji (zmienna col) jest przechowywany </w:t>
      </w:r>
      <w:proofErr w:type="spellStart"/>
      <w:r w:rsidRPr="002A2894">
        <w:t>Collider</w:t>
      </w:r>
      <w:proofErr w:type="spellEnd"/>
      <w:r w:rsidRPr="002A2894">
        <w:t xml:space="preserve">, który powoduje dane zdarzenie. Patrzymy na Tag obiektu powodującego zdarzenie, jeśli jest to Tag gracza, zmieniamy współrzędne naszej postaci. </w:t>
      </w:r>
    </w:p>
    <w:p w14:paraId="72D47DE6" w14:textId="77777777" w:rsidR="00B14154" w:rsidRPr="002A2894" w:rsidRDefault="00B14154" w:rsidP="00B14154">
      <w:r w:rsidRPr="002A2894">
        <w:t>Warto pamiętać, że wszystkie operacje jakie wykonujemy są dla 2D.</w:t>
      </w:r>
    </w:p>
    <w:p w14:paraId="5CEEC27C" w14:textId="77777777" w:rsidR="00B14154" w:rsidRPr="00073952" w:rsidRDefault="00B14154" w:rsidP="00B14154">
      <w:pPr>
        <w:jc w:val="center"/>
        <w:rPr>
          <w:sz w:val="28"/>
          <w:szCs w:val="28"/>
        </w:rPr>
      </w:pPr>
    </w:p>
    <w:p w14:paraId="4EA7F878" w14:textId="77777777" w:rsidR="008E73BA" w:rsidRDefault="008E73BA" w:rsidP="00633F7C">
      <w:pPr>
        <w:pStyle w:val="Nagwek2"/>
      </w:pPr>
      <w:bookmarkStart w:id="16" w:name="_Toc61972794"/>
      <w:r>
        <w:t>3.3. Skrypt wyświetlający tekst</w:t>
      </w:r>
      <w:bookmarkEnd w:id="16"/>
    </w:p>
    <w:p w14:paraId="1CF4033D" w14:textId="77777777" w:rsidR="008E73BA" w:rsidRPr="002A2894" w:rsidRDefault="008E73BA" w:rsidP="008E73BA">
      <w:pPr>
        <w:rPr>
          <w:sz w:val="48"/>
          <w:szCs w:val="48"/>
        </w:rPr>
      </w:pPr>
    </w:p>
    <w:p w14:paraId="582D075C" w14:textId="77777777" w:rsidR="008E73BA" w:rsidRPr="002A2894" w:rsidRDefault="008E73BA" w:rsidP="008E73BA">
      <w:r w:rsidRPr="002A2894">
        <w:t>Wspomniane było w dziale z napisami, że każdy napis, który jest obecny w grze, jest w niej od samego początku. Jedynie wszystkie te napisy są dobrze ukryte.</w:t>
      </w:r>
    </w:p>
    <w:p w14:paraId="52804A35" w14:textId="77777777" w:rsidR="008E73BA" w:rsidRPr="002A2894" w:rsidRDefault="008E73BA" w:rsidP="008E73BA">
      <w:pPr>
        <w:rPr>
          <w:sz w:val="48"/>
          <w:szCs w:val="48"/>
        </w:rPr>
      </w:pPr>
      <w:r w:rsidRPr="002A2894">
        <w:t xml:space="preserve">Aby je pokazać potrzebny jest uniwersalny skrypt, który będzie obsługiwał wszystkie napisy (lepsze jest pisanie 1 skryptu dla wszystkich niż 20 dla </w:t>
      </w:r>
      <w:r w:rsidR="004420BD" w:rsidRPr="002A2894">
        <w:t>każdego osobno).</w:t>
      </w:r>
    </w:p>
    <w:p w14:paraId="1EABC1C7" w14:textId="77777777" w:rsidR="008E73BA" w:rsidRDefault="008E73BA" w:rsidP="008E73BA">
      <w:pPr>
        <w:jc w:val="center"/>
        <w:rPr>
          <w:sz w:val="56"/>
          <w:szCs w:val="56"/>
        </w:rPr>
      </w:pPr>
      <w:r>
        <w:rPr>
          <w:noProof/>
          <w:sz w:val="56"/>
          <w:szCs w:val="56"/>
          <w:lang w:eastAsia="pl-PL"/>
        </w:rPr>
        <w:lastRenderedPageBreak/>
        <w:drawing>
          <wp:inline distT="0" distB="0" distL="0" distR="0" wp14:anchorId="6C10C507" wp14:editId="5A6399D9">
            <wp:extent cx="3584063" cy="3190875"/>
            <wp:effectExtent l="19050" t="0" r="0" b="0"/>
            <wp:docPr id="4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3584063" cy="3190875"/>
                    </a:xfrm>
                    <a:prstGeom prst="rect">
                      <a:avLst/>
                    </a:prstGeom>
                    <a:noFill/>
                    <a:ln w="9525">
                      <a:noFill/>
                      <a:miter lim="800000"/>
                      <a:headEnd/>
                      <a:tailEnd/>
                    </a:ln>
                  </pic:spPr>
                </pic:pic>
              </a:graphicData>
            </a:graphic>
          </wp:inline>
        </w:drawing>
      </w:r>
    </w:p>
    <w:p w14:paraId="3E359FB2" w14:textId="77777777" w:rsidR="004420BD" w:rsidRPr="002A2894" w:rsidRDefault="004420BD" w:rsidP="004420BD">
      <w:pPr>
        <w:jc w:val="center"/>
        <w:rPr>
          <w:sz w:val="18"/>
          <w:szCs w:val="18"/>
        </w:rPr>
      </w:pPr>
      <w:r w:rsidRPr="002A2894">
        <w:rPr>
          <w:sz w:val="18"/>
          <w:szCs w:val="18"/>
        </w:rPr>
        <w:t xml:space="preserve">Fot. </w:t>
      </w:r>
      <w:proofErr w:type="gramStart"/>
      <w:r w:rsidRPr="002A2894">
        <w:rPr>
          <w:sz w:val="18"/>
          <w:szCs w:val="18"/>
        </w:rPr>
        <w:t>3.8.  Kod</w:t>
      </w:r>
      <w:proofErr w:type="gramEnd"/>
      <w:r w:rsidRPr="002A2894">
        <w:rPr>
          <w:sz w:val="18"/>
          <w:szCs w:val="18"/>
        </w:rPr>
        <w:t xml:space="preserve"> do tekstów</w:t>
      </w:r>
    </w:p>
    <w:p w14:paraId="2A3C568B" w14:textId="77777777" w:rsidR="004420BD" w:rsidRPr="002A2894" w:rsidRDefault="004420BD" w:rsidP="004420BD">
      <w:r w:rsidRPr="002A2894">
        <w:t>Linia 7: Stworzenie zmiennej, która będzie naszym tekstem (przekazana w parametrze).</w:t>
      </w:r>
    </w:p>
    <w:p w14:paraId="67D0D508" w14:textId="77777777" w:rsidR="004420BD" w:rsidRPr="002A2894" w:rsidRDefault="004420BD" w:rsidP="004420BD">
      <w:r w:rsidRPr="002A2894">
        <w:t>Linie 8-11: Ukrycie tekstu przekazanego w parametrze na początku gry.</w:t>
      </w:r>
    </w:p>
    <w:p w14:paraId="51897922" w14:textId="77777777" w:rsidR="004420BD" w:rsidRPr="002A2894" w:rsidRDefault="004420BD" w:rsidP="004420BD">
      <w:r w:rsidRPr="002A2894">
        <w:t xml:space="preserve">Linie 13-19: Wejście w </w:t>
      </w:r>
      <w:proofErr w:type="spellStart"/>
      <w:r w:rsidRPr="002A2894">
        <w:t>TriggerArea</w:t>
      </w:r>
      <w:proofErr w:type="spellEnd"/>
      <w:r w:rsidRPr="002A2894">
        <w:t xml:space="preserve"> przez gracza powoduje wyświetlenie tego konkretnego tekstu.</w:t>
      </w:r>
    </w:p>
    <w:p w14:paraId="21F8F667" w14:textId="77777777" w:rsidR="004420BD" w:rsidRPr="002A2894" w:rsidRDefault="004420BD" w:rsidP="004420BD">
      <w:r w:rsidRPr="002A2894">
        <w:t>Linie 20-26: To samo co w liniach 13-19, ale ukrywa napis.</w:t>
      </w:r>
    </w:p>
    <w:p w14:paraId="67119A38" w14:textId="77777777" w:rsidR="00B82B90" w:rsidRDefault="00B82B90" w:rsidP="00B82B90">
      <w:pPr>
        <w:jc w:val="center"/>
        <w:rPr>
          <w:sz w:val="28"/>
          <w:szCs w:val="28"/>
        </w:rPr>
      </w:pPr>
      <w:r>
        <w:rPr>
          <w:noProof/>
          <w:sz w:val="28"/>
          <w:szCs w:val="28"/>
          <w:lang w:eastAsia="pl-PL"/>
        </w:rPr>
        <w:drawing>
          <wp:inline distT="0" distB="0" distL="0" distR="0" wp14:anchorId="3A1200DC" wp14:editId="5FB7C865">
            <wp:extent cx="4895850" cy="742950"/>
            <wp:effectExtent l="19050" t="0" r="0" b="0"/>
            <wp:docPr id="45"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4895850" cy="742950"/>
                    </a:xfrm>
                    <a:prstGeom prst="rect">
                      <a:avLst/>
                    </a:prstGeom>
                    <a:noFill/>
                    <a:ln w="9525">
                      <a:noFill/>
                      <a:miter lim="800000"/>
                      <a:headEnd/>
                      <a:tailEnd/>
                    </a:ln>
                  </pic:spPr>
                </pic:pic>
              </a:graphicData>
            </a:graphic>
          </wp:inline>
        </w:drawing>
      </w:r>
    </w:p>
    <w:p w14:paraId="29563727" w14:textId="77777777" w:rsidR="00B82B90" w:rsidRPr="002A2894" w:rsidRDefault="00B82B90" w:rsidP="00B82B90">
      <w:pPr>
        <w:jc w:val="center"/>
        <w:rPr>
          <w:sz w:val="18"/>
          <w:szCs w:val="18"/>
        </w:rPr>
      </w:pPr>
      <w:r w:rsidRPr="002A2894">
        <w:rPr>
          <w:sz w:val="18"/>
          <w:szCs w:val="18"/>
        </w:rPr>
        <w:t xml:space="preserve">Fot. </w:t>
      </w:r>
      <w:proofErr w:type="gramStart"/>
      <w:r w:rsidRPr="002A2894">
        <w:rPr>
          <w:sz w:val="18"/>
          <w:szCs w:val="18"/>
        </w:rPr>
        <w:t>3.9.  Przykładowy</w:t>
      </w:r>
      <w:proofErr w:type="gramEnd"/>
      <w:r w:rsidRPr="002A2894">
        <w:rPr>
          <w:sz w:val="18"/>
          <w:szCs w:val="18"/>
        </w:rPr>
        <w:t xml:space="preserve"> tekst przekazany w parametrze</w:t>
      </w:r>
    </w:p>
    <w:p w14:paraId="59B88C9B" w14:textId="77777777" w:rsidR="009E000F" w:rsidRDefault="009E000F" w:rsidP="00633F7C">
      <w:pPr>
        <w:pStyle w:val="Nagwek2"/>
      </w:pPr>
      <w:bookmarkStart w:id="17" w:name="_Toc61972795"/>
      <w:r>
        <w:lastRenderedPageBreak/>
        <w:t>3.4. Skrypt zliczający monety</w:t>
      </w:r>
      <w:bookmarkEnd w:id="17"/>
    </w:p>
    <w:p w14:paraId="7AE88B20" w14:textId="77777777" w:rsidR="00B82B90" w:rsidRDefault="009E000F" w:rsidP="002A2894">
      <w:pPr>
        <w:jc w:val="center"/>
        <w:rPr>
          <w:sz w:val="28"/>
          <w:szCs w:val="28"/>
        </w:rPr>
      </w:pPr>
      <w:r>
        <w:rPr>
          <w:noProof/>
          <w:sz w:val="28"/>
          <w:szCs w:val="28"/>
          <w:lang w:eastAsia="pl-PL"/>
        </w:rPr>
        <w:drawing>
          <wp:inline distT="0" distB="0" distL="0" distR="0" wp14:anchorId="288FA7AE" wp14:editId="2A2081A6">
            <wp:extent cx="4962525" cy="3143250"/>
            <wp:effectExtent l="19050" t="0" r="9525" b="0"/>
            <wp:docPr id="4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srcRect/>
                    <a:stretch>
                      <a:fillRect/>
                    </a:stretch>
                  </pic:blipFill>
                  <pic:spPr bwMode="auto">
                    <a:xfrm>
                      <a:off x="0" y="0"/>
                      <a:ext cx="4962525" cy="3143250"/>
                    </a:xfrm>
                    <a:prstGeom prst="rect">
                      <a:avLst/>
                    </a:prstGeom>
                    <a:noFill/>
                    <a:ln w="9525">
                      <a:noFill/>
                      <a:miter lim="800000"/>
                      <a:headEnd/>
                      <a:tailEnd/>
                    </a:ln>
                  </pic:spPr>
                </pic:pic>
              </a:graphicData>
            </a:graphic>
          </wp:inline>
        </w:drawing>
      </w:r>
    </w:p>
    <w:p w14:paraId="462E3699" w14:textId="77777777" w:rsidR="009E000F" w:rsidRPr="002A2894" w:rsidRDefault="009E000F" w:rsidP="00B82B90">
      <w:pPr>
        <w:jc w:val="center"/>
        <w:rPr>
          <w:sz w:val="18"/>
          <w:szCs w:val="18"/>
        </w:rPr>
      </w:pPr>
      <w:r w:rsidRPr="002A2894">
        <w:rPr>
          <w:sz w:val="18"/>
          <w:szCs w:val="18"/>
        </w:rPr>
        <w:t xml:space="preserve">Fot. </w:t>
      </w:r>
      <w:proofErr w:type="gramStart"/>
      <w:r w:rsidRPr="002A2894">
        <w:rPr>
          <w:sz w:val="18"/>
          <w:szCs w:val="18"/>
        </w:rPr>
        <w:t>3.10.  Linie</w:t>
      </w:r>
      <w:proofErr w:type="gramEnd"/>
      <w:r w:rsidRPr="002A2894">
        <w:rPr>
          <w:sz w:val="18"/>
          <w:szCs w:val="18"/>
        </w:rPr>
        <w:t xml:space="preserve"> kodu zliczającego zdobyte monety</w:t>
      </w:r>
    </w:p>
    <w:p w14:paraId="75F15BAD" w14:textId="77777777" w:rsidR="00367A5F" w:rsidRPr="002A2894" w:rsidRDefault="00367A5F" w:rsidP="00367A5F">
      <w:r w:rsidRPr="002A2894">
        <w:t>Linia 8: Zmienna przechowująca ilość zebranych monet.</w:t>
      </w:r>
    </w:p>
    <w:p w14:paraId="475702B8" w14:textId="77777777" w:rsidR="00367A5F" w:rsidRPr="002A2894" w:rsidRDefault="00367A5F" w:rsidP="00367A5F">
      <w:r w:rsidRPr="002A2894">
        <w:t xml:space="preserve">Linia 9: </w:t>
      </w:r>
      <w:proofErr w:type="gramStart"/>
      <w:r w:rsidRPr="002A2894">
        <w:t>Zmienna przez,</w:t>
      </w:r>
      <w:proofErr w:type="gramEnd"/>
      <w:r w:rsidRPr="002A2894">
        <w:t xml:space="preserve"> która można zmieniać tekst w skrypcie.</w:t>
      </w:r>
    </w:p>
    <w:p w14:paraId="701024E2" w14:textId="77777777" w:rsidR="00367A5F" w:rsidRPr="002A2894" w:rsidRDefault="00367A5F" w:rsidP="00367A5F">
      <w:r w:rsidRPr="002A2894">
        <w:t>Linia 10: Pewnego rodzaju zmienna dla bezpieczeństwa.</w:t>
      </w:r>
    </w:p>
    <w:p w14:paraId="3663DC5A" w14:textId="77777777" w:rsidR="00367A5F" w:rsidRPr="002A2894" w:rsidRDefault="00367A5F" w:rsidP="00367A5F">
      <w:r w:rsidRPr="002A2894">
        <w:t xml:space="preserve">Linie 11-22: Podczas wejścia w </w:t>
      </w:r>
      <w:proofErr w:type="spellStart"/>
      <w:r w:rsidRPr="002A2894">
        <w:t>TriggerArea</w:t>
      </w:r>
      <w:proofErr w:type="spellEnd"/>
      <w:r w:rsidRPr="002A2894">
        <w:t xml:space="preserve"> monety i możliwości podniesienia jej, inkrementujemy zmienną. W linii 17 zmieniamy napis ilości monet. W 18 usuwamy monetę z mapy, a w 19 odpalamy dźwięk zbierania monety.</w:t>
      </w:r>
    </w:p>
    <w:p w14:paraId="3009320D" w14:textId="77777777" w:rsidR="00D62FD8" w:rsidRPr="002A2894" w:rsidRDefault="00D62FD8" w:rsidP="00367A5F"/>
    <w:p w14:paraId="6BD1EFE4" w14:textId="77777777" w:rsidR="00D62FD8" w:rsidRDefault="00D62FD8" w:rsidP="00633F7C">
      <w:pPr>
        <w:pStyle w:val="Nagwek2"/>
      </w:pPr>
      <w:bookmarkStart w:id="18" w:name="_Toc61972796"/>
      <w:r>
        <w:t>3.5. Skrypt platformy</w:t>
      </w:r>
      <w:bookmarkEnd w:id="18"/>
    </w:p>
    <w:p w14:paraId="6FECEF7E" w14:textId="77777777" w:rsidR="004420BD" w:rsidRPr="002A2894" w:rsidRDefault="00D62FD8" w:rsidP="00D62FD8">
      <w:r w:rsidRPr="002A2894">
        <w:t xml:space="preserve">Przechodząc od razu do bardziej zaawansowanego skryptu platformy, idziemy do skryptu patrzącego czy stoi na niej gracz (nie ma sensu opisywać obu). </w:t>
      </w:r>
    </w:p>
    <w:p w14:paraId="6FACA3BD" w14:textId="77777777" w:rsidR="00D62FD8" w:rsidRPr="002A2894" w:rsidRDefault="00D62FD8" w:rsidP="00D62FD8">
      <w:r w:rsidRPr="002A2894">
        <w:t xml:space="preserve">Warto tylko tutaj wspomnieć o </w:t>
      </w:r>
      <w:proofErr w:type="spellStart"/>
      <w:r w:rsidRPr="002A2894">
        <w:t>deltaTime</w:t>
      </w:r>
      <w:proofErr w:type="spellEnd"/>
      <w:r w:rsidRPr="002A2894">
        <w:t>. Jest to czas jaki upłynął pomiędzy dwoma klatkami (</w:t>
      </w:r>
      <w:proofErr w:type="spellStart"/>
      <w:r w:rsidRPr="002A2894">
        <w:t>frame’ami</w:t>
      </w:r>
      <w:proofErr w:type="spellEnd"/>
      <w:r w:rsidRPr="002A2894">
        <w:t>).</w:t>
      </w:r>
    </w:p>
    <w:p w14:paraId="4D128A50" w14:textId="77777777" w:rsidR="00D62FD8" w:rsidRDefault="00D62FD8" w:rsidP="00D62FD8">
      <w:pPr>
        <w:rPr>
          <w:sz w:val="56"/>
          <w:szCs w:val="56"/>
        </w:rPr>
      </w:pPr>
      <w:r>
        <w:rPr>
          <w:noProof/>
          <w:sz w:val="56"/>
          <w:szCs w:val="56"/>
          <w:lang w:eastAsia="pl-PL"/>
        </w:rPr>
        <w:lastRenderedPageBreak/>
        <w:drawing>
          <wp:inline distT="0" distB="0" distL="0" distR="0" wp14:anchorId="3C1A8310" wp14:editId="6022DAC5">
            <wp:extent cx="5760720" cy="2931080"/>
            <wp:effectExtent l="19050" t="0" r="0" b="0"/>
            <wp:docPr id="51"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srcRect/>
                    <a:stretch>
                      <a:fillRect/>
                    </a:stretch>
                  </pic:blipFill>
                  <pic:spPr bwMode="auto">
                    <a:xfrm>
                      <a:off x="0" y="0"/>
                      <a:ext cx="5760720" cy="2931080"/>
                    </a:xfrm>
                    <a:prstGeom prst="rect">
                      <a:avLst/>
                    </a:prstGeom>
                    <a:noFill/>
                    <a:ln w="9525">
                      <a:noFill/>
                      <a:miter lim="800000"/>
                      <a:headEnd/>
                      <a:tailEnd/>
                    </a:ln>
                  </pic:spPr>
                </pic:pic>
              </a:graphicData>
            </a:graphic>
          </wp:inline>
        </w:drawing>
      </w:r>
    </w:p>
    <w:p w14:paraId="5B50F441" w14:textId="77777777" w:rsidR="00D62FD8" w:rsidRPr="002A2894" w:rsidRDefault="00D62FD8" w:rsidP="00D62FD8">
      <w:pPr>
        <w:jc w:val="center"/>
        <w:rPr>
          <w:sz w:val="18"/>
          <w:szCs w:val="18"/>
        </w:rPr>
      </w:pPr>
      <w:r w:rsidRPr="002A2894">
        <w:rPr>
          <w:sz w:val="18"/>
          <w:szCs w:val="18"/>
        </w:rPr>
        <w:t xml:space="preserve">Fot. </w:t>
      </w:r>
      <w:proofErr w:type="gramStart"/>
      <w:r w:rsidRPr="002A2894">
        <w:rPr>
          <w:sz w:val="18"/>
          <w:szCs w:val="18"/>
        </w:rPr>
        <w:t>3.11.  Linie</w:t>
      </w:r>
      <w:proofErr w:type="gramEnd"/>
      <w:r w:rsidRPr="002A2894">
        <w:rPr>
          <w:sz w:val="18"/>
          <w:szCs w:val="18"/>
        </w:rPr>
        <w:t xml:space="preserve"> kodu platformy</w:t>
      </w:r>
    </w:p>
    <w:p w14:paraId="4BB74F9C" w14:textId="77777777" w:rsidR="00D62FD8" w:rsidRPr="002A2894" w:rsidRDefault="00D62FD8" w:rsidP="00D62FD8">
      <w:r w:rsidRPr="002A2894">
        <w:t xml:space="preserve">Linie 7-8: </w:t>
      </w:r>
      <w:proofErr w:type="spellStart"/>
      <w:r w:rsidRPr="002A2894">
        <w:t>Transformy</w:t>
      </w:r>
      <w:proofErr w:type="spellEnd"/>
      <w:r w:rsidRPr="002A2894">
        <w:t xml:space="preserve"> (pozycje), końcowej i początkowej pozycji.</w:t>
      </w:r>
    </w:p>
    <w:p w14:paraId="5275E006" w14:textId="77777777" w:rsidR="00D62FD8" w:rsidRPr="002A2894" w:rsidRDefault="00D62FD8" w:rsidP="00D62FD8">
      <w:r w:rsidRPr="002A2894">
        <w:t>Linia 9: Prędkość ustawiana w parametrze.</w:t>
      </w:r>
    </w:p>
    <w:p w14:paraId="0F20238B" w14:textId="77777777" w:rsidR="00D62FD8" w:rsidRPr="002A2894" w:rsidRDefault="00D62FD8" w:rsidP="00D62FD8">
      <w:r w:rsidRPr="002A2894">
        <w:t xml:space="preserve">Linia 10: </w:t>
      </w:r>
      <w:proofErr w:type="spellStart"/>
      <w:r w:rsidRPr="002A2894">
        <w:t>GameObject</w:t>
      </w:r>
      <w:proofErr w:type="spellEnd"/>
      <w:r w:rsidRPr="002A2894">
        <w:t xml:space="preserve"> z teksturami, które będą się poruszać.</w:t>
      </w:r>
    </w:p>
    <w:p w14:paraId="5F004B69" w14:textId="77777777" w:rsidR="00D62FD8" w:rsidRPr="002A2894" w:rsidRDefault="00D62FD8" w:rsidP="00D62FD8">
      <w:r w:rsidRPr="002A2894">
        <w:t xml:space="preserve">Linia 11: Zmienna typu </w:t>
      </w:r>
      <w:proofErr w:type="spellStart"/>
      <w:r w:rsidRPr="002A2894">
        <w:t>Vector</w:t>
      </w:r>
      <w:proofErr w:type="spellEnd"/>
      <w:r w:rsidRPr="002A2894">
        <w:t xml:space="preserve"> (posiada współrzędne X oraz Y).</w:t>
      </w:r>
    </w:p>
    <w:p w14:paraId="2959D2AA" w14:textId="77777777" w:rsidR="00D62FD8" w:rsidRPr="002A2894" w:rsidRDefault="00D62FD8" w:rsidP="00D62FD8">
      <w:r w:rsidRPr="002A2894">
        <w:t xml:space="preserve">Linie 12-15: Przypisanie pod nasz </w:t>
      </w:r>
      <w:proofErr w:type="spellStart"/>
      <w:r w:rsidRPr="002A2894">
        <w:t>vec</w:t>
      </w:r>
      <w:proofErr w:type="spellEnd"/>
      <w:r w:rsidRPr="002A2894">
        <w:t xml:space="preserve"> wartości początkowej (platforma jest na dole).</w:t>
      </w:r>
    </w:p>
    <w:p w14:paraId="75F37D3A" w14:textId="77777777" w:rsidR="00D62FD8" w:rsidRPr="002A2894" w:rsidRDefault="00D62FD8" w:rsidP="00D62FD8">
      <w:r w:rsidRPr="002A2894">
        <w:t xml:space="preserve">Linie 16-19: Funkcja Update, która powoduje, że zgodnie ze zmienną </w:t>
      </w:r>
      <w:proofErr w:type="spellStart"/>
      <w:r w:rsidRPr="002A2894">
        <w:t>vec</w:t>
      </w:r>
      <w:proofErr w:type="spellEnd"/>
      <w:r w:rsidRPr="002A2894">
        <w:t xml:space="preserve"> (do góry lub do dołu) platforma się porusza w naturalnym tempie. </w:t>
      </w:r>
    </w:p>
    <w:p w14:paraId="19180020" w14:textId="77777777" w:rsidR="00D62FD8" w:rsidRPr="002A2894" w:rsidRDefault="00D62FD8" w:rsidP="00D62FD8">
      <w:r w:rsidRPr="002A2894">
        <w:t xml:space="preserve">Linie 20-26 (oraz 27-33): Jeśli gracz dotyka </w:t>
      </w:r>
      <w:proofErr w:type="spellStart"/>
      <w:r w:rsidRPr="002A2894">
        <w:t>Collidera</w:t>
      </w:r>
      <w:proofErr w:type="spellEnd"/>
      <w:r w:rsidRPr="002A2894">
        <w:t xml:space="preserve"> platformy to zmienna </w:t>
      </w:r>
      <w:proofErr w:type="spellStart"/>
      <w:r w:rsidRPr="002A2894">
        <w:t>vec</w:t>
      </w:r>
      <w:proofErr w:type="spellEnd"/>
      <w:r w:rsidRPr="002A2894">
        <w:t xml:space="preserve"> się zmienia na współrzędne wyższej pozycji. W przeciwnym wypadku ta zmienna ma współrzędne niższej pozycji.</w:t>
      </w:r>
    </w:p>
    <w:p w14:paraId="48C98E63" w14:textId="77777777" w:rsidR="00D62FD8" w:rsidRDefault="00D62FD8" w:rsidP="00D62FD8">
      <w:pPr>
        <w:jc w:val="center"/>
        <w:rPr>
          <w:sz w:val="28"/>
          <w:szCs w:val="28"/>
        </w:rPr>
      </w:pPr>
      <w:r>
        <w:rPr>
          <w:noProof/>
          <w:sz w:val="28"/>
          <w:szCs w:val="28"/>
          <w:lang w:eastAsia="pl-PL"/>
        </w:rPr>
        <w:drawing>
          <wp:inline distT="0" distB="0" distL="0" distR="0" wp14:anchorId="342FAF3A" wp14:editId="246220FC">
            <wp:extent cx="4848225" cy="1295400"/>
            <wp:effectExtent l="19050" t="0" r="9525" b="0"/>
            <wp:docPr id="53"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4848225" cy="1295400"/>
                    </a:xfrm>
                    <a:prstGeom prst="rect">
                      <a:avLst/>
                    </a:prstGeom>
                    <a:noFill/>
                    <a:ln w="9525">
                      <a:noFill/>
                      <a:miter lim="800000"/>
                      <a:headEnd/>
                      <a:tailEnd/>
                    </a:ln>
                  </pic:spPr>
                </pic:pic>
              </a:graphicData>
            </a:graphic>
          </wp:inline>
        </w:drawing>
      </w:r>
    </w:p>
    <w:p w14:paraId="340602EC" w14:textId="77777777" w:rsidR="002A2894" w:rsidRDefault="00D62FD8" w:rsidP="002A2894">
      <w:pPr>
        <w:jc w:val="center"/>
        <w:rPr>
          <w:sz w:val="18"/>
          <w:szCs w:val="18"/>
        </w:rPr>
      </w:pPr>
      <w:r w:rsidRPr="002A2894">
        <w:rPr>
          <w:sz w:val="18"/>
          <w:szCs w:val="18"/>
        </w:rPr>
        <w:t xml:space="preserve">Fot. </w:t>
      </w:r>
      <w:proofErr w:type="gramStart"/>
      <w:r w:rsidRPr="002A2894">
        <w:rPr>
          <w:sz w:val="18"/>
          <w:szCs w:val="18"/>
        </w:rPr>
        <w:t>3.12.  Parametry</w:t>
      </w:r>
      <w:proofErr w:type="gramEnd"/>
      <w:r w:rsidRPr="002A2894">
        <w:rPr>
          <w:sz w:val="18"/>
          <w:szCs w:val="18"/>
        </w:rPr>
        <w:t xml:space="preserve"> tej funkcji</w:t>
      </w:r>
    </w:p>
    <w:p w14:paraId="7561EBFB" w14:textId="7FCB443E" w:rsidR="00073952" w:rsidRPr="002A2894" w:rsidRDefault="00D62FD8" w:rsidP="002A2894">
      <w:pPr>
        <w:jc w:val="center"/>
        <w:rPr>
          <w:sz w:val="18"/>
          <w:szCs w:val="18"/>
        </w:rPr>
      </w:pPr>
      <w:r>
        <w:rPr>
          <w:noProof/>
          <w:sz w:val="28"/>
          <w:szCs w:val="28"/>
          <w:lang w:eastAsia="pl-PL"/>
        </w:rPr>
        <w:lastRenderedPageBreak/>
        <w:drawing>
          <wp:inline distT="0" distB="0" distL="0" distR="0" wp14:anchorId="63982003" wp14:editId="5E110355">
            <wp:extent cx="2857500" cy="1104900"/>
            <wp:effectExtent l="19050" t="0" r="0" b="0"/>
            <wp:docPr id="5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2857500" cy="1104900"/>
                    </a:xfrm>
                    <a:prstGeom prst="rect">
                      <a:avLst/>
                    </a:prstGeom>
                    <a:noFill/>
                    <a:ln w="9525">
                      <a:noFill/>
                      <a:miter lim="800000"/>
                      <a:headEnd/>
                      <a:tailEnd/>
                    </a:ln>
                  </pic:spPr>
                </pic:pic>
              </a:graphicData>
            </a:graphic>
          </wp:inline>
        </w:drawing>
      </w:r>
    </w:p>
    <w:p w14:paraId="48A6F08C" w14:textId="77777777" w:rsidR="00D62FD8" w:rsidRPr="002A2894" w:rsidRDefault="00D62FD8" w:rsidP="00D62FD8">
      <w:pPr>
        <w:jc w:val="center"/>
        <w:rPr>
          <w:sz w:val="18"/>
          <w:szCs w:val="18"/>
        </w:rPr>
      </w:pPr>
      <w:r w:rsidRPr="002A2894">
        <w:rPr>
          <w:sz w:val="18"/>
          <w:szCs w:val="18"/>
        </w:rPr>
        <w:t xml:space="preserve">Fot. </w:t>
      </w:r>
      <w:proofErr w:type="gramStart"/>
      <w:r w:rsidRPr="002A2894">
        <w:rPr>
          <w:sz w:val="18"/>
          <w:szCs w:val="18"/>
        </w:rPr>
        <w:t>3.13.  Folder</w:t>
      </w:r>
      <w:proofErr w:type="gramEnd"/>
      <w:r w:rsidRPr="002A2894">
        <w:rPr>
          <w:sz w:val="18"/>
          <w:szCs w:val="18"/>
        </w:rPr>
        <w:t xml:space="preserve"> </w:t>
      </w:r>
      <w:proofErr w:type="spellStart"/>
      <w:r w:rsidRPr="002A2894">
        <w:rPr>
          <w:sz w:val="18"/>
          <w:szCs w:val="18"/>
        </w:rPr>
        <w:t>GameObject’ów</w:t>
      </w:r>
      <w:proofErr w:type="spellEnd"/>
      <w:r w:rsidRPr="002A2894">
        <w:rPr>
          <w:sz w:val="18"/>
          <w:szCs w:val="18"/>
        </w:rPr>
        <w:t xml:space="preserve"> wymienionego skryptu</w:t>
      </w:r>
    </w:p>
    <w:p w14:paraId="47670825" w14:textId="77777777" w:rsidR="00C4327E" w:rsidRDefault="00C4327E" w:rsidP="00633F7C">
      <w:pPr>
        <w:pStyle w:val="Nagwek2"/>
      </w:pPr>
      <w:bookmarkStart w:id="19" w:name="_Toc61972797"/>
      <w:r>
        <w:t>3.6. Skrypt spadających kolców</w:t>
      </w:r>
      <w:bookmarkEnd w:id="19"/>
    </w:p>
    <w:p w14:paraId="56B052C0" w14:textId="77777777" w:rsidR="00C4327E" w:rsidRDefault="00C4327E" w:rsidP="00C4327E">
      <w:pPr>
        <w:rPr>
          <w:sz w:val="28"/>
          <w:szCs w:val="28"/>
        </w:rPr>
      </w:pPr>
      <w:r>
        <w:rPr>
          <w:sz w:val="28"/>
          <w:szCs w:val="28"/>
        </w:rPr>
        <w:t xml:space="preserve">Dość skomplikowany skrypt, który </w:t>
      </w:r>
      <w:proofErr w:type="gramStart"/>
      <w:r>
        <w:rPr>
          <w:sz w:val="28"/>
          <w:szCs w:val="28"/>
        </w:rPr>
        <w:t>powoduje ,że</w:t>
      </w:r>
      <w:proofErr w:type="gramEnd"/>
      <w:r>
        <w:rPr>
          <w:sz w:val="28"/>
          <w:szCs w:val="28"/>
        </w:rPr>
        <w:t xml:space="preserve"> kolce na wejście gracza w </w:t>
      </w:r>
      <w:proofErr w:type="spellStart"/>
      <w:r>
        <w:rPr>
          <w:sz w:val="28"/>
          <w:szCs w:val="28"/>
        </w:rPr>
        <w:t>TriggerArea</w:t>
      </w:r>
      <w:proofErr w:type="spellEnd"/>
      <w:r>
        <w:rPr>
          <w:sz w:val="28"/>
          <w:szCs w:val="28"/>
        </w:rPr>
        <w:t xml:space="preserve">  lecą w dół (z konkretną prędkością), a później podnoszą się (z inna). Dopóki nie wrócą na pozycję startową nie mogą spaść.</w:t>
      </w:r>
    </w:p>
    <w:p w14:paraId="45636B63" w14:textId="77777777" w:rsidR="00C4327E" w:rsidRDefault="00C4327E" w:rsidP="00C4327E">
      <w:pPr>
        <w:jc w:val="center"/>
        <w:rPr>
          <w:sz w:val="28"/>
          <w:szCs w:val="28"/>
        </w:rPr>
      </w:pPr>
      <w:r>
        <w:rPr>
          <w:noProof/>
          <w:sz w:val="28"/>
          <w:szCs w:val="28"/>
          <w:lang w:eastAsia="pl-PL"/>
        </w:rPr>
        <w:drawing>
          <wp:inline distT="0" distB="0" distL="0" distR="0" wp14:anchorId="4DB9B177" wp14:editId="67D9F70C">
            <wp:extent cx="3876675" cy="1438275"/>
            <wp:effectExtent l="19050" t="0" r="9525" b="0"/>
            <wp:docPr id="56"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3876675" cy="1438275"/>
                    </a:xfrm>
                    <a:prstGeom prst="rect">
                      <a:avLst/>
                    </a:prstGeom>
                    <a:noFill/>
                    <a:ln w="9525">
                      <a:noFill/>
                      <a:miter lim="800000"/>
                      <a:headEnd/>
                      <a:tailEnd/>
                    </a:ln>
                  </pic:spPr>
                </pic:pic>
              </a:graphicData>
            </a:graphic>
          </wp:inline>
        </w:drawing>
      </w:r>
    </w:p>
    <w:p w14:paraId="121B946D" w14:textId="77777777" w:rsidR="00C4327E" w:rsidRPr="002A2894" w:rsidRDefault="00C4327E" w:rsidP="00C4327E">
      <w:pPr>
        <w:jc w:val="center"/>
        <w:rPr>
          <w:sz w:val="18"/>
          <w:szCs w:val="18"/>
        </w:rPr>
      </w:pPr>
      <w:r w:rsidRPr="002A2894">
        <w:rPr>
          <w:sz w:val="18"/>
          <w:szCs w:val="18"/>
        </w:rPr>
        <w:t xml:space="preserve">Fot. </w:t>
      </w:r>
      <w:proofErr w:type="gramStart"/>
      <w:r w:rsidRPr="002A2894">
        <w:rPr>
          <w:sz w:val="18"/>
          <w:szCs w:val="18"/>
        </w:rPr>
        <w:t>3.14.  Zmienne</w:t>
      </w:r>
      <w:proofErr w:type="gramEnd"/>
      <w:r w:rsidRPr="002A2894">
        <w:rPr>
          <w:sz w:val="18"/>
          <w:szCs w:val="18"/>
        </w:rPr>
        <w:t xml:space="preserve"> skryptu</w:t>
      </w:r>
    </w:p>
    <w:p w14:paraId="4719DCCF" w14:textId="77777777" w:rsidR="00D62FD8" w:rsidRPr="002A2894" w:rsidRDefault="00C4327E" w:rsidP="00C4327E">
      <w:r w:rsidRPr="002A2894">
        <w:t>Chyba nazwy zmiennych w połączeniu z poprzednimi skryptami dają nam wystarczająco informacji.</w:t>
      </w:r>
    </w:p>
    <w:p w14:paraId="69C8E8A9" w14:textId="77777777" w:rsidR="002A2894" w:rsidRDefault="00C4327E" w:rsidP="00C4327E">
      <w:pPr>
        <w:jc w:val="center"/>
        <w:rPr>
          <w:sz w:val="28"/>
          <w:szCs w:val="28"/>
        </w:rPr>
      </w:pPr>
      <w:r>
        <w:rPr>
          <w:noProof/>
          <w:sz w:val="28"/>
          <w:szCs w:val="28"/>
          <w:lang w:eastAsia="pl-PL"/>
        </w:rPr>
        <w:drawing>
          <wp:inline distT="0" distB="0" distL="0" distR="0" wp14:anchorId="2FE778E1" wp14:editId="5E150A55">
            <wp:extent cx="2838450" cy="885825"/>
            <wp:effectExtent l="19050" t="0" r="0" b="0"/>
            <wp:docPr id="57"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2838450" cy="885825"/>
                    </a:xfrm>
                    <a:prstGeom prst="rect">
                      <a:avLst/>
                    </a:prstGeom>
                    <a:noFill/>
                    <a:ln w="9525">
                      <a:noFill/>
                      <a:miter lim="800000"/>
                      <a:headEnd/>
                      <a:tailEnd/>
                    </a:ln>
                  </pic:spPr>
                </pic:pic>
              </a:graphicData>
            </a:graphic>
          </wp:inline>
        </w:drawing>
      </w:r>
      <w:r>
        <w:rPr>
          <w:sz w:val="28"/>
          <w:szCs w:val="28"/>
        </w:rPr>
        <w:t xml:space="preserve"> </w:t>
      </w:r>
    </w:p>
    <w:p w14:paraId="4638C86A" w14:textId="65AAF013" w:rsidR="00C4327E" w:rsidRPr="002A2894" w:rsidRDefault="00C4327E" w:rsidP="00C4327E">
      <w:pPr>
        <w:jc w:val="center"/>
      </w:pPr>
      <w:r w:rsidRPr="002A2894">
        <w:t xml:space="preserve">Fot. </w:t>
      </w:r>
      <w:proofErr w:type="gramStart"/>
      <w:r w:rsidRPr="002A2894">
        <w:t>3.15.  Inicjalizacja</w:t>
      </w:r>
      <w:proofErr w:type="gramEnd"/>
      <w:r w:rsidRPr="002A2894">
        <w:t xml:space="preserve"> zmiennych</w:t>
      </w:r>
    </w:p>
    <w:p w14:paraId="0B6D74D6" w14:textId="77777777" w:rsidR="00C4327E" w:rsidRPr="002A2894" w:rsidRDefault="00C4327E" w:rsidP="00C4327E">
      <w:r w:rsidRPr="002A2894">
        <w:t xml:space="preserve">Na starcie zmieniamy typ zmiennych (stan oczekiwania). </w:t>
      </w:r>
    </w:p>
    <w:p w14:paraId="0127DF8E" w14:textId="77777777" w:rsidR="00C4327E" w:rsidRPr="002A2894" w:rsidRDefault="00C4327E" w:rsidP="00C4327E"/>
    <w:p w14:paraId="71B80BB2" w14:textId="77777777" w:rsidR="00C4327E" w:rsidRPr="002A2894" w:rsidRDefault="00C4327E" w:rsidP="00C4327E">
      <w:r w:rsidRPr="002A2894">
        <w:t>Przejdźmy teraz do końca skryptu, który odpowiada za wykrywanie bodźca.</w:t>
      </w:r>
    </w:p>
    <w:p w14:paraId="3CA5A5F3" w14:textId="77777777" w:rsidR="00C4327E" w:rsidRDefault="00C4327E" w:rsidP="00C4327E">
      <w:pPr>
        <w:rPr>
          <w:sz w:val="28"/>
          <w:szCs w:val="28"/>
        </w:rPr>
      </w:pPr>
      <w:r>
        <w:rPr>
          <w:noProof/>
          <w:sz w:val="28"/>
          <w:szCs w:val="28"/>
          <w:lang w:eastAsia="pl-PL"/>
        </w:rPr>
        <w:lastRenderedPageBreak/>
        <w:drawing>
          <wp:inline distT="0" distB="0" distL="0" distR="0" wp14:anchorId="683A3A5D" wp14:editId="1CDDF9AC">
            <wp:extent cx="5760720" cy="2158428"/>
            <wp:effectExtent l="19050" t="0" r="0" b="0"/>
            <wp:docPr id="59"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5760720" cy="2158428"/>
                    </a:xfrm>
                    <a:prstGeom prst="rect">
                      <a:avLst/>
                    </a:prstGeom>
                    <a:noFill/>
                    <a:ln w="9525">
                      <a:noFill/>
                      <a:miter lim="800000"/>
                      <a:headEnd/>
                      <a:tailEnd/>
                    </a:ln>
                  </pic:spPr>
                </pic:pic>
              </a:graphicData>
            </a:graphic>
          </wp:inline>
        </w:drawing>
      </w:r>
    </w:p>
    <w:p w14:paraId="39DC2B14" w14:textId="77777777" w:rsidR="00C4327E" w:rsidRPr="002A2894" w:rsidRDefault="00C4327E" w:rsidP="00C4327E">
      <w:pPr>
        <w:jc w:val="center"/>
        <w:rPr>
          <w:sz w:val="18"/>
          <w:szCs w:val="18"/>
        </w:rPr>
      </w:pPr>
      <w:r w:rsidRPr="002A2894">
        <w:rPr>
          <w:sz w:val="18"/>
          <w:szCs w:val="18"/>
        </w:rPr>
        <w:t xml:space="preserve">Fot. </w:t>
      </w:r>
      <w:proofErr w:type="gramStart"/>
      <w:r w:rsidRPr="002A2894">
        <w:rPr>
          <w:sz w:val="18"/>
          <w:szCs w:val="18"/>
        </w:rPr>
        <w:t>3.16.  Linie</w:t>
      </w:r>
      <w:proofErr w:type="gramEnd"/>
      <w:r w:rsidRPr="002A2894">
        <w:rPr>
          <w:sz w:val="18"/>
          <w:szCs w:val="18"/>
        </w:rPr>
        <w:t xml:space="preserve"> kodu odpowiadające za wykrywanie bodźca</w:t>
      </w:r>
    </w:p>
    <w:p w14:paraId="4E6D62E6" w14:textId="77777777" w:rsidR="00C4327E" w:rsidRPr="002A2894" w:rsidRDefault="00C4327E" w:rsidP="00C4327E">
      <w:r w:rsidRPr="002A2894">
        <w:t xml:space="preserve">Mamy tu przykład wykorzystania </w:t>
      </w:r>
      <w:proofErr w:type="spellStart"/>
      <w:r w:rsidRPr="002A2894">
        <w:t>Enter</w:t>
      </w:r>
      <w:proofErr w:type="spellEnd"/>
      <w:r w:rsidRPr="002A2894">
        <w:t xml:space="preserve"> oraz </w:t>
      </w:r>
      <w:proofErr w:type="spellStart"/>
      <w:r w:rsidRPr="002A2894">
        <w:t>Stay</w:t>
      </w:r>
      <w:proofErr w:type="spellEnd"/>
      <w:r w:rsidRPr="002A2894">
        <w:t xml:space="preserve"> (</w:t>
      </w:r>
      <w:proofErr w:type="spellStart"/>
      <w:r w:rsidRPr="002A2894">
        <w:t>Enter</w:t>
      </w:r>
      <w:proofErr w:type="spellEnd"/>
      <w:r w:rsidRPr="002A2894">
        <w:t xml:space="preserve"> działa tylko raz, na wejściu w </w:t>
      </w:r>
      <w:proofErr w:type="spellStart"/>
      <w:r w:rsidRPr="002A2894">
        <w:t>TriggerArea</w:t>
      </w:r>
      <w:proofErr w:type="spellEnd"/>
      <w:r w:rsidRPr="002A2894">
        <w:t xml:space="preserve">, stąd funkcja </w:t>
      </w:r>
      <w:proofErr w:type="spellStart"/>
      <w:r w:rsidRPr="002A2894">
        <w:t>Stay</w:t>
      </w:r>
      <w:proofErr w:type="spellEnd"/>
      <w:r w:rsidRPr="002A2894">
        <w:t xml:space="preserve">, aby wykonywać parę razy to zdarzenie). </w:t>
      </w:r>
    </w:p>
    <w:p w14:paraId="5577FA14" w14:textId="77777777" w:rsidR="00C4327E" w:rsidRPr="002A2894" w:rsidRDefault="00C4327E" w:rsidP="00C4327E">
      <w:r w:rsidRPr="002A2894">
        <w:t xml:space="preserve">Linie 52 oraz 60: Sprawdzenie </w:t>
      </w:r>
      <w:proofErr w:type="spellStart"/>
      <w:r w:rsidRPr="002A2894">
        <w:t>Tagów</w:t>
      </w:r>
      <w:proofErr w:type="spellEnd"/>
      <w:r w:rsidRPr="002A2894">
        <w:t xml:space="preserve"> oraz tego czy już nie jest wykonywane zdarzenie</w:t>
      </w:r>
    </w:p>
    <w:p w14:paraId="76C1BA03" w14:textId="77777777" w:rsidR="00C4327E" w:rsidRPr="002A2894" w:rsidRDefault="00C4327E" w:rsidP="00C4327E">
      <w:r w:rsidRPr="002A2894">
        <w:t>Linie 55 oraz 63: Przypisanie do wektora pozycji, do której ma lecieć (spadać) platforma z kolcami. Podobne zdarzenia do przypadku z platformą opisane w dziale 3.5.</w:t>
      </w:r>
    </w:p>
    <w:p w14:paraId="010A02C0" w14:textId="77777777" w:rsidR="00A00836" w:rsidRDefault="00A00836" w:rsidP="00C4327E">
      <w:pPr>
        <w:rPr>
          <w:sz w:val="28"/>
          <w:szCs w:val="28"/>
        </w:rPr>
      </w:pPr>
      <w:r>
        <w:rPr>
          <w:noProof/>
          <w:sz w:val="28"/>
          <w:szCs w:val="28"/>
          <w:lang w:eastAsia="pl-PL"/>
        </w:rPr>
        <w:drawing>
          <wp:inline distT="0" distB="0" distL="0" distR="0" wp14:anchorId="0AC006F1" wp14:editId="03D6FBA9">
            <wp:extent cx="5760720" cy="2742705"/>
            <wp:effectExtent l="19050" t="0" r="0" b="0"/>
            <wp:docPr id="60"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760720" cy="2742705"/>
                    </a:xfrm>
                    <a:prstGeom prst="rect">
                      <a:avLst/>
                    </a:prstGeom>
                    <a:noFill/>
                    <a:ln w="9525">
                      <a:noFill/>
                      <a:miter lim="800000"/>
                      <a:headEnd/>
                      <a:tailEnd/>
                    </a:ln>
                  </pic:spPr>
                </pic:pic>
              </a:graphicData>
            </a:graphic>
          </wp:inline>
        </w:drawing>
      </w:r>
    </w:p>
    <w:p w14:paraId="78182463" w14:textId="77777777" w:rsidR="00A00836" w:rsidRPr="002A2894" w:rsidRDefault="00A00836" w:rsidP="00A00836">
      <w:pPr>
        <w:jc w:val="center"/>
        <w:rPr>
          <w:sz w:val="18"/>
          <w:szCs w:val="18"/>
        </w:rPr>
      </w:pPr>
      <w:r w:rsidRPr="002A2894">
        <w:rPr>
          <w:sz w:val="18"/>
          <w:szCs w:val="18"/>
        </w:rPr>
        <w:t xml:space="preserve">Fot. </w:t>
      </w:r>
      <w:proofErr w:type="gramStart"/>
      <w:r w:rsidRPr="002A2894">
        <w:rPr>
          <w:sz w:val="18"/>
          <w:szCs w:val="18"/>
        </w:rPr>
        <w:t>3.17.  Linie</w:t>
      </w:r>
      <w:proofErr w:type="gramEnd"/>
      <w:r w:rsidRPr="002A2894">
        <w:rPr>
          <w:sz w:val="18"/>
          <w:szCs w:val="18"/>
        </w:rPr>
        <w:t xml:space="preserve"> kodu odpowiadające za poruszanie kolcami</w:t>
      </w:r>
    </w:p>
    <w:p w14:paraId="5138E359" w14:textId="77777777" w:rsidR="00A00836" w:rsidRPr="002A2894" w:rsidRDefault="006D50F6" w:rsidP="006D50F6">
      <w:r w:rsidRPr="002A2894">
        <w:t>Zaczynając od znanych linii kodu poruszających blokami z daną prędkością w danym kierunku w liniach 25 oraz 37. Przechodzimy do linii, które sprawdzają czy pozycja naszej platformy pokrywa się już w zakresie błędu, by zmienić akcję.</w:t>
      </w:r>
    </w:p>
    <w:p w14:paraId="0E76BC9B" w14:textId="77777777" w:rsidR="006D50F6" w:rsidRPr="002A2894" w:rsidRDefault="006D50F6" w:rsidP="006D50F6">
      <w:r w:rsidRPr="002A2894">
        <w:t>Skrypt chodź długi po zapoznaniu się z podstawami wydaje się bardzo prosty.</w:t>
      </w:r>
    </w:p>
    <w:p w14:paraId="7C2E2FAA" w14:textId="77777777" w:rsidR="009C55D9" w:rsidRDefault="009C55D9" w:rsidP="00633F7C">
      <w:pPr>
        <w:pStyle w:val="Nagwek2"/>
      </w:pPr>
      <w:bookmarkStart w:id="20" w:name="_Toc61972798"/>
      <w:r>
        <w:lastRenderedPageBreak/>
        <w:t>3.7. Skrypt dla drzwi</w:t>
      </w:r>
      <w:bookmarkEnd w:id="20"/>
    </w:p>
    <w:p w14:paraId="12E79727" w14:textId="77777777" w:rsidR="009C55D9" w:rsidRDefault="009C55D9" w:rsidP="009C55D9">
      <w:pPr>
        <w:jc w:val="center"/>
        <w:rPr>
          <w:sz w:val="56"/>
          <w:szCs w:val="56"/>
        </w:rPr>
      </w:pPr>
      <w:r>
        <w:rPr>
          <w:noProof/>
          <w:sz w:val="56"/>
          <w:szCs w:val="56"/>
          <w:lang w:eastAsia="pl-PL"/>
        </w:rPr>
        <w:drawing>
          <wp:inline distT="0" distB="0" distL="0" distR="0" wp14:anchorId="69812708" wp14:editId="1AC3574B">
            <wp:extent cx="4514850" cy="3438525"/>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4514850" cy="3438525"/>
                    </a:xfrm>
                    <a:prstGeom prst="rect">
                      <a:avLst/>
                    </a:prstGeom>
                    <a:noFill/>
                    <a:ln w="9525">
                      <a:noFill/>
                      <a:miter lim="800000"/>
                      <a:headEnd/>
                      <a:tailEnd/>
                    </a:ln>
                  </pic:spPr>
                </pic:pic>
              </a:graphicData>
            </a:graphic>
          </wp:inline>
        </w:drawing>
      </w:r>
    </w:p>
    <w:p w14:paraId="599E7986" w14:textId="77777777" w:rsidR="009C55D9" w:rsidRPr="002A2894" w:rsidRDefault="009C55D9" w:rsidP="009C55D9">
      <w:pPr>
        <w:jc w:val="center"/>
        <w:rPr>
          <w:sz w:val="18"/>
          <w:szCs w:val="18"/>
        </w:rPr>
      </w:pPr>
      <w:r w:rsidRPr="002A2894">
        <w:rPr>
          <w:sz w:val="18"/>
          <w:szCs w:val="18"/>
        </w:rPr>
        <w:t xml:space="preserve">Fot. </w:t>
      </w:r>
      <w:proofErr w:type="gramStart"/>
      <w:r w:rsidRPr="002A2894">
        <w:rPr>
          <w:sz w:val="18"/>
          <w:szCs w:val="18"/>
        </w:rPr>
        <w:t>3.18.  Linie</w:t>
      </w:r>
      <w:proofErr w:type="gramEnd"/>
      <w:r w:rsidRPr="002A2894">
        <w:rPr>
          <w:sz w:val="18"/>
          <w:szCs w:val="18"/>
        </w:rPr>
        <w:t xml:space="preserve"> początkowe skryptu</w:t>
      </w:r>
    </w:p>
    <w:p w14:paraId="2FA8F906" w14:textId="77777777" w:rsidR="009C55D9" w:rsidRPr="002A2894" w:rsidRDefault="009C55D9" w:rsidP="009C55D9">
      <w:r w:rsidRPr="002A2894">
        <w:t xml:space="preserve">Linie 7-11 były opisane w dziale </w:t>
      </w:r>
      <w:proofErr w:type="spellStart"/>
      <w:r w:rsidRPr="002A2894">
        <w:t>poświeconym</w:t>
      </w:r>
      <w:proofErr w:type="spellEnd"/>
      <w:r w:rsidRPr="002A2894">
        <w:t xml:space="preserve"> drzwiom (2.4). Przechodząc dalej typowa zmienna </w:t>
      </w:r>
      <w:proofErr w:type="spellStart"/>
      <w:r w:rsidRPr="002A2894">
        <w:t>Vector</w:t>
      </w:r>
      <w:proofErr w:type="spellEnd"/>
      <w:r w:rsidRPr="002A2894">
        <w:t xml:space="preserve"> oraz dwie zmienne </w:t>
      </w:r>
      <w:proofErr w:type="spellStart"/>
      <w:r w:rsidRPr="002A2894">
        <w:t>true</w:t>
      </w:r>
      <w:proofErr w:type="spellEnd"/>
      <w:r w:rsidRPr="002A2894">
        <w:t xml:space="preserve"> </w:t>
      </w:r>
      <w:proofErr w:type="spellStart"/>
      <w:r w:rsidRPr="002A2894">
        <w:t>or</w:t>
      </w:r>
      <w:proofErr w:type="spellEnd"/>
      <w:r w:rsidRPr="002A2894">
        <w:t xml:space="preserve"> </w:t>
      </w:r>
      <w:proofErr w:type="spellStart"/>
      <w:r w:rsidRPr="002A2894">
        <w:t>false</w:t>
      </w:r>
      <w:proofErr w:type="spellEnd"/>
      <w:r w:rsidRPr="002A2894">
        <w:t xml:space="preserve">. </w:t>
      </w:r>
    </w:p>
    <w:p w14:paraId="006631E0" w14:textId="77777777" w:rsidR="00DF4811" w:rsidRPr="002A2894" w:rsidRDefault="00DF4811" w:rsidP="009C55D9"/>
    <w:p w14:paraId="6B9417EB" w14:textId="77777777" w:rsidR="009C55D9" w:rsidRPr="002A2894" w:rsidRDefault="009C55D9" w:rsidP="009C55D9">
      <w:proofErr w:type="spellStart"/>
      <w:r w:rsidRPr="002A2894">
        <w:t>isAbleToOpen</w:t>
      </w:r>
      <w:proofErr w:type="spellEnd"/>
      <w:r w:rsidRPr="002A2894">
        <w:t xml:space="preserve"> -&gt; </w:t>
      </w:r>
      <w:proofErr w:type="gramStart"/>
      <w:r w:rsidRPr="002A2894">
        <w:t>pokazuje</w:t>
      </w:r>
      <w:proofErr w:type="gramEnd"/>
      <w:r w:rsidRPr="002A2894">
        <w:t xml:space="preserve"> czy drzwi są zamknięte czy otwarte (na starcie są zamknięte).</w:t>
      </w:r>
    </w:p>
    <w:p w14:paraId="2B667F65" w14:textId="77777777" w:rsidR="009C55D9" w:rsidRPr="002A2894" w:rsidRDefault="009C55D9" w:rsidP="009C55D9">
      <w:proofErr w:type="spellStart"/>
      <w:r w:rsidRPr="002A2894">
        <w:t>isAbleToDoSth</w:t>
      </w:r>
      <w:proofErr w:type="spellEnd"/>
      <w:r w:rsidRPr="002A2894">
        <w:t>-&gt; pokazuje czy gracz jest w strefie, w której może już używać drzwi.</w:t>
      </w:r>
    </w:p>
    <w:p w14:paraId="163212A5" w14:textId="77777777" w:rsidR="009C55D9" w:rsidRDefault="00DF4811" w:rsidP="00DF4811">
      <w:pPr>
        <w:jc w:val="center"/>
        <w:rPr>
          <w:sz w:val="28"/>
          <w:szCs w:val="28"/>
        </w:rPr>
      </w:pPr>
      <w:r>
        <w:rPr>
          <w:noProof/>
          <w:sz w:val="28"/>
          <w:szCs w:val="28"/>
          <w:lang w:eastAsia="pl-PL"/>
        </w:rPr>
        <w:drawing>
          <wp:inline distT="0" distB="0" distL="0" distR="0" wp14:anchorId="52F8959D" wp14:editId="259078CF">
            <wp:extent cx="4695825" cy="2752725"/>
            <wp:effectExtent l="1905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srcRect/>
                    <a:stretch>
                      <a:fillRect/>
                    </a:stretch>
                  </pic:blipFill>
                  <pic:spPr bwMode="auto">
                    <a:xfrm>
                      <a:off x="0" y="0"/>
                      <a:ext cx="4695825" cy="2752725"/>
                    </a:xfrm>
                    <a:prstGeom prst="rect">
                      <a:avLst/>
                    </a:prstGeom>
                    <a:noFill/>
                    <a:ln w="9525">
                      <a:noFill/>
                      <a:miter lim="800000"/>
                      <a:headEnd/>
                      <a:tailEnd/>
                    </a:ln>
                  </pic:spPr>
                </pic:pic>
              </a:graphicData>
            </a:graphic>
          </wp:inline>
        </w:drawing>
      </w:r>
    </w:p>
    <w:p w14:paraId="1A020C53" w14:textId="77777777" w:rsidR="00DF4811" w:rsidRPr="002A2894" w:rsidRDefault="00DF4811" w:rsidP="00DF4811">
      <w:pPr>
        <w:jc w:val="center"/>
        <w:rPr>
          <w:sz w:val="18"/>
          <w:szCs w:val="18"/>
        </w:rPr>
      </w:pPr>
      <w:r w:rsidRPr="002A2894">
        <w:rPr>
          <w:sz w:val="18"/>
          <w:szCs w:val="18"/>
        </w:rPr>
        <w:t xml:space="preserve">Fot. </w:t>
      </w:r>
      <w:proofErr w:type="gramStart"/>
      <w:r w:rsidRPr="002A2894">
        <w:rPr>
          <w:sz w:val="18"/>
          <w:szCs w:val="18"/>
        </w:rPr>
        <w:t>3.19.  Linie</w:t>
      </w:r>
      <w:proofErr w:type="gramEnd"/>
      <w:r w:rsidRPr="002A2894">
        <w:rPr>
          <w:sz w:val="18"/>
          <w:szCs w:val="18"/>
        </w:rPr>
        <w:t xml:space="preserve"> początkowe skryptu</w:t>
      </w:r>
    </w:p>
    <w:p w14:paraId="5B9F9176" w14:textId="77777777" w:rsidR="00DF4811" w:rsidRPr="002A2894" w:rsidRDefault="00DF4811" w:rsidP="00DF4811">
      <w:r w:rsidRPr="002A2894">
        <w:lastRenderedPageBreak/>
        <w:t xml:space="preserve">Krótki komentarz, zmienna, która odpowiada za uzyskanie pozwolenia na wykonanie wydarzenia ulega zmianie w momencie wejścia w </w:t>
      </w:r>
      <w:proofErr w:type="spellStart"/>
      <w:r w:rsidRPr="002A2894">
        <w:t>TriggerArea</w:t>
      </w:r>
      <w:proofErr w:type="spellEnd"/>
      <w:r w:rsidRPr="002A2894">
        <w:t xml:space="preserve"> (w jej), gracza.</w:t>
      </w:r>
    </w:p>
    <w:p w14:paraId="139C3662" w14:textId="77777777" w:rsidR="009C55D9" w:rsidRDefault="00DF4811" w:rsidP="009C55D9">
      <w:pPr>
        <w:jc w:val="center"/>
        <w:rPr>
          <w:sz w:val="56"/>
          <w:szCs w:val="56"/>
        </w:rPr>
      </w:pPr>
      <w:r>
        <w:rPr>
          <w:noProof/>
          <w:sz w:val="56"/>
          <w:szCs w:val="56"/>
          <w:lang w:eastAsia="pl-PL"/>
        </w:rPr>
        <w:drawing>
          <wp:inline distT="0" distB="0" distL="0" distR="0" wp14:anchorId="32776FB2" wp14:editId="2B04D8FB">
            <wp:extent cx="5760720" cy="2548484"/>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srcRect/>
                    <a:stretch>
                      <a:fillRect/>
                    </a:stretch>
                  </pic:blipFill>
                  <pic:spPr bwMode="auto">
                    <a:xfrm>
                      <a:off x="0" y="0"/>
                      <a:ext cx="5760720" cy="2548484"/>
                    </a:xfrm>
                    <a:prstGeom prst="rect">
                      <a:avLst/>
                    </a:prstGeom>
                    <a:noFill/>
                    <a:ln w="9525">
                      <a:noFill/>
                      <a:miter lim="800000"/>
                      <a:headEnd/>
                      <a:tailEnd/>
                    </a:ln>
                  </pic:spPr>
                </pic:pic>
              </a:graphicData>
            </a:graphic>
          </wp:inline>
        </w:drawing>
      </w:r>
    </w:p>
    <w:p w14:paraId="6ADF1142" w14:textId="77777777" w:rsidR="00DF4811" w:rsidRPr="002A2894" w:rsidRDefault="00DF4811" w:rsidP="00DF4811">
      <w:pPr>
        <w:jc w:val="center"/>
        <w:rPr>
          <w:sz w:val="18"/>
          <w:szCs w:val="18"/>
        </w:rPr>
      </w:pPr>
      <w:r w:rsidRPr="002A2894">
        <w:rPr>
          <w:sz w:val="18"/>
          <w:szCs w:val="18"/>
        </w:rPr>
        <w:t xml:space="preserve">Fot. </w:t>
      </w:r>
      <w:proofErr w:type="gramStart"/>
      <w:r w:rsidRPr="002A2894">
        <w:rPr>
          <w:sz w:val="18"/>
          <w:szCs w:val="18"/>
        </w:rPr>
        <w:t>3.20.  Linie</w:t>
      </w:r>
      <w:proofErr w:type="gramEnd"/>
      <w:r w:rsidRPr="002A2894">
        <w:rPr>
          <w:sz w:val="18"/>
          <w:szCs w:val="18"/>
        </w:rPr>
        <w:t xml:space="preserve"> skryptu drzwi</w:t>
      </w:r>
    </w:p>
    <w:p w14:paraId="0AA61202" w14:textId="77777777" w:rsidR="00DF4811" w:rsidRPr="002A2894" w:rsidRDefault="00DF4811" w:rsidP="00DF4811">
      <w:r w:rsidRPr="002A2894">
        <w:t xml:space="preserve">W liniach 28-35 odbierany jest sygnał z klawiatury (przycisk E) oraz walidacja zmiennymi </w:t>
      </w:r>
      <w:proofErr w:type="spellStart"/>
      <w:r w:rsidRPr="002A2894">
        <w:t>true</w:t>
      </w:r>
      <w:proofErr w:type="spellEnd"/>
      <w:r w:rsidRPr="002A2894">
        <w:t xml:space="preserve"> </w:t>
      </w:r>
      <w:proofErr w:type="spellStart"/>
      <w:r w:rsidRPr="002A2894">
        <w:t>or</w:t>
      </w:r>
      <w:proofErr w:type="spellEnd"/>
      <w:r w:rsidRPr="002A2894">
        <w:t xml:space="preserve"> </w:t>
      </w:r>
      <w:proofErr w:type="spellStart"/>
      <w:r w:rsidRPr="002A2894">
        <w:t>false</w:t>
      </w:r>
      <w:proofErr w:type="spellEnd"/>
      <w:r w:rsidRPr="002A2894">
        <w:t xml:space="preserve"> sama akcja. Następnie następuje prosta podmiana pozycji obu par drzwi (patrz 2.4, jak to działa), otworzony jest dźwięk i zmiana stanu drzwi na przeciwny.</w:t>
      </w:r>
    </w:p>
    <w:p w14:paraId="200D821D" w14:textId="77777777" w:rsidR="00DF4811" w:rsidRPr="002A2894" w:rsidRDefault="00DF4811" w:rsidP="00DF4811"/>
    <w:p w14:paraId="41454C88" w14:textId="77777777" w:rsidR="00DF4811" w:rsidRPr="002A2894" w:rsidRDefault="00DF4811" w:rsidP="00DF4811">
      <w:r w:rsidRPr="002A2894">
        <w:t>Tego typu skrypty będą też wykorzystywane w przypadku dźwigni i innych akcji pod przycisk.</w:t>
      </w:r>
    </w:p>
    <w:p w14:paraId="1A95C783" w14:textId="77777777" w:rsidR="00D442AD" w:rsidRDefault="00D442AD" w:rsidP="00633F7C">
      <w:pPr>
        <w:pStyle w:val="Nagwek2"/>
      </w:pPr>
      <w:bookmarkStart w:id="21" w:name="_Toc61972799"/>
      <w:r>
        <w:t>3.8. Skrypt menu</w:t>
      </w:r>
      <w:bookmarkEnd w:id="21"/>
    </w:p>
    <w:p w14:paraId="7F13B8B7" w14:textId="77777777" w:rsidR="00D442AD" w:rsidRPr="002A2894" w:rsidRDefault="00D442AD" w:rsidP="00D442AD">
      <w:r w:rsidRPr="002A2894">
        <w:t>Samo menu nie posiada bardzo skomplikowanego skryptu.</w:t>
      </w:r>
    </w:p>
    <w:p w14:paraId="32A2334D" w14:textId="77777777" w:rsidR="00D442AD" w:rsidRPr="002A2894" w:rsidRDefault="00D442AD" w:rsidP="00D442AD">
      <w:pPr>
        <w:rPr>
          <w:sz w:val="18"/>
          <w:szCs w:val="18"/>
        </w:rPr>
      </w:pPr>
      <w:r w:rsidRPr="002A2894">
        <w:rPr>
          <w:noProof/>
          <w:sz w:val="18"/>
          <w:szCs w:val="18"/>
          <w:lang w:eastAsia="pl-PL"/>
        </w:rPr>
        <w:drawing>
          <wp:inline distT="0" distB="0" distL="0" distR="0" wp14:anchorId="7404DC70" wp14:editId="7989AAEC">
            <wp:extent cx="5760720" cy="2538182"/>
            <wp:effectExtent l="19050" t="0" r="0"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760720" cy="2538182"/>
                    </a:xfrm>
                    <a:prstGeom prst="rect">
                      <a:avLst/>
                    </a:prstGeom>
                    <a:noFill/>
                    <a:ln w="9525">
                      <a:noFill/>
                      <a:miter lim="800000"/>
                      <a:headEnd/>
                      <a:tailEnd/>
                    </a:ln>
                  </pic:spPr>
                </pic:pic>
              </a:graphicData>
            </a:graphic>
          </wp:inline>
        </w:drawing>
      </w:r>
    </w:p>
    <w:p w14:paraId="1396DD54" w14:textId="77777777" w:rsidR="00D442AD" w:rsidRPr="002A2894" w:rsidRDefault="00D442AD" w:rsidP="00D442AD">
      <w:pPr>
        <w:jc w:val="center"/>
        <w:rPr>
          <w:sz w:val="18"/>
          <w:szCs w:val="18"/>
        </w:rPr>
      </w:pPr>
      <w:r w:rsidRPr="002A2894">
        <w:rPr>
          <w:sz w:val="18"/>
          <w:szCs w:val="18"/>
        </w:rPr>
        <w:t xml:space="preserve">Fot. </w:t>
      </w:r>
      <w:proofErr w:type="gramStart"/>
      <w:r w:rsidRPr="002A2894">
        <w:rPr>
          <w:sz w:val="18"/>
          <w:szCs w:val="18"/>
        </w:rPr>
        <w:t>3.21.  Linie</w:t>
      </w:r>
      <w:proofErr w:type="gramEnd"/>
      <w:r w:rsidRPr="002A2894">
        <w:rPr>
          <w:sz w:val="18"/>
          <w:szCs w:val="18"/>
        </w:rPr>
        <w:t xml:space="preserve"> skryptu drzwi</w:t>
      </w:r>
    </w:p>
    <w:p w14:paraId="1DB59684" w14:textId="77777777" w:rsidR="00D442AD" w:rsidRPr="002A2894" w:rsidRDefault="00D442AD" w:rsidP="00D442AD">
      <w:r w:rsidRPr="002A2894">
        <w:t>Tutaj liczy się bardzo konfiguracja Unity. Odnośnie linii 10, po wciśnięciu przycisku PLAY, nasza scena ulega zmianie na kolejną w liście ustawień Unity (ręczna konfiguracja).</w:t>
      </w:r>
    </w:p>
    <w:p w14:paraId="5A5C05DE" w14:textId="77777777" w:rsidR="00D442AD" w:rsidRPr="002A2894" w:rsidRDefault="00D442AD" w:rsidP="00D442AD">
      <w:pPr>
        <w:rPr>
          <w:sz w:val="18"/>
          <w:szCs w:val="18"/>
        </w:rPr>
      </w:pPr>
      <w:r w:rsidRPr="002A2894">
        <w:rPr>
          <w:noProof/>
          <w:sz w:val="18"/>
          <w:szCs w:val="18"/>
          <w:lang w:eastAsia="pl-PL"/>
        </w:rPr>
        <w:lastRenderedPageBreak/>
        <w:drawing>
          <wp:inline distT="0" distB="0" distL="0" distR="0" wp14:anchorId="316F11DA" wp14:editId="0D0CA440">
            <wp:extent cx="5760720" cy="2015332"/>
            <wp:effectExtent l="19050" t="0" r="0" b="0"/>
            <wp:docPr id="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5760720" cy="2015332"/>
                    </a:xfrm>
                    <a:prstGeom prst="rect">
                      <a:avLst/>
                    </a:prstGeom>
                    <a:noFill/>
                    <a:ln w="9525">
                      <a:noFill/>
                      <a:miter lim="800000"/>
                      <a:headEnd/>
                      <a:tailEnd/>
                    </a:ln>
                  </pic:spPr>
                </pic:pic>
              </a:graphicData>
            </a:graphic>
          </wp:inline>
        </w:drawing>
      </w:r>
    </w:p>
    <w:p w14:paraId="1759ED2B" w14:textId="77777777" w:rsidR="00D442AD" w:rsidRPr="002A2894" w:rsidRDefault="00D442AD" w:rsidP="00D442AD">
      <w:pPr>
        <w:jc w:val="center"/>
        <w:rPr>
          <w:sz w:val="18"/>
          <w:szCs w:val="18"/>
        </w:rPr>
      </w:pPr>
      <w:r w:rsidRPr="002A2894">
        <w:rPr>
          <w:sz w:val="18"/>
          <w:szCs w:val="18"/>
        </w:rPr>
        <w:t xml:space="preserve">Fot. </w:t>
      </w:r>
      <w:proofErr w:type="gramStart"/>
      <w:r w:rsidRPr="002A2894">
        <w:rPr>
          <w:sz w:val="18"/>
          <w:szCs w:val="18"/>
        </w:rPr>
        <w:t>3.22.  Sceny</w:t>
      </w:r>
      <w:proofErr w:type="gramEnd"/>
      <w:r w:rsidRPr="002A2894">
        <w:rPr>
          <w:sz w:val="18"/>
          <w:szCs w:val="18"/>
        </w:rPr>
        <w:t xml:space="preserve"> naszej gry</w:t>
      </w:r>
    </w:p>
    <w:p w14:paraId="6FEC4417" w14:textId="77777777" w:rsidR="00D442AD" w:rsidRPr="002A2894" w:rsidRDefault="00D442AD" w:rsidP="00D442AD">
      <w:r w:rsidRPr="002A2894">
        <w:t xml:space="preserve">Łatwo zobaczyć, że skoro MENU to scena 0 to dodaniu jedynki przejdziemy do </w:t>
      </w:r>
      <w:proofErr w:type="spellStart"/>
      <w:r w:rsidRPr="002A2894">
        <w:t>SampleScene</w:t>
      </w:r>
      <w:proofErr w:type="spellEnd"/>
      <w:r w:rsidRPr="002A2894">
        <w:t>, czyli naszej gry. W przypadku wciśnięcia przycisku QUIT wyjdziemy z gry (linia 14).</w:t>
      </w:r>
    </w:p>
    <w:p w14:paraId="55FD0C68" w14:textId="77777777" w:rsidR="00D442AD" w:rsidRPr="002A2894" w:rsidRDefault="00D442AD" w:rsidP="00D442AD">
      <w:r w:rsidRPr="002A2894">
        <w:t>W przypadku przycisków dodajemy (bez skryptowo) akcję pod daną skryptową funkcję (</w:t>
      </w:r>
      <w:proofErr w:type="spellStart"/>
      <w:r w:rsidRPr="002A2894">
        <w:t>OnClickEvent</w:t>
      </w:r>
      <w:proofErr w:type="spellEnd"/>
      <w:r w:rsidRPr="002A2894">
        <w:t xml:space="preserve">). </w:t>
      </w:r>
    </w:p>
    <w:p w14:paraId="20342B49" w14:textId="77777777" w:rsidR="002A2894" w:rsidRDefault="00D442AD" w:rsidP="002A2894">
      <w:pPr>
        <w:jc w:val="center"/>
        <w:rPr>
          <w:sz w:val="28"/>
          <w:szCs w:val="28"/>
        </w:rPr>
      </w:pPr>
      <w:r>
        <w:rPr>
          <w:noProof/>
          <w:sz w:val="28"/>
          <w:szCs w:val="28"/>
          <w:lang w:eastAsia="pl-PL"/>
        </w:rPr>
        <w:drawing>
          <wp:inline distT="0" distB="0" distL="0" distR="0" wp14:anchorId="3905ECBD" wp14:editId="3357DF0F">
            <wp:extent cx="4533900" cy="971550"/>
            <wp:effectExtent l="19050" t="0" r="0"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533900" cy="971550"/>
                    </a:xfrm>
                    <a:prstGeom prst="rect">
                      <a:avLst/>
                    </a:prstGeom>
                    <a:noFill/>
                    <a:ln w="9525">
                      <a:noFill/>
                      <a:miter lim="800000"/>
                      <a:headEnd/>
                      <a:tailEnd/>
                    </a:ln>
                  </pic:spPr>
                </pic:pic>
              </a:graphicData>
            </a:graphic>
          </wp:inline>
        </w:drawing>
      </w:r>
    </w:p>
    <w:p w14:paraId="78C7CA0C" w14:textId="64440301" w:rsidR="00D442AD" w:rsidRPr="002A2894" w:rsidRDefault="00D442AD" w:rsidP="002A2894">
      <w:pPr>
        <w:jc w:val="center"/>
        <w:rPr>
          <w:sz w:val="28"/>
          <w:szCs w:val="28"/>
        </w:rPr>
      </w:pPr>
      <w:r w:rsidRPr="002A2894">
        <w:rPr>
          <w:sz w:val="18"/>
          <w:szCs w:val="18"/>
        </w:rPr>
        <w:t xml:space="preserve">Fot. </w:t>
      </w:r>
      <w:proofErr w:type="gramStart"/>
      <w:r w:rsidRPr="002A2894">
        <w:rPr>
          <w:sz w:val="18"/>
          <w:szCs w:val="18"/>
        </w:rPr>
        <w:t xml:space="preserve">3.23.  </w:t>
      </w:r>
      <w:proofErr w:type="spellStart"/>
      <w:r w:rsidRPr="002A2894">
        <w:rPr>
          <w:sz w:val="18"/>
          <w:szCs w:val="18"/>
        </w:rPr>
        <w:t>OnClickEvent</w:t>
      </w:r>
      <w:proofErr w:type="spellEnd"/>
      <w:proofErr w:type="gramEnd"/>
      <w:r w:rsidRPr="002A2894">
        <w:rPr>
          <w:sz w:val="18"/>
          <w:szCs w:val="18"/>
        </w:rPr>
        <w:t>, komponent przycisku PLAY</w:t>
      </w:r>
    </w:p>
    <w:p w14:paraId="239F3169" w14:textId="77777777" w:rsidR="006005AA" w:rsidRPr="002A2894" w:rsidRDefault="006005AA" w:rsidP="006005AA">
      <w:r w:rsidRPr="002A2894">
        <w:t>Wszystkie elementy tak jak opisane w punkcie 2.10 są w komponentach obiektu typu Button.</w:t>
      </w:r>
    </w:p>
    <w:p w14:paraId="2D375725" w14:textId="77777777" w:rsidR="007A57CE" w:rsidRDefault="007A57CE" w:rsidP="00633F7C">
      <w:pPr>
        <w:pStyle w:val="Nagwek2"/>
      </w:pPr>
      <w:bookmarkStart w:id="22" w:name="_Toc61972800"/>
      <w:r>
        <w:t>3.9. Rotacja obiektu</w:t>
      </w:r>
      <w:bookmarkEnd w:id="22"/>
    </w:p>
    <w:p w14:paraId="3F1703A7" w14:textId="77777777" w:rsidR="007A57CE" w:rsidRPr="002A2894" w:rsidRDefault="007A57CE" w:rsidP="007A57CE">
      <w:pPr>
        <w:rPr>
          <w:sz w:val="48"/>
          <w:szCs w:val="48"/>
        </w:rPr>
      </w:pPr>
      <w:r w:rsidRPr="002A2894">
        <w:t>Jest to bardzo drobna rzecz, która pozwala na obrót o 180 stopni danego obiektu, aby np.: ptak leciał w druga stronę, a nie tyłem.</w:t>
      </w:r>
    </w:p>
    <w:p w14:paraId="70F3F601" w14:textId="77777777" w:rsidR="007A57CE" w:rsidRDefault="007A57CE" w:rsidP="007A57CE">
      <w:pPr>
        <w:rPr>
          <w:sz w:val="56"/>
          <w:szCs w:val="56"/>
        </w:rPr>
      </w:pPr>
      <w:r>
        <w:rPr>
          <w:noProof/>
          <w:sz w:val="56"/>
          <w:szCs w:val="56"/>
          <w:lang w:eastAsia="pl-PL"/>
        </w:rPr>
        <w:lastRenderedPageBreak/>
        <w:drawing>
          <wp:inline distT="0" distB="0" distL="0" distR="0" wp14:anchorId="4D151877" wp14:editId="3D587B27">
            <wp:extent cx="5760720" cy="3413760"/>
            <wp:effectExtent l="19050" t="0" r="0" b="0"/>
            <wp:docPr id="4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srcRect/>
                    <a:stretch>
                      <a:fillRect/>
                    </a:stretch>
                  </pic:blipFill>
                  <pic:spPr bwMode="auto">
                    <a:xfrm>
                      <a:off x="0" y="0"/>
                      <a:ext cx="5760720" cy="3413760"/>
                    </a:xfrm>
                    <a:prstGeom prst="rect">
                      <a:avLst/>
                    </a:prstGeom>
                    <a:noFill/>
                    <a:ln w="9525">
                      <a:noFill/>
                      <a:miter lim="800000"/>
                      <a:headEnd/>
                      <a:tailEnd/>
                    </a:ln>
                  </pic:spPr>
                </pic:pic>
              </a:graphicData>
            </a:graphic>
          </wp:inline>
        </w:drawing>
      </w:r>
    </w:p>
    <w:p w14:paraId="5A318A7C" w14:textId="77777777" w:rsidR="007A57CE" w:rsidRPr="002A2894" w:rsidRDefault="007A57CE" w:rsidP="007A57CE">
      <w:pPr>
        <w:jc w:val="center"/>
        <w:rPr>
          <w:sz w:val="18"/>
          <w:szCs w:val="18"/>
        </w:rPr>
      </w:pPr>
      <w:r w:rsidRPr="002A2894">
        <w:rPr>
          <w:sz w:val="18"/>
          <w:szCs w:val="18"/>
        </w:rPr>
        <w:t xml:space="preserve">Fot. </w:t>
      </w:r>
      <w:proofErr w:type="gramStart"/>
      <w:r w:rsidRPr="002A2894">
        <w:rPr>
          <w:sz w:val="18"/>
          <w:szCs w:val="18"/>
        </w:rPr>
        <w:t>3.24.  Linie</w:t>
      </w:r>
      <w:proofErr w:type="gramEnd"/>
      <w:r w:rsidRPr="002A2894">
        <w:rPr>
          <w:sz w:val="18"/>
          <w:szCs w:val="18"/>
        </w:rPr>
        <w:t xml:space="preserve"> kodu poruszające od pozycji do pozycji naszym oposem</w:t>
      </w:r>
    </w:p>
    <w:p w14:paraId="399A9648" w14:textId="77777777" w:rsidR="007A57CE" w:rsidRPr="002A2894" w:rsidRDefault="007A57CE" w:rsidP="007A57CE">
      <w:r w:rsidRPr="002A2894">
        <w:t>W liniach zaimplementowane obracanie obiektu jest w liniach 24 oraz 29. Dostajemy się do pól klasy, które odpowiedzialne są za rotacje obiektu i zmieniamy pierwszy wymiar na wartość przeciwną (zależnie od pozycji, w która idzie nasz opos). Reszta linii kodu to poruszanie się od punktu do punktu tym przeciwnikiem.</w:t>
      </w:r>
    </w:p>
    <w:p w14:paraId="7A841CD2" w14:textId="77777777" w:rsidR="007A57CE" w:rsidRDefault="007A57CE" w:rsidP="00633F7C">
      <w:pPr>
        <w:pStyle w:val="Nagwek2"/>
      </w:pPr>
      <w:bookmarkStart w:id="23" w:name="_Toc61972801"/>
      <w:r>
        <w:t>3.10. Skrypt do poruszania graczem</w:t>
      </w:r>
      <w:bookmarkEnd w:id="23"/>
    </w:p>
    <w:p w14:paraId="3952AE3C" w14:textId="77777777" w:rsidR="007A57CE" w:rsidRPr="002A2894" w:rsidRDefault="007A57CE" w:rsidP="007A57CE">
      <w:r w:rsidRPr="002A2894">
        <w:t>Spędziliśmy parę godzin na napisaniu dobrego skryptu do poruszania graczem, bez skutków. Uprościliśmy, więc sobie ten element gry skorzystaliśmy z gotowego skryptu zaproponowanego dla początkowych twórców gier.</w:t>
      </w:r>
      <w:r w:rsidR="006B6A63" w:rsidRPr="002A2894">
        <w:t xml:space="preserve"> Plik CharacterController2D.cs w plikach projektowych jest zmienioną wersją gotowe kodu. Natomiast plik </w:t>
      </w:r>
      <w:proofErr w:type="spellStart"/>
      <w:r w:rsidR="006B6A63" w:rsidRPr="002A2894">
        <w:t>PlayerMovement.cs</w:t>
      </w:r>
      <w:proofErr w:type="spellEnd"/>
      <w:r w:rsidR="006B6A63" w:rsidRPr="002A2894">
        <w:t xml:space="preserve"> jest w pełni przez nas napisaną wersją. Oba te pliki są dołączone do naszej postaci i odpowiadają za prawidłową animację, chodzenie i skakanie. Dodatkowo gotowe rozwiązanie oferuje rzeczy takie jak kucanie, </w:t>
      </w:r>
      <w:proofErr w:type="spellStart"/>
      <w:r w:rsidR="006B6A63" w:rsidRPr="002A2894">
        <w:t>flip</w:t>
      </w:r>
      <w:proofErr w:type="spellEnd"/>
      <w:r w:rsidR="006B6A63" w:rsidRPr="002A2894">
        <w:t xml:space="preserve"> oraz tzw.: </w:t>
      </w:r>
      <w:proofErr w:type="spellStart"/>
      <w:r w:rsidR="006B6A63" w:rsidRPr="002A2894">
        <w:t>movement</w:t>
      </w:r>
      <w:proofErr w:type="spellEnd"/>
      <w:r w:rsidR="006B6A63" w:rsidRPr="002A2894">
        <w:t xml:space="preserve"> </w:t>
      </w:r>
      <w:proofErr w:type="spellStart"/>
      <w:r w:rsidR="006B6A63" w:rsidRPr="002A2894">
        <w:t>smoothing</w:t>
      </w:r>
      <w:proofErr w:type="spellEnd"/>
      <w:r w:rsidR="006B6A63" w:rsidRPr="002A2894">
        <w:t xml:space="preserve"> parametr może sprawić, że nasza postać będzie chodzić twardo po ziemi lub ślizgać się jak na lodzie. </w:t>
      </w:r>
    </w:p>
    <w:p w14:paraId="33F2F6B5" w14:textId="77777777" w:rsidR="006B6A63" w:rsidRPr="002A2894" w:rsidRDefault="006B6A63" w:rsidP="007A57CE">
      <w:r w:rsidRPr="002A2894">
        <w:t>Poniżej przedstawimy napisany przez nas wspomagacz.</w:t>
      </w:r>
    </w:p>
    <w:p w14:paraId="0AEF5F77" w14:textId="77777777" w:rsidR="006B6A63" w:rsidRDefault="006B6A63" w:rsidP="006B6A63">
      <w:pPr>
        <w:jc w:val="center"/>
        <w:rPr>
          <w:sz w:val="56"/>
          <w:szCs w:val="56"/>
        </w:rPr>
      </w:pPr>
      <w:r>
        <w:rPr>
          <w:noProof/>
          <w:sz w:val="56"/>
          <w:szCs w:val="56"/>
          <w:lang w:eastAsia="pl-PL"/>
        </w:rPr>
        <w:drawing>
          <wp:inline distT="0" distB="0" distL="0" distR="0" wp14:anchorId="06794C8E" wp14:editId="767A9EB4">
            <wp:extent cx="3714750" cy="1019175"/>
            <wp:effectExtent l="19050" t="0" r="0" b="0"/>
            <wp:docPr id="5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3714750" cy="1019175"/>
                    </a:xfrm>
                    <a:prstGeom prst="rect">
                      <a:avLst/>
                    </a:prstGeom>
                    <a:noFill/>
                    <a:ln w="9525">
                      <a:noFill/>
                      <a:miter lim="800000"/>
                      <a:headEnd/>
                      <a:tailEnd/>
                    </a:ln>
                  </pic:spPr>
                </pic:pic>
              </a:graphicData>
            </a:graphic>
          </wp:inline>
        </w:drawing>
      </w:r>
    </w:p>
    <w:p w14:paraId="1C2E0650" w14:textId="77777777" w:rsidR="006B6A63" w:rsidRPr="002A2894" w:rsidRDefault="006B6A63" w:rsidP="006B6A63">
      <w:pPr>
        <w:jc w:val="center"/>
        <w:rPr>
          <w:sz w:val="18"/>
          <w:szCs w:val="18"/>
        </w:rPr>
      </w:pPr>
      <w:r w:rsidRPr="002A2894">
        <w:rPr>
          <w:sz w:val="18"/>
          <w:szCs w:val="18"/>
        </w:rPr>
        <w:t xml:space="preserve">Fot. </w:t>
      </w:r>
      <w:proofErr w:type="gramStart"/>
      <w:r w:rsidRPr="002A2894">
        <w:rPr>
          <w:sz w:val="18"/>
          <w:szCs w:val="18"/>
        </w:rPr>
        <w:t>3.25.  Zmienne</w:t>
      </w:r>
      <w:proofErr w:type="gramEnd"/>
      <w:r w:rsidRPr="002A2894">
        <w:rPr>
          <w:sz w:val="18"/>
          <w:szCs w:val="18"/>
        </w:rPr>
        <w:t xml:space="preserve"> naszego kodu</w:t>
      </w:r>
    </w:p>
    <w:p w14:paraId="2CB4F9BD" w14:textId="77777777" w:rsidR="006B6A63" w:rsidRPr="002A2894" w:rsidRDefault="006B6A63" w:rsidP="006B6A63">
      <w:r w:rsidRPr="002A2894">
        <w:t xml:space="preserve">Linia 7: Zmienna naszego gotowe skrypty, który odpowiada za prawidłowy </w:t>
      </w:r>
      <w:proofErr w:type="spellStart"/>
      <w:r w:rsidRPr="002A2894">
        <w:t>movement</w:t>
      </w:r>
      <w:proofErr w:type="spellEnd"/>
      <w:r w:rsidRPr="002A2894">
        <w:t>.</w:t>
      </w:r>
    </w:p>
    <w:p w14:paraId="35DD96DC" w14:textId="77777777" w:rsidR="006B6A63" w:rsidRPr="002A2894" w:rsidRDefault="006B6A63" w:rsidP="006B6A63">
      <w:r w:rsidRPr="002A2894">
        <w:t>Linia 8: To animator, będziemy zmieniać wyświetlaną animację w zależności od stanu postaci.</w:t>
      </w:r>
    </w:p>
    <w:p w14:paraId="10F14F8A" w14:textId="77777777" w:rsidR="006B6A63" w:rsidRPr="002A2894" w:rsidRDefault="006B6A63" w:rsidP="006B6A63">
      <w:r w:rsidRPr="002A2894">
        <w:lastRenderedPageBreak/>
        <w:t xml:space="preserve">Linia 9: Opowiada za ruch horyzontalny (na starcie będzie </w:t>
      </w:r>
      <w:proofErr w:type="gramStart"/>
      <w:r w:rsidRPr="002A2894">
        <w:t>0</w:t>
      </w:r>
      <w:proofErr w:type="gramEnd"/>
      <w:r w:rsidRPr="002A2894">
        <w:t xml:space="preserve"> bo nasza postać się nie rusza).</w:t>
      </w:r>
    </w:p>
    <w:p w14:paraId="14851DE7" w14:textId="77777777" w:rsidR="006B6A63" w:rsidRPr="002A2894" w:rsidRDefault="006B6A63" w:rsidP="006B6A63">
      <w:r w:rsidRPr="002A2894">
        <w:t>Linia 10: Prędkość poruszania się</w:t>
      </w:r>
    </w:p>
    <w:p w14:paraId="51D8E64E" w14:textId="77777777" w:rsidR="006B6A63" w:rsidRPr="002A2894" w:rsidRDefault="006B6A63" w:rsidP="006B6A63">
      <w:r w:rsidRPr="002A2894">
        <w:t>Linia 11 oraz 12: Zmienna pokazująca czy nasza postać akurat skacze oraz zmienna do zamrażania postaci (potrzebna np.: przy odbieraniu misji, zabieranie możliwości poruszania się graczowi).</w:t>
      </w:r>
    </w:p>
    <w:p w14:paraId="090831CE" w14:textId="77777777" w:rsidR="006B6A63" w:rsidRDefault="006B6A63" w:rsidP="006B6A63">
      <w:pPr>
        <w:jc w:val="center"/>
        <w:rPr>
          <w:sz w:val="28"/>
          <w:szCs w:val="28"/>
        </w:rPr>
      </w:pPr>
      <w:r>
        <w:rPr>
          <w:noProof/>
          <w:sz w:val="28"/>
          <w:szCs w:val="28"/>
          <w:lang w:eastAsia="pl-PL"/>
        </w:rPr>
        <w:drawing>
          <wp:inline distT="0" distB="0" distL="0" distR="0" wp14:anchorId="5927454B" wp14:editId="529A2948">
            <wp:extent cx="3514725" cy="2257425"/>
            <wp:effectExtent l="19050" t="0" r="9525" b="0"/>
            <wp:docPr id="6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514725" cy="2257425"/>
                    </a:xfrm>
                    <a:prstGeom prst="rect">
                      <a:avLst/>
                    </a:prstGeom>
                    <a:noFill/>
                    <a:ln w="9525">
                      <a:noFill/>
                      <a:miter lim="800000"/>
                      <a:headEnd/>
                      <a:tailEnd/>
                    </a:ln>
                  </pic:spPr>
                </pic:pic>
              </a:graphicData>
            </a:graphic>
          </wp:inline>
        </w:drawing>
      </w:r>
    </w:p>
    <w:p w14:paraId="1A6B5BCB" w14:textId="77777777" w:rsidR="006B6A63" w:rsidRPr="002A2894" w:rsidRDefault="006B6A63" w:rsidP="006B6A63">
      <w:pPr>
        <w:jc w:val="center"/>
        <w:rPr>
          <w:sz w:val="18"/>
          <w:szCs w:val="18"/>
        </w:rPr>
      </w:pPr>
      <w:r w:rsidRPr="002A2894">
        <w:rPr>
          <w:sz w:val="18"/>
          <w:szCs w:val="18"/>
        </w:rPr>
        <w:t xml:space="preserve">Fot. </w:t>
      </w:r>
      <w:proofErr w:type="gramStart"/>
      <w:r w:rsidRPr="002A2894">
        <w:rPr>
          <w:sz w:val="18"/>
          <w:szCs w:val="18"/>
        </w:rPr>
        <w:t>3.26.  Zamrażanie</w:t>
      </w:r>
      <w:proofErr w:type="gramEnd"/>
      <w:r w:rsidRPr="002A2894">
        <w:rPr>
          <w:sz w:val="18"/>
          <w:szCs w:val="18"/>
        </w:rPr>
        <w:t xml:space="preserve"> postaci</w:t>
      </w:r>
    </w:p>
    <w:p w14:paraId="474301D3" w14:textId="3305AB13" w:rsidR="006B6A63" w:rsidRPr="002A2894" w:rsidRDefault="006B6A63" w:rsidP="006B6A63">
      <w:r w:rsidRPr="002A2894">
        <w:t xml:space="preserve">Bardzo proste linie kodu, które mają na celu ograniczenie lub umożliwienie poruszania się naszej postaci. Linia 40 jest konieczna (zmiana wartości), bo nasza postać cały czas po zamrożeniu miałaby wyświetlaną animację biegania (zamiast stania w miejscu). </w:t>
      </w:r>
      <w:r w:rsidR="002A2894">
        <w:t xml:space="preserve"> </w:t>
      </w:r>
      <w:r w:rsidRPr="002A2894">
        <w:t xml:space="preserve">Przejdźmy teraz trochę do teorii Unity. Mówiliśmy o metodzie Start oraz Update.  Istnieje też metoda </w:t>
      </w:r>
      <w:proofErr w:type="spellStart"/>
      <w:r w:rsidRPr="002A2894">
        <w:t>FixedUpdate</w:t>
      </w:r>
      <w:proofErr w:type="spellEnd"/>
      <w:r w:rsidRPr="002A2894">
        <w:t>. Polega ona na tym, że w przeciwieństwie do Update (wykonywany co klatkę), ta funkcja jest wykonywana zero, raz lub tyle ile chcemy razy na sekundę. Daje nam to możliwość płynniejszego poruszania się.</w:t>
      </w:r>
    </w:p>
    <w:p w14:paraId="2D1245F5" w14:textId="77777777" w:rsidR="002A2894" w:rsidRDefault="006B6A63" w:rsidP="002A2894">
      <w:pPr>
        <w:jc w:val="center"/>
        <w:rPr>
          <w:sz w:val="28"/>
          <w:szCs w:val="28"/>
        </w:rPr>
      </w:pPr>
      <w:r>
        <w:rPr>
          <w:noProof/>
          <w:sz w:val="28"/>
          <w:szCs w:val="28"/>
          <w:lang w:eastAsia="pl-PL"/>
        </w:rPr>
        <w:drawing>
          <wp:inline distT="0" distB="0" distL="0" distR="0" wp14:anchorId="7F2EA397" wp14:editId="3B46E266">
            <wp:extent cx="5210175" cy="3122967"/>
            <wp:effectExtent l="19050" t="0" r="9525" b="0"/>
            <wp:docPr id="6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208453" cy="3121935"/>
                    </a:xfrm>
                    <a:prstGeom prst="rect">
                      <a:avLst/>
                    </a:prstGeom>
                    <a:noFill/>
                    <a:ln w="9525">
                      <a:noFill/>
                      <a:miter lim="800000"/>
                      <a:headEnd/>
                      <a:tailEnd/>
                    </a:ln>
                  </pic:spPr>
                </pic:pic>
              </a:graphicData>
            </a:graphic>
          </wp:inline>
        </w:drawing>
      </w:r>
    </w:p>
    <w:p w14:paraId="3FCEC4AB" w14:textId="595F0366" w:rsidR="006B6A63" w:rsidRPr="002A2894" w:rsidRDefault="006B6A63" w:rsidP="002A2894">
      <w:pPr>
        <w:jc w:val="center"/>
        <w:rPr>
          <w:sz w:val="28"/>
          <w:szCs w:val="28"/>
        </w:rPr>
      </w:pPr>
      <w:r w:rsidRPr="002A2894">
        <w:rPr>
          <w:sz w:val="18"/>
          <w:szCs w:val="18"/>
        </w:rPr>
        <w:t xml:space="preserve">Fot. </w:t>
      </w:r>
      <w:proofErr w:type="gramStart"/>
      <w:r w:rsidRPr="002A2894">
        <w:rPr>
          <w:sz w:val="18"/>
          <w:szCs w:val="18"/>
        </w:rPr>
        <w:t>3.27.  Pozostałe</w:t>
      </w:r>
      <w:proofErr w:type="gramEnd"/>
      <w:r w:rsidRPr="002A2894">
        <w:rPr>
          <w:sz w:val="18"/>
          <w:szCs w:val="18"/>
        </w:rPr>
        <w:t xml:space="preserve"> linie kodu odnośnie wspomagacza</w:t>
      </w:r>
    </w:p>
    <w:p w14:paraId="7A5BA976" w14:textId="77777777" w:rsidR="005D01A6" w:rsidRPr="002A2894" w:rsidRDefault="005D01A6" w:rsidP="005D01A6">
      <w:r w:rsidRPr="002A2894">
        <w:lastRenderedPageBreak/>
        <w:t xml:space="preserve">Przechodząc od razu do linii 32 widzimy tam odwołanie do funkcji odpowiedzialnej za ruch przekazujemy </w:t>
      </w:r>
      <w:proofErr w:type="spellStart"/>
      <w:r w:rsidRPr="002A2894">
        <w:t>input</w:t>
      </w:r>
      <w:proofErr w:type="spellEnd"/>
      <w:r w:rsidRPr="002A2894">
        <w:t xml:space="preserve"> horyzontalny oraz to czy jest kuca czy skacze (w naszym przypadku tylko może skakać, więc </w:t>
      </w:r>
      <w:proofErr w:type="spellStart"/>
      <w:r w:rsidRPr="002A2894">
        <w:t>crouch</w:t>
      </w:r>
      <w:proofErr w:type="spellEnd"/>
      <w:r w:rsidRPr="002A2894">
        <w:t xml:space="preserve"> równa się zawsze </w:t>
      </w:r>
      <w:proofErr w:type="spellStart"/>
      <w:r w:rsidRPr="002A2894">
        <w:t>false</w:t>
      </w:r>
      <w:proofErr w:type="spellEnd"/>
      <w:r w:rsidRPr="002A2894">
        <w:t>).  W ramach gotowej funkcji do chodzenia odbywa się ruch w danym kierunku.</w:t>
      </w:r>
    </w:p>
    <w:p w14:paraId="29810FCD" w14:textId="77777777" w:rsidR="005D01A6" w:rsidRPr="002A2894" w:rsidRDefault="005D01A6" w:rsidP="005D01A6">
      <w:r w:rsidRPr="002A2894">
        <w:t xml:space="preserve">Linia 17 to zebranie </w:t>
      </w:r>
      <w:proofErr w:type="spellStart"/>
      <w:r w:rsidRPr="002A2894">
        <w:t>inputy</w:t>
      </w:r>
      <w:proofErr w:type="spellEnd"/>
      <w:r w:rsidRPr="002A2894">
        <w:t xml:space="preserve"> horyzontalnego oraz ustawienie animatora na odpowiednią animację (po obliczeniach matematycznych-</w:t>
      </w:r>
      <w:proofErr w:type="gramStart"/>
      <w:r w:rsidRPr="002A2894">
        <w:t>&gt;</w:t>
      </w:r>
      <w:proofErr w:type="gramEnd"/>
      <w:r w:rsidRPr="002A2894">
        <w:t>jeśli 0 to stoi, inaczej biega). Linia 21 odpowiada za wciśnięcie klawisza JUMP. Oczywiście na klawiaturze nie ma takiego przycisku, ale Unity oferuje nam napisanie opcji zamiast „W” to „JUMP”, ułatwia to programowanie. W przypadku wciśnięcia tego klawisza wykonuje się skok i animator pokazuje odpowiednią animację.</w:t>
      </w:r>
    </w:p>
    <w:p w14:paraId="5747EFBB" w14:textId="77777777" w:rsidR="005D01A6" w:rsidRPr="002A2894" w:rsidRDefault="005D01A6" w:rsidP="005D01A6"/>
    <w:p w14:paraId="7DC4C4FA" w14:textId="77777777" w:rsidR="005D01A6" w:rsidRPr="002A2894" w:rsidRDefault="005D01A6" w:rsidP="005D01A6">
      <w:r w:rsidRPr="002A2894">
        <w:t xml:space="preserve">Podsumowując te skrypty. Nasze poruszanie się oraz cała postać to bardzo skomplikowana rzecz, która musiała być zaprogramowana na samym początku gry. Stąd też wzięło się uproszczenie w postaci gotowe skryptu. Widać wyraźnie, że w przypadku tego zagadnienia duża rolę odgrywa zintegrowana praca wszystkich rzeczy (animatora, </w:t>
      </w:r>
      <w:proofErr w:type="spellStart"/>
      <w:r w:rsidRPr="002A2894">
        <w:t>Controllera</w:t>
      </w:r>
      <w:proofErr w:type="spellEnd"/>
      <w:r w:rsidRPr="002A2894">
        <w:t xml:space="preserve"> oraz wspomagacza). Wszystko ukazuje nam piękny model poruszania się w naszej grze.</w:t>
      </w:r>
    </w:p>
    <w:p w14:paraId="00C5A82E" w14:textId="77777777" w:rsidR="006B6A63" w:rsidRDefault="005D01A6" w:rsidP="005D01A6">
      <w:pPr>
        <w:jc w:val="center"/>
        <w:rPr>
          <w:sz w:val="56"/>
          <w:szCs w:val="56"/>
        </w:rPr>
      </w:pPr>
      <w:r>
        <w:rPr>
          <w:noProof/>
          <w:sz w:val="56"/>
          <w:szCs w:val="56"/>
          <w:lang w:eastAsia="pl-PL"/>
        </w:rPr>
        <w:drawing>
          <wp:inline distT="0" distB="0" distL="0" distR="0" wp14:anchorId="2968375A" wp14:editId="1E203870">
            <wp:extent cx="4676775" cy="1000125"/>
            <wp:effectExtent l="19050" t="0" r="9525" b="0"/>
            <wp:docPr id="6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676775" cy="1000125"/>
                    </a:xfrm>
                    <a:prstGeom prst="rect">
                      <a:avLst/>
                    </a:prstGeom>
                    <a:noFill/>
                    <a:ln w="9525">
                      <a:noFill/>
                      <a:miter lim="800000"/>
                      <a:headEnd/>
                      <a:tailEnd/>
                    </a:ln>
                  </pic:spPr>
                </pic:pic>
              </a:graphicData>
            </a:graphic>
          </wp:inline>
        </w:drawing>
      </w:r>
    </w:p>
    <w:p w14:paraId="39D19BD7" w14:textId="77777777" w:rsidR="005D01A6" w:rsidRPr="002A2894" w:rsidRDefault="005D01A6" w:rsidP="005D01A6">
      <w:pPr>
        <w:jc w:val="center"/>
        <w:rPr>
          <w:sz w:val="18"/>
          <w:szCs w:val="18"/>
        </w:rPr>
      </w:pPr>
      <w:r w:rsidRPr="002A2894">
        <w:rPr>
          <w:sz w:val="18"/>
          <w:szCs w:val="18"/>
        </w:rPr>
        <w:t xml:space="preserve">Fot. </w:t>
      </w:r>
      <w:proofErr w:type="gramStart"/>
      <w:r w:rsidRPr="002A2894">
        <w:rPr>
          <w:sz w:val="18"/>
          <w:szCs w:val="18"/>
        </w:rPr>
        <w:t>3.28.  Parametry</w:t>
      </w:r>
      <w:proofErr w:type="gramEnd"/>
      <w:r w:rsidRPr="002A2894">
        <w:rPr>
          <w:sz w:val="18"/>
          <w:szCs w:val="18"/>
        </w:rPr>
        <w:t xml:space="preserve"> wejściowe naszego wspomagacza</w:t>
      </w:r>
    </w:p>
    <w:p w14:paraId="39546A9D" w14:textId="77777777" w:rsidR="005D01A6" w:rsidRDefault="005D01A6" w:rsidP="005D01A6">
      <w:pPr>
        <w:jc w:val="center"/>
        <w:rPr>
          <w:sz w:val="28"/>
          <w:szCs w:val="28"/>
        </w:rPr>
      </w:pPr>
      <w:r>
        <w:rPr>
          <w:noProof/>
          <w:sz w:val="28"/>
          <w:szCs w:val="28"/>
          <w:lang w:eastAsia="pl-PL"/>
        </w:rPr>
        <w:drawing>
          <wp:inline distT="0" distB="0" distL="0" distR="0" wp14:anchorId="5521D1C4" wp14:editId="0D792512">
            <wp:extent cx="4133850" cy="2481970"/>
            <wp:effectExtent l="19050" t="0" r="0" b="0"/>
            <wp:docPr id="6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4133850" cy="2481970"/>
                    </a:xfrm>
                    <a:prstGeom prst="rect">
                      <a:avLst/>
                    </a:prstGeom>
                    <a:noFill/>
                    <a:ln w="9525">
                      <a:noFill/>
                      <a:miter lim="800000"/>
                      <a:headEnd/>
                      <a:tailEnd/>
                    </a:ln>
                  </pic:spPr>
                </pic:pic>
              </a:graphicData>
            </a:graphic>
          </wp:inline>
        </w:drawing>
      </w:r>
    </w:p>
    <w:p w14:paraId="768AD05D" w14:textId="77777777" w:rsidR="005D01A6" w:rsidRPr="002A2894" w:rsidRDefault="005D01A6" w:rsidP="005D01A6">
      <w:pPr>
        <w:jc w:val="center"/>
        <w:rPr>
          <w:sz w:val="18"/>
          <w:szCs w:val="18"/>
        </w:rPr>
      </w:pPr>
      <w:r w:rsidRPr="002A2894">
        <w:rPr>
          <w:sz w:val="18"/>
          <w:szCs w:val="18"/>
        </w:rPr>
        <w:t xml:space="preserve">Fot. </w:t>
      </w:r>
      <w:proofErr w:type="gramStart"/>
      <w:r w:rsidRPr="002A2894">
        <w:rPr>
          <w:sz w:val="18"/>
          <w:szCs w:val="18"/>
        </w:rPr>
        <w:t>3.28.  Parametry</w:t>
      </w:r>
      <w:proofErr w:type="gramEnd"/>
      <w:r w:rsidRPr="002A2894">
        <w:rPr>
          <w:sz w:val="18"/>
          <w:szCs w:val="18"/>
        </w:rPr>
        <w:t xml:space="preserve"> wejściowe gotowe skryptu </w:t>
      </w:r>
    </w:p>
    <w:p w14:paraId="46687CFE" w14:textId="77777777" w:rsidR="005D01A6" w:rsidRPr="002A2894" w:rsidRDefault="005D01A6" w:rsidP="005D01A6">
      <w:r w:rsidRPr="002A2894">
        <w:t xml:space="preserve">Wracając na chwilę, by opisać zasadę działania </w:t>
      </w:r>
      <w:proofErr w:type="spellStart"/>
      <w:r w:rsidRPr="002A2894">
        <w:t>GroundCheck</w:t>
      </w:r>
      <w:proofErr w:type="spellEnd"/>
      <w:r w:rsidRPr="002A2894">
        <w:t xml:space="preserve"> i </w:t>
      </w:r>
      <w:proofErr w:type="spellStart"/>
      <w:r w:rsidRPr="002A2894">
        <w:t>CeilingCheck</w:t>
      </w:r>
      <w:proofErr w:type="spellEnd"/>
      <w:r w:rsidRPr="002A2894">
        <w:t xml:space="preserve">. Opisywaliśmy w dziale odnośnie postaci, że składa się ona z kwadratowego oraz okrągłego Collidera2D. W naszym programie jak wspominaliśmy nie ma kucania. Jednak w przypadku zaimplementowania tego. CharacterController2D ukrywałby Collider2D górny i zostawiał tylko ten dolny (okrągły). </w:t>
      </w:r>
    </w:p>
    <w:p w14:paraId="318FE3D5" w14:textId="77777777" w:rsidR="005D01A6" w:rsidRDefault="005D01A6" w:rsidP="005D01A6">
      <w:pPr>
        <w:jc w:val="center"/>
        <w:rPr>
          <w:sz w:val="28"/>
          <w:szCs w:val="28"/>
        </w:rPr>
      </w:pPr>
    </w:p>
    <w:p w14:paraId="782427C2" w14:textId="77777777" w:rsidR="00761A88" w:rsidRDefault="00761A88" w:rsidP="00633F7C">
      <w:pPr>
        <w:pStyle w:val="Nagwek1"/>
      </w:pPr>
      <w:bookmarkStart w:id="24" w:name="_Toc61972802"/>
      <w:r>
        <w:t>4. Pr</w:t>
      </w:r>
      <w:r w:rsidR="00346D33">
        <w:t>oblemy, plany rozbudowy, opinia oraz podsumowanie projektu</w:t>
      </w:r>
      <w:bookmarkEnd w:id="24"/>
    </w:p>
    <w:p w14:paraId="1E164553" w14:textId="77777777" w:rsidR="00346D33" w:rsidRDefault="00346D33" w:rsidP="00761A88">
      <w:pPr>
        <w:ind w:left="720"/>
        <w:jc w:val="center"/>
        <w:rPr>
          <w:sz w:val="48"/>
          <w:szCs w:val="48"/>
        </w:rPr>
      </w:pPr>
    </w:p>
    <w:p w14:paraId="576E40C4" w14:textId="77777777" w:rsidR="00761A88" w:rsidRPr="002A2894" w:rsidRDefault="00761A88" w:rsidP="00761A88">
      <w:r w:rsidRPr="002A2894">
        <w:t xml:space="preserve">Zaczynając pracę w Unity każdy z nas miał problem, aby </w:t>
      </w:r>
      <w:r w:rsidR="00346D33" w:rsidRPr="002A2894">
        <w:t>zainstalować środowisko i rozpocząć prace nad pierwszymi szczeblami projektu. Duży projekt wymaga dobrej organizacji pracy. Staraliśmy się robić w miarę możliwości wszyscy razem, aby każdy wszystko rozumiał co się dzieje w kodzie i jak to działa. Masa poradników odnośnie Unity była pomocna podczas pisania tego projektu.</w:t>
      </w:r>
      <w:r w:rsidR="00F66258" w:rsidRPr="002A2894">
        <w:t xml:space="preserve"> </w:t>
      </w:r>
    </w:p>
    <w:p w14:paraId="3BB78136" w14:textId="77777777" w:rsidR="00F66258" w:rsidRPr="002A2894" w:rsidRDefault="00F66258" w:rsidP="00761A88"/>
    <w:p w14:paraId="09E4BE93" w14:textId="77777777" w:rsidR="00F66258" w:rsidRPr="002A2894" w:rsidRDefault="00F66258" w:rsidP="00761A88">
      <w:r w:rsidRPr="002A2894">
        <w:t xml:space="preserve">Przechodząc do planów rozbudowy. Parę rzeczy było podanych w wyżej wymienionych liniach tekstu m.in.: ten ptak, który mógłby być drugim graczem.  </w:t>
      </w:r>
    </w:p>
    <w:p w14:paraId="276FCB98" w14:textId="77777777" w:rsidR="00F66258" w:rsidRPr="002A2894" w:rsidRDefault="00F66258" w:rsidP="00761A88">
      <w:r w:rsidRPr="002A2894">
        <w:t xml:space="preserve">Nie można ograniczać się do gotowej paczki tekstur, dlatego pewnie stworzyli </w:t>
      </w:r>
      <w:proofErr w:type="gramStart"/>
      <w:r w:rsidRPr="002A2894">
        <w:t>byśmy  własne</w:t>
      </w:r>
      <w:proofErr w:type="gramEnd"/>
      <w:r w:rsidRPr="002A2894">
        <w:t xml:space="preserve"> tekstury oparte na modelu tych podstawowych. </w:t>
      </w:r>
    </w:p>
    <w:p w14:paraId="06E256EC" w14:textId="77777777" w:rsidR="00F66258" w:rsidRPr="002A2894" w:rsidRDefault="00F66258" w:rsidP="00761A88">
      <w:r w:rsidRPr="002A2894">
        <w:t>Stworzyliśmy jeden poziom na potrzebę projektu, jednak nie widzimy przeciwieństw, aby zbudować ich więcej. Ważne, by mieć nowe pomysły na elementy gry i je wdrażać.</w:t>
      </w:r>
      <w:r w:rsidR="00F74C77" w:rsidRPr="002A2894">
        <w:t xml:space="preserve"> Dodanie dźwięków </w:t>
      </w:r>
      <w:r w:rsidR="001A0337" w:rsidRPr="002A2894">
        <w:t xml:space="preserve">i dialogów idzie wraz z nowymi </w:t>
      </w:r>
      <w:r w:rsidR="00F74C77" w:rsidRPr="002A2894">
        <w:t xml:space="preserve">poziomami. </w:t>
      </w:r>
    </w:p>
    <w:p w14:paraId="342D40E6" w14:textId="77777777" w:rsidR="00F74C77" w:rsidRPr="002A2894" w:rsidRDefault="00F74C77" w:rsidP="00761A88">
      <w:r w:rsidRPr="002A2894">
        <w:t>Myślimy nad możliwością walki wręcz oraz nowymi przeciwnikami i bossami.</w:t>
      </w:r>
    </w:p>
    <w:p w14:paraId="471F94FD" w14:textId="77777777" w:rsidR="00F74C77" w:rsidRPr="002A2894" w:rsidRDefault="00F74C77" w:rsidP="00761A88">
      <w:r w:rsidRPr="002A2894">
        <w:t xml:space="preserve">Nowe zadania i misje, aby urozmaicić rozgrywkę. </w:t>
      </w:r>
    </w:p>
    <w:p w14:paraId="21A39B28" w14:textId="77777777" w:rsidR="00F74C77" w:rsidRPr="002A2894" w:rsidRDefault="00F74C77" w:rsidP="00761A88"/>
    <w:p w14:paraId="1C8420EE" w14:textId="77777777" w:rsidR="000845B3" w:rsidRPr="002A2894" w:rsidRDefault="00F74C77" w:rsidP="000845B3">
      <w:r w:rsidRPr="002A2894">
        <w:t xml:space="preserve">Cieszymy się, że skończyliśmy z </w:t>
      </w:r>
      <w:proofErr w:type="gramStart"/>
      <w:r w:rsidRPr="002A2894">
        <w:t>dużą wiedza</w:t>
      </w:r>
      <w:proofErr w:type="gramEnd"/>
      <w:r w:rsidRPr="002A2894">
        <w:t xml:space="preserve"> odnośnie tego środowiska i na pewno będziemy je wspominać bardzo przyjemnie.</w:t>
      </w:r>
    </w:p>
    <w:p w14:paraId="13F0044F" w14:textId="77777777" w:rsidR="006C43D0" w:rsidRPr="002A2894" w:rsidRDefault="006C43D0" w:rsidP="000845B3"/>
    <w:p w14:paraId="79E206DD" w14:textId="77777777" w:rsidR="006C43D0" w:rsidRPr="002A2894" w:rsidRDefault="006C43D0" w:rsidP="000845B3">
      <w:r w:rsidRPr="002A2894">
        <w:t xml:space="preserve">Jeszcze raz serdecznie zapraszamy do pobrania i zagrania w naszą </w:t>
      </w:r>
      <w:proofErr w:type="spellStart"/>
      <w:r w:rsidRPr="002A2894">
        <w:t>platformówkę</w:t>
      </w:r>
      <w:proofErr w:type="spellEnd"/>
      <w:r w:rsidRPr="002A2894">
        <w:t>:</w:t>
      </w:r>
    </w:p>
    <w:p w14:paraId="6F2E4704" w14:textId="77777777" w:rsidR="006C43D0" w:rsidRPr="002A2894" w:rsidRDefault="00633F7C" w:rsidP="006C43D0">
      <w:pPr>
        <w:rPr>
          <w:color w:val="FF0000"/>
        </w:rPr>
      </w:pPr>
      <w:hyperlink r:id="rId79" w:history="1">
        <w:r w:rsidR="006C43D0" w:rsidRPr="002A2894">
          <w:rPr>
            <w:rStyle w:val="Hipercze"/>
          </w:rPr>
          <w:t>https://drive.google.com/file/d/1qNpeNMy0LSGONGufAyGxI4WGvVJ6Fx3f/view?usp=sharing</w:t>
        </w:r>
      </w:hyperlink>
    </w:p>
    <w:p w14:paraId="5D6752AC" w14:textId="77777777" w:rsidR="006C43D0" w:rsidRPr="00E22A8D" w:rsidRDefault="006C43D0" w:rsidP="000845B3">
      <w:pPr>
        <w:rPr>
          <w:sz w:val="48"/>
          <w:szCs w:val="48"/>
        </w:rPr>
      </w:pPr>
    </w:p>
    <w:sectPr w:rsidR="006C43D0" w:rsidRPr="00E22A8D" w:rsidSect="007875F0">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68F2E" w14:textId="77777777" w:rsidR="00A85563" w:rsidRDefault="00A85563" w:rsidP="005D01A6">
      <w:pPr>
        <w:spacing w:after="0" w:line="240" w:lineRule="auto"/>
      </w:pPr>
      <w:r>
        <w:separator/>
      </w:r>
    </w:p>
  </w:endnote>
  <w:endnote w:type="continuationSeparator" w:id="0">
    <w:p w14:paraId="1E333DC5" w14:textId="77777777" w:rsidR="00A85563" w:rsidRDefault="00A85563" w:rsidP="005D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355157"/>
      <w:docPartObj>
        <w:docPartGallery w:val="Page Numbers (Bottom of Page)"/>
        <w:docPartUnique/>
      </w:docPartObj>
    </w:sdtPr>
    <w:sdtContent>
      <w:p w14:paraId="09ADBC9C" w14:textId="77777777" w:rsidR="00633F7C" w:rsidRDefault="00633F7C">
        <w:pPr>
          <w:pStyle w:val="Stopka"/>
          <w:jc w:val="right"/>
        </w:pPr>
        <w:r>
          <w:fldChar w:fldCharType="begin"/>
        </w:r>
        <w:r>
          <w:instrText xml:space="preserve"> PAGE   \* MERGEFORMAT </w:instrText>
        </w:r>
        <w:r>
          <w:fldChar w:fldCharType="separate"/>
        </w:r>
        <w:r>
          <w:rPr>
            <w:noProof/>
          </w:rPr>
          <w:t>16</w:t>
        </w:r>
        <w:r>
          <w:rPr>
            <w:noProof/>
          </w:rPr>
          <w:fldChar w:fldCharType="end"/>
        </w:r>
      </w:p>
    </w:sdtContent>
  </w:sdt>
  <w:p w14:paraId="69295727" w14:textId="77777777" w:rsidR="00633F7C" w:rsidRDefault="00633F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EF63F" w14:textId="77777777" w:rsidR="00A85563" w:rsidRDefault="00A85563" w:rsidP="005D01A6">
      <w:pPr>
        <w:spacing w:after="0" w:line="240" w:lineRule="auto"/>
      </w:pPr>
      <w:r>
        <w:separator/>
      </w:r>
    </w:p>
  </w:footnote>
  <w:footnote w:type="continuationSeparator" w:id="0">
    <w:p w14:paraId="1AB0FFC4" w14:textId="77777777" w:rsidR="00A85563" w:rsidRDefault="00A85563" w:rsidP="005D0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17B1"/>
    <w:multiLevelType w:val="multilevel"/>
    <w:tmpl w:val="93C216A6"/>
    <w:lvl w:ilvl="0">
      <w:start w:val="1"/>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3A8E1B72"/>
    <w:multiLevelType w:val="hybridMultilevel"/>
    <w:tmpl w:val="B25C1A48"/>
    <w:lvl w:ilvl="0" w:tplc="247892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448438C"/>
    <w:multiLevelType w:val="hybridMultilevel"/>
    <w:tmpl w:val="F868492E"/>
    <w:lvl w:ilvl="0" w:tplc="61F2F3F8">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127C1C"/>
    <w:multiLevelType w:val="hybridMultilevel"/>
    <w:tmpl w:val="68FE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BD766F"/>
    <w:multiLevelType w:val="hybridMultilevel"/>
    <w:tmpl w:val="0BD0ADB6"/>
    <w:lvl w:ilvl="0" w:tplc="8C981DFE">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844D5B"/>
    <w:multiLevelType w:val="hybridMultilevel"/>
    <w:tmpl w:val="FDA6744A"/>
    <w:lvl w:ilvl="0" w:tplc="E3E200AC">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270CC5"/>
    <w:multiLevelType w:val="hybridMultilevel"/>
    <w:tmpl w:val="4814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65EC"/>
    <w:rsid w:val="00011823"/>
    <w:rsid w:val="00073952"/>
    <w:rsid w:val="000845B3"/>
    <w:rsid w:val="00093953"/>
    <w:rsid w:val="00094C80"/>
    <w:rsid w:val="000A5F56"/>
    <w:rsid w:val="000D0CB6"/>
    <w:rsid w:val="000D0DB7"/>
    <w:rsid w:val="001426C0"/>
    <w:rsid w:val="00190665"/>
    <w:rsid w:val="001A0337"/>
    <w:rsid w:val="001C1929"/>
    <w:rsid w:val="001C3122"/>
    <w:rsid w:val="001D117D"/>
    <w:rsid w:val="00227B2F"/>
    <w:rsid w:val="00240021"/>
    <w:rsid w:val="002A2894"/>
    <w:rsid w:val="002C43F6"/>
    <w:rsid w:val="002C524D"/>
    <w:rsid w:val="002D04AF"/>
    <w:rsid w:val="00346D33"/>
    <w:rsid w:val="00356698"/>
    <w:rsid w:val="00367A5F"/>
    <w:rsid w:val="00397670"/>
    <w:rsid w:val="003C3FF6"/>
    <w:rsid w:val="00416550"/>
    <w:rsid w:val="004420BD"/>
    <w:rsid w:val="004A4186"/>
    <w:rsid w:val="004D2023"/>
    <w:rsid w:val="00513F33"/>
    <w:rsid w:val="00515895"/>
    <w:rsid w:val="0058229D"/>
    <w:rsid w:val="005D01A6"/>
    <w:rsid w:val="005D07D6"/>
    <w:rsid w:val="006005AA"/>
    <w:rsid w:val="00633F7C"/>
    <w:rsid w:val="006B6A63"/>
    <w:rsid w:val="006C43D0"/>
    <w:rsid w:val="006C5B65"/>
    <w:rsid w:val="006D50F6"/>
    <w:rsid w:val="00736DB6"/>
    <w:rsid w:val="00761A88"/>
    <w:rsid w:val="00777D40"/>
    <w:rsid w:val="007875F0"/>
    <w:rsid w:val="007A57CE"/>
    <w:rsid w:val="00801D18"/>
    <w:rsid w:val="0082534C"/>
    <w:rsid w:val="00847487"/>
    <w:rsid w:val="008A1FF3"/>
    <w:rsid w:val="008C5297"/>
    <w:rsid w:val="008C6929"/>
    <w:rsid w:val="008E73BA"/>
    <w:rsid w:val="008F2064"/>
    <w:rsid w:val="009114C2"/>
    <w:rsid w:val="00913B82"/>
    <w:rsid w:val="00930872"/>
    <w:rsid w:val="00934D1D"/>
    <w:rsid w:val="00956938"/>
    <w:rsid w:val="009C55D9"/>
    <w:rsid w:val="009E000F"/>
    <w:rsid w:val="009F0296"/>
    <w:rsid w:val="00A00836"/>
    <w:rsid w:val="00A22C6D"/>
    <w:rsid w:val="00A85563"/>
    <w:rsid w:val="00AC10B3"/>
    <w:rsid w:val="00AF5EDA"/>
    <w:rsid w:val="00B14154"/>
    <w:rsid w:val="00B575EE"/>
    <w:rsid w:val="00B82B90"/>
    <w:rsid w:val="00BA74E3"/>
    <w:rsid w:val="00BF5862"/>
    <w:rsid w:val="00BF7209"/>
    <w:rsid w:val="00C4327E"/>
    <w:rsid w:val="00C47CA0"/>
    <w:rsid w:val="00CD5FFB"/>
    <w:rsid w:val="00CE7FA0"/>
    <w:rsid w:val="00CF06A4"/>
    <w:rsid w:val="00D442AD"/>
    <w:rsid w:val="00D62FD8"/>
    <w:rsid w:val="00D64E6B"/>
    <w:rsid w:val="00DC6DC8"/>
    <w:rsid w:val="00DF4811"/>
    <w:rsid w:val="00E22A8D"/>
    <w:rsid w:val="00E33561"/>
    <w:rsid w:val="00E465EC"/>
    <w:rsid w:val="00E6640D"/>
    <w:rsid w:val="00EB7491"/>
    <w:rsid w:val="00ED61BD"/>
    <w:rsid w:val="00F42AFC"/>
    <w:rsid w:val="00F66258"/>
    <w:rsid w:val="00F72F36"/>
    <w:rsid w:val="00F74485"/>
    <w:rsid w:val="00F74C77"/>
    <w:rsid w:val="00FB285B"/>
    <w:rsid w:val="00FC6B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0350"/>
  <w15:docId w15:val="{D026B307-09AE-3D4E-8E37-E1F7F979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04AF"/>
  </w:style>
  <w:style w:type="paragraph" w:styleId="Nagwek1">
    <w:name w:val="heading 1"/>
    <w:basedOn w:val="Normalny"/>
    <w:next w:val="Normalny"/>
    <w:link w:val="Nagwek1Znak"/>
    <w:uiPriority w:val="9"/>
    <w:qFormat/>
    <w:rsid w:val="00633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3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45B3"/>
    <w:pPr>
      <w:ind w:left="720"/>
      <w:contextualSpacing/>
    </w:pPr>
  </w:style>
  <w:style w:type="paragraph" w:styleId="Tekstdymka">
    <w:name w:val="Balloon Text"/>
    <w:basedOn w:val="Normalny"/>
    <w:link w:val="TekstdymkaZnak"/>
    <w:uiPriority w:val="99"/>
    <w:semiHidden/>
    <w:unhideWhenUsed/>
    <w:rsid w:val="00ED61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61BD"/>
    <w:rPr>
      <w:rFonts w:ascii="Tahoma" w:hAnsi="Tahoma" w:cs="Tahoma"/>
      <w:sz w:val="16"/>
      <w:szCs w:val="16"/>
    </w:rPr>
  </w:style>
  <w:style w:type="character" w:styleId="Hipercze">
    <w:name w:val="Hyperlink"/>
    <w:basedOn w:val="Domylnaczcionkaakapitu"/>
    <w:uiPriority w:val="99"/>
    <w:unhideWhenUsed/>
    <w:rsid w:val="00B575EE"/>
    <w:rPr>
      <w:color w:val="0000FF" w:themeColor="hyperlink"/>
      <w:u w:val="single"/>
    </w:rPr>
  </w:style>
  <w:style w:type="paragraph" w:styleId="Tekstprzypisukocowego">
    <w:name w:val="endnote text"/>
    <w:basedOn w:val="Normalny"/>
    <w:link w:val="TekstprzypisukocowegoZnak"/>
    <w:uiPriority w:val="99"/>
    <w:semiHidden/>
    <w:unhideWhenUsed/>
    <w:rsid w:val="005D01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01A6"/>
    <w:rPr>
      <w:sz w:val="20"/>
      <w:szCs w:val="20"/>
    </w:rPr>
  </w:style>
  <w:style w:type="character" w:styleId="Odwoanieprzypisukocowego">
    <w:name w:val="endnote reference"/>
    <w:basedOn w:val="Domylnaczcionkaakapitu"/>
    <w:uiPriority w:val="99"/>
    <w:semiHidden/>
    <w:unhideWhenUsed/>
    <w:rsid w:val="005D01A6"/>
    <w:rPr>
      <w:vertAlign w:val="superscript"/>
    </w:rPr>
  </w:style>
  <w:style w:type="paragraph" w:styleId="Nagwek">
    <w:name w:val="header"/>
    <w:basedOn w:val="Normalny"/>
    <w:link w:val="NagwekZnak"/>
    <w:uiPriority w:val="99"/>
    <w:semiHidden/>
    <w:unhideWhenUsed/>
    <w:rsid w:val="009F02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F0296"/>
  </w:style>
  <w:style w:type="paragraph" w:styleId="Stopka">
    <w:name w:val="footer"/>
    <w:basedOn w:val="Normalny"/>
    <w:link w:val="StopkaZnak"/>
    <w:uiPriority w:val="99"/>
    <w:unhideWhenUsed/>
    <w:rsid w:val="009F02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0296"/>
  </w:style>
  <w:style w:type="character" w:customStyle="1" w:styleId="Nagwek1Znak">
    <w:name w:val="Nagłówek 1 Znak"/>
    <w:basedOn w:val="Domylnaczcionkaakapitu"/>
    <w:link w:val="Nagwek1"/>
    <w:uiPriority w:val="9"/>
    <w:rsid w:val="00633F7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633F7C"/>
    <w:rPr>
      <w:rFonts w:asciiTheme="majorHAnsi" w:eastAsiaTheme="majorEastAsia" w:hAnsiTheme="majorHAnsi" w:cstheme="majorBidi"/>
      <w:color w:val="365F91" w:themeColor="accent1" w:themeShade="BF"/>
      <w:sz w:val="26"/>
      <w:szCs w:val="26"/>
    </w:rPr>
  </w:style>
  <w:style w:type="paragraph" w:styleId="Nagwekspisutreci">
    <w:name w:val="TOC Heading"/>
    <w:basedOn w:val="Nagwek1"/>
    <w:next w:val="Normalny"/>
    <w:uiPriority w:val="39"/>
    <w:unhideWhenUsed/>
    <w:qFormat/>
    <w:rsid w:val="00633F7C"/>
    <w:pPr>
      <w:spacing w:before="480"/>
      <w:outlineLvl w:val="9"/>
    </w:pPr>
    <w:rPr>
      <w:b/>
      <w:bCs/>
      <w:sz w:val="28"/>
      <w:szCs w:val="28"/>
      <w:lang w:eastAsia="pl-PL"/>
    </w:rPr>
  </w:style>
  <w:style w:type="paragraph" w:styleId="Spistreci1">
    <w:name w:val="toc 1"/>
    <w:basedOn w:val="Normalny"/>
    <w:next w:val="Normalny"/>
    <w:autoRedefine/>
    <w:uiPriority w:val="39"/>
    <w:unhideWhenUsed/>
    <w:rsid w:val="00633F7C"/>
    <w:pPr>
      <w:spacing w:before="120" w:after="0"/>
    </w:pPr>
    <w:rPr>
      <w:b/>
      <w:bCs/>
      <w:i/>
      <w:iCs/>
      <w:sz w:val="24"/>
      <w:szCs w:val="24"/>
    </w:rPr>
  </w:style>
  <w:style w:type="paragraph" w:styleId="Spistreci2">
    <w:name w:val="toc 2"/>
    <w:basedOn w:val="Normalny"/>
    <w:next w:val="Normalny"/>
    <w:autoRedefine/>
    <w:uiPriority w:val="39"/>
    <w:unhideWhenUsed/>
    <w:rsid w:val="00633F7C"/>
    <w:pPr>
      <w:spacing w:before="120" w:after="0"/>
      <w:ind w:left="220"/>
    </w:pPr>
    <w:rPr>
      <w:b/>
      <w:bCs/>
    </w:rPr>
  </w:style>
  <w:style w:type="paragraph" w:styleId="Spistreci3">
    <w:name w:val="toc 3"/>
    <w:basedOn w:val="Normalny"/>
    <w:next w:val="Normalny"/>
    <w:autoRedefine/>
    <w:uiPriority w:val="39"/>
    <w:semiHidden/>
    <w:unhideWhenUsed/>
    <w:rsid w:val="00633F7C"/>
    <w:pPr>
      <w:spacing w:after="0"/>
      <w:ind w:left="440"/>
    </w:pPr>
    <w:rPr>
      <w:sz w:val="20"/>
      <w:szCs w:val="20"/>
    </w:rPr>
  </w:style>
  <w:style w:type="paragraph" w:styleId="Spistreci4">
    <w:name w:val="toc 4"/>
    <w:basedOn w:val="Normalny"/>
    <w:next w:val="Normalny"/>
    <w:autoRedefine/>
    <w:uiPriority w:val="39"/>
    <w:semiHidden/>
    <w:unhideWhenUsed/>
    <w:rsid w:val="00633F7C"/>
    <w:pPr>
      <w:spacing w:after="0"/>
      <w:ind w:left="660"/>
    </w:pPr>
    <w:rPr>
      <w:sz w:val="20"/>
      <w:szCs w:val="20"/>
    </w:rPr>
  </w:style>
  <w:style w:type="paragraph" w:styleId="Spistreci5">
    <w:name w:val="toc 5"/>
    <w:basedOn w:val="Normalny"/>
    <w:next w:val="Normalny"/>
    <w:autoRedefine/>
    <w:uiPriority w:val="39"/>
    <w:semiHidden/>
    <w:unhideWhenUsed/>
    <w:rsid w:val="00633F7C"/>
    <w:pPr>
      <w:spacing w:after="0"/>
      <w:ind w:left="880"/>
    </w:pPr>
    <w:rPr>
      <w:sz w:val="20"/>
      <w:szCs w:val="20"/>
    </w:rPr>
  </w:style>
  <w:style w:type="paragraph" w:styleId="Spistreci6">
    <w:name w:val="toc 6"/>
    <w:basedOn w:val="Normalny"/>
    <w:next w:val="Normalny"/>
    <w:autoRedefine/>
    <w:uiPriority w:val="39"/>
    <w:semiHidden/>
    <w:unhideWhenUsed/>
    <w:rsid w:val="00633F7C"/>
    <w:pPr>
      <w:spacing w:after="0"/>
      <w:ind w:left="1100"/>
    </w:pPr>
    <w:rPr>
      <w:sz w:val="20"/>
      <w:szCs w:val="20"/>
    </w:rPr>
  </w:style>
  <w:style w:type="paragraph" w:styleId="Spistreci7">
    <w:name w:val="toc 7"/>
    <w:basedOn w:val="Normalny"/>
    <w:next w:val="Normalny"/>
    <w:autoRedefine/>
    <w:uiPriority w:val="39"/>
    <w:semiHidden/>
    <w:unhideWhenUsed/>
    <w:rsid w:val="00633F7C"/>
    <w:pPr>
      <w:spacing w:after="0"/>
      <w:ind w:left="1320"/>
    </w:pPr>
    <w:rPr>
      <w:sz w:val="20"/>
      <w:szCs w:val="20"/>
    </w:rPr>
  </w:style>
  <w:style w:type="paragraph" w:styleId="Spistreci8">
    <w:name w:val="toc 8"/>
    <w:basedOn w:val="Normalny"/>
    <w:next w:val="Normalny"/>
    <w:autoRedefine/>
    <w:uiPriority w:val="39"/>
    <w:semiHidden/>
    <w:unhideWhenUsed/>
    <w:rsid w:val="00633F7C"/>
    <w:pPr>
      <w:spacing w:after="0"/>
      <w:ind w:left="1540"/>
    </w:pPr>
    <w:rPr>
      <w:sz w:val="20"/>
      <w:szCs w:val="20"/>
    </w:rPr>
  </w:style>
  <w:style w:type="paragraph" w:styleId="Spistreci9">
    <w:name w:val="toc 9"/>
    <w:basedOn w:val="Normalny"/>
    <w:next w:val="Normalny"/>
    <w:autoRedefine/>
    <w:uiPriority w:val="39"/>
    <w:semiHidden/>
    <w:unhideWhenUsed/>
    <w:rsid w:val="00633F7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s://drive.google.com/file/d/1qNpeNMy0LSGONGufAyGxI4WGvVJ6Fx3f/view?usp=sharing"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rive.google.com/file/d/1qNpeNMy0LSGONGufAyGxI4WGvVJ6Fx3f/view?usp=sha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0797-70F8-2A47-835C-99FADFC8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8</Pages>
  <Words>4375</Words>
  <Characters>2625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Łukasz Szuligowski</cp:lastModifiedBy>
  <cp:revision>48</cp:revision>
  <dcterms:created xsi:type="dcterms:W3CDTF">2021-01-17T21:49:00Z</dcterms:created>
  <dcterms:modified xsi:type="dcterms:W3CDTF">2021-01-19T17:49:00Z</dcterms:modified>
</cp:coreProperties>
</file>